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D3B" w:rsidRPr="00A135DF" w:rsidRDefault="00057D3B" w:rsidP="00D51F9F">
      <w:pPr>
        <w:jc w:val="center"/>
        <w:rPr>
          <w:b/>
          <w:szCs w:val="28"/>
        </w:rPr>
      </w:pPr>
      <w:r w:rsidRPr="00A135DF">
        <w:rPr>
          <w:b/>
          <w:szCs w:val="28"/>
        </w:rPr>
        <w:t>Сведения о многоквартирном доме №</w:t>
      </w:r>
      <w:r w:rsidR="006B3C9E" w:rsidRPr="00A135DF">
        <w:rPr>
          <w:b/>
          <w:szCs w:val="28"/>
        </w:rPr>
        <w:t>11/5</w:t>
      </w:r>
      <w:r w:rsidRPr="00A135DF">
        <w:rPr>
          <w:b/>
          <w:szCs w:val="28"/>
        </w:rPr>
        <w:t xml:space="preserve"> по улице </w:t>
      </w:r>
      <w:r w:rsidR="001238D9" w:rsidRPr="00A135DF">
        <w:rPr>
          <w:b/>
          <w:szCs w:val="28"/>
        </w:rPr>
        <w:t>Центральная</w:t>
      </w:r>
      <w:r w:rsidRPr="00A135DF">
        <w:rPr>
          <w:b/>
          <w:szCs w:val="28"/>
        </w:rPr>
        <w:t>г</w:t>
      </w:r>
      <w:proofErr w:type="gramStart"/>
      <w:r w:rsidRPr="00A135DF">
        <w:rPr>
          <w:b/>
          <w:szCs w:val="28"/>
        </w:rPr>
        <w:t>.Д</w:t>
      </w:r>
      <w:proofErr w:type="gramEnd"/>
      <w:r w:rsidRPr="00A135DF">
        <w:rPr>
          <w:b/>
          <w:szCs w:val="28"/>
        </w:rPr>
        <w:t>убны Московской обл.</w:t>
      </w:r>
    </w:p>
    <w:p w:rsidR="00057D3B" w:rsidRPr="00A135DF" w:rsidRDefault="00057D3B" w:rsidP="00E624A6">
      <w:pPr>
        <w:tabs>
          <w:tab w:val="left" w:pos="3018"/>
        </w:tabs>
        <w:jc w:val="both"/>
        <w:rPr>
          <w:b/>
          <w:szCs w:val="28"/>
        </w:rPr>
      </w:pPr>
      <w:r w:rsidRPr="00A135DF">
        <w:rPr>
          <w:b/>
          <w:szCs w:val="28"/>
        </w:rPr>
        <w:tab/>
      </w:r>
    </w:p>
    <w:p w:rsidR="00057D3B" w:rsidRPr="00A135DF" w:rsidRDefault="00057D3B" w:rsidP="00E624A6">
      <w:pPr>
        <w:jc w:val="both"/>
        <w:rPr>
          <w:b/>
          <w:spacing w:val="-20"/>
          <w:sz w:val="20"/>
          <w:szCs w:val="20"/>
        </w:rPr>
      </w:pPr>
      <w:r w:rsidRPr="00A135DF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057D3B" w:rsidRPr="00A135DF" w:rsidRDefault="00057D3B" w:rsidP="00E624A6">
      <w:pPr>
        <w:tabs>
          <w:tab w:val="left" w:pos="5311"/>
        </w:tabs>
        <w:rPr>
          <w:b/>
          <w:sz w:val="28"/>
          <w:szCs w:val="28"/>
        </w:rPr>
      </w:pPr>
      <w:r w:rsidRPr="00A135DF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68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467"/>
        <w:gridCol w:w="465"/>
        <w:gridCol w:w="6497"/>
        <w:gridCol w:w="1121"/>
        <w:gridCol w:w="1160"/>
        <w:gridCol w:w="1922"/>
        <w:gridCol w:w="3358"/>
      </w:tblGrid>
      <w:tr w:rsidR="00057D3B" w:rsidRPr="00A135DF" w:rsidTr="007E5B14">
        <w:trPr>
          <w:trHeight w:val="288"/>
        </w:trPr>
        <w:tc>
          <w:tcPr>
            <w:tcW w:w="311" w:type="pct"/>
            <w:gridSpan w:val="2"/>
          </w:tcPr>
          <w:p w:rsidR="00057D3B" w:rsidRPr="00A135DF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A135DF">
              <w:rPr>
                <w:b/>
                <w:spacing w:val="-20"/>
                <w:szCs w:val="20"/>
              </w:rPr>
              <w:t xml:space="preserve">№ </w:t>
            </w:r>
            <w:proofErr w:type="gramStart"/>
            <w:r w:rsidRPr="00A135DF">
              <w:rPr>
                <w:b/>
                <w:spacing w:val="-20"/>
                <w:szCs w:val="20"/>
              </w:rPr>
              <w:t>п</w:t>
            </w:r>
            <w:proofErr w:type="gramEnd"/>
            <w:r w:rsidRPr="00A135DF">
              <w:rPr>
                <w:b/>
                <w:spacing w:val="-20"/>
                <w:szCs w:val="20"/>
              </w:rPr>
              <w:t>/п</w:t>
            </w:r>
          </w:p>
        </w:tc>
        <w:tc>
          <w:tcPr>
            <w:tcW w:w="2541" w:type="pct"/>
            <w:gridSpan w:val="2"/>
            <w:vAlign w:val="center"/>
          </w:tcPr>
          <w:p w:rsidR="00057D3B" w:rsidRPr="00A135DF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A135DF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028" w:type="pct"/>
            <w:gridSpan w:val="2"/>
            <w:vAlign w:val="center"/>
          </w:tcPr>
          <w:p w:rsidR="00057D3B" w:rsidRPr="00A135DF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A135DF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120" w:type="pct"/>
            <w:vAlign w:val="center"/>
          </w:tcPr>
          <w:p w:rsidR="00057D3B" w:rsidRPr="00A135DF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A135DF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057D3B" w:rsidRPr="00A135DF" w:rsidTr="007E5B14">
        <w:trPr>
          <w:trHeight w:val="63"/>
        </w:trPr>
        <w:tc>
          <w:tcPr>
            <w:tcW w:w="311" w:type="pct"/>
            <w:gridSpan w:val="2"/>
          </w:tcPr>
          <w:p w:rsidR="00057D3B" w:rsidRPr="00A135DF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A135DF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28" w:type="pct"/>
            <w:gridSpan w:val="2"/>
          </w:tcPr>
          <w:p w:rsidR="00057D3B" w:rsidRPr="00A135DF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pct"/>
          </w:tcPr>
          <w:p w:rsidR="00057D3B" w:rsidRPr="00A135DF" w:rsidRDefault="00B20957" w:rsidP="00B2095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680C8B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680C8B">
              <w:rPr>
                <w:b/>
                <w:spacing w:val="-20"/>
                <w:sz w:val="20"/>
                <w:szCs w:val="20"/>
              </w:rPr>
              <w:t xml:space="preserve">1 </w:t>
            </w:r>
            <w:r w:rsidR="00057D3B" w:rsidRPr="00A135DF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A135DF" w:rsidTr="007E5B14">
        <w:trPr>
          <w:trHeight w:val="63"/>
        </w:trPr>
        <w:tc>
          <w:tcPr>
            <w:tcW w:w="5000" w:type="pct"/>
            <w:gridSpan w:val="7"/>
          </w:tcPr>
          <w:p w:rsidR="00057D3B" w:rsidRPr="00A135DF" w:rsidRDefault="00057D3B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057D3B" w:rsidRPr="00A135DF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A135DF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A135DF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028" w:type="pct"/>
            <w:gridSpan w:val="2"/>
          </w:tcPr>
          <w:p w:rsidR="00057D3B" w:rsidRPr="00A135DF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A135DF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057D3B" w:rsidRPr="00A135DF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A135DF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A135DF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A135DF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A135DF" w:rsidRDefault="00720AE0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26.11.2014</w:t>
            </w:r>
          </w:p>
        </w:tc>
      </w:tr>
      <w:tr w:rsidR="00057D3B" w:rsidRPr="00A135DF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A135DF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A135DF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A135DF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A135DF" w:rsidRDefault="0082021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proofErr w:type="gramStart"/>
            <w:r>
              <w:rPr>
                <w:spacing w:val="-20"/>
                <w:sz w:val="20"/>
                <w:szCs w:val="20"/>
              </w:rPr>
              <w:t>б</w:t>
            </w:r>
            <w:proofErr w:type="gramEnd"/>
            <w:r>
              <w:rPr>
                <w:spacing w:val="-20"/>
                <w:sz w:val="20"/>
                <w:szCs w:val="20"/>
              </w:rPr>
              <w:t>/н</w:t>
            </w:r>
          </w:p>
        </w:tc>
      </w:tr>
      <w:tr w:rsidR="00057D3B" w:rsidRPr="00A135DF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A135DF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A135DF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028" w:type="pct"/>
            <w:gridSpan w:val="2"/>
          </w:tcPr>
          <w:p w:rsidR="00057D3B" w:rsidRPr="00A135DF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120" w:type="pct"/>
          </w:tcPr>
          <w:p w:rsidR="00057D3B" w:rsidRPr="00A135DF" w:rsidRDefault="00720AE0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01.12.2014г.</w:t>
            </w:r>
          </w:p>
        </w:tc>
      </w:tr>
      <w:tr w:rsidR="00057D3B" w:rsidRPr="00A135DF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A135DF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A135DF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A135DF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120" w:type="pct"/>
          </w:tcPr>
          <w:p w:rsidR="00057D3B" w:rsidRPr="00A135DF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A135DF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A135DF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A135DF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A135DF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120" w:type="pct"/>
          </w:tcPr>
          <w:p w:rsidR="00057D3B" w:rsidRPr="00A135DF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A135DF" w:rsidTr="007E5B14">
        <w:trPr>
          <w:trHeight w:val="63"/>
        </w:trPr>
        <w:tc>
          <w:tcPr>
            <w:tcW w:w="5000" w:type="pct"/>
            <w:gridSpan w:val="7"/>
          </w:tcPr>
          <w:p w:rsidR="00057D3B" w:rsidRPr="00A135DF" w:rsidRDefault="00057D3B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057D3B" w:rsidRPr="00A135DF" w:rsidTr="007E5B14">
        <w:trPr>
          <w:trHeight w:val="63"/>
        </w:trPr>
        <w:tc>
          <w:tcPr>
            <w:tcW w:w="311" w:type="pct"/>
            <w:gridSpan w:val="2"/>
          </w:tcPr>
          <w:p w:rsidR="00057D3B" w:rsidRPr="00A135DF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Align w:val="bottom"/>
          </w:tcPr>
          <w:p w:rsidR="00057D3B" w:rsidRPr="00A135DF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028" w:type="pct"/>
            <w:gridSpan w:val="2"/>
          </w:tcPr>
          <w:p w:rsidR="00057D3B" w:rsidRPr="00A135DF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20" w:type="pct"/>
          </w:tcPr>
          <w:p w:rsidR="00057D3B" w:rsidRPr="00A135DF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057D3B" w:rsidRPr="00A135DF" w:rsidTr="007E5B14">
        <w:trPr>
          <w:trHeight w:val="63"/>
        </w:trPr>
        <w:tc>
          <w:tcPr>
            <w:tcW w:w="5000" w:type="pct"/>
            <w:gridSpan w:val="7"/>
          </w:tcPr>
          <w:p w:rsidR="00057D3B" w:rsidRPr="00A135DF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057D3B" w:rsidRPr="00A135DF" w:rsidTr="007E5B14">
        <w:trPr>
          <w:trHeight w:val="20"/>
        </w:trPr>
        <w:tc>
          <w:tcPr>
            <w:tcW w:w="156" w:type="pct"/>
            <w:vMerge w:val="restart"/>
          </w:tcPr>
          <w:p w:rsidR="00057D3B" w:rsidRPr="00A135DF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A135DF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61" w:type="pct"/>
            <w:gridSpan w:val="2"/>
          </w:tcPr>
          <w:p w:rsidR="00057D3B" w:rsidRPr="00A135DF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762" w:type="pct"/>
            <w:gridSpan w:val="2"/>
          </w:tcPr>
          <w:p w:rsidR="00057D3B" w:rsidRPr="00A135DF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057D3B" w:rsidRPr="00A135DF" w:rsidTr="007E5B14">
        <w:trPr>
          <w:trHeight w:val="20"/>
        </w:trPr>
        <w:tc>
          <w:tcPr>
            <w:tcW w:w="156" w:type="pct"/>
            <w:vMerge/>
          </w:tcPr>
          <w:p w:rsidR="00057D3B" w:rsidRPr="00A135DF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A135DF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A135DF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762" w:type="pct"/>
            <w:gridSpan w:val="2"/>
          </w:tcPr>
          <w:p w:rsidR="00057D3B" w:rsidRPr="00A135DF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A135DF" w:rsidTr="007E5B14">
        <w:trPr>
          <w:trHeight w:val="20"/>
        </w:trPr>
        <w:tc>
          <w:tcPr>
            <w:tcW w:w="156" w:type="pct"/>
            <w:vMerge/>
          </w:tcPr>
          <w:p w:rsidR="00057D3B" w:rsidRPr="00A135DF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A135DF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A135DF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762" w:type="pct"/>
            <w:gridSpan w:val="2"/>
          </w:tcPr>
          <w:p w:rsidR="00057D3B" w:rsidRPr="00A135DF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057D3B" w:rsidRPr="00A135DF" w:rsidTr="007E5B14">
        <w:trPr>
          <w:trHeight w:val="20"/>
        </w:trPr>
        <w:tc>
          <w:tcPr>
            <w:tcW w:w="156" w:type="pct"/>
            <w:vMerge/>
          </w:tcPr>
          <w:p w:rsidR="00057D3B" w:rsidRPr="00A135DF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A135DF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A135DF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762" w:type="pct"/>
            <w:gridSpan w:val="2"/>
          </w:tcPr>
          <w:p w:rsidR="00057D3B" w:rsidRPr="00A135DF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A135DF" w:rsidTr="007E5B14">
        <w:trPr>
          <w:trHeight w:val="20"/>
        </w:trPr>
        <w:tc>
          <w:tcPr>
            <w:tcW w:w="156" w:type="pct"/>
            <w:vMerge/>
          </w:tcPr>
          <w:p w:rsidR="00057D3B" w:rsidRPr="00A135DF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A135DF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A135DF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762" w:type="pct"/>
            <w:gridSpan w:val="2"/>
          </w:tcPr>
          <w:p w:rsidR="00057D3B" w:rsidRPr="00A135DF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A135DF" w:rsidTr="007E5B14">
        <w:trPr>
          <w:trHeight w:val="20"/>
        </w:trPr>
        <w:tc>
          <w:tcPr>
            <w:tcW w:w="156" w:type="pct"/>
            <w:vMerge/>
          </w:tcPr>
          <w:p w:rsidR="00057D3B" w:rsidRPr="00A135DF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A135DF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A135DF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762" w:type="pct"/>
            <w:gridSpan w:val="2"/>
          </w:tcPr>
          <w:p w:rsidR="00057D3B" w:rsidRPr="00A135DF" w:rsidRDefault="001238D9" w:rsidP="008A632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Центральная</w:t>
            </w:r>
          </w:p>
        </w:tc>
      </w:tr>
      <w:tr w:rsidR="00057D3B" w:rsidRPr="00A135DF" w:rsidTr="007E5B14">
        <w:trPr>
          <w:trHeight w:val="20"/>
        </w:trPr>
        <w:tc>
          <w:tcPr>
            <w:tcW w:w="156" w:type="pct"/>
            <w:vMerge/>
          </w:tcPr>
          <w:p w:rsidR="00057D3B" w:rsidRPr="00A135DF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A135DF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A135DF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762" w:type="pct"/>
            <w:gridSpan w:val="2"/>
          </w:tcPr>
          <w:p w:rsidR="00057D3B" w:rsidRPr="00A135DF" w:rsidRDefault="006B3C9E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11</w:t>
            </w:r>
            <w:r w:rsidRPr="00A135DF">
              <w:rPr>
                <w:b/>
                <w:spacing w:val="-20"/>
                <w:sz w:val="20"/>
                <w:szCs w:val="20"/>
                <w:lang w:val="en-US"/>
              </w:rPr>
              <w:t>/5</w:t>
            </w:r>
          </w:p>
        </w:tc>
      </w:tr>
      <w:tr w:rsidR="00057D3B" w:rsidRPr="00A135DF" w:rsidTr="007E5B14">
        <w:trPr>
          <w:trHeight w:val="20"/>
        </w:trPr>
        <w:tc>
          <w:tcPr>
            <w:tcW w:w="156" w:type="pct"/>
            <w:vMerge/>
          </w:tcPr>
          <w:p w:rsidR="00057D3B" w:rsidRPr="00A135DF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A135DF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A135DF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762" w:type="pct"/>
            <w:gridSpan w:val="2"/>
          </w:tcPr>
          <w:p w:rsidR="00057D3B" w:rsidRPr="00A135DF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A135DF" w:rsidTr="007E5B14">
        <w:trPr>
          <w:trHeight w:val="20"/>
        </w:trPr>
        <w:tc>
          <w:tcPr>
            <w:tcW w:w="156" w:type="pct"/>
            <w:vMerge/>
          </w:tcPr>
          <w:p w:rsidR="00057D3B" w:rsidRPr="00A135DF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A135DF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A135DF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762" w:type="pct"/>
            <w:gridSpan w:val="2"/>
          </w:tcPr>
          <w:p w:rsidR="00057D3B" w:rsidRPr="00A135DF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A135DF" w:rsidTr="007E5B14">
        <w:trPr>
          <w:trHeight w:val="20"/>
        </w:trPr>
        <w:tc>
          <w:tcPr>
            <w:tcW w:w="156" w:type="pct"/>
            <w:vMerge/>
          </w:tcPr>
          <w:p w:rsidR="00057D3B" w:rsidRPr="00A135DF" w:rsidRDefault="00057D3B" w:rsidP="00F6562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A135DF" w:rsidRDefault="00057D3B" w:rsidP="00F656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A135DF" w:rsidRDefault="00057D3B" w:rsidP="00F656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762" w:type="pct"/>
            <w:gridSpan w:val="2"/>
          </w:tcPr>
          <w:p w:rsidR="00057D3B" w:rsidRPr="00A135DF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A135DF" w:rsidTr="007E5B14">
        <w:trPr>
          <w:trHeight w:val="20"/>
        </w:trPr>
        <w:tc>
          <w:tcPr>
            <w:tcW w:w="156" w:type="pct"/>
            <w:vMerge w:val="restart"/>
          </w:tcPr>
          <w:p w:rsidR="00057D3B" w:rsidRPr="00A135DF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A135DF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761" w:type="pct"/>
            <w:gridSpan w:val="2"/>
          </w:tcPr>
          <w:p w:rsidR="00057D3B" w:rsidRPr="00A135DF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762" w:type="pct"/>
            <w:gridSpan w:val="2"/>
          </w:tcPr>
          <w:p w:rsidR="00057D3B" w:rsidRPr="00A135DF" w:rsidRDefault="00057D3B" w:rsidP="001238D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19</w:t>
            </w:r>
            <w:r w:rsidR="006B3C9E" w:rsidRPr="00A135DF">
              <w:rPr>
                <w:b/>
                <w:spacing w:val="-20"/>
                <w:sz w:val="20"/>
                <w:szCs w:val="20"/>
              </w:rPr>
              <w:t>68</w:t>
            </w:r>
          </w:p>
        </w:tc>
      </w:tr>
      <w:tr w:rsidR="00057D3B" w:rsidRPr="00A135DF" w:rsidTr="007E5B14">
        <w:trPr>
          <w:trHeight w:val="20"/>
        </w:trPr>
        <w:tc>
          <w:tcPr>
            <w:tcW w:w="156" w:type="pct"/>
            <w:vMerge/>
          </w:tcPr>
          <w:p w:rsidR="00057D3B" w:rsidRPr="00A135DF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A135DF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A135DF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762" w:type="pct"/>
            <w:gridSpan w:val="2"/>
          </w:tcPr>
          <w:p w:rsidR="00057D3B" w:rsidRPr="00A135DF" w:rsidRDefault="00057D3B" w:rsidP="001238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19</w:t>
            </w:r>
            <w:r w:rsidR="006B3C9E" w:rsidRPr="00A135DF">
              <w:rPr>
                <w:b/>
                <w:spacing w:val="-20"/>
                <w:sz w:val="20"/>
                <w:szCs w:val="20"/>
              </w:rPr>
              <w:t>68</w:t>
            </w:r>
          </w:p>
        </w:tc>
      </w:tr>
      <w:tr w:rsidR="00057D3B" w:rsidRPr="00A135DF" w:rsidTr="007E5B14">
        <w:trPr>
          <w:trHeight w:val="63"/>
        </w:trPr>
        <w:tc>
          <w:tcPr>
            <w:tcW w:w="156" w:type="pct"/>
          </w:tcPr>
          <w:p w:rsidR="00057D3B" w:rsidRPr="00A135DF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A135DF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761" w:type="pct"/>
            <w:gridSpan w:val="2"/>
          </w:tcPr>
          <w:p w:rsidR="00057D3B" w:rsidRPr="00A135DF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A135DF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A135DF" w:rsidTr="007E5B14">
        <w:trPr>
          <w:trHeight w:val="63"/>
        </w:trPr>
        <w:tc>
          <w:tcPr>
            <w:tcW w:w="156" w:type="pct"/>
          </w:tcPr>
          <w:p w:rsidR="00057D3B" w:rsidRPr="00A135DF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A135DF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761" w:type="pct"/>
            <w:gridSpan w:val="2"/>
          </w:tcPr>
          <w:p w:rsidR="00057D3B" w:rsidRPr="00A135DF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A135DF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057D3B" w:rsidRPr="00A135DF" w:rsidTr="007E5B14">
        <w:trPr>
          <w:trHeight w:val="63"/>
        </w:trPr>
        <w:tc>
          <w:tcPr>
            <w:tcW w:w="156" w:type="pct"/>
          </w:tcPr>
          <w:p w:rsidR="00057D3B" w:rsidRPr="00A135DF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A135DF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761" w:type="pct"/>
            <w:gridSpan w:val="2"/>
          </w:tcPr>
          <w:p w:rsidR="00057D3B" w:rsidRPr="00A135DF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A135DF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</w:tr>
      <w:tr w:rsidR="00057D3B" w:rsidRPr="00A135DF" w:rsidTr="007E5B14">
        <w:trPr>
          <w:trHeight w:val="63"/>
        </w:trPr>
        <w:tc>
          <w:tcPr>
            <w:tcW w:w="156" w:type="pct"/>
          </w:tcPr>
          <w:p w:rsidR="00057D3B" w:rsidRPr="00A135DF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A135DF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761" w:type="pct"/>
            <w:gridSpan w:val="2"/>
          </w:tcPr>
          <w:p w:rsidR="00057D3B" w:rsidRPr="00A135DF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A135DF" w:rsidRDefault="00F63392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5</w:t>
            </w:r>
          </w:p>
        </w:tc>
      </w:tr>
      <w:tr w:rsidR="00057D3B" w:rsidRPr="00A135DF" w:rsidTr="007E5B14">
        <w:trPr>
          <w:trHeight w:val="63"/>
        </w:trPr>
        <w:tc>
          <w:tcPr>
            <w:tcW w:w="156" w:type="pct"/>
          </w:tcPr>
          <w:p w:rsidR="00057D3B" w:rsidRPr="00A135DF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A135DF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761" w:type="pct"/>
            <w:gridSpan w:val="2"/>
          </w:tcPr>
          <w:p w:rsidR="00057D3B" w:rsidRPr="00A135DF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A135DF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A135DF" w:rsidTr="007E5B14">
        <w:trPr>
          <w:trHeight w:val="63"/>
        </w:trPr>
        <w:tc>
          <w:tcPr>
            <w:tcW w:w="156" w:type="pct"/>
          </w:tcPr>
          <w:p w:rsidR="00057D3B" w:rsidRPr="00A135DF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A135DF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761" w:type="pct"/>
            <w:gridSpan w:val="2"/>
          </w:tcPr>
          <w:p w:rsidR="00057D3B" w:rsidRPr="00A135DF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A135DF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057D3B" w:rsidRPr="00A135DF" w:rsidTr="007E5B14">
        <w:trPr>
          <w:trHeight w:val="63"/>
        </w:trPr>
        <w:tc>
          <w:tcPr>
            <w:tcW w:w="156" w:type="pct"/>
          </w:tcPr>
          <w:p w:rsidR="00057D3B" w:rsidRPr="00A135DF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A135DF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761" w:type="pct"/>
            <w:gridSpan w:val="2"/>
          </w:tcPr>
          <w:p w:rsidR="00057D3B" w:rsidRPr="00A135DF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A135DF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A135DF" w:rsidTr="007E5B14">
        <w:trPr>
          <w:trHeight w:val="63"/>
        </w:trPr>
        <w:tc>
          <w:tcPr>
            <w:tcW w:w="156" w:type="pct"/>
          </w:tcPr>
          <w:p w:rsidR="00057D3B" w:rsidRPr="00A135DF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A135DF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761" w:type="pct"/>
            <w:gridSpan w:val="2"/>
          </w:tcPr>
          <w:p w:rsidR="00057D3B" w:rsidRPr="00A135DF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A135DF" w:rsidRDefault="006B3C9E" w:rsidP="00F633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79</w:t>
            </w:r>
          </w:p>
        </w:tc>
      </w:tr>
      <w:tr w:rsidR="00057D3B" w:rsidRPr="00A135DF" w:rsidTr="007E5B14">
        <w:trPr>
          <w:trHeight w:val="63"/>
        </w:trPr>
        <w:tc>
          <w:tcPr>
            <w:tcW w:w="156" w:type="pct"/>
          </w:tcPr>
          <w:p w:rsidR="00057D3B" w:rsidRPr="00A135DF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A135DF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761" w:type="pct"/>
            <w:gridSpan w:val="2"/>
          </w:tcPr>
          <w:p w:rsidR="00057D3B" w:rsidRPr="00A135DF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A135DF" w:rsidRDefault="006B3C9E" w:rsidP="006B3C9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7</w:t>
            </w:r>
            <w:r w:rsidR="008A6326" w:rsidRPr="00A135DF">
              <w:rPr>
                <w:b/>
                <w:spacing w:val="-20"/>
                <w:sz w:val="20"/>
                <w:szCs w:val="20"/>
              </w:rPr>
              <w:t>8</w:t>
            </w:r>
          </w:p>
        </w:tc>
      </w:tr>
      <w:tr w:rsidR="00057D3B" w:rsidRPr="00A135DF" w:rsidTr="007E5B14">
        <w:trPr>
          <w:trHeight w:val="63"/>
        </w:trPr>
        <w:tc>
          <w:tcPr>
            <w:tcW w:w="156" w:type="pct"/>
          </w:tcPr>
          <w:p w:rsidR="00057D3B" w:rsidRPr="00A135DF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A135DF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761" w:type="pct"/>
            <w:gridSpan w:val="2"/>
          </w:tcPr>
          <w:p w:rsidR="00057D3B" w:rsidRPr="00A135DF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A135DF" w:rsidRDefault="0009641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057D3B" w:rsidRPr="00A135DF" w:rsidTr="007E5B14">
        <w:trPr>
          <w:trHeight w:val="63"/>
        </w:trPr>
        <w:tc>
          <w:tcPr>
            <w:tcW w:w="156" w:type="pct"/>
          </w:tcPr>
          <w:p w:rsidR="00057D3B" w:rsidRPr="00A135DF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A135DF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 в том числе:</w:t>
            </w:r>
          </w:p>
        </w:tc>
        <w:tc>
          <w:tcPr>
            <w:tcW w:w="761" w:type="pct"/>
            <w:gridSpan w:val="2"/>
          </w:tcPr>
          <w:p w:rsidR="00057D3B" w:rsidRPr="00A135DF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A135DF" w:rsidRDefault="006B3C9E" w:rsidP="006B3C9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2916</w:t>
            </w:r>
            <w:r w:rsidR="008A6326" w:rsidRPr="00A135DF">
              <w:rPr>
                <w:b/>
                <w:spacing w:val="-20"/>
                <w:sz w:val="20"/>
                <w:szCs w:val="20"/>
              </w:rPr>
              <w:t>,</w:t>
            </w:r>
            <w:r w:rsidR="000055BA" w:rsidRPr="00A135DF">
              <w:rPr>
                <w:b/>
                <w:spacing w:val="-20"/>
                <w:sz w:val="20"/>
                <w:szCs w:val="20"/>
              </w:rPr>
              <w:t>4</w:t>
            </w:r>
            <w:r w:rsidR="00057D3B" w:rsidRPr="00A135DF">
              <w:rPr>
                <w:b/>
                <w:spacing w:val="-20"/>
                <w:sz w:val="20"/>
                <w:szCs w:val="20"/>
              </w:rPr>
              <w:t>/3</w:t>
            </w:r>
            <w:r w:rsidRPr="00A135DF">
              <w:rPr>
                <w:b/>
                <w:spacing w:val="-20"/>
                <w:sz w:val="20"/>
                <w:szCs w:val="20"/>
              </w:rPr>
              <w:t>2</w:t>
            </w:r>
            <w:r w:rsidR="001238D9" w:rsidRPr="00A135DF">
              <w:rPr>
                <w:b/>
                <w:spacing w:val="-20"/>
                <w:sz w:val="20"/>
                <w:szCs w:val="20"/>
              </w:rPr>
              <w:t>2</w:t>
            </w:r>
            <w:r w:rsidRPr="00A135DF">
              <w:rPr>
                <w:b/>
                <w:spacing w:val="-20"/>
                <w:sz w:val="20"/>
                <w:szCs w:val="20"/>
              </w:rPr>
              <w:t>4</w:t>
            </w:r>
            <w:r w:rsidR="00057D3B" w:rsidRPr="00A135DF">
              <w:rPr>
                <w:b/>
                <w:spacing w:val="-20"/>
                <w:sz w:val="20"/>
                <w:szCs w:val="20"/>
              </w:rPr>
              <w:t>,</w:t>
            </w:r>
            <w:r w:rsidR="000055BA" w:rsidRPr="00A135DF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057D3B" w:rsidRPr="00A135DF" w:rsidTr="007E5B14">
        <w:trPr>
          <w:trHeight w:val="63"/>
        </w:trPr>
        <w:tc>
          <w:tcPr>
            <w:tcW w:w="156" w:type="pct"/>
          </w:tcPr>
          <w:p w:rsidR="00057D3B" w:rsidRPr="00A135DF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A135DF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761" w:type="pct"/>
            <w:gridSpan w:val="2"/>
          </w:tcPr>
          <w:p w:rsidR="00057D3B" w:rsidRPr="00A135DF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A135DF" w:rsidRDefault="006B3C9E" w:rsidP="00B2406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2828,9</w:t>
            </w:r>
          </w:p>
        </w:tc>
      </w:tr>
      <w:tr w:rsidR="00057D3B" w:rsidRPr="00A135DF" w:rsidTr="007E5B14">
        <w:trPr>
          <w:trHeight w:val="63"/>
        </w:trPr>
        <w:tc>
          <w:tcPr>
            <w:tcW w:w="156" w:type="pct"/>
          </w:tcPr>
          <w:p w:rsidR="00057D3B" w:rsidRPr="00A135DF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A135DF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761" w:type="pct"/>
            <w:gridSpan w:val="2"/>
          </w:tcPr>
          <w:p w:rsidR="00057D3B" w:rsidRPr="00A135DF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A135DF" w:rsidRDefault="006B3C9E" w:rsidP="006B3C9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 xml:space="preserve">                   </w:t>
            </w:r>
            <w:r w:rsidR="00820215">
              <w:rPr>
                <w:b/>
                <w:spacing w:val="-20"/>
                <w:sz w:val="20"/>
                <w:szCs w:val="20"/>
              </w:rPr>
              <w:t xml:space="preserve">                                                  </w:t>
            </w:r>
            <w:r w:rsidRPr="00A135DF">
              <w:rPr>
                <w:b/>
                <w:spacing w:val="-20"/>
                <w:sz w:val="20"/>
                <w:szCs w:val="20"/>
              </w:rPr>
              <w:t xml:space="preserve">        87,</w:t>
            </w:r>
            <w:r w:rsidR="000055BA" w:rsidRPr="00A135DF">
              <w:rPr>
                <w:b/>
                <w:spacing w:val="-20"/>
                <w:sz w:val="20"/>
                <w:szCs w:val="20"/>
              </w:rPr>
              <w:t>5</w:t>
            </w:r>
          </w:p>
        </w:tc>
      </w:tr>
      <w:tr w:rsidR="00057D3B" w:rsidRPr="00A135DF" w:rsidTr="007E5B14">
        <w:trPr>
          <w:trHeight w:val="63"/>
        </w:trPr>
        <w:tc>
          <w:tcPr>
            <w:tcW w:w="156" w:type="pct"/>
          </w:tcPr>
          <w:p w:rsidR="00057D3B" w:rsidRPr="00A135DF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A135DF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761" w:type="pct"/>
            <w:gridSpan w:val="2"/>
          </w:tcPr>
          <w:p w:rsidR="00057D3B" w:rsidRPr="00A135DF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A135DF" w:rsidRDefault="008A6326" w:rsidP="00B2406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3</w:t>
            </w:r>
            <w:r w:rsidR="006B3C9E" w:rsidRPr="00A135DF">
              <w:rPr>
                <w:b/>
                <w:spacing w:val="-20"/>
                <w:sz w:val="20"/>
                <w:szCs w:val="20"/>
              </w:rPr>
              <w:t>08</w:t>
            </w:r>
            <w:r w:rsidRPr="00A135DF">
              <w:rPr>
                <w:b/>
                <w:spacing w:val="-20"/>
                <w:sz w:val="20"/>
                <w:szCs w:val="20"/>
              </w:rPr>
              <w:t>,</w:t>
            </w:r>
            <w:r w:rsidR="006B3C9E" w:rsidRPr="00A135DF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A135DF" w:rsidTr="007E5B14">
        <w:trPr>
          <w:trHeight w:val="63"/>
        </w:trPr>
        <w:tc>
          <w:tcPr>
            <w:tcW w:w="156" w:type="pct"/>
          </w:tcPr>
          <w:p w:rsidR="00057D3B" w:rsidRPr="00A135DF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A135DF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61" w:type="pct"/>
            <w:gridSpan w:val="2"/>
          </w:tcPr>
          <w:p w:rsidR="00057D3B" w:rsidRPr="00A135DF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A135DF" w:rsidRDefault="00057D3B" w:rsidP="006B3C9E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</w:tr>
      <w:tr w:rsidR="00057D3B" w:rsidRPr="00A135DF" w:rsidTr="007E5B14">
        <w:trPr>
          <w:trHeight w:val="63"/>
        </w:trPr>
        <w:tc>
          <w:tcPr>
            <w:tcW w:w="156" w:type="pct"/>
          </w:tcPr>
          <w:p w:rsidR="00057D3B" w:rsidRPr="00A135DF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A135DF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61" w:type="pct"/>
            <w:gridSpan w:val="2"/>
          </w:tcPr>
          <w:p w:rsidR="00057D3B" w:rsidRPr="00A135DF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A135DF" w:rsidRDefault="00057D3B" w:rsidP="006B3C9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A135DF" w:rsidTr="007E5B14">
        <w:trPr>
          <w:trHeight w:val="63"/>
        </w:trPr>
        <w:tc>
          <w:tcPr>
            <w:tcW w:w="156" w:type="pct"/>
          </w:tcPr>
          <w:p w:rsidR="00057D3B" w:rsidRPr="00A135DF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A135DF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761" w:type="pct"/>
            <w:gridSpan w:val="2"/>
          </w:tcPr>
          <w:p w:rsidR="00057D3B" w:rsidRPr="00A135DF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A135DF" w:rsidRDefault="001238D9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Н</w:t>
            </w:r>
            <w:r w:rsidR="00057D3B" w:rsidRPr="00A135DF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057D3B" w:rsidRPr="00A135DF" w:rsidTr="007E5B14">
        <w:trPr>
          <w:trHeight w:val="63"/>
        </w:trPr>
        <w:tc>
          <w:tcPr>
            <w:tcW w:w="156" w:type="pct"/>
          </w:tcPr>
          <w:p w:rsidR="00057D3B" w:rsidRPr="00A135DF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A135DF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 xml:space="preserve">Факт признания дома </w:t>
            </w:r>
            <w:proofErr w:type="gramStart"/>
            <w:r w:rsidRPr="00A135DF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057D3B" w:rsidRPr="00A135DF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A135DF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A135DF" w:rsidTr="007E5B14">
        <w:trPr>
          <w:trHeight w:val="20"/>
        </w:trPr>
        <w:tc>
          <w:tcPr>
            <w:tcW w:w="156" w:type="pct"/>
            <w:vMerge w:val="restart"/>
          </w:tcPr>
          <w:p w:rsidR="00057D3B" w:rsidRPr="00A135DF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A135DF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 xml:space="preserve">Дата и номер документа о признании дома </w:t>
            </w:r>
            <w:proofErr w:type="gramStart"/>
            <w:r w:rsidRPr="00A135DF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057D3B" w:rsidRPr="00A135DF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762" w:type="pct"/>
            <w:gridSpan w:val="2"/>
          </w:tcPr>
          <w:p w:rsidR="00057D3B" w:rsidRPr="00A135DF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A135DF" w:rsidTr="007E5B14">
        <w:trPr>
          <w:trHeight w:val="20"/>
        </w:trPr>
        <w:tc>
          <w:tcPr>
            <w:tcW w:w="156" w:type="pct"/>
            <w:vMerge/>
          </w:tcPr>
          <w:p w:rsidR="00057D3B" w:rsidRPr="00A135DF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A135DF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A135DF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762" w:type="pct"/>
            <w:gridSpan w:val="2"/>
          </w:tcPr>
          <w:p w:rsidR="00057D3B" w:rsidRPr="00A135DF" w:rsidRDefault="001238D9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Н</w:t>
            </w:r>
            <w:r w:rsidR="00057D3B" w:rsidRPr="00A135DF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057D3B" w:rsidRPr="00A135DF" w:rsidTr="007E5B14">
        <w:trPr>
          <w:trHeight w:val="63"/>
        </w:trPr>
        <w:tc>
          <w:tcPr>
            <w:tcW w:w="156" w:type="pct"/>
          </w:tcPr>
          <w:p w:rsidR="00057D3B" w:rsidRPr="00A135DF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A135DF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 xml:space="preserve">Причина признания дома </w:t>
            </w:r>
            <w:proofErr w:type="gramStart"/>
            <w:r w:rsidRPr="00A135DF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057D3B" w:rsidRPr="00A135DF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A135DF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A135DF" w:rsidTr="007E5B14">
        <w:trPr>
          <w:trHeight w:val="63"/>
        </w:trPr>
        <w:tc>
          <w:tcPr>
            <w:tcW w:w="156" w:type="pct"/>
          </w:tcPr>
          <w:p w:rsidR="00057D3B" w:rsidRPr="00A135DF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A135DF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761" w:type="pct"/>
            <w:gridSpan w:val="2"/>
          </w:tcPr>
          <w:p w:rsidR="00057D3B" w:rsidRPr="00A135DF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A135DF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Не присвоен</w:t>
            </w:r>
          </w:p>
        </w:tc>
      </w:tr>
      <w:tr w:rsidR="00057D3B" w:rsidRPr="00A135DF" w:rsidTr="007E5B14">
        <w:trPr>
          <w:trHeight w:val="63"/>
        </w:trPr>
        <w:tc>
          <w:tcPr>
            <w:tcW w:w="156" w:type="pct"/>
          </w:tcPr>
          <w:p w:rsidR="00057D3B" w:rsidRPr="00A135DF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A135DF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61" w:type="pct"/>
            <w:gridSpan w:val="2"/>
          </w:tcPr>
          <w:p w:rsidR="00057D3B" w:rsidRPr="00A135DF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A135DF" w:rsidRDefault="001238D9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Н</w:t>
            </w:r>
            <w:r w:rsidR="00057D3B" w:rsidRPr="00A135DF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057D3B" w:rsidRPr="00A135DF" w:rsidTr="007E5B14">
        <w:trPr>
          <w:trHeight w:val="63"/>
        </w:trPr>
        <w:tc>
          <w:tcPr>
            <w:tcW w:w="5000" w:type="pct"/>
            <w:gridSpan w:val="7"/>
          </w:tcPr>
          <w:p w:rsidR="00057D3B" w:rsidRPr="00A135DF" w:rsidDel="006E377B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057D3B" w:rsidRPr="00A135DF" w:rsidTr="007E5B14">
        <w:trPr>
          <w:trHeight w:val="63"/>
        </w:trPr>
        <w:tc>
          <w:tcPr>
            <w:tcW w:w="311" w:type="pct"/>
            <w:gridSpan w:val="2"/>
          </w:tcPr>
          <w:p w:rsidR="00057D3B" w:rsidRPr="00A135DF" w:rsidRDefault="00057D3B" w:rsidP="00D13AC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A135DF" w:rsidRDefault="00057D3B" w:rsidP="00D13AC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028" w:type="pct"/>
            <w:gridSpan w:val="2"/>
          </w:tcPr>
          <w:p w:rsidR="00057D3B" w:rsidRPr="00A135DF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A135DF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A135DF" w:rsidTr="007E5B14">
        <w:trPr>
          <w:trHeight w:val="63"/>
        </w:trPr>
        <w:tc>
          <w:tcPr>
            <w:tcW w:w="311" w:type="pct"/>
            <w:gridSpan w:val="2"/>
          </w:tcPr>
          <w:p w:rsidR="00057D3B" w:rsidRPr="00A135DF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A135DF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028" w:type="pct"/>
            <w:gridSpan w:val="2"/>
          </w:tcPr>
          <w:p w:rsidR="00057D3B" w:rsidRPr="00A135DF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A135DF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A135DF" w:rsidTr="007E5B14">
        <w:trPr>
          <w:trHeight w:val="63"/>
        </w:trPr>
        <w:tc>
          <w:tcPr>
            <w:tcW w:w="311" w:type="pct"/>
            <w:gridSpan w:val="2"/>
          </w:tcPr>
          <w:p w:rsidR="00057D3B" w:rsidRPr="00A135DF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A135DF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028" w:type="pct"/>
            <w:gridSpan w:val="2"/>
          </w:tcPr>
          <w:p w:rsidR="00057D3B" w:rsidRPr="00A135DF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A135DF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057D3B" w:rsidRPr="00A135DF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8A6326" w:rsidRPr="00A135DF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A135DF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A135DF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A135DF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A135DF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A135DF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A135DF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A135DF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A135DF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A135DF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A135DF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A135DF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A135DF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A135DF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A135DF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A135DF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A135DF">
        <w:rPr>
          <w:spacing w:val="-20"/>
          <w:sz w:val="20"/>
          <w:szCs w:val="20"/>
        </w:rPr>
        <w:t xml:space="preserve">, </w:t>
      </w:r>
      <w:r w:rsidRPr="00A135DF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057D3B" w:rsidRPr="00A135DF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505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715"/>
        <w:gridCol w:w="5556"/>
        <w:gridCol w:w="3152"/>
        <w:gridCol w:w="6757"/>
      </w:tblGrid>
      <w:tr w:rsidR="00057D3B" w:rsidRPr="00A135DF" w:rsidTr="00381265">
        <w:trPr>
          <w:trHeight w:val="63"/>
        </w:trPr>
        <w:tc>
          <w:tcPr>
            <w:tcW w:w="221" w:type="pct"/>
          </w:tcPr>
          <w:p w:rsidR="00057D3B" w:rsidRPr="00A135DF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A135DF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A135DF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717" w:type="pct"/>
            <w:vAlign w:val="center"/>
          </w:tcPr>
          <w:p w:rsidR="00057D3B" w:rsidRPr="00A135DF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vAlign w:val="center"/>
          </w:tcPr>
          <w:p w:rsidR="00057D3B" w:rsidRPr="00A135DF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2088" w:type="pct"/>
            <w:vAlign w:val="center"/>
          </w:tcPr>
          <w:p w:rsidR="00057D3B" w:rsidRPr="00A135DF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A135DF" w:rsidTr="00381265">
        <w:trPr>
          <w:trHeight w:val="63"/>
        </w:trPr>
        <w:tc>
          <w:tcPr>
            <w:tcW w:w="221" w:type="pct"/>
          </w:tcPr>
          <w:p w:rsidR="00057D3B" w:rsidRPr="00A135DF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A135DF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</w:tcPr>
          <w:p w:rsidR="00057D3B" w:rsidRPr="00A135DF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A135DF" w:rsidRDefault="00B20957" w:rsidP="00B209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680C8B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680C8B">
              <w:rPr>
                <w:b/>
                <w:spacing w:val="-20"/>
                <w:sz w:val="20"/>
                <w:szCs w:val="20"/>
              </w:rPr>
              <w:t>1</w:t>
            </w:r>
            <w:r w:rsidR="00057D3B" w:rsidRPr="00A135DF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A135DF" w:rsidTr="00381265">
        <w:trPr>
          <w:trHeight w:val="63"/>
        </w:trPr>
        <w:tc>
          <w:tcPr>
            <w:tcW w:w="5000" w:type="pct"/>
            <w:gridSpan w:val="4"/>
          </w:tcPr>
          <w:p w:rsidR="00057D3B" w:rsidRPr="00A135DF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057D3B" w:rsidRPr="00A135DF" w:rsidTr="00381265">
        <w:trPr>
          <w:trHeight w:val="63"/>
        </w:trPr>
        <w:tc>
          <w:tcPr>
            <w:tcW w:w="221" w:type="pct"/>
          </w:tcPr>
          <w:p w:rsidR="00057D3B" w:rsidRPr="00A135DF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A135DF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</w:tcPr>
          <w:p w:rsidR="00057D3B" w:rsidRPr="00A135DF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A135DF" w:rsidRDefault="007455D6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Ленточный</w:t>
            </w:r>
          </w:p>
        </w:tc>
      </w:tr>
      <w:tr w:rsidR="00057D3B" w:rsidRPr="00A135DF" w:rsidTr="00381265">
        <w:trPr>
          <w:trHeight w:val="63"/>
        </w:trPr>
        <w:tc>
          <w:tcPr>
            <w:tcW w:w="5000" w:type="pct"/>
            <w:gridSpan w:val="4"/>
          </w:tcPr>
          <w:p w:rsidR="00057D3B" w:rsidRPr="00A135DF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057D3B" w:rsidRPr="00A135DF" w:rsidTr="00381265">
        <w:trPr>
          <w:trHeight w:val="63"/>
        </w:trPr>
        <w:tc>
          <w:tcPr>
            <w:tcW w:w="221" w:type="pct"/>
          </w:tcPr>
          <w:p w:rsidR="00057D3B" w:rsidRPr="00A135DF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A135DF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</w:tcPr>
          <w:p w:rsidR="00057D3B" w:rsidRPr="00A135DF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A135DF" w:rsidRDefault="007455D6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Железобетонные</w:t>
            </w:r>
          </w:p>
        </w:tc>
      </w:tr>
      <w:tr w:rsidR="00057D3B" w:rsidRPr="00A135DF" w:rsidTr="00381265">
        <w:trPr>
          <w:trHeight w:val="63"/>
        </w:trPr>
        <w:tc>
          <w:tcPr>
            <w:tcW w:w="221" w:type="pct"/>
          </w:tcPr>
          <w:p w:rsidR="00057D3B" w:rsidRPr="00A135DF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A135DF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</w:tcPr>
          <w:p w:rsidR="00057D3B" w:rsidRPr="00A135DF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A135DF" w:rsidRDefault="007455D6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Каменные, к</w:t>
            </w:r>
            <w:r w:rsidR="00057D3B" w:rsidRPr="00A135DF">
              <w:rPr>
                <w:b/>
                <w:spacing w:val="-20"/>
                <w:sz w:val="20"/>
                <w:szCs w:val="20"/>
              </w:rPr>
              <w:t>ирпичные</w:t>
            </w:r>
          </w:p>
        </w:tc>
      </w:tr>
      <w:tr w:rsidR="00057D3B" w:rsidRPr="00A135DF" w:rsidTr="00381265">
        <w:trPr>
          <w:trHeight w:val="63"/>
        </w:trPr>
        <w:tc>
          <w:tcPr>
            <w:tcW w:w="5000" w:type="pct"/>
            <w:gridSpan w:val="4"/>
          </w:tcPr>
          <w:p w:rsidR="00057D3B" w:rsidRPr="00A135DF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057D3B" w:rsidRPr="00A135DF" w:rsidTr="00381265">
        <w:trPr>
          <w:trHeight w:val="63"/>
        </w:trPr>
        <w:tc>
          <w:tcPr>
            <w:tcW w:w="221" w:type="pct"/>
          </w:tcPr>
          <w:p w:rsidR="00057D3B" w:rsidRPr="00A135DF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A135DF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</w:tcPr>
          <w:p w:rsidR="00057D3B" w:rsidRPr="00A135DF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A135DF" w:rsidRDefault="007455D6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Соответствует материалу стен</w:t>
            </w:r>
          </w:p>
        </w:tc>
      </w:tr>
      <w:tr w:rsidR="00057D3B" w:rsidRPr="00A135DF" w:rsidTr="00381265">
        <w:trPr>
          <w:trHeight w:val="63"/>
        </w:trPr>
        <w:tc>
          <w:tcPr>
            <w:tcW w:w="5000" w:type="pct"/>
            <w:gridSpan w:val="4"/>
          </w:tcPr>
          <w:p w:rsidR="00057D3B" w:rsidRPr="00A135DF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057D3B" w:rsidRPr="00A135DF" w:rsidTr="00381265">
        <w:trPr>
          <w:trHeight w:val="63"/>
        </w:trPr>
        <w:tc>
          <w:tcPr>
            <w:tcW w:w="221" w:type="pct"/>
          </w:tcPr>
          <w:p w:rsidR="00057D3B" w:rsidRPr="00A135DF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A135DF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</w:tcPr>
          <w:p w:rsidR="00057D3B" w:rsidRPr="00A135DF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A135DF" w:rsidRDefault="007455D6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Плоская</w:t>
            </w:r>
          </w:p>
        </w:tc>
      </w:tr>
      <w:tr w:rsidR="00057D3B" w:rsidRPr="00A135DF" w:rsidTr="00381265">
        <w:trPr>
          <w:trHeight w:val="63"/>
        </w:trPr>
        <w:tc>
          <w:tcPr>
            <w:tcW w:w="221" w:type="pct"/>
          </w:tcPr>
          <w:p w:rsidR="00057D3B" w:rsidRPr="00A135DF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A135DF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</w:tcPr>
          <w:p w:rsidR="00057D3B" w:rsidRPr="00A135DF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A135DF" w:rsidRDefault="007455D6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Из рулонных материалов</w:t>
            </w:r>
          </w:p>
        </w:tc>
      </w:tr>
      <w:tr w:rsidR="00057D3B" w:rsidRPr="00A135DF" w:rsidTr="00381265">
        <w:trPr>
          <w:trHeight w:val="63"/>
        </w:trPr>
        <w:tc>
          <w:tcPr>
            <w:tcW w:w="5000" w:type="pct"/>
            <w:gridSpan w:val="4"/>
          </w:tcPr>
          <w:p w:rsidR="00057D3B" w:rsidRPr="00A135DF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057D3B" w:rsidRPr="00A135DF" w:rsidTr="00381265">
        <w:trPr>
          <w:trHeight w:val="63"/>
        </w:trPr>
        <w:tc>
          <w:tcPr>
            <w:tcW w:w="221" w:type="pct"/>
          </w:tcPr>
          <w:p w:rsidR="00057D3B" w:rsidRPr="00A135DF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A135DF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</w:tcPr>
          <w:p w:rsidR="00057D3B" w:rsidRPr="00A135DF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</w:tcPr>
          <w:p w:rsidR="00057D3B" w:rsidRPr="00A135DF" w:rsidRDefault="00422332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616,1</w:t>
            </w:r>
          </w:p>
        </w:tc>
      </w:tr>
      <w:tr w:rsidR="00057D3B" w:rsidRPr="00A135DF" w:rsidTr="00381265">
        <w:trPr>
          <w:trHeight w:val="63"/>
        </w:trPr>
        <w:tc>
          <w:tcPr>
            <w:tcW w:w="5000" w:type="pct"/>
            <w:gridSpan w:val="4"/>
          </w:tcPr>
          <w:p w:rsidR="00057D3B" w:rsidRPr="00A135DF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057D3B" w:rsidRPr="00A135DF" w:rsidTr="00381265">
        <w:trPr>
          <w:trHeight w:val="63"/>
        </w:trPr>
        <w:tc>
          <w:tcPr>
            <w:tcW w:w="221" w:type="pct"/>
          </w:tcPr>
          <w:p w:rsidR="00057D3B" w:rsidRPr="00A135DF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A135DF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</w:tcPr>
          <w:p w:rsidR="00057D3B" w:rsidRPr="00A135DF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A135DF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A135DF" w:rsidTr="00381265">
        <w:trPr>
          <w:trHeight w:val="63"/>
        </w:trPr>
        <w:tc>
          <w:tcPr>
            <w:tcW w:w="221" w:type="pct"/>
          </w:tcPr>
          <w:p w:rsidR="00057D3B" w:rsidRPr="00A135DF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A135DF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</w:tcPr>
          <w:p w:rsidR="00057D3B" w:rsidRPr="00A135DF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057D3B" w:rsidRPr="00A135DF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A135DF" w:rsidTr="00381265">
        <w:trPr>
          <w:trHeight w:val="63"/>
        </w:trPr>
        <w:tc>
          <w:tcPr>
            <w:tcW w:w="5000" w:type="pct"/>
            <w:gridSpan w:val="4"/>
          </w:tcPr>
          <w:p w:rsidR="00057D3B" w:rsidRPr="00A135DF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057D3B" w:rsidRPr="00A135DF" w:rsidTr="00381265">
        <w:trPr>
          <w:trHeight w:val="63"/>
        </w:trPr>
        <w:tc>
          <w:tcPr>
            <w:tcW w:w="221" w:type="pct"/>
          </w:tcPr>
          <w:p w:rsidR="00057D3B" w:rsidRPr="00A135DF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A135DF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</w:tcPr>
          <w:p w:rsidR="00057D3B" w:rsidRPr="00A135DF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A135DF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A135DF" w:rsidTr="00381265">
        <w:trPr>
          <w:trHeight w:val="63"/>
        </w:trPr>
        <w:tc>
          <w:tcPr>
            <w:tcW w:w="221" w:type="pct"/>
          </w:tcPr>
          <w:p w:rsidR="00057D3B" w:rsidRPr="00A135DF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A135DF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</w:tcPr>
          <w:p w:rsidR="00057D3B" w:rsidRPr="00A135DF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057D3B" w:rsidRPr="00A135DF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A135DF" w:rsidTr="00381265">
        <w:trPr>
          <w:trHeight w:val="63"/>
        </w:trPr>
        <w:tc>
          <w:tcPr>
            <w:tcW w:w="221" w:type="pct"/>
          </w:tcPr>
          <w:p w:rsidR="00057D3B" w:rsidRPr="00A135DF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A135DF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</w:tcPr>
          <w:p w:rsidR="00057D3B" w:rsidRPr="00A135DF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A135DF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A135DF" w:rsidTr="00381265">
        <w:trPr>
          <w:trHeight w:val="63"/>
        </w:trPr>
        <w:tc>
          <w:tcPr>
            <w:tcW w:w="5000" w:type="pct"/>
            <w:gridSpan w:val="4"/>
          </w:tcPr>
          <w:p w:rsidR="00057D3B" w:rsidRPr="00A135DF" w:rsidRDefault="00057D3B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057D3B" w:rsidRPr="00A135DF" w:rsidTr="00DE726C">
        <w:trPr>
          <w:trHeight w:val="336"/>
        </w:trPr>
        <w:tc>
          <w:tcPr>
            <w:tcW w:w="221" w:type="pct"/>
          </w:tcPr>
          <w:p w:rsidR="00057D3B" w:rsidRPr="00A135DF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A135DF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A135DF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A135DF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181CB4" w:rsidRPr="00A135DF" w:rsidTr="00381265">
        <w:trPr>
          <w:trHeight w:val="63"/>
        </w:trPr>
        <w:tc>
          <w:tcPr>
            <w:tcW w:w="221" w:type="pct"/>
          </w:tcPr>
          <w:p w:rsidR="00181CB4" w:rsidRPr="00A135DF" w:rsidRDefault="00181CB4" w:rsidP="00181CB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181CB4" w:rsidRPr="00A135DF" w:rsidRDefault="00181CB4" w:rsidP="00181CB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181CB4" w:rsidRPr="00A135DF" w:rsidRDefault="00181CB4" w:rsidP="00181CB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181CB4" w:rsidRPr="00A135DF" w:rsidRDefault="00181CB4" w:rsidP="00181CB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A135DF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181CB4" w:rsidRPr="00A135DF" w:rsidTr="00381265">
        <w:trPr>
          <w:trHeight w:val="63"/>
        </w:trPr>
        <w:tc>
          <w:tcPr>
            <w:tcW w:w="221" w:type="pct"/>
          </w:tcPr>
          <w:p w:rsidR="00181CB4" w:rsidRPr="00A135DF" w:rsidRDefault="00181CB4" w:rsidP="00181CB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181CB4" w:rsidRPr="00A135DF" w:rsidRDefault="00181CB4" w:rsidP="00181CB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181CB4" w:rsidRPr="00A135DF" w:rsidRDefault="00181CB4" w:rsidP="00181CB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181CB4" w:rsidRPr="00A135DF" w:rsidRDefault="00181CB4" w:rsidP="00181CB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057D3B" w:rsidRPr="00A135DF" w:rsidTr="00381265">
        <w:trPr>
          <w:trHeight w:val="20"/>
        </w:trPr>
        <w:tc>
          <w:tcPr>
            <w:tcW w:w="221" w:type="pct"/>
          </w:tcPr>
          <w:p w:rsidR="00057D3B" w:rsidRPr="00A135DF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A135DF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A135DF" w:rsidRDefault="00181CB4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A135DF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088" w:type="pct"/>
          </w:tcPr>
          <w:p w:rsidR="00057D3B" w:rsidRPr="00A135DF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A135DF" w:rsidTr="00381265">
        <w:trPr>
          <w:trHeight w:val="20"/>
        </w:trPr>
        <w:tc>
          <w:tcPr>
            <w:tcW w:w="221" w:type="pct"/>
          </w:tcPr>
          <w:p w:rsidR="00057D3B" w:rsidRPr="00A135DF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A135DF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A135DF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A135DF" w:rsidRDefault="00A649E9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01.06.2013</w:t>
            </w:r>
          </w:p>
        </w:tc>
      </w:tr>
      <w:tr w:rsidR="00057D3B" w:rsidRPr="00A135DF" w:rsidTr="00381265">
        <w:trPr>
          <w:trHeight w:val="63"/>
        </w:trPr>
        <w:tc>
          <w:tcPr>
            <w:tcW w:w="221" w:type="pct"/>
          </w:tcPr>
          <w:p w:rsidR="00057D3B" w:rsidRPr="00A135DF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A135DF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A135DF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A135DF" w:rsidRDefault="00CB516D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1.05.2026</w:t>
            </w:r>
          </w:p>
        </w:tc>
      </w:tr>
      <w:tr w:rsidR="00057D3B" w:rsidRPr="00A135DF" w:rsidTr="00381265">
        <w:trPr>
          <w:trHeight w:val="63"/>
        </w:trPr>
        <w:tc>
          <w:tcPr>
            <w:tcW w:w="221" w:type="pct"/>
          </w:tcPr>
          <w:p w:rsidR="00057D3B" w:rsidRPr="00A135DF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A135DF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A135DF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A135DF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Горячее водоснабжение МКД</w:t>
            </w:r>
          </w:p>
        </w:tc>
      </w:tr>
      <w:tr w:rsidR="00181CB4" w:rsidRPr="00A135DF" w:rsidTr="00381265">
        <w:trPr>
          <w:trHeight w:val="63"/>
        </w:trPr>
        <w:tc>
          <w:tcPr>
            <w:tcW w:w="221" w:type="pct"/>
          </w:tcPr>
          <w:p w:rsidR="00181CB4" w:rsidRPr="00A135DF" w:rsidRDefault="00181CB4" w:rsidP="00181CB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181CB4" w:rsidRPr="00A135DF" w:rsidRDefault="00181CB4" w:rsidP="00181CB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181CB4" w:rsidRPr="00A135DF" w:rsidRDefault="00181CB4" w:rsidP="00181CB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181CB4" w:rsidRPr="00A135DF" w:rsidRDefault="00181CB4" w:rsidP="00181CB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A135DF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181CB4" w:rsidRPr="00A135DF" w:rsidTr="00381265">
        <w:trPr>
          <w:trHeight w:val="63"/>
        </w:trPr>
        <w:tc>
          <w:tcPr>
            <w:tcW w:w="221" w:type="pct"/>
          </w:tcPr>
          <w:p w:rsidR="00181CB4" w:rsidRPr="00A135DF" w:rsidRDefault="00181CB4" w:rsidP="00181CB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181CB4" w:rsidRPr="00A135DF" w:rsidRDefault="00181CB4" w:rsidP="00181CB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181CB4" w:rsidRPr="00A135DF" w:rsidRDefault="00181CB4" w:rsidP="00181CB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181CB4" w:rsidRPr="00A135DF" w:rsidRDefault="00181CB4" w:rsidP="00181CB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057D3B" w:rsidRPr="00A135DF" w:rsidTr="00381265">
        <w:trPr>
          <w:trHeight w:val="20"/>
        </w:trPr>
        <w:tc>
          <w:tcPr>
            <w:tcW w:w="221" w:type="pct"/>
          </w:tcPr>
          <w:p w:rsidR="00057D3B" w:rsidRPr="00A135DF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A135DF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A135DF" w:rsidRDefault="00181CB4" w:rsidP="00D13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A135DF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088" w:type="pct"/>
          </w:tcPr>
          <w:p w:rsidR="00057D3B" w:rsidRPr="00A135DF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A135DF" w:rsidTr="00381265">
        <w:trPr>
          <w:trHeight w:val="63"/>
        </w:trPr>
        <w:tc>
          <w:tcPr>
            <w:tcW w:w="221" w:type="pct"/>
          </w:tcPr>
          <w:p w:rsidR="00057D3B" w:rsidRPr="00A135DF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A135DF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A135DF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A135DF" w:rsidRDefault="00A649E9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01.07.2013</w:t>
            </w:r>
          </w:p>
        </w:tc>
      </w:tr>
      <w:tr w:rsidR="00057D3B" w:rsidRPr="00A135DF" w:rsidTr="00381265">
        <w:trPr>
          <w:trHeight w:val="63"/>
        </w:trPr>
        <w:tc>
          <w:tcPr>
            <w:tcW w:w="221" w:type="pct"/>
          </w:tcPr>
          <w:p w:rsidR="00057D3B" w:rsidRPr="00A135DF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A135DF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A135DF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A135DF" w:rsidRDefault="006C2F41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A135DF">
              <w:rPr>
                <w:b/>
                <w:spacing w:val="-20"/>
                <w:sz w:val="20"/>
                <w:szCs w:val="20"/>
                <w:lang w:val="en-US"/>
              </w:rPr>
              <w:t>28.08.2021</w:t>
            </w:r>
          </w:p>
        </w:tc>
      </w:tr>
      <w:tr w:rsidR="00057D3B" w:rsidRPr="00A135DF" w:rsidTr="00381265">
        <w:trPr>
          <w:trHeight w:val="63"/>
        </w:trPr>
        <w:tc>
          <w:tcPr>
            <w:tcW w:w="221" w:type="pct"/>
          </w:tcPr>
          <w:p w:rsidR="00057D3B" w:rsidRPr="00A135DF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A135DF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A135DF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A135DF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057D3B" w:rsidRPr="00A135DF" w:rsidTr="00381265">
        <w:trPr>
          <w:trHeight w:val="63"/>
        </w:trPr>
        <w:tc>
          <w:tcPr>
            <w:tcW w:w="221" w:type="pct"/>
          </w:tcPr>
          <w:p w:rsidR="00057D3B" w:rsidRPr="00A135DF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A135DF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A135DF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A135DF" w:rsidRDefault="00060EC7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057D3B" w:rsidRPr="00A135DF" w:rsidTr="00381265">
        <w:trPr>
          <w:trHeight w:val="63"/>
        </w:trPr>
        <w:tc>
          <w:tcPr>
            <w:tcW w:w="221" w:type="pct"/>
          </w:tcPr>
          <w:p w:rsidR="00057D3B" w:rsidRPr="00A135DF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A135DF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A135DF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A135DF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A135DF" w:rsidTr="00381265">
        <w:trPr>
          <w:trHeight w:val="63"/>
        </w:trPr>
        <w:tc>
          <w:tcPr>
            <w:tcW w:w="221" w:type="pct"/>
          </w:tcPr>
          <w:p w:rsidR="00057D3B" w:rsidRPr="00A135DF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A135DF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A135DF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A135DF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A135DF" w:rsidTr="00381265">
        <w:trPr>
          <w:trHeight w:val="63"/>
        </w:trPr>
        <w:tc>
          <w:tcPr>
            <w:tcW w:w="221" w:type="pct"/>
          </w:tcPr>
          <w:p w:rsidR="00057D3B" w:rsidRPr="00A135DF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A135DF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A135DF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A135DF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A135DF" w:rsidTr="00381265">
        <w:trPr>
          <w:trHeight w:val="63"/>
        </w:trPr>
        <w:tc>
          <w:tcPr>
            <w:tcW w:w="221" w:type="pct"/>
          </w:tcPr>
          <w:p w:rsidR="00057D3B" w:rsidRPr="00A135DF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A135DF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A135DF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A135DF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A135DF" w:rsidTr="00381265">
        <w:trPr>
          <w:trHeight w:val="63"/>
        </w:trPr>
        <w:tc>
          <w:tcPr>
            <w:tcW w:w="221" w:type="pct"/>
          </w:tcPr>
          <w:p w:rsidR="00057D3B" w:rsidRPr="00A135DF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A135DF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A135DF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A135DF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057D3B" w:rsidRPr="00A135DF" w:rsidTr="00381265">
        <w:trPr>
          <w:trHeight w:val="63"/>
        </w:trPr>
        <w:tc>
          <w:tcPr>
            <w:tcW w:w="221" w:type="pct"/>
          </w:tcPr>
          <w:p w:rsidR="00057D3B" w:rsidRPr="00A135DF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A135DF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A135DF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A135DF" w:rsidRDefault="00F57F5F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Отсутствует, требуется установка</w:t>
            </w:r>
          </w:p>
        </w:tc>
      </w:tr>
      <w:tr w:rsidR="00057D3B" w:rsidRPr="00A135DF" w:rsidTr="00381265">
        <w:trPr>
          <w:trHeight w:val="63"/>
        </w:trPr>
        <w:tc>
          <w:tcPr>
            <w:tcW w:w="221" w:type="pct"/>
          </w:tcPr>
          <w:p w:rsidR="00057D3B" w:rsidRPr="00A135DF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A135DF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A135DF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088" w:type="pct"/>
          </w:tcPr>
          <w:p w:rsidR="00057D3B" w:rsidRPr="00A135DF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A135DF" w:rsidTr="00381265">
        <w:trPr>
          <w:trHeight w:val="63"/>
        </w:trPr>
        <w:tc>
          <w:tcPr>
            <w:tcW w:w="221" w:type="pct"/>
          </w:tcPr>
          <w:p w:rsidR="00057D3B" w:rsidRPr="00A135DF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A135DF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A135DF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A135DF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2088" w:type="pct"/>
          </w:tcPr>
          <w:p w:rsidR="00057D3B" w:rsidRPr="00A135DF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A135DF" w:rsidTr="00381265">
        <w:trPr>
          <w:trHeight w:val="63"/>
        </w:trPr>
        <w:tc>
          <w:tcPr>
            <w:tcW w:w="221" w:type="pct"/>
          </w:tcPr>
          <w:p w:rsidR="00057D3B" w:rsidRPr="00A135DF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A135DF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A135DF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A135DF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A135DF" w:rsidTr="00381265">
        <w:trPr>
          <w:trHeight w:val="63"/>
        </w:trPr>
        <w:tc>
          <w:tcPr>
            <w:tcW w:w="221" w:type="pct"/>
          </w:tcPr>
          <w:p w:rsidR="00057D3B" w:rsidRPr="00A135DF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A135DF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A135DF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A135DF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A135DF" w:rsidTr="00381265">
        <w:trPr>
          <w:trHeight w:val="63"/>
        </w:trPr>
        <w:tc>
          <w:tcPr>
            <w:tcW w:w="221" w:type="pct"/>
          </w:tcPr>
          <w:p w:rsidR="00057D3B" w:rsidRPr="00A135DF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A135DF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A135DF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A135DF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64447F" w:rsidRPr="00A135DF" w:rsidTr="00381265">
        <w:trPr>
          <w:trHeight w:val="63"/>
        </w:trPr>
        <w:tc>
          <w:tcPr>
            <w:tcW w:w="221" w:type="pct"/>
          </w:tcPr>
          <w:p w:rsidR="0064447F" w:rsidRPr="00A135DF" w:rsidRDefault="0064447F" w:rsidP="0064447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4447F" w:rsidRPr="00A135DF" w:rsidRDefault="0064447F" w:rsidP="006444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64447F" w:rsidRPr="00A135DF" w:rsidRDefault="0064447F" w:rsidP="0064447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4447F" w:rsidRPr="00A135DF" w:rsidRDefault="0064447F" w:rsidP="0064447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A135DF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64447F" w:rsidRPr="00A135DF" w:rsidTr="00381265">
        <w:trPr>
          <w:trHeight w:val="63"/>
        </w:trPr>
        <w:tc>
          <w:tcPr>
            <w:tcW w:w="221" w:type="pct"/>
          </w:tcPr>
          <w:p w:rsidR="0064447F" w:rsidRPr="00A135DF" w:rsidRDefault="0064447F" w:rsidP="0064447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4447F" w:rsidRPr="00A135DF" w:rsidRDefault="0064447F" w:rsidP="006444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64447F" w:rsidRPr="00A135DF" w:rsidRDefault="0064447F" w:rsidP="0064447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4447F" w:rsidRPr="00A135DF" w:rsidRDefault="0064447F" w:rsidP="0064447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64447F" w:rsidRPr="00A135DF" w:rsidTr="00381265">
        <w:trPr>
          <w:trHeight w:val="63"/>
        </w:trPr>
        <w:tc>
          <w:tcPr>
            <w:tcW w:w="221" w:type="pct"/>
          </w:tcPr>
          <w:p w:rsidR="0064447F" w:rsidRPr="00A135DF" w:rsidRDefault="0064447F" w:rsidP="0064447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4447F" w:rsidRPr="00A135DF" w:rsidRDefault="0064447F" w:rsidP="006444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64447F" w:rsidRPr="00A135DF" w:rsidRDefault="0064447F" w:rsidP="0064447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A135DF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2088" w:type="pct"/>
          </w:tcPr>
          <w:p w:rsidR="0064447F" w:rsidRPr="00A135DF" w:rsidRDefault="0064447F" w:rsidP="0064447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64447F" w:rsidRPr="00A135DF" w:rsidTr="00381265">
        <w:trPr>
          <w:trHeight w:val="63"/>
        </w:trPr>
        <w:tc>
          <w:tcPr>
            <w:tcW w:w="221" w:type="pct"/>
          </w:tcPr>
          <w:p w:rsidR="0064447F" w:rsidRPr="00A135DF" w:rsidRDefault="0064447F" w:rsidP="0064447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4447F" w:rsidRPr="00A135DF" w:rsidRDefault="0064447F" w:rsidP="006444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64447F" w:rsidRPr="00A135DF" w:rsidRDefault="0064447F" w:rsidP="006444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4447F" w:rsidRPr="00A135DF" w:rsidRDefault="00A649E9" w:rsidP="0064447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01.01.2016</w:t>
            </w:r>
          </w:p>
        </w:tc>
      </w:tr>
      <w:tr w:rsidR="0064447F" w:rsidRPr="00A135DF" w:rsidTr="00381265">
        <w:trPr>
          <w:trHeight w:val="63"/>
        </w:trPr>
        <w:tc>
          <w:tcPr>
            <w:tcW w:w="221" w:type="pct"/>
          </w:tcPr>
          <w:p w:rsidR="0064447F" w:rsidRPr="00A135DF" w:rsidRDefault="0064447F" w:rsidP="0064447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4447F" w:rsidRPr="00A135DF" w:rsidRDefault="0064447F" w:rsidP="006444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64447F" w:rsidRPr="00A135DF" w:rsidRDefault="0064447F" w:rsidP="006444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4447F" w:rsidRPr="00A135DF" w:rsidRDefault="00F57F5F" w:rsidP="0064447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01.</w:t>
            </w:r>
            <w:r w:rsidR="00A649E9" w:rsidRPr="00A135DF">
              <w:rPr>
                <w:b/>
                <w:spacing w:val="-20"/>
                <w:sz w:val="20"/>
                <w:szCs w:val="20"/>
              </w:rPr>
              <w:t>01.2026</w:t>
            </w:r>
          </w:p>
        </w:tc>
      </w:tr>
      <w:tr w:rsidR="0064447F" w:rsidRPr="00A135DF" w:rsidTr="00381265">
        <w:trPr>
          <w:trHeight w:val="63"/>
        </w:trPr>
        <w:tc>
          <w:tcPr>
            <w:tcW w:w="221" w:type="pct"/>
          </w:tcPr>
          <w:p w:rsidR="0064447F" w:rsidRPr="00A135DF" w:rsidRDefault="0064447F" w:rsidP="0064447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4447F" w:rsidRPr="00A135DF" w:rsidRDefault="0064447F" w:rsidP="006444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64447F" w:rsidRPr="00A135DF" w:rsidRDefault="0064447F" w:rsidP="006444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4447F" w:rsidRPr="00A135DF" w:rsidRDefault="0064447F" w:rsidP="006444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64447F" w:rsidRPr="00A135DF" w:rsidTr="00381265">
        <w:trPr>
          <w:trHeight w:val="63"/>
        </w:trPr>
        <w:tc>
          <w:tcPr>
            <w:tcW w:w="221" w:type="pct"/>
          </w:tcPr>
          <w:p w:rsidR="0064447F" w:rsidRPr="00A135DF" w:rsidRDefault="0064447F" w:rsidP="0064447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4447F" w:rsidRPr="00A135DF" w:rsidRDefault="0064447F" w:rsidP="006444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64447F" w:rsidRPr="00A135DF" w:rsidRDefault="0064447F" w:rsidP="0064447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4447F" w:rsidRPr="00A135DF" w:rsidRDefault="0064447F" w:rsidP="0064447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Отсутствует, требуется установка</w:t>
            </w:r>
          </w:p>
        </w:tc>
      </w:tr>
      <w:tr w:rsidR="0064447F" w:rsidRPr="00A135DF" w:rsidTr="00381265">
        <w:trPr>
          <w:trHeight w:val="63"/>
        </w:trPr>
        <w:tc>
          <w:tcPr>
            <w:tcW w:w="221" w:type="pct"/>
          </w:tcPr>
          <w:p w:rsidR="0064447F" w:rsidRPr="00A135DF" w:rsidRDefault="0064447F" w:rsidP="0064447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4447F" w:rsidRPr="00A135DF" w:rsidRDefault="0064447F" w:rsidP="006444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64447F" w:rsidRPr="00A135DF" w:rsidRDefault="0064447F" w:rsidP="0064447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4447F" w:rsidRPr="00A135DF" w:rsidRDefault="0064447F" w:rsidP="006444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4447F" w:rsidRPr="00A135DF" w:rsidTr="00381265">
        <w:trPr>
          <w:trHeight w:val="20"/>
        </w:trPr>
        <w:tc>
          <w:tcPr>
            <w:tcW w:w="221" w:type="pct"/>
          </w:tcPr>
          <w:p w:rsidR="0064447F" w:rsidRPr="00A135DF" w:rsidRDefault="0064447F" w:rsidP="0064447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64447F" w:rsidRPr="00A135DF" w:rsidRDefault="0064447F" w:rsidP="006444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64447F" w:rsidRPr="00A135DF" w:rsidRDefault="0064447F" w:rsidP="006444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4447F" w:rsidRPr="00A135DF" w:rsidRDefault="0064447F" w:rsidP="006444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4447F" w:rsidRPr="00A135DF" w:rsidTr="00381265">
        <w:trPr>
          <w:trHeight w:val="63"/>
        </w:trPr>
        <w:tc>
          <w:tcPr>
            <w:tcW w:w="221" w:type="pct"/>
          </w:tcPr>
          <w:p w:rsidR="0064447F" w:rsidRPr="00A135DF" w:rsidRDefault="0064447F" w:rsidP="0064447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4447F" w:rsidRPr="00A135DF" w:rsidRDefault="0064447F" w:rsidP="006444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64447F" w:rsidRPr="00A135DF" w:rsidRDefault="0064447F" w:rsidP="006444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4447F" w:rsidRPr="00A135DF" w:rsidRDefault="0064447F" w:rsidP="006444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4447F" w:rsidRPr="00A135DF" w:rsidTr="00381265">
        <w:trPr>
          <w:trHeight w:val="63"/>
        </w:trPr>
        <w:tc>
          <w:tcPr>
            <w:tcW w:w="221" w:type="pct"/>
          </w:tcPr>
          <w:p w:rsidR="0064447F" w:rsidRPr="00A135DF" w:rsidRDefault="0064447F" w:rsidP="0064447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4447F" w:rsidRPr="00A135DF" w:rsidRDefault="0064447F" w:rsidP="006444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64447F" w:rsidRPr="00A135DF" w:rsidRDefault="0064447F" w:rsidP="006444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4447F" w:rsidRPr="00A135DF" w:rsidRDefault="0064447F" w:rsidP="006444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4447F" w:rsidRPr="00A135DF" w:rsidTr="00381265">
        <w:trPr>
          <w:trHeight w:val="63"/>
        </w:trPr>
        <w:tc>
          <w:tcPr>
            <w:tcW w:w="221" w:type="pct"/>
          </w:tcPr>
          <w:p w:rsidR="0064447F" w:rsidRPr="00A135DF" w:rsidRDefault="0064447F" w:rsidP="0064447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4447F" w:rsidRPr="00A135DF" w:rsidRDefault="0064447F" w:rsidP="006444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64447F" w:rsidRPr="00A135DF" w:rsidRDefault="0064447F" w:rsidP="006444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64447F" w:rsidRPr="00A135DF" w:rsidRDefault="0064447F" w:rsidP="006444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64447F" w:rsidRPr="00A135DF" w:rsidTr="00381265">
        <w:trPr>
          <w:trHeight w:val="63"/>
        </w:trPr>
        <w:tc>
          <w:tcPr>
            <w:tcW w:w="221" w:type="pct"/>
          </w:tcPr>
          <w:p w:rsidR="0064447F" w:rsidRPr="00A135DF" w:rsidRDefault="0064447F" w:rsidP="0064447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4447F" w:rsidRPr="00A135DF" w:rsidRDefault="0064447F" w:rsidP="006444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64447F" w:rsidRPr="00A135DF" w:rsidRDefault="0064447F" w:rsidP="0064447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4447F" w:rsidRPr="00A135DF" w:rsidRDefault="0064447F" w:rsidP="0064447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64447F" w:rsidRPr="00A135DF" w:rsidTr="00381265">
        <w:trPr>
          <w:trHeight w:val="63"/>
        </w:trPr>
        <w:tc>
          <w:tcPr>
            <w:tcW w:w="221" w:type="pct"/>
          </w:tcPr>
          <w:p w:rsidR="0064447F" w:rsidRPr="00A135DF" w:rsidRDefault="0064447F" w:rsidP="0064447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4447F" w:rsidRPr="00A135DF" w:rsidRDefault="0064447F" w:rsidP="006444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64447F" w:rsidRPr="00A135DF" w:rsidRDefault="0064447F" w:rsidP="006444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4447F" w:rsidRPr="00A135DF" w:rsidRDefault="0064447F" w:rsidP="0064447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4447F" w:rsidRPr="00A135DF" w:rsidTr="00381265">
        <w:trPr>
          <w:trHeight w:val="63"/>
        </w:trPr>
        <w:tc>
          <w:tcPr>
            <w:tcW w:w="221" w:type="pct"/>
          </w:tcPr>
          <w:p w:rsidR="0064447F" w:rsidRPr="00A135DF" w:rsidRDefault="0064447F" w:rsidP="0064447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4447F" w:rsidRPr="00A135DF" w:rsidRDefault="0064447F" w:rsidP="006444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64447F" w:rsidRPr="00A135DF" w:rsidRDefault="0064447F" w:rsidP="006444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64447F" w:rsidRPr="00A135DF" w:rsidRDefault="0064447F" w:rsidP="0064447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4447F" w:rsidRPr="00A135DF" w:rsidTr="00381265">
        <w:trPr>
          <w:trHeight w:val="63"/>
        </w:trPr>
        <w:tc>
          <w:tcPr>
            <w:tcW w:w="221" w:type="pct"/>
          </w:tcPr>
          <w:p w:rsidR="0064447F" w:rsidRPr="00A135DF" w:rsidRDefault="0064447F" w:rsidP="0064447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4447F" w:rsidRPr="00A135DF" w:rsidRDefault="0064447F" w:rsidP="006444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64447F" w:rsidRPr="00A135DF" w:rsidRDefault="0064447F" w:rsidP="006444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4447F" w:rsidRPr="00A135DF" w:rsidRDefault="0064447F" w:rsidP="0064447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4447F" w:rsidRPr="00A135DF" w:rsidTr="00381265">
        <w:trPr>
          <w:trHeight w:val="63"/>
        </w:trPr>
        <w:tc>
          <w:tcPr>
            <w:tcW w:w="221" w:type="pct"/>
          </w:tcPr>
          <w:p w:rsidR="0064447F" w:rsidRPr="00A135DF" w:rsidRDefault="0064447F" w:rsidP="0064447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4447F" w:rsidRPr="00A135DF" w:rsidRDefault="0064447F" w:rsidP="006444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64447F" w:rsidRPr="00A135DF" w:rsidRDefault="0064447F" w:rsidP="006444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4447F" w:rsidRPr="00A135DF" w:rsidRDefault="00BF5E1C" w:rsidP="0064447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Н</w:t>
            </w:r>
            <w:r w:rsidR="0064447F" w:rsidRPr="00A135DF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64447F" w:rsidRPr="00A135DF" w:rsidTr="00381265">
        <w:trPr>
          <w:trHeight w:val="63"/>
        </w:trPr>
        <w:tc>
          <w:tcPr>
            <w:tcW w:w="5000" w:type="pct"/>
            <w:gridSpan w:val="4"/>
          </w:tcPr>
          <w:p w:rsidR="0064447F" w:rsidRPr="00A135DF" w:rsidRDefault="0064447F" w:rsidP="0064447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64447F" w:rsidRPr="00A135DF" w:rsidTr="00381265">
        <w:trPr>
          <w:trHeight w:val="63"/>
        </w:trPr>
        <w:tc>
          <w:tcPr>
            <w:tcW w:w="221" w:type="pct"/>
          </w:tcPr>
          <w:p w:rsidR="0064447F" w:rsidRPr="00A135DF" w:rsidRDefault="0064447F" w:rsidP="0064447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4447F" w:rsidRPr="00A135DF" w:rsidRDefault="0064447F" w:rsidP="0064447F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</w:tcPr>
          <w:p w:rsidR="0064447F" w:rsidRPr="00A135DF" w:rsidRDefault="0064447F" w:rsidP="0064447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4447F" w:rsidRPr="00A135DF" w:rsidRDefault="0064447F" w:rsidP="0064447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64447F" w:rsidRPr="00A135DF" w:rsidTr="00381265">
        <w:trPr>
          <w:trHeight w:val="63"/>
        </w:trPr>
        <w:tc>
          <w:tcPr>
            <w:tcW w:w="221" w:type="pct"/>
          </w:tcPr>
          <w:p w:rsidR="0064447F" w:rsidRPr="00A135DF" w:rsidRDefault="0064447F" w:rsidP="0064447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4447F" w:rsidRPr="00A135DF" w:rsidRDefault="0064447F" w:rsidP="0064447F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</w:tcPr>
          <w:p w:rsidR="0064447F" w:rsidRPr="00A135DF" w:rsidRDefault="0064447F" w:rsidP="006444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64447F" w:rsidRPr="00A135DF" w:rsidRDefault="0064447F" w:rsidP="0064447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64447F" w:rsidRPr="00A135DF" w:rsidTr="00381265">
        <w:trPr>
          <w:trHeight w:val="63"/>
        </w:trPr>
        <w:tc>
          <w:tcPr>
            <w:tcW w:w="5000" w:type="pct"/>
            <w:gridSpan w:val="4"/>
          </w:tcPr>
          <w:p w:rsidR="0064447F" w:rsidRPr="00A135DF" w:rsidRDefault="0064447F" w:rsidP="0064447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64447F" w:rsidRPr="00A135DF" w:rsidTr="00381265">
        <w:trPr>
          <w:trHeight w:val="63"/>
        </w:trPr>
        <w:tc>
          <w:tcPr>
            <w:tcW w:w="221" w:type="pct"/>
          </w:tcPr>
          <w:p w:rsidR="0064447F" w:rsidRPr="00A135DF" w:rsidRDefault="0064447F" w:rsidP="0064447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4447F" w:rsidRPr="00A135DF" w:rsidRDefault="0064447F" w:rsidP="0064447F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</w:tcPr>
          <w:p w:rsidR="0064447F" w:rsidRPr="00A135DF" w:rsidRDefault="0064447F" w:rsidP="0064447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4447F" w:rsidRPr="00A135DF" w:rsidRDefault="0064447F" w:rsidP="0064447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64447F" w:rsidRPr="00A135DF" w:rsidTr="00381265">
        <w:trPr>
          <w:trHeight w:val="63"/>
        </w:trPr>
        <w:tc>
          <w:tcPr>
            <w:tcW w:w="5000" w:type="pct"/>
            <w:gridSpan w:val="4"/>
          </w:tcPr>
          <w:p w:rsidR="0064447F" w:rsidRPr="00A135DF" w:rsidRDefault="0064447F" w:rsidP="0064447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64447F" w:rsidRPr="00A135DF" w:rsidTr="00381265">
        <w:trPr>
          <w:trHeight w:val="63"/>
        </w:trPr>
        <w:tc>
          <w:tcPr>
            <w:tcW w:w="221" w:type="pct"/>
          </w:tcPr>
          <w:p w:rsidR="0064447F" w:rsidRPr="00A135DF" w:rsidRDefault="0064447F" w:rsidP="0064447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4447F" w:rsidRPr="00A135DF" w:rsidRDefault="0064447F" w:rsidP="006444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</w:tcPr>
          <w:p w:rsidR="0064447F" w:rsidRPr="00A135DF" w:rsidRDefault="0064447F" w:rsidP="0064447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4447F" w:rsidRPr="00A135DF" w:rsidRDefault="0064447F" w:rsidP="0064447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64447F" w:rsidRPr="00A135DF" w:rsidTr="00381265">
        <w:trPr>
          <w:trHeight w:val="63"/>
        </w:trPr>
        <w:tc>
          <w:tcPr>
            <w:tcW w:w="5000" w:type="pct"/>
            <w:gridSpan w:val="4"/>
          </w:tcPr>
          <w:p w:rsidR="0064447F" w:rsidRPr="00A135DF" w:rsidRDefault="0064447F" w:rsidP="0064447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64447F" w:rsidRPr="00A135DF" w:rsidTr="00381265">
        <w:trPr>
          <w:trHeight w:val="63"/>
        </w:trPr>
        <w:tc>
          <w:tcPr>
            <w:tcW w:w="221" w:type="pct"/>
          </w:tcPr>
          <w:p w:rsidR="0064447F" w:rsidRPr="00A135DF" w:rsidRDefault="0064447F" w:rsidP="0064447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4447F" w:rsidRPr="00A135DF" w:rsidRDefault="0064447F" w:rsidP="006444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</w:tcPr>
          <w:p w:rsidR="0064447F" w:rsidRPr="00A135DF" w:rsidRDefault="0064447F" w:rsidP="0064447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4447F" w:rsidRPr="00A135DF" w:rsidRDefault="0064447F" w:rsidP="0064447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64447F" w:rsidRPr="00A135DF" w:rsidTr="00381265">
        <w:trPr>
          <w:trHeight w:val="63"/>
        </w:trPr>
        <w:tc>
          <w:tcPr>
            <w:tcW w:w="5000" w:type="pct"/>
            <w:gridSpan w:val="4"/>
          </w:tcPr>
          <w:p w:rsidR="0064447F" w:rsidRPr="00A135DF" w:rsidRDefault="0064447F" w:rsidP="0064447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64447F" w:rsidRPr="00A135DF" w:rsidTr="00381265">
        <w:trPr>
          <w:trHeight w:val="63"/>
        </w:trPr>
        <w:tc>
          <w:tcPr>
            <w:tcW w:w="221" w:type="pct"/>
          </w:tcPr>
          <w:p w:rsidR="0064447F" w:rsidRPr="00A135DF" w:rsidRDefault="0064447F" w:rsidP="0064447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4447F" w:rsidRPr="00A135DF" w:rsidRDefault="0064447F" w:rsidP="006444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</w:tcPr>
          <w:p w:rsidR="0064447F" w:rsidRPr="00A135DF" w:rsidRDefault="0064447F" w:rsidP="0064447F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64447F" w:rsidRPr="00A135DF" w:rsidRDefault="0064447F" w:rsidP="0064447F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64447F" w:rsidRPr="00A135DF" w:rsidTr="00381265">
        <w:trPr>
          <w:trHeight w:val="63"/>
        </w:trPr>
        <w:tc>
          <w:tcPr>
            <w:tcW w:w="221" w:type="pct"/>
          </w:tcPr>
          <w:p w:rsidR="0064447F" w:rsidRPr="00A135DF" w:rsidRDefault="0064447F" w:rsidP="0064447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4447F" w:rsidRPr="00A135DF" w:rsidRDefault="0064447F" w:rsidP="006444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</w:tcPr>
          <w:p w:rsidR="0064447F" w:rsidRPr="00A135DF" w:rsidRDefault="0064447F" w:rsidP="0064447F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64447F" w:rsidRPr="00A135DF" w:rsidRDefault="0064447F" w:rsidP="0064447F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4447F" w:rsidRPr="00A135DF" w:rsidTr="00381265">
        <w:trPr>
          <w:trHeight w:val="63"/>
        </w:trPr>
        <w:tc>
          <w:tcPr>
            <w:tcW w:w="5000" w:type="pct"/>
            <w:gridSpan w:val="4"/>
          </w:tcPr>
          <w:p w:rsidR="0064447F" w:rsidRPr="00A135DF" w:rsidRDefault="0064447F" w:rsidP="006444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64447F" w:rsidRPr="00A135DF" w:rsidTr="00381265">
        <w:trPr>
          <w:trHeight w:val="63"/>
        </w:trPr>
        <w:tc>
          <w:tcPr>
            <w:tcW w:w="221" w:type="pct"/>
          </w:tcPr>
          <w:p w:rsidR="0064447F" w:rsidRPr="00A135DF" w:rsidRDefault="0064447F" w:rsidP="0064447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4447F" w:rsidRPr="00A135DF" w:rsidRDefault="0064447F" w:rsidP="0064447F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</w:tcPr>
          <w:p w:rsidR="0064447F" w:rsidRPr="00A135DF" w:rsidRDefault="0064447F" w:rsidP="0064447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4447F" w:rsidRPr="00A135DF" w:rsidRDefault="0064447F" w:rsidP="0064447F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64447F" w:rsidRPr="00A135DF" w:rsidTr="00381265">
        <w:trPr>
          <w:trHeight w:val="63"/>
        </w:trPr>
        <w:tc>
          <w:tcPr>
            <w:tcW w:w="5000" w:type="pct"/>
            <w:gridSpan w:val="4"/>
          </w:tcPr>
          <w:p w:rsidR="0064447F" w:rsidRPr="00A135DF" w:rsidRDefault="0064447F" w:rsidP="006444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64447F" w:rsidRPr="00A135DF" w:rsidTr="00381265">
        <w:trPr>
          <w:trHeight w:val="63"/>
        </w:trPr>
        <w:tc>
          <w:tcPr>
            <w:tcW w:w="221" w:type="pct"/>
          </w:tcPr>
          <w:p w:rsidR="0064447F" w:rsidRPr="00A135DF" w:rsidRDefault="0064447F" w:rsidP="0064447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4447F" w:rsidRPr="00A135DF" w:rsidRDefault="0064447F" w:rsidP="0064447F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</w:tcPr>
          <w:p w:rsidR="0064447F" w:rsidRPr="00A135DF" w:rsidRDefault="0064447F" w:rsidP="0064447F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4447F" w:rsidRPr="00A135DF" w:rsidRDefault="0064447F" w:rsidP="0064447F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64447F" w:rsidRPr="00A135DF" w:rsidTr="00381265">
        <w:trPr>
          <w:trHeight w:val="63"/>
        </w:trPr>
        <w:tc>
          <w:tcPr>
            <w:tcW w:w="5000" w:type="pct"/>
            <w:gridSpan w:val="4"/>
          </w:tcPr>
          <w:p w:rsidR="0064447F" w:rsidRPr="00A135DF" w:rsidRDefault="0064447F" w:rsidP="006444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64447F" w:rsidRPr="00A135DF" w:rsidTr="00381265">
        <w:trPr>
          <w:trHeight w:val="63"/>
        </w:trPr>
        <w:tc>
          <w:tcPr>
            <w:tcW w:w="221" w:type="pct"/>
          </w:tcPr>
          <w:p w:rsidR="0064447F" w:rsidRPr="00A135DF" w:rsidRDefault="0064447F" w:rsidP="0064447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4447F" w:rsidRPr="00A135DF" w:rsidRDefault="0064447F" w:rsidP="0064447F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</w:tcPr>
          <w:p w:rsidR="0064447F" w:rsidRPr="00A135DF" w:rsidRDefault="0064447F" w:rsidP="0064447F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4447F" w:rsidRPr="00A135DF" w:rsidRDefault="0064447F" w:rsidP="0064447F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4447F" w:rsidRPr="00A135DF" w:rsidTr="00381265">
        <w:trPr>
          <w:trHeight w:val="63"/>
        </w:trPr>
        <w:tc>
          <w:tcPr>
            <w:tcW w:w="5000" w:type="pct"/>
            <w:gridSpan w:val="4"/>
          </w:tcPr>
          <w:p w:rsidR="0064447F" w:rsidRPr="00A135DF" w:rsidRDefault="0064447F" w:rsidP="006444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64447F" w:rsidRPr="00A135DF" w:rsidTr="00381265">
        <w:trPr>
          <w:trHeight w:val="63"/>
        </w:trPr>
        <w:tc>
          <w:tcPr>
            <w:tcW w:w="221" w:type="pct"/>
          </w:tcPr>
          <w:p w:rsidR="0064447F" w:rsidRPr="00A135DF" w:rsidRDefault="0064447F" w:rsidP="0064447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64447F" w:rsidRPr="00A135DF" w:rsidRDefault="0064447F" w:rsidP="0064447F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</w:tcPr>
          <w:p w:rsidR="0064447F" w:rsidRPr="00A135DF" w:rsidRDefault="0064447F" w:rsidP="0064447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4447F" w:rsidRPr="00A135DF" w:rsidRDefault="0064447F" w:rsidP="0064447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64447F" w:rsidRPr="00A135DF" w:rsidTr="00381265">
        <w:trPr>
          <w:trHeight w:val="63"/>
        </w:trPr>
        <w:tc>
          <w:tcPr>
            <w:tcW w:w="5000" w:type="pct"/>
            <w:gridSpan w:val="4"/>
          </w:tcPr>
          <w:p w:rsidR="0064447F" w:rsidRPr="00A135DF" w:rsidRDefault="0064447F" w:rsidP="0064447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lastRenderedPageBreak/>
              <w:t>Дополнительное оборудование (заполняется для каждого вида оборудования)</w:t>
            </w:r>
          </w:p>
        </w:tc>
      </w:tr>
      <w:tr w:rsidR="0064447F" w:rsidRPr="00A135DF" w:rsidTr="00381265">
        <w:trPr>
          <w:trHeight w:val="63"/>
        </w:trPr>
        <w:tc>
          <w:tcPr>
            <w:tcW w:w="221" w:type="pct"/>
          </w:tcPr>
          <w:p w:rsidR="0064447F" w:rsidRPr="00A135DF" w:rsidRDefault="0064447F" w:rsidP="0064447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4447F" w:rsidRPr="00A135DF" w:rsidDel="00A54D42" w:rsidRDefault="0064447F" w:rsidP="006444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</w:tcPr>
          <w:p w:rsidR="0064447F" w:rsidRPr="00A135DF" w:rsidRDefault="0064447F" w:rsidP="006444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4447F" w:rsidRPr="00A135DF" w:rsidRDefault="0064447F" w:rsidP="006444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A135DF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A135DF" w:rsidRDefault="00057D3B" w:rsidP="00D82816">
      <w:pPr>
        <w:spacing w:line="204" w:lineRule="auto"/>
        <w:rPr>
          <w:b/>
          <w:spacing w:val="-20"/>
          <w:sz w:val="20"/>
          <w:szCs w:val="20"/>
        </w:rPr>
      </w:pPr>
      <w:r w:rsidRPr="00A135DF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A135DF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057D3B" w:rsidRPr="00A135DF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4"/>
        <w:gridCol w:w="5058"/>
        <w:gridCol w:w="12"/>
        <w:gridCol w:w="4397"/>
        <w:gridCol w:w="28"/>
      </w:tblGrid>
      <w:tr w:rsidR="00057D3B" w:rsidRPr="00A135DF" w:rsidTr="008F4825">
        <w:trPr>
          <w:trHeight w:val="558"/>
        </w:trPr>
        <w:tc>
          <w:tcPr>
            <w:tcW w:w="299" w:type="pct"/>
          </w:tcPr>
          <w:p w:rsidR="00057D3B" w:rsidRPr="00A135DF" w:rsidRDefault="00057D3B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A135DF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A135DF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656" w:type="pct"/>
            <w:gridSpan w:val="3"/>
          </w:tcPr>
          <w:p w:rsidR="00057D3B" w:rsidRPr="00A135DF" w:rsidRDefault="00057D3B" w:rsidP="005E0DFF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vAlign w:val="center"/>
          </w:tcPr>
          <w:p w:rsidR="00057D3B" w:rsidRPr="00A135DF" w:rsidRDefault="00057D3B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3" w:type="pct"/>
            <w:gridSpan w:val="3"/>
            <w:vAlign w:val="center"/>
          </w:tcPr>
          <w:p w:rsidR="00057D3B" w:rsidRPr="00A135DF" w:rsidRDefault="00057D3B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25519F" w:rsidRPr="00A135DF" w:rsidTr="0007179D">
        <w:trPr>
          <w:trHeight w:val="63"/>
        </w:trPr>
        <w:tc>
          <w:tcPr>
            <w:tcW w:w="299" w:type="pct"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25519F" w:rsidRPr="00A135DF" w:rsidRDefault="00B20957" w:rsidP="00B2095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680C8B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680C8B">
              <w:rPr>
                <w:b/>
                <w:spacing w:val="-20"/>
                <w:sz w:val="20"/>
                <w:szCs w:val="20"/>
              </w:rPr>
              <w:t xml:space="preserve">1 </w:t>
            </w:r>
            <w:r w:rsidR="0025519F" w:rsidRPr="00A135DF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5519F" w:rsidRPr="00A135DF" w:rsidTr="0007179D">
        <w:trPr>
          <w:trHeight w:val="20"/>
        </w:trPr>
        <w:tc>
          <w:tcPr>
            <w:tcW w:w="299" w:type="pct"/>
            <w:vMerge w:val="restart"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 w:val="restart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3" w:type="pct"/>
            <w:gridSpan w:val="3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25519F" w:rsidRPr="00A135DF" w:rsidTr="0007179D">
        <w:trPr>
          <w:trHeight w:val="20"/>
        </w:trPr>
        <w:tc>
          <w:tcPr>
            <w:tcW w:w="299" w:type="pct"/>
            <w:vMerge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3" w:type="pct"/>
            <w:gridSpan w:val="3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5519F" w:rsidRPr="00A135DF" w:rsidTr="0007179D">
        <w:trPr>
          <w:trHeight w:val="293"/>
        </w:trPr>
        <w:tc>
          <w:tcPr>
            <w:tcW w:w="299" w:type="pct"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3" w:type="pct"/>
            <w:gridSpan w:val="3"/>
          </w:tcPr>
          <w:p w:rsidR="0025519F" w:rsidRPr="00A135DF" w:rsidRDefault="0025519F" w:rsidP="002551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990013" w:rsidRPr="00A135DF" w:rsidTr="0007179D">
        <w:trPr>
          <w:trHeight w:val="20"/>
        </w:trPr>
        <w:tc>
          <w:tcPr>
            <w:tcW w:w="299" w:type="pct"/>
            <w:vMerge w:val="restart"/>
          </w:tcPr>
          <w:p w:rsidR="00990013" w:rsidRPr="00A135DF" w:rsidRDefault="00990013" w:rsidP="009900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990013" w:rsidRPr="00A135DF" w:rsidRDefault="00990013" w:rsidP="009900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90013" w:rsidRPr="00A135DF" w:rsidRDefault="00990013" w:rsidP="009900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3"/>
          </w:tcPr>
          <w:p w:rsidR="00990013" w:rsidRPr="00A135DF" w:rsidRDefault="00990013" w:rsidP="009900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25519F" w:rsidRPr="00A135DF" w:rsidTr="0007179D">
        <w:trPr>
          <w:trHeight w:val="20"/>
        </w:trPr>
        <w:tc>
          <w:tcPr>
            <w:tcW w:w="299" w:type="pct"/>
            <w:vMerge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5519F" w:rsidRPr="00A135DF" w:rsidRDefault="00E1113E" w:rsidP="00680C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 xml:space="preserve"> с  01.01.20</w:t>
            </w:r>
            <w:r w:rsidR="00680C8B">
              <w:rPr>
                <w:spacing w:val="-20"/>
                <w:sz w:val="20"/>
                <w:szCs w:val="20"/>
              </w:rPr>
              <w:t xml:space="preserve">20 </w:t>
            </w:r>
            <w:r w:rsidR="0025519F" w:rsidRPr="00A135DF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3" w:type="pct"/>
            <w:gridSpan w:val="3"/>
          </w:tcPr>
          <w:p w:rsidR="0025519F" w:rsidRPr="00A135DF" w:rsidRDefault="0025519F" w:rsidP="00680C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 xml:space="preserve"> с  01.01.20</w:t>
            </w:r>
            <w:r w:rsidR="00680C8B">
              <w:rPr>
                <w:spacing w:val="-20"/>
                <w:sz w:val="20"/>
                <w:szCs w:val="20"/>
              </w:rPr>
              <w:t xml:space="preserve">20 </w:t>
            </w:r>
            <w:r w:rsidRPr="00A135DF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5519F" w:rsidRPr="00A135DF" w:rsidTr="0007179D">
        <w:trPr>
          <w:trHeight w:val="475"/>
        </w:trPr>
        <w:tc>
          <w:tcPr>
            <w:tcW w:w="299" w:type="pct"/>
            <w:vMerge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25519F" w:rsidRPr="00680C8B" w:rsidRDefault="00F3062F" w:rsidP="00680C8B">
            <w:pPr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680C8B">
              <w:rPr>
                <w:spacing w:val="-20"/>
                <w:sz w:val="20"/>
                <w:szCs w:val="20"/>
              </w:rPr>
              <w:t>108ПА-1032 от 20.12.2018 г.</w:t>
            </w:r>
          </w:p>
        </w:tc>
      </w:tr>
      <w:tr w:rsidR="0025519F" w:rsidRPr="00A135DF" w:rsidTr="0007179D">
        <w:trPr>
          <w:trHeight w:val="20"/>
        </w:trPr>
        <w:tc>
          <w:tcPr>
            <w:tcW w:w="299" w:type="pct"/>
            <w:vMerge w:val="restart"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3"/>
          </w:tcPr>
          <w:p w:rsidR="0025519F" w:rsidRPr="00A135DF" w:rsidRDefault="0025519F" w:rsidP="002551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25519F" w:rsidRPr="00A135DF" w:rsidTr="0007179D">
        <w:trPr>
          <w:trHeight w:val="20"/>
        </w:trPr>
        <w:tc>
          <w:tcPr>
            <w:tcW w:w="299" w:type="pct"/>
            <w:vMerge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5519F" w:rsidRPr="00A135DF" w:rsidRDefault="00F31599" w:rsidP="00680C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 xml:space="preserve"> с  01.</w:t>
            </w:r>
            <w:r w:rsidR="00BC1626">
              <w:rPr>
                <w:spacing w:val="-20"/>
                <w:sz w:val="20"/>
                <w:szCs w:val="20"/>
              </w:rPr>
              <w:t>07</w:t>
            </w:r>
            <w:r w:rsidR="00E1113E" w:rsidRPr="00A135DF">
              <w:rPr>
                <w:spacing w:val="-20"/>
                <w:sz w:val="20"/>
                <w:szCs w:val="20"/>
              </w:rPr>
              <w:t>.20</w:t>
            </w:r>
            <w:r w:rsidR="00680C8B">
              <w:rPr>
                <w:spacing w:val="-20"/>
                <w:sz w:val="20"/>
                <w:szCs w:val="20"/>
              </w:rPr>
              <w:t xml:space="preserve">20 </w:t>
            </w:r>
            <w:r w:rsidR="0025519F" w:rsidRPr="00A135DF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3" w:type="pct"/>
            <w:gridSpan w:val="3"/>
          </w:tcPr>
          <w:p w:rsidR="0025519F" w:rsidRPr="00A135DF" w:rsidRDefault="00F31599" w:rsidP="00680C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 xml:space="preserve"> с  01.</w:t>
            </w:r>
            <w:r w:rsidR="00BC1626">
              <w:rPr>
                <w:spacing w:val="-20"/>
                <w:sz w:val="20"/>
                <w:szCs w:val="20"/>
              </w:rPr>
              <w:t>07</w:t>
            </w:r>
            <w:r w:rsidR="0025519F" w:rsidRPr="00A135DF">
              <w:rPr>
                <w:spacing w:val="-20"/>
                <w:sz w:val="20"/>
                <w:szCs w:val="20"/>
              </w:rPr>
              <w:t>.20</w:t>
            </w:r>
            <w:r w:rsidR="00680C8B">
              <w:rPr>
                <w:spacing w:val="-20"/>
                <w:sz w:val="20"/>
                <w:szCs w:val="20"/>
              </w:rPr>
              <w:t xml:space="preserve">20 </w:t>
            </w:r>
            <w:r w:rsidR="0025519F" w:rsidRPr="00A135DF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5519F" w:rsidRPr="00A135DF" w:rsidTr="0007179D">
        <w:trPr>
          <w:trHeight w:val="20"/>
        </w:trPr>
        <w:tc>
          <w:tcPr>
            <w:tcW w:w="299" w:type="pct"/>
            <w:vMerge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25519F" w:rsidRPr="00A135DF" w:rsidRDefault="00BC1626" w:rsidP="00F306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680C8B">
              <w:rPr>
                <w:spacing w:val="-20"/>
                <w:sz w:val="20"/>
                <w:szCs w:val="20"/>
              </w:rPr>
              <w:t>108ПА-1032 от 20.12.2018 г.</w:t>
            </w:r>
          </w:p>
        </w:tc>
      </w:tr>
      <w:tr w:rsidR="0025519F" w:rsidRPr="00A135DF" w:rsidTr="0007179D">
        <w:trPr>
          <w:trHeight w:val="63"/>
        </w:trPr>
        <w:tc>
          <w:tcPr>
            <w:tcW w:w="299" w:type="pct"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25519F" w:rsidRPr="00A135DF" w:rsidRDefault="0025519F" w:rsidP="0025519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5519F" w:rsidRPr="00A135DF" w:rsidTr="0007179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25519F" w:rsidRPr="00A135DF" w:rsidRDefault="0025519F" w:rsidP="0025519F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25519F" w:rsidRPr="00A135DF" w:rsidRDefault="0025519F" w:rsidP="00255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A135DF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A135DF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25519F" w:rsidRPr="00A135DF" w:rsidTr="0007179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25519F" w:rsidRPr="00A135DF" w:rsidRDefault="0025519F" w:rsidP="0025519F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25519F" w:rsidRPr="00A135DF" w:rsidTr="0007179D">
        <w:trPr>
          <w:trHeight w:val="63"/>
        </w:trPr>
        <w:tc>
          <w:tcPr>
            <w:tcW w:w="299" w:type="pct"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5519F" w:rsidRPr="00A135DF" w:rsidRDefault="00B20957" w:rsidP="00680C8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680C8B">
              <w:rPr>
                <w:b/>
                <w:spacing w:val="-20"/>
                <w:sz w:val="20"/>
                <w:szCs w:val="20"/>
              </w:rPr>
              <w:t xml:space="preserve">1 </w:t>
            </w:r>
            <w:r w:rsidR="0025519F" w:rsidRPr="00A135DF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5519F" w:rsidRPr="00A135DF" w:rsidTr="0007179D">
        <w:trPr>
          <w:trHeight w:val="20"/>
        </w:trPr>
        <w:tc>
          <w:tcPr>
            <w:tcW w:w="299" w:type="pct"/>
            <w:vMerge w:val="restart"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25519F" w:rsidRPr="00A135DF" w:rsidTr="0007179D">
        <w:trPr>
          <w:trHeight w:val="20"/>
        </w:trPr>
        <w:tc>
          <w:tcPr>
            <w:tcW w:w="299" w:type="pct"/>
            <w:vMerge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25519F" w:rsidRPr="00A135DF" w:rsidRDefault="0025519F" w:rsidP="002551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5519F" w:rsidRPr="00A135DF" w:rsidTr="0007179D">
        <w:trPr>
          <w:trHeight w:val="63"/>
        </w:trPr>
        <w:tc>
          <w:tcPr>
            <w:tcW w:w="299" w:type="pct"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25519F" w:rsidRPr="00A135DF" w:rsidRDefault="0025519F" w:rsidP="002551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990013" w:rsidRPr="00A135DF" w:rsidTr="0007179D">
        <w:trPr>
          <w:trHeight w:val="63"/>
        </w:trPr>
        <w:tc>
          <w:tcPr>
            <w:tcW w:w="299" w:type="pct"/>
            <w:vMerge w:val="restart"/>
          </w:tcPr>
          <w:p w:rsidR="00990013" w:rsidRPr="00A135DF" w:rsidRDefault="00990013" w:rsidP="009900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90013" w:rsidRPr="00A135DF" w:rsidRDefault="00990013" w:rsidP="009900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90013" w:rsidRPr="00A135DF" w:rsidRDefault="00990013" w:rsidP="009900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990013" w:rsidRPr="00A135DF" w:rsidRDefault="00990013" w:rsidP="009900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25519F" w:rsidRPr="00A135DF" w:rsidTr="0007179D">
        <w:trPr>
          <w:trHeight w:val="63"/>
        </w:trPr>
        <w:tc>
          <w:tcPr>
            <w:tcW w:w="299" w:type="pct"/>
            <w:vMerge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5519F" w:rsidRPr="00A135DF" w:rsidRDefault="00E1113E" w:rsidP="00680C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 xml:space="preserve"> с  01.01.20</w:t>
            </w:r>
            <w:r w:rsidR="00680C8B">
              <w:rPr>
                <w:spacing w:val="-20"/>
                <w:sz w:val="20"/>
                <w:szCs w:val="20"/>
              </w:rPr>
              <w:t xml:space="preserve">20 </w:t>
            </w:r>
            <w:r w:rsidR="0025519F" w:rsidRPr="00A135DF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25519F" w:rsidRPr="00A135DF" w:rsidRDefault="0025519F" w:rsidP="00680C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 xml:space="preserve"> с  01.01.20</w:t>
            </w:r>
            <w:r w:rsidR="00680C8B">
              <w:rPr>
                <w:spacing w:val="-20"/>
                <w:sz w:val="20"/>
                <w:szCs w:val="20"/>
              </w:rPr>
              <w:t xml:space="preserve">20 </w:t>
            </w:r>
            <w:r w:rsidRPr="00A135DF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5519F" w:rsidRPr="00A135DF" w:rsidTr="0007179D">
        <w:trPr>
          <w:trHeight w:val="63"/>
        </w:trPr>
        <w:tc>
          <w:tcPr>
            <w:tcW w:w="299" w:type="pct"/>
            <w:vMerge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5519F" w:rsidRPr="00A135DF" w:rsidRDefault="00F3062F" w:rsidP="0025519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680C8B">
              <w:rPr>
                <w:spacing w:val="-20"/>
                <w:sz w:val="20"/>
                <w:szCs w:val="20"/>
              </w:rPr>
              <w:t>108ПА-1032 от 20.12.2018 г.</w:t>
            </w:r>
          </w:p>
        </w:tc>
      </w:tr>
      <w:tr w:rsidR="0025519F" w:rsidRPr="00A135DF" w:rsidTr="0007179D">
        <w:trPr>
          <w:trHeight w:val="63"/>
        </w:trPr>
        <w:tc>
          <w:tcPr>
            <w:tcW w:w="299" w:type="pct"/>
            <w:vMerge w:val="restart"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25519F" w:rsidRPr="00A135DF" w:rsidRDefault="0025519F" w:rsidP="002551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25519F" w:rsidRPr="00A135DF" w:rsidTr="0007179D">
        <w:trPr>
          <w:trHeight w:val="63"/>
        </w:trPr>
        <w:tc>
          <w:tcPr>
            <w:tcW w:w="299" w:type="pct"/>
            <w:vMerge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5519F" w:rsidRPr="00A135DF" w:rsidRDefault="00F31599" w:rsidP="00680C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 xml:space="preserve"> с  01.</w:t>
            </w:r>
            <w:r w:rsidR="00BC1626">
              <w:rPr>
                <w:spacing w:val="-20"/>
                <w:sz w:val="20"/>
                <w:szCs w:val="20"/>
              </w:rPr>
              <w:t>07</w:t>
            </w:r>
            <w:r w:rsidR="00E1113E" w:rsidRPr="00A135DF">
              <w:rPr>
                <w:spacing w:val="-20"/>
                <w:sz w:val="20"/>
                <w:szCs w:val="20"/>
              </w:rPr>
              <w:t>.20</w:t>
            </w:r>
            <w:r w:rsidR="00680C8B">
              <w:rPr>
                <w:spacing w:val="-20"/>
                <w:sz w:val="20"/>
                <w:szCs w:val="20"/>
              </w:rPr>
              <w:t xml:space="preserve">20 </w:t>
            </w:r>
            <w:r w:rsidR="0025519F" w:rsidRPr="00A135DF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25519F" w:rsidRPr="00A135DF" w:rsidRDefault="00BC1626" w:rsidP="00680C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</w:t>
            </w:r>
            <w:r w:rsidR="00F31599" w:rsidRPr="00A135DF">
              <w:rPr>
                <w:spacing w:val="-20"/>
                <w:sz w:val="20"/>
                <w:szCs w:val="20"/>
              </w:rPr>
              <w:t>.</w:t>
            </w:r>
            <w:r w:rsidR="0025519F" w:rsidRPr="00A135DF">
              <w:rPr>
                <w:spacing w:val="-20"/>
                <w:sz w:val="20"/>
                <w:szCs w:val="20"/>
              </w:rPr>
              <w:t>.20</w:t>
            </w:r>
            <w:r w:rsidR="00680C8B">
              <w:rPr>
                <w:spacing w:val="-20"/>
                <w:sz w:val="20"/>
                <w:szCs w:val="20"/>
              </w:rPr>
              <w:t xml:space="preserve">20 </w:t>
            </w:r>
            <w:r w:rsidR="0025519F" w:rsidRPr="00A135DF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5519F" w:rsidRPr="00A135DF" w:rsidTr="0007179D">
        <w:trPr>
          <w:trHeight w:val="63"/>
        </w:trPr>
        <w:tc>
          <w:tcPr>
            <w:tcW w:w="299" w:type="pct"/>
            <w:vMerge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5519F" w:rsidRPr="00A135DF" w:rsidRDefault="00BC1626" w:rsidP="00255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680C8B">
              <w:rPr>
                <w:spacing w:val="-20"/>
                <w:sz w:val="20"/>
                <w:szCs w:val="20"/>
              </w:rPr>
              <w:t>108ПА-1032 от 20.12.2018 г.</w:t>
            </w:r>
          </w:p>
        </w:tc>
      </w:tr>
      <w:tr w:rsidR="0025519F" w:rsidRPr="00A135DF" w:rsidTr="0007179D">
        <w:trPr>
          <w:trHeight w:val="63"/>
        </w:trPr>
        <w:tc>
          <w:tcPr>
            <w:tcW w:w="299" w:type="pct"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5519F" w:rsidRPr="00A135DF" w:rsidRDefault="0025519F" w:rsidP="0025519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5519F" w:rsidRPr="00A135DF" w:rsidTr="0007179D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25519F" w:rsidRPr="00A135DF" w:rsidRDefault="0025519F" w:rsidP="0025519F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25519F" w:rsidRPr="00A135DF" w:rsidRDefault="0025519F" w:rsidP="00255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A135DF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A135DF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25519F" w:rsidRPr="00A135DF" w:rsidTr="0007179D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25519F" w:rsidRPr="00A135DF" w:rsidTr="0007179D">
        <w:trPr>
          <w:trHeight w:val="63"/>
        </w:trPr>
        <w:tc>
          <w:tcPr>
            <w:tcW w:w="299" w:type="pct"/>
          </w:tcPr>
          <w:p w:rsidR="0025519F" w:rsidRPr="00A135DF" w:rsidRDefault="0025519F" w:rsidP="0025519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5519F" w:rsidRPr="00A135DF" w:rsidRDefault="00B20957" w:rsidP="00B2095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680C8B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680C8B">
              <w:rPr>
                <w:b/>
                <w:spacing w:val="-20"/>
                <w:sz w:val="20"/>
                <w:szCs w:val="20"/>
              </w:rPr>
              <w:t xml:space="preserve">1 </w:t>
            </w:r>
            <w:r w:rsidR="0025519F" w:rsidRPr="00A135DF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5519F" w:rsidRPr="00A135DF" w:rsidTr="0007179D">
        <w:trPr>
          <w:trHeight w:val="20"/>
        </w:trPr>
        <w:tc>
          <w:tcPr>
            <w:tcW w:w="299" w:type="pct"/>
            <w:vMerge w:val="restart"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25519F" w:rsidRPr="00A135DF" w:rsidRDefault="0025519F" w:rsidP="002551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25519F" w:rsidRPr="00A135DF" w:rsidTr="0007179D">
        <w:trPr>
          <w:trHeight w:val="20"/>
        </w:trPr>
        <w:tc>
          <w:tcPr>
            <w:tcW w:w="299" w:type="pct"/>
            <w:vMerge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5519F" w:rsidRPr="00A135DF" w:rsidTr="0007179D">
        <w:trPr>
          <w:trHeight w:val="63"/>
        </w:trPr>
        <w:tc>
          <w:tcPr>
            <w:tcW w:w="299" w:type="pct"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25519F" w:rsidRPr="00A135DF" w:rsidRDefault="0025519F" w:rsidP="002551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990013" w:rsidRPr="00A135DF" w:rsidTr="0007179D">
        <w:trPr>
          <w:trHeight w:val="63"/>
        </w:trPr>
        <w:tc>
          <w:tcPr>
            <w:tcW w:w="299" w:type="pct"/>
            <w:vMerge w:val="restart"/>
          </w:tcPr>
          <w:p w:rsidR="00990013" w:rsidRPr="00A135DF" w:rsidRDefault="00990013" w:rsidP="009900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90013" w:rsidRPr="00A135DF" w:rsidRDefault="00990013" w:rsidP="009900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90013" w:rsidRPr="00A135DF" w:rsidRDefault="00990013" w:rsidP="009900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990013" w:rsidRPr="00A135DF" w:rsidRDefault="00990013" w:rsidP="009900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25519F" w:rsidRPr="00A135DF" w:rsidTr="0007179D">
        <w:trPr>
          <w:trHeight w:val="63"/>
        </w:trPr>
        <w:tc>
          <w:tcPr>
            <w:tcW w:w="299" w:type="pct"/>
            <w:vMerge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5519F" w:rsidRPr="00A135DF" w:rsidRDefault="00E1113E" w:rsidP="00680C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 xml:space="preserve"> с  01.01.20</w:t>
            </w:r>
            <w:r w:rsidR="00680C8B">
              <w:rPr>
                <w:spacing w:val="-20"/>
                <w:sz w:val="20"/>
                <w:szCs w:val="20"/>
              </w:rPr>
              <w:t xml:space="preserve">20 </w:t>
            </w:r>
            <w:r w:rsidR="0025519F" w:rsidRPr="00A135DF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25519F" w:rsidRPr="00A135DF" w:rsidRDefault="0025519F" w:rsidP="00680C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 xml:space="preserve"> с  01.01.20</w:t>
            </w:r>
            <w:r w:rsidR="00680C8B">
              <w:rPr>
                <w:spacing w:val="-20"/>
                <w:sz w:val="20"/>
                <w:szCs w:val="20"/>
              </w:rPr>
              <w:t xml:space="preserve">20 </w:t>
            </w:r>
            <w:r w:rsidRPr="00A135DF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5519F" w:rsidRPr="00A135DF" w:rsidTr="0007179D">
        <w:trPr>
          <w:trHeight w:val="63"/>
        </w:trPr>
        <w:tc>
          <w:tcPr>
            <w:tcW w:w="299" w:type="pct"/>
            <w:vMerge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5519F" w:rsidRPr="00A135DF" w:rsidRDefault="00F3062F" w:rsidP="0025519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680C8B">
              <w:rPr>
                <w:spacing w:val="-20"/>
                <w:sz w:val="20"/>
                <w:szCs w:val="20"/>
              </w:rPr>
              <w:t xml:space="preserve"> 108ПА-1032 от 20.12.2018 г.</w:t>
            </w:r>
          </w:p>
        </w:tc>
      </w:tr>
      <w:tr w:rsidR="0025519F" w:rsidRPr="00A135DF" w:rsidTr="0007179D">
        <w:trPr>
          <w:trHeight w:val="63"/>
        </w:trPr>
        <w:tc>
          <w:tcPr>
            <w:tcW w:w="299" w:type="pct"/>
            <w:vMerge w:val="restart"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25519F" w:rsidRPr="00A135DF" w:rsidRDefault="0025519F" w:rsidP="002551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25519F" w:rsidRPr="00A135DF" w:rsidTr="0007179D">
        <w:trPr>
          <w:trHeight w:val="63"/>
        </w:trPr>
        <w:tc>
          <w:tcPr>
            <w:tcW w:w="299" w:type="pct"/>
            <w:vMerge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5519F" w:rsidRPr="00A135DF" w:rsidRDefault="00BC1626" w:rsidP="00680C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</w:t>
            </w:r>
            <w:r w:rsidR="00E1113E" w:rsidRPr="00A135DF">
              <w:rPr>
                <w:spacing w:val="-20"/>
                <w:sz w:val="20"/>
                <w:szCs w:val="20"/>
              </w:rPr>
              <w:t>.20</w:t>
            </w:r>
            <w:r w:rsidR="00680C8B">
              <w:rPr>
                <w:spacing w:val="-20"/>
                <w:sz w:val="20"/>
                <w:szCs w:val="20"/>
              </w:rPr>
              <w:t xml:space="preserve">20 </w:t>
            </w:r>
            <w:r w:rsidR="0025519F" w:rsidRPr="00A135DF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25519F" w:rsidRPr="00A135DF" w:rsidRDefault="00BC1626" w:rsidP="00680C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</w:t>
            </w:r>
            <w:r w:rsidR="00F31599" w:rsidRPr="00A135DF">
              <w:rPr>
                <w:spacing w:val="-20"/>
                <w:sz w:val="20"/>
                <w:szCs w:val="20"/>
              </w:rPr>
              <w:t>.</w:t>
            </w:r>
            <w:r w:rsidR="0025519F" w:rsidRPr="00A135DF">
              <w:rPr>
                <w:spacing w:val="-20"/>
                <w:sz w:val="20"/>
                <w:szCs w:val="20"/>
              </w:rPr>
              <w:t>.20</w:t>
            </w:r>
            <w:r w:rsidR="00680C8B">
              <w:rPr>
                <w:spacing w:val="-20"/>
                <w:sz w:val="20"/>
                <w:szCs w:val="20"/>
              </w:rPr>
              <w:t xml:space="preserve">20 </w:t>
            </w:r>
            <w:r w:rsidR="0025519F" w:rsidRPr="00A135DF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5519F" w:rsidRPr="00A135DF" w:rsidTr="0007179D">
        <w:trPr>
          <w:trHeight w:val="63"/>
        </w:trPr>
        <w:tc>
          <w:tcPr>
            <w:tcW w:w="299" w:type="pct"/>
            <w:vMerge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5519F" w:rsidRPr="00A135DF" w:rsidRDefault="00BC1626" w:rsidP="00255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</w:t>
            </w:r>
            <w:r w:rsidR="00680C8B">
              <w:rPr>
                <w:spacing w:val="-20"/>
                <w:sz w:val="20"/>
                <w:szCs w:val="20"/>
              </w:rPr>
              <w:t xml:space="preserve"> </w:t>
            </w:r>
            <w:r w:rsidRPr="006956B3">
              <w:rPr>
                <w:spacing w:val="-20"/>
                <w:sz w:val="20"/>
                <w:szCs w:val="20"/>
              </w:rPr>
              <w:t xml:space="preserve"> </w:t>
            </w:r>
            <w:r w:rsidR="00680C8B">
              <w:rPr>
                <w:spacing w:val="-20"/>
                <w:sz w:val="20"/>
                <w:szCs w:val="20"/>
              </w:rPr>
              <w:t>108ПА-1032 от 20.12.2018 г.</w:t>
            </w:r>
          </w:p>
        </w:tc>
      </w:tr>
      <w:tr w:rsidR="0025519F" w:rsidRPr="00A135DF" w:rsidTr="0007179D">
        <w:trPr>
          <w:trHeight w:val="63"/>
        </w:trPr>
        <w:tc>
          <w:tcPr>
            <w:tcW w:w="299" w:type="pct"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5519F" w:rsidRPr="00A135DF" w:rsidRDefault="0025519F" w:rsidP="0025519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5519F" w:rsidRPr="00A135DF" w:rsidTr="0007179D">
        <w:trPr>
          <w:trHeight w:val="20"/>
        </w:trPr>
        <w:tc>
          <w:tcPr>
            <w:tcW w:w="299" w:type="pct"/>
          </w:tcPr>
          <w:p w:rsidR="0025519F" w:rsidRPr="00A135DF" w:rsidRDefault="0025519F" w:rsidP="0025519F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25519F" w:rsidRPr="00A135DF" w:rsidRDefault="0025519F" w:rsidP="00255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A135DF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A135DF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25519F" w:rsidRPr="00A135DF" w:rsidTr="0007179D">
        <w:trPr>
          <w:trHeight w:val="20"/>
        </w:trPr>
        <w:tc>
          <w:tcPr>
            <w:tcW w:w="299" w:type="pct"/>
          </w:tcPr>
          <w:p w:rsidR="0025519F" w:rsidRPr="00A135DF" w:rsidRDefault="0025519F" w:rsidP="0025519F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25519F" w:rsidRPr="00A135DF" w:rsidRDefault="0025519F" w:rsidP="00255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25519F" w:rsidRPr="00A135DF" w:rsidRDefault="0025519F" w:rsidP="0025519F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25519F" w:rsidRPr="00A135DF" w:rsidTr="0007179D">
        <w:trPr>
          <w:trHeight w:val="63"/>
        </w:trPr>
        <w:tc>
          <w:tcPr>
            <w:tcW w:w="299" w:type="pct"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5519F" w:rsidRPr="00A135DF" w:rsidRDefault="00B20957" w:rsidP="0086641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866414">
              <w:rPr>
                <w:b/>
                <w:spacing w:val="-20"/>
                <w:sz w:val="20"/>
                <w:szCs w:val="20"/>
              </w:rPr>
              <w:t xml:space="preserve">1 </w:t>
            </w:r>
            <w:r w:rsidR="0025519F" w:rsidRPr="00A135DF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5519F" w:rsidRPr="00A135DF" w:rsidTr="0007179D">
        <w:trPr>
          <w:trHeight w:val="20"/>
        </w:trPr>
        <w:tc>
          <w:tcPr>
            <w:tcW w:w="299" w:type="pct"/>
            <w:vMerge w:val="restart"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25519F" w:rsidRPr="00A135DF" w:rsidTr="0007179D">
        <w:trPr>
          <w:trHeight w:val="20"/>
        </w:trPr>
        <w:tc>
          <w:tcPr>
            <w:tcW w:w="299" w:type="pct"/>
            <w:vMerge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25519F" w:rsidRPr="00A135DF" w:rsidRDefault="0025519F" w:rsidP="002551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5519F" w:rsidRPr="00A135DF" w:rsidTr="0007179D">
        <w:trPr>
          <w:trHeight w:val="63"/>
        </w:trPr>
        <w:tc>
          <w:tcPr>
            <w:tcW w:w="299" w:type="pct"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25519F" w:rsidRPr="00A135DF" w:rsidRDefault="0025519F" w:rsidP="002551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990013" w:rsidRPr="00A135DF" w:rsidTr="0007179D">
        <w:trPr>
          <w:trHeight w:val="63"/>
        </w:trPr>
        <w:tc>
          <w:tcPr>
            <w:tcW w:w="299" w:type="pct"/>
            <w:vMerge w:val="restart"/>
          </w:tcPr>
          <w:p w:rsidR="00990013" w:rsidRPr="00A135DF" w:rsidRDefault="00990013" w:rsidP="009900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90013" w:rsidRPr="00A135DF" w:rsidRDefault="00990013" w:rsidP="009900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90013" w:rsidRPr="00A135DF" w:rsidRDefault="00990013" w:rsidP="009900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990013" w:rsidRPr="00A135DF" w:rsidRDefault="00990013" w:rsidP="009900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25519F" w:rsidRPr="00A135DF" w:rsidTr="0007179D">
        <w:trPr>
          <w:trHeight w:val="63"/>
        </w:trPr>
        <w:tc>
          <w:tcPr>
            <w:tcW w:w="299" w:type="pct"/>
            <w:vMerge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5519F" w:rsidRPr="00A135DF" w:rsidRDefault="00E1113E" w:rsidP="0086641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 xml:space="preserve"> с  01.01.20</w:t>
            </w:r>
            <w:r w:rsidR="00866414">
              <w:rPr>
                <w:spacing w:val="-20"/>
                <w:sz w:val="20"/>
                <w:szCs w:val="20"/>
              </w:rPr>
              <w:t xml:space="preserve">20 </w:t>
            </w:r>
            <w:r w:rsidR="0025519F" w:rsidRPr="00A135DF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25519F" w:rsidRPr="00A135DF" w:rsidRDefault="0025519F" w:rsidP="0086641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 xml:space="preserve"> с  01.01.20</w:t>
            </w:r>
            <w:r w:rsidR="00866414">
              <w:rPr>
                <w:spacing w:val="-20"/>
                <w:sz w:val="20"/>
                <w:szCs w:val="20"/>
              </w:rPr>
              <w:t xml:space="preserve">20 </w:t>
            </w:r>
            <w:r w:rsidRPr="00A135DF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5519F" w:rsidRPr="00A135DF" w:rsidTr="0007179D">
        <w:trPr>
          <w:trHeight w:val="63"/>
        </w:trPr>
        <w:tc>
          <w:tcPr>
            <w:tcW w:w="299" w:type="pct"/>
            <w:vMerge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5519F" w:rsidRPr="00A135DF" w:rsidRDefault="00F3062F" w:rsidP="0025519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866414">
              <w:rPr>
                <w:spacing w:val="-20"/>
                <w:sz w:val="20"/>
                <w:szCs w:val="20"/>
              </w:rPr>
              <w:t>108ПА-1032 от 20.12.2018 г.</w:t>
            </w:r>
          </w:p>
        </w:tc>
      </w:tr>
      <w:tr w:rsidR="0025519F" w:rsidRPr="00A135DF" w:rsidTr="0007179D">
        <w:trPr>
          <w:trHeight w:val="210"/>
        </w:trPr>
        <w:tc>
          <w:tcPr>
            <w:tcW w:w="299" w:type="pct"/>
            <w:vMerge w:val="restart"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25519F" w:rsidRPr="00A135DF" w:rsidRDefault="0025519F" w:rsidP="002551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25519F" w:rsidRPr="00A135DF" w:rsidTr="0007179D">
        <w:trPr>
          <w:trHeight w:val="270"/>
        </w:trPr>
        <w:tc>
          <w:tcPr>
            <w:tcW w:w="299" w:type="pct"/>
            <w:vMerge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5519F" w:rsidRPr="00A135DF" w:rsidRDefault="00BC1626" w:rsidP="0086641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</w:t>
            </w:r>
            <w:r w:rsidR="00E1113E" w:rsidRPr="00A135DF">
              <w:rPr>
                <w:spacing w:val="-20"/>
                <w:sz w:val="20"/>
                <w:szCs w:val="20"/>
              </w:rPr>
              <w:t>.20</w:t>
            </w:r>
            <w:r w:rsidR="00866414">
              <w:rPr>
                <w:spacing w:val="-20"/>
                <w:sz w:val="20"/>
                <w:szCs w:val="20"/>
              </w:rPr>
              <w:t xml:space="preserve">20 </w:t>
            </w:r>
            <w:r w:rsidR="0025519F" w:rsidRPr="00A135DF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25519F" w:rsidRPr="00A135DF" w:rsidRDefault="00BC1626" w:rsidP="0086641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</w:t>
            </w:r>
            <w:r w:rsidR="0025519F" w:rsidRPr="00A135DF">
              <w:rPr>
                <w:spacing w:val="-20"/>
                <w:sz w:val="20"/>
                <w:szCs w:val="20"/>
              </w:rPr>
              <w:t>.20</w:t>
            </w:r>
            <w:r w:rsidR="00866414">
              <w:rPr>
                <w:spacing w:val="-20"/>
                <w:sz w:val="20"/>
                <w:szCs w:val="20"/>
              </w:rPr>
              <w:t xml:space="preserve">20 </w:t>
            </w:r>
            <w:r w:rsidR="0025519F" w:rsidRPr="00A135DF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5519F" w:rsidRPr="00A135DF" w:rsidTr="0007179D">
        <w:trPr>
          <w:trHeight w:val="260"/>
        </w:trPr>
        <w:tc>
          <w:tcPr>
            <w:tcW w:w="299" w:type="pct"/>
            <w:vMerge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5519F" w:rsidRPr="00A135DF" w:rsidRDefault="00BC1626" w:rsidP="00255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866414">
              <w:rPr>
                <w:spacing w:val="-20"/>
                <w:sz w:val="20"/>
                <w:szCs w:val="20"/>
              </w:rPr>
              <w:t>108ПА-1032 от 20.12.2018 г.</w:t>
            </w:r>
          </w:p>
        </w:tc>
      </w:tr>
      <w:tr w:rsidR="0025519F" w:rsidRPr="00A135DF" w:rsidTr="0007179D">
        <w:trPr>
          <w:trHeight w:val="63"/>
        </w:trPr>
        <w:tc>
          <w:tcPr>
            <w:tcW w:w="299" w:type="pct"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5519F" w:rsidRPr="00A135DF" w:rsidRDefault="0025519F" w:rsidP="00255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5519F" w:rsidRPr="00A135DF" w:rsidTr="0007179D">
        <w:trPr>
          <w:trHeight w:val="20"/>
        </w:trPr>
        <w:tc>
          <w:tcPr>
            <w:tcW w:w="299" w:type="pct"/>
          </w:tcPr>
          <w:p w:rsidR="0025519F" w:rsidRPr="00A135DF" w:rsidRDefault="0025519F" w:rsidP="0025519F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25519F" w:rsidRPr="00A135DF" w:rsidRDefault="0025519F" w:rsidP="00255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A135DF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A135DF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25519F" w:rsidRPr="00A135DF" w:rsidTr="0007179D">
        <w:trPr>
          <w:trHeight w:val="20"/>
        </w:trPr>
        <w:tc>
          <w:tcPr>
            <w:tcW w:w="299" w:type="pct"/>
          </w:tcPr>
          <w:p w:rsidR="0025519F" w:rsidRPr="00A135DF" w:rsidRDefault="0025519F" w:rsidP="0025519F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25519F" w:rsidRPr="00A135DF" w:rsidRDefault="0025519F" w:rsidP="00255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25519F" w:rsidRPr="00A135DF" w:rsidTr="0007179D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25519F" w:rsidRPr="00A135DF" w:rsidRDefault="0025519F" w:rsidP="0025519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5519F" w:rsidRPr="00A135DF" w:rsidRDefault="00B20957" w:rsidP="0086641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866414">
              <w:rPr>
                <w:b/>
                <w:spacing w:val="-20"/>
                <w:sz w:val="20"/>
                <w:szCs w:val="20"/>
              </w:rPr>
              <w:t xml:space="preserve">1 </w:t>
            </w:r>
            <w:r w:rsidR="0025519F" w:rsidRPr="00A135DF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5519F" w:rsidRPr="00A135DF" w:rsidTr="0007179D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25519F" w:rsidRPr="00A135DF" w:rsidTr="0007179D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5519F" w:rsidRPr="00A135DF" w:rsidTr="0007179D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25519F" w:rsidRPr="00A135DF" w:rsidRDefault="0025519F" w:rsidP="002551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990013" w:rsidRPr="00A135DF" w:rsidTr="0007179D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990013" w:rsidRPr="00A135DF" w:rsidRDefault="00990013" w:rsidP="009900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90013" w:rsidRPr="00A135DF" w:rsidRDefault="00990013" w:rsidP="009900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90013" w:rsidRPr="00A135DF" w:rsidRDefault="00990013" w:rsidP="009900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990013" w:rsidRPr="00A135DF" w:rsidRDefault="00990013" w:rsidP="009900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25519F" w:rsidRPr="00A135DF" w:rsidTr="0007179D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5519F" w:rsidRPr="00A135DF" w:rsidRDefault="00E1113E" w:rsidP="0086641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 xml:space="preserve"> с  01.01.20</w:t>
            </w:r>
            <w:r w:rsidR="00866414">
              <w:rPr>
                <w:spacing w:val="-20"/>
                <w:sz w:val="20"/>
                <w:szCs w:val="20"/>
              </w:rPr>
              <w:t xml:space="preserve">20 </w:t>
            </w:r>
            <w:r w:rsidR="0025519F" w:rsidRPr="00A135DF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25519F" w:rsidRPr="00A135DF" w:rsidRDefault="0025519F" w:rsidP="0086641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 xml:space="preserve"> с  01.01.20</w:t>
            </w:r>
            <w:r w:rsidR="00866414">
              <w:rPr>
                <w:spacing w:val="-20"/>
                <w:sz w:val="20"/>
                <w:szCs w:val="20"/>
              </w:rPr>
              <w:t xml:space="preserve">20 </w:t>
            </w:r>
            <w:r w:rsidRPr="00A135DF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5519F" w:rsidRPr="00A135DF" w:rsidTr="0007179D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5519F" w:rsidRPr="00A135DF" w:rsidRDefault="00F3062F" w:rsidP="00B03BB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</w:t>
            </w:r>
            <w:r w:rsidR="00866414">
              <w:rPr>
                <w:spacing w:val="-20"/>
                <w:sz w:val="20"/>
                <w:szCs w:val="20"/>
              </w:rPr>
              <w:t xml:space="preserve"> 108ПА-1032 от 20.12.2018 г.</w:t>
            </w:r>
          </w:p>
        </w:tc>
      </w:tr>
      <w:tr w:rsidR="0025519F" w:rsidRPr="00A135DF" w:rsidTr="0007179D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25519F" w:rsidRPr="00A135DF" w:rsidRDefault="0025519F" w:rsidP="002551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25519F" w:rsidRPr="00A135DF" w:rsidTr="0007179D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5519F" w:rsidRPr="00A135DF" w:rsidRDefault="00BC1626" w:rsidP="0086641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</w:t>
            </w:r>
            <w:r w:rsidR="00E1113E" w:rsidRPr="00A135DF">
              <w:rPr>
                <w:spacing w:val="-20"/>
                <w:sz w:val="20"/>
                <w:szCs w:val="20"/>
              </w:rPr>
              <w:t>.20</w:t>
            </w:r>
            <w:r w:rsidR="00866414">
              <w:rPr>
                <w:spacing w:val="-20"/>
                <w:sz w:val="20"/>
                <w:szCs w:val="20"/>
              </w:rPr>
              <w:t xml:space="preserve">20 </w:t>
            </w:r>
            <w:r w:rsidR="0025519F" w:rsidRPr="00A135DF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25519F" w:rsidRPr="00A135DF" w:rsidRDefault="00BC1626" w:rsidP="0086641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</w:t>
            </w:r>
            <w:r w:rsidR="0025519F" w:rsidRPr="00A135DF">
              <w:rPr>
                <w:spacing w:val="-20"/>
                <w:sz w:val="20"/>
                <w:szCs w:val="20"/>
              </w:rPr>
              <w:t>.20</w:t>
            </w:r>
            <w:r w:rsidR="00866414">
              <w:rPr>
                <w:spacing w:val="-20"/>
                <w:sz w:val="20"/>
                <w:szCs w:val="20"/>
              </w:rPr>
              <w:t xml:space="preserve">20 </w:t>
            </w:r>
            <w:r w:rsidR="0025519F" w:rsidRPr="00A135DF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5519F" w:rsidRPr="00A135DF" w:rsidTr="0007179D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5519F" w:rsidRPr="00A135DF" w:rsidRDefault="00BC1626" w:rsidP="00B03BB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866414">
              <w:rPr>
                <w:spacing w:val="-20"/>
                <w:sz w:val="20"/>
                <w:szCs w:val="20"/>
              </w:rPr>
              <w:t>108ПА-1032 от 20.12.2018 г.</w:t>
            </w:r>
          </w:p>
        </w:tc>
      </w:tr>
      <w:tr w:rsidR="0025519F" w:rsidRPr="00A135DF" w:rsidTr="0007179D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5519F" w:rsidRPr="00A135DF" w:rsidRDefault="0025519F" w:rsidP="0025519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5519F" w:rsidRPr="00A135DF" w:rsidTr="0007179D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25519F" w:rsidRPr="00A135DF" w:rsidRDefault="0025519F" w:rsidP="0025519F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25519F" w:rsidRPr="00A135DF" w:rsidRDefault="0025519F" w:rsidP="00255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A135DF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A135DF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25519F" w:rsidRPr="00A135DF" w:rsidTr="0007179D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25519F" w:rsidRPr="00A135DF" w:rsidRDefault="0025519F" w:rsidP="0025519F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25519F" w:rsidRPr="00A135DF" w:rsidTr="0007179D">
        <w:trPr>
          <w:trHeight w:val="63"/>
        </w:trPr>
        <w:tc>
          <w:tcPr>
            <w:tcW w:w="299" w:type="pct"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5519F" w:rsidRPr="00A135DF" w:rsidRDefault="00B20957" w:rsidP="0086641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866414">
              <w:rPr>
                <w:b/>
                <w:spacing w:val="-20"/>
                <w:sz w:val="20"/>
                <w:szCs w:val="20"/>
              </w:rPr>
              <w:t xml:space="preserve">1 </w:t>
            </w:r>
            <w:r w:rsidR="0025519F" w:rsidRPr="00A135DF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5519F" w:rsidRPr="00A135DF" w:rsidTr="0007179D">
        <w:trPr>
          <w:trHeight w:val="20"/>
        </w:trPr>
        <w:tc>
          <w:tcPr>
            <w:tcW w:w="299" w:type="pct"/>
            <w:vMerge w:val="restart"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25519F" w:rsidRPr="00A135DF" w:rsidTr="0007179D">
        <w:trPr>
          <w:trHeight w:val="20"/>
        </w:trPr>
        <w:tc>
          <w:tcPr>
            <w:tcW w:w="299" w:type="pct"/>
            <w:vMerge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5519F" w:rsidRPr="00A135DF" w:rsidTr="0007179D">
        <w:trPr>
          <w:trHeight w:val="63"/>
        </w:trPr>
        <w:tc>
          <w:tcPr>
            <w:tcW w:w="299" w:type="pct"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25519F" w:rsidRPr="00A135DF" w:rsidRDefault="0025519F" w:rsidP="002551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990013" w:rsidRPr="00A135DF" w:rsidTr="0007179D">
        <w:trPr>
          <w:trHeight w:val="63"/>
        </w:trPr>
        <w:tc>
          <w:tcPr>
            <w:tcW w:w="299" w:type="pct"/>
            <w:vMerge w:val="restart"/>
          </w:tcPr>
          <w:p w:rsidR="00990013" w:rsidRPr="00A135DF" w:rsidRDefault="00990013" w:rsidP="009900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90013" w:rsidRPr="00A135DF" w:rsidRDefault="00990013" w:rsidP="009900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90013" w:rsidRPr="00A135DF" w:rsidRDefault="00990013" w:rsidP="009900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990013" w:rsidRPr="00A135DF" w:rsidRDefault="00990013" w:rsidP="009900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25519F" w:rsidRPr="00A135DF" w:rsidTr="0007179D">
        <w:trPr>
          <w:trHeight w:val="63"/>
        </w:trPr>
        <w:tc>
          <w:tcPr>
            <w:tcW w:w="299" w:type="pct"/>
            <w:vMerge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5519F" w:rsidRPr="00A135DF" w:rsidRDefault="00E1113E" w:rsidP="0086641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 xml:space="preserve"> с  01.01.20</w:t>
            </w:r>
            <w:r w:rsidR="00866414">
              <w:rPr>
                <w:spacing w:val="-20"/>
                <w:sz w:val="20"/>
                <w:szCs w:val="20"/>
              </w:rPr>
              <w:t xml:space="preserve">20 </w:t>
            </w:r>
            <w:r w:rsidR="0025519F" w:rsidRPr="00A135DF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25519F" w:rsidRPr="00A135DF" w:rsidRDefault="0025519F" w:rsidP="0086641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 xml:space="preserve"> с  01.01.20</w:t>
            </w:r>
            <w:r w:rsidR="00866414">
              <w:rPr>
                <w:spacing w:val="-20"/>
                <w:sz w:val="20"/>
                <w:szCs w:val="20"/>
              </w:rPr>
              <w:t xml:space="preserve">20 </w:t>
            </w:r>
            <w:r w:rsidRPr="00A135DF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5519F" w:rsidRPr="00A135DF" w:rsidTr="0007179D">
        <w:trPr>
          <w:trHeight w:val="63"/>
        </w:trPr>
        <w:tc>
          <w:tcPr>
            <w:tcW w:w="299" w:type="pct"/>
            <w:vMerge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5519F" w:rsidRPr="00A135DF" w:rsidRDefault="00F3062F" w:rsidP="0025519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866414">
              <w:rPr>
                <w:spacing w:val="-20"/>
                <w:sz w:val="20"/>
                <w:szCs w:val="20"/>
              </w:rPr>
              <w:t>108ПА-1032 от 20.12.2018 г.</w:t>
            </w:r>
          </w:p>
        </w:tc>
      </w:tr>
      <w:tr w:rsidR="0025519F" w:rsidRPr="00A135DF" w:rsidTr="0007179D">
        <w:trPr>
          <w:trHeight w:val="63"/>
        </w:trPr>
        <w:tc>
          <w:tcPr>
            <w:tcW w:w="299" w:type="pct"/>
            <w:vMerge w:val="restart"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25519F" w:rsidRPr="00A135DF" w:rsidRDefault="0025519F" w:rsidP="002551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25519F" w:rsidRPr="00A135DF" w:rsidTr="0007179D">
        <w:trPr>
          <w:trHeight w:val="63"/>
        </w:trPr>
        <w:tc>
          <w:tcPr>
            <w:tcW w:w="299" w:type="pct"/>
            <w:vMerge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5519F" w:rsidRPr="00A135DF" w:rsidRDefault="00BC1626" w:rsidP="0086641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</w:t>
            </w:r>
            <w:r w:rsidR="00E1113E" w:rsidRPr="00A135DF">
              <w:rPr>
                <w:spacing w:val="-20"/>
                <w:sz w:val="20"/>
                <w:szCs w:val="20"/>
              </w:rPr>
              <w:t>.20</w:t>
            </w:r>
            <w:r w:rsidR="00866414">
              <w:rPr>
                <w:spacing w:val="-20"/>
                <w:sz w:val="20"/>
                <w:szCs w:val="20"/>
              </w:rPr>
              <w:t xml:space="preserve">20 </w:t>
            </w:r>
            <w:r w:rsidR="0025519F" w:rsidRPr="00A135DF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25519F" w:rsidRPr="00A135DF" w:rsidRDefault="00BC1626" w:rsidP="0086641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</w:t>
            </w:r>
            <w:r w:rsidR="0025519F" w:rsidRPr="00A135DF">
              <w:rPr>
                <w:spacing w:val="-20"/>
                <w:sz w:val="20"/>
                <w:szCs w:val="20"/>
              </w:rPr>
              <w:t>.20</w:t>
            </w:r>
            <w:r w:rsidR="00866414">
              <w:rPr>
                <w:spacing w:val="-20"/>
                <w:sz w:val="20"/>
                <w:szCs w:val="20"/>
              </w:rPr>
              <w:t xml:space="preserve">20 </w:t>
            </w:r>
            <w:r w:rsidR="0025519F" w:rsidRPr="00A135DF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5519F" w:rsidRPr="00A135DF" w:rsidTr="0007179D">
        <w:trPr>
          <w:trHeight w:val="63"/>
        </w:trPr>
        <w:tc>
          <w:tcPr>
            <w:tcW w:w="299" w:type="pct"/>
            <w:vMerge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5519F" w:rsidRPr="00A135DF" w:rsidRDefault="00BC1626" w:rsidP="00255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866414">
              <w:rPr>
                <w:spacing w:val="-20"/>
                <w:sz w:val="20"/>
                <w:szCs w:val="20"/>
              </w:rPr>
              <w:t>108ПА-1032 от 20.12.2018 г.</w:t>
            </w:r>
          </w:p>
        </w:tc>
      </w:tr>
      <w:tr w:rsidR="0025519F" w:rsidRPr="00A135DF" w:rsidTr="0007179D">
        <w:trPr>
          <w:trHeight w:val="63"/>
        </w:trPr>
        <w:tc>
          <w:tcPr>
            <w:tcW w:w="299" w:type="pct"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5519F" w:rsidRPr="00A135DF" w:rsidRDefault="0025519F" w:rsidP="0025519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5519F" w:rsidRPr="00A135DF" w:rsidTr="0007179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25519F" w:rsidRPr="00A135DF" w:rsidRDefault="0025519F" w:rsidP="0025519F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25519F" w:rsidRPr="00A135DF" w:rsidRDefault="0025519F" w:rsidP="00255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A135DF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A135DF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25519F" w:rsidRPr="00A135DF" w:rsidTr="0007179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25519F" w:rsidRPr="00A135DF" w:rsidRDefault="0025519F" w:rsidP="0025519F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25519F" w:rsidRPr="00A135DF" w:rsidTr="0007179D">
        <w:trPr>
          <w:trHeight w:val="63"/>
        </w:trPr>
        <w:tc>
          <w:tcPr>
            <w:tcW w:w="299" w:type="pct"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5519F" w:rsidRPr="00A135DF" w:rsidRDefault="00F31599" w:rsidP="0086641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01.01.20</w:t>
            </w:r>
            <w:r w:rsidR="00A30BC3">
              <w:rPr>
                <w:b/>
                <w:spacing w:val="-20"/>
                <w:sz w:val="20"/>
                <w:szCs w:val="20"/>
              </w:rPr>
              <w:t>2</w:t>
            </w:r>
            <w:r w:rsidR="00866414">
              <w:rPr>
                <w:b/>
                <w:spacing w:val="-20"/>
                <w:sz w:val="20"/>
                <w:szCs w:val="20"/>
              </w:rPr>
              <w:t>1</w:t>
            </w:r>
            <w:r w:rsidR="0025519F" w:rsidRPr="00A135DF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5519F" w:rsidRPr="00A135DF" w:rsidTr="0007179D">
        <w:trPr>
          <w:trHeight w:val="20"/>
        </w:trPr>
        <w:tc>
          <w:tcPr>
            <w:tcW w:w="299" w:type="pct"/>
            <w:vMerge w:val="restart"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25519F" w:rsidRPr="00A135DF" w:rsidTr="0007179D">
        <w:trPr>
          <w:trHeight w:val="20"/>
        </w:trPr>
        <w:tc>
          <w:tcPr>
            <w:tcW w:w="299" w:type="pct"/>
            <w:vMerge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5519F" w:rsidRPr="00A135DF" w:rsidTr="0007179D">
        <w:trPr>
          <w:trHeight w:val="63"/>
        </w:trPr>
        <w:tc>
          <w:tcPr>
            <w:tcW w:w="299" w:type="pct"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5519F" w:rsidRPr="00A135DF" w:rsidRDefault="0025519F" w:rsidP="002551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990013" w:rsidRPr="00A135DF" w:rsidTr="0007179D">
        <w:trPr>
          <w:trHeight w:val="63"/>
        </w:trPr>
        <w:tc>
          <w:tcPr>
            <w:tcW w:w="299" w:type="pct"/>
            <w:vMerge w:val="restart"/>
          </w:tcPr>
          <w:p w:rsidR="00990013" w:rsidRPr="00A135DF" w:rsidRDefault="00990013" w:rsidP="009900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90013" w:rsidRPr="00A135DF" w:rsidRDefault="00990013" w:rsidP="009900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90013" w:rsidRPr="00A135DF" w:rsidRDefault="00990013" w:rsidP="009900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990013" w:rsidRPr="00A135DF" w:rsidRDefault="00990013" w:rsidP="009900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5519F" w:rsidRPr="00A135DF" w:rsidTr="0007179D">
        <w:trPr>
          <w:trHeight w:val="63"/>
        </w:trPr>
        <w:tc>
          <w:tcPr>
            <w:tcW w:w="299" w:type="pct"/>
            <w:vMerge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5519F" w:rsidRPr="00A135DF" w:rsidRDefault="00E1113E" w:rsidP="0086641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 xml:space="preserve"> с  01.01.20</w:t>
            </w:r>
            <w:r w:rsidR="00866414">
              <w:rPr>
                <w:spacing w:val="-20"/>
                <w:sz w:val="20"/>
                <w:szCs w:val="20"/>
              </w:rPr>
              <w:t xml:space="preserve">20 </w:t>
            </w:r>
            <w:r w:rsidR="0025519F" w:rsidRPr="00A135DF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25519F" w:rsidRPr="00A135DF" w:rsidRDefault="0025519F" w:rsidP="00BC162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5519F" w:rsidRPr="00A135DF" w:rsidTr="0007179D">
        <w:trPr>
          <w:trHeight w:val="63"/>
        </w:trPr>
        <w:tc>
          <w:tcPr>
            <w:tcW w:w="299" w:type="pct"/>
            <w:vMerge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5519F" w:rsidRPr="00A135DF" w:rsidTr="0007179D">
        <w:trPr>
          <w:trHeight w:val="63"/>
        </w:trPr>
        <w:tc>
          <w:tcPr>
            <w:tcW w:w="299" w:type="pct"/>
            <w:vMerge w:val="restart"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5519F" w:rsidRPr="00A135DF" w:rsidRDefault="0025519F" w:rsidP="002551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5519F" w:rsidRPr="00A135DF" w:rsidTr="0007179D">
        <w:trPr>
          <w:trHeight w:val="63"/>
        </w:trPr>
        <w:tc>
          <w:tcPr>
            <w:tcW w:w="299" w:type="pct"/>
            <w:vMerge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5519F" w:rsidRPr="00A135DF" w:rsidRDefault="00BC1626" w:rsidP="0086641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</w:t>
            </w:r>
            <w:r w:rsidR="00F31599" w:rsidRPr="00A135DF">
              <w:rPr>
                <w:spacing w:val="-20"/>
                <w:sz w:val="20"/>
                <w:szCs w:val="20"/>
              </w:rPr>
              <w:t>.</w:t>
            </w:r>
            <w:r w:rsidR="00E1113E" w:rsidRPr="00A135DF">
              <w:rPr>
                <w:spacing w:val="-20"/>
                <w:sz w:val="20"/>
                <w:szCs w:val="20"/>
              </w:rPr>
              <w:t>20</w:t>
            </w:r>
            <w:r w:rsidR="00866414">
              <w:rPr>
                <w:spacing w:val="-20"/>
                <w:sz w:val="20"/>
                <w:szCs w:val="20"/>
              </w:rPr>
              <w:t xml:space="preserve">20 </w:t>
            </w:r>
            <w:r w:rsidR="0025519F" w:rsidRPr="00A135DF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25519F" w:rsidRPr="00A135DF" w:rsidRDefault="0025519F" w:rsidP="00BC162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5519F" w:rsidRPr="00A135DF" w:rsidTr="0007179D">
        <w:trPr>
          <w:trHeight w:val="63"/>
        </w:trPr>
        <w:tc>
          <w:tcPr>
            <w:tcW w:w="299" w:type="pct"/>
            <w:vMerge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5519F" w:rsidRPr="00A135DF" w:rsidTr="0007179D">
        <w:trPr>
          <w:trHeight w:val="63"/>
        </w:trPr>
        <w:tc>
          <w:tcPr>
            <w:tcW w:w="299" w:type="pct"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5519F" w:rsidRPr="00A135DF" w:rsidTr="0007179D">
        <w:trPr>
          <w:trHeight w:val="20"/>
        </w:trPr>
        <w:tc>
          <w:tcPr>
            <w:tcW w:w="299" w:type="pct"/>
            <w:vMerge w:val="restart"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5519F" w:rsidRPr="00A135DF" w:rsidTr="0007179D">
        <w:trPr>
          <w:trHeight w:val="20"/>
        </w:trPr>
        <w:tc>
          <w:tcPr>
            <w:tcW w:w="299" w:type="pct"/>
            <w:vMerge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25519F" w:rsidRPr="00A135DF" w:rsidRDefault="0025519F" w:rsidP="0025519F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25519F" w:rsidRPr="00A135DF" w:rsidTr="0007179D">
        <w:trPr>
          <w:trHeight w:val="63"/>
        </w:trPr>
        <w:tc>
          <w:tcPr>
            <w:tcW w:w="299" w:type="pct"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5519F" w:rsidRPr="00A135DF" w:rsidRDefault="008F4825" w:rsidP="00155AD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01.01.20</w:t>
            </w:r>
            <w:r w:rsidR="00A30BC3">
              <w:rPr>
                <w:b/>
                <w:spacing w:val="-20"/>
                <w:sz w:val="20"/>
                <w:szCs w:val="20"/>
              </w:rPr>
              <w:t>2</w:t>
            </w:r>
            <w:r w:rsidR="00155AD4">
              <w:rPr>
                <w:b/>
                <w:spacing w:val="-20"/>
                <w:sz w:val="20"/>
                <w:szCs w:val="20"/>
              </w:rPr>
              <w:t xml:space="preserve">1 </w:t>
            </w:r>
            <w:r w:rsidR="0025519F" w:rsidRPr="00A135DF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5519F" w:rsidRPr="00A135DF" w:rsidTr="0007179D">
        <w:trPr>
          <w:trHeight w:val="20"/>
        </w:trPr>
        <w:tc>
          <w:tcPr>
            <w:tcW w:w="299" w:type="pct"/>
            <w:vMerge w:val="restart"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25519F" w:rsidRPr="00A135DF" w:rsidTr="0007179D">
        <w:trPr>
          <w:trHeight w:val="20"/>
        </w:trPr>
        <w:tc>
          <w:tcPr>
            <w:tcW w:w="299" w:type="pct"/>
            <w:vMerge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519F" w:rsidRPr="00A135DF" w:rsidTr="0007179D">
        <w:trPr>
          <w:trHeight w:val="63"/>
        </w:trPr>
        <w:tc>
          <w:tcPr>
            <w:tcW w:w="299" w:type="pct"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5519F" w:rsidRPr="00A135DF" w:rsidTr="0007179D">
        <w:trPr>
          <w:trHeight w:val="63"/>
        </w:trPr>
        <w:tc>
          <w:tcPr>
            <w:tcW w:w="299" w:type="pct"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519F" w:rsidRPr="00A135DF" w:rsidTr="0007179D">
        <w:trPr>
          <w:trHeight w:val="63"/>
        </w:trPr>
        <w:tc>
          <w:tcPr>
            <w:tcW w:w="299" w:type="pct"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519F" w:rsidRPr="00A135DF" w:rsidTr="0007179D">
        <w:trPr>
          <w:trHeight w:val="63"/>
        </w:trPr>
        <w:tc>
          <w:tcPr>
            <w:tcW w:w="299" w:type="pct"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519F" w:rsidRPr="00A135DF" w:rsidTr="0007179D">
        <w:trPr>
          <w:trHeight w:val="63"/>
        </w:trPr>
        <w:tc>
          <w:tcPr>
            <w:tcW w:w="299" w:type="pct"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519F" w:rsidRPr="00A135DF" w:rsidTr="0007179D">
        <w:trPr>
          <w:trHeight w:val="20"/>
        </w:trPr>
        <w:tc>
          <w:tcPr>
            <w:tcW w:w="299" w:type="pct"/>
            <w:vMerge w:val="restart"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519F" w:rsidRPr="00A135DF" w:rsidTr="0007179D">
        <w:trPr>
          <w:trHeight w:val="20"/>
        </w:trPr>
        <w:tc>
          <w:tcPr>
            <w:tcW w:w="299" w:type="pct"/>
            <w:vMerge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25519F" w:rsidRPr="00A135DF" w:rsidRDefault="0025519F" w:rsidP="0025519F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25519F" w:rsidRPr="00A135DF" w:rsidTr="0007179D">
        <w:trPr>
          <w:trHeight w:val="63"/>
        </w:trPr>
        <w:tc>
          <w:tcPr>
            <w:tcW w:w="299" w:type="pct"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5519F" w:rsidRPr="00A135DF" w:rsidRDefault="00B20957" w:rsidP="00155AD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155AD4">
              <w:rPr>
                <w:b/>
                <w:spacing w:val="-20"/>
                <w:sz w:val="20"/>
                <w:szCs w:val="20"/>
              </w:rPr>
              <w:t xml:space="preserve">1 </w:t>
            </w:r>
            <w:r w:rsidR="0025519F" w:rsidRPr="00A135DF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5519F" w:rsidRPr="00A135DF" w:rsidTr="0007179D">
        <w:trPr>
          <w:trHeight w:val="20"/>
        </w:trPr>
        <w:tc>
          <w:tcPr>
            <w:tcW w:w="299" w:type="pct"/>
            <w:vMerge w:val="restart"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25519F" w:rsidRPr="00A135DF" w:rsidTr="0007179D">
        <w:trPr>
          <w:trHeight w:val="20"/>
        </w:trPr>
        <w:tc>
          <w:tcPr>
            <w:tcW w:w="299" w:type="pct"/>
            <w:vMerge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5519F" w:rsidRPr="00A135DF" w:rsidTr="0007179D">
        <w:trPr>
          <w:trHeight w:val="63"/>
        </w:trPr>
        <w:tc>
          <w:tcPr>
            <w:tcW w:w="299" w:type="pct"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25519F" w:rsidRPr="00A135DF" w:rsidRDefault="0025519F" w:rsidP="002551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25519F" w:rsidRPr="00A135DF" w:rsidTr="0007179D">
        <w:trPr>
          <w:trHeight w:val="63"/>
        </w:trPr>
        <w:tc>
          <w:tcPr>
            <w:tcW w:w="299" w:type="pct"/>
            <w:vMerge w:val="restart"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5519F" w:rsidRPr="00A135DF" w:rsidRDefault="0025519F" w:rsidP="0025519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25519F" w:rsidRPr="00A135DF" w:rsidTr="0007179D">
        <w:trPr>
          <w:trHeight w:val="63"/>
        </w:trPr>
        <w:tc>
          <w:tcPr>
            <w:tcW w:w="299" w:type="pct"/>
            <w:vMerge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5519F" w:rsidRPr="00A135DF" w:rsidRDefault="00E1113E" w:rsidP="00155A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 xml:space="preserve"> с  01.01.20</w:t>
            </w:r>
            <w:r w:rsidR="00155AD4">
              <w:rPr>
                <w:spacing w:val="-20"/>
                <w:sz w:val="20"/>
                <w:szCs w:val="20"/>
              </w:rPr>
              <w:t xml:space="preserve">20 </w:t>
            </w:r>
            <w:r w:rsidR="0025519F" w:rsidRPr="00A135DF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25519F" w:rsidRPr="00A135DF" w:rsidRDefault="0025519F" w:rsidP="00155A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 xml:space="preserve"> с  01.01.20</w:t>
            </w:r>
            <w:r w:rsidR="00155AD4">
              <w:rPr>
                <w:spacing w:val="-20"/>
                <w:sz w:val="20"/>
                <w:szCs w:val="20"/>
              </w:rPr>
              <w:t xml:space="preserve">20 </w:t>
            </w:r>
            <w:r w:rsidRPr="00A135DF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5519F" w:rsidRPr="00A135DF" w:rsidTr="0007179D">
        <w:trPr>
          <w:trHeight w:val="63"/>
        </w:trPr>
        <w:tc>
          <w:tcPr>
            <w:tcW w:w="299" w:type="pct"/>
            <w:vMerge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5519F" w:rsidRPr="00A135DF" w:rsidRDefault="00F3062F" w:rsidP="0025519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</w:t>
            </w:r>
            <w:r w:rsidRPr="00A135DF">
              <w:rPr>
                <w:spacing w:val="-20"/>
                <w:sz w:val="20"/>
                <w:szCs w:val="20"/>
              </w:rPr>
              <w:lastRenderedPageBreak/>
              <w:t xml:space="preserve">Московской области  № </w:t>
            </w:r>
            <w:r w:rsidR="00155AD4">
              <w:rPr>
                <w:spacing w:val="-20"/>
                <w:sz w:val="20"/>
                <w:szCs w:val="20"/>
              </w:rPr>
              <w:t>108ПА-1032 от 20.12.2018 г.</w:t>
            </w:r>
          </w:p>
        </w:tc>
      </w:tr>
      <w:tr w:rsidR="0025519F" w:rsidRPr="00A135DF" w:rsidTr="0007179D">
        <w:trPr>
          <w:trHeight w:val="63"/>
        </w:trPr>
        <w:tc>
          <w:tcPr>
            <w:tcW w:w="299" w:type="pct"/>
            <w:vMerge w:val="restart"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5519F" w:rsidRPr="00A135DF" w:rsidRDefault="0025519F" w:rsidP="002551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25519F" w:rsidRPr="00A135DF" w:rsidTr="0007179D">
        <w:trPr>
          <w:trHeight w:val="63"/>
        </w:trPr>
        <w:tc>
          <w:tcPr>
            <w:tcW w:w="299" w:type="pct"/>
            <w:vMerge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5519F" w:rsidRPr="00A135DF" w:rsidRDefault="00BC1626" w:rsidP="00155A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</w:t>
            </w:r>
            <w:r w:rsidR="00E1113E" w:rsidRPr="00A135DF">
              <w:rPr>
                <w:spacing w:val="-20"/>
                <w:sz w:val="20"/>
                <w:szCs w:val="20"/>
              </w:rPr>
              <w:t>.20</w:t>
            </w:r>
            <w:r w:rsidR="00155AD4">
              <w:rPr>
                <w:spacing w:val="-20"/>
                <w:sz w:val="20"/>
                <w:szCs w:val="20"/>
              </w:rPr>
              <w:t xml:space="preserve">20 </w:t>
            </w:r>
            <w:r w:rsidR="0025519F" w:rsidRPr="00A135DF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25519F" w:rsidRPr="00A135DF" w:rsidRDefault="00BC1626" w:rsidP="00155A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</w:t>
            </w:r>
            <w:r w:rsidR="00155AD4">
              <w:rPr>
                <w:spacing w:val="-20"/>
                <w:sz w:val="20"/>
                <w:szCs w:val="20"/>
              </w:rPr>
              <w:t xml:space="preserve">.2020 </w:t>
            </w:r>
            <w:r w:rsidR="0025519F" w:rsidRPr="00A135DF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5519F" w:rsidRPr="00A135DF" w:rsidTr="0007179D">
        <w:trPr>
          <w:trHeight w:val="63"/>
        </w:trPr>
        <w:tc>
          <w:tcPr>
            <w:tcW w:w="299" w:type="pct"/>
            <w:vMerge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5519F" w:rsidRPr="00A135DF" w:rsidRDefault="00BC1626" w:rsidP="00255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155AD4">
              <w:rPr>
                <w:spacing w:val="-20"/>
                <w:sz w:val="20"/>
                <w:szCs w:val="20"/>
              </w:rPr>
              <w:t>108ПА-1032 от 20.12.2018 г.</w:t>
            </w:r>
          </w:p>
        </w:tc>
      </w:tr>
      <w:tr w:rsidR="0025519F" w:rsidRPr="00A135DF" w:rsidTr="0007179D">
        <w:trPr>
          <w:trHeight w:val="63"/>
        </w:trPr>
        <w:tc>
          <w:tcPr>
            <w:tcW w:w="299" w:type="pct"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25519F" w:rsidRPr="00A135DF" w:rsidTr="0007179D">
        <w:trPr>
          <w:trHeight w:val="20"/>
        </w:trPr>
        <w:tc>
          <w:tcPr>
            <w:tcW w:w="299" w:type="pct"/>
            <w:vMerge w:val="restart"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25519F" w:rsidRPr="00A135DF" w:rsidTr="0007179D">
        <w:trPr>
          <w:trHeight w:val="20"/>
        </w:trPr>
        <w:tc>
          <w:tcPr>
            <w:tcW w:w="299" w:type="pct"/>
            <w:vMerge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25519F" w:rsidRPr="00A135DF" w:rsidRDefault="001C6E9E" w:rsidP="00255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25519F" w:rsidRPr="00A135DF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25519F" w:rsidRPr="00A135DF" w:rsidRDefault="0025519F" w:rsidP="0025519F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25519F" w:rsidRPr="00A135DF" w:rsidTr="0007179D">
        <w:trPr>
          <w:trHeight w:val="63"/>
        </w:trPr>
        <w:tc>
          <w:tcPr>
            <w:tcW w:w="299" w:type="pct"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5519F" w:rsidRPr="00A135DF" w:rsidRDefault="00B20957" w:rsidP="00155AD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155AD4">
              <w:rPr>
                <w:b/>
                <w:spacing w:val="-20"/>
                <w:sz w:val="20"/>
                <w:szCs w:val="20"/>
              </w:rPr>
              <w:t>1</w:t>
            </w:r>
            <w:r w:rsidR="0025519F" w:rsidRPr="00A135DF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5519F" w:rsidRPr="00A135DF" w:rsidTr="0007179D">
        <w:trPr>
          <w:trHeight w:val="20"/>
        </w:trPr>
        <w:tc>
          <w:tcPr>
            <w:tcW w:w="299" w:type="pct"/>
            <w:vMerge w:val="restart"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25519F" w:rsidRPr="00A135DF" w:rsidTr="0007179D">
        <w:trPr>
          <w:trHeight w:val="20"/>
        </w:trPr>
        <w:tc>
          <w:tcPr>
            <w:tcW w:w="299" w:type="pct"/>
            <w:vMerge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5519F" w:rsidRPr="00A135DF" w:rsidTr="0007179D">
        <w:trPr>
          <w:trHeight w:val="63"/>
        </w:trPr>
        <w:tc>
          <w:tcPr>
            <w:tcW w:w="299" w:type="pct"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25519F" w:rsidRPr="00A135DF" w:rsidRDefault="0025519F" w:rsidP="002551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990013" w:rsidRPr="00A135DF" w:rsidTr="0007179D">
        <w:trPr>
          <w:trHeight w:val="63"/>
        </w:trPr>
        <w:tc>
          <w:tcPr>
            <w:tcW w:w="299" w:type="pct"/>
            <w:vMerge w:val="restart"/>
          </w:tcPr>
          <w:p w:rsidR="00990013" w:rsidRPr="00A135DF" w:rsidRDefault="00990013" w:rsidP="009900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90013" w:rsidRPr="00A135DF" w:rsidRDefault="00990013" w:rsidP="009900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90013" w:rsidRPr="00A135DF" w:rsidRDefault="00990013" w:rsidP="009900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990013" w:rsidRPr="00A135DF" w:rsidRDefault="00155AD4" w:rsidP="009900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,10</w:t>
            </w:r>
          </w:p>
        </w:tc>
      </w:tr>
      <w:tr w:rsidR="0025519F" w:rsidRPr="00A135DF" w:rsidTr="0007179D">
        <w:trPr>
          <w:trHeight w:val="63"/>
        </w:trPr>
        <w:tc>
          <w:tcPr>
            <w:tcW w:w="299" w:type="pct"/>
            <w:vMerge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5519F" w:rsidRPr="00A135DF" w:rsidRDefault="00E1113E" w:rsidP="00155A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 xml:space="preserve"> с  01.01.20</w:t>
            </w:r>
            <w:r w:rsidR="00155AD4">
              <w:rPr>
                <w:spacing w:val="-20"/>
                <w:sz w:val="20"/>
                <w:szCs w:val="20"/>
              </w:rPr>
              <w:t xml:space="preserve">20 </w:t>
            </w:r>
            <w:r w:rsidR="0025519F" w:rsidRPr="00A135DF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25519F" w:rsidRPr="00A135DF" w:rsidRDefault="0025519F" w:rsidP="00155A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 xml:space="preserve"> с  01.01.20</w:t>
            </w:r>
            <w:r w:rsidR="00155AD4">
              <w:rPr>
                <w:spacing w:val="-20"/>
                <w:sz w:val="20"/>
                <w:szCs w:val="20"/>
              </w:rPr>
              <w:t xml:space="preserve">20 </w:t>
            </w:r>
            <w:r w:rsidRPr="00A135DF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5519F" w:rsidRPr="00A135DF" w:rsidTr="0007179D">
        <w:trPr>
          <w:trHeight w:val="63"/>
        </w:trPr>
        <w:tc>
          <w:tcPr>
            <w:tcW w:w="299" w:type="pct"/>
            <w:vMerge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5519F" w:rsidRPr="00A135DF" w:rsidRDefault="00F3062F" w:rsidP="0025519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155AD4">
              <w:rPr>
                <w:spacing w:val="-20"/>
                <w:sz w:val="20"/>
                <w:szCs w:val="20"/>
              </w:rPr>
              <w:t>108ПА-1032 от 20.12.2018 г.</w:t>
            </w:r>
          </w:p>
        </w:tc>
      </w:tr>
      <w:tr w:rsidR="0025519F" w:rsidRPr="00A135DF" w:rsidTr="0007179D">
        <w:trPr>
          <w:trHeight w:val="63"/>
        </w:trPr>
        <w:tc>
          <w:tcPr>
            <w:tcW w:w="299" w:type="pct"/>
            <w:vMerge w:val="restart"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5519F" w:rsidRPr="00A135DF" w:rsidRDefault="00155AD4" w:rsidP="002551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,06</w:t>
            </w:r>
          </w:p>
        </w:tc>
      </w:tr>
      <w:tr w:rsidR="0025519F" w:rsidRPr="00A135DF" w:rsidTr="0007179D">
        <w:trPr>
          <w:trHeight w:val="63"/>
        </w:trPr>
        <w:tc>
          <w:tcPr>
            <w:tcW w:w="299" w:type="pct"/>
            <w:vMerge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5519F" w:rsidRPr="00A135DF" w:rsidRDefault="00BC1626" w:rsidP="00155A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</w:t>
            </w:r>
            <w:r w:rsidR="00E1113E" w:rsidRPr="00A135DF">
              <w:rPr>
                <w:spacing w:val="-20"/>
                <w:sz w:val="20"/>
                <w:szCs w:val="20"/>
              </w:rPr>
              <w:t>.20</w:t>
            </w:r>
            <w:r w:rsidR="00155AD4">
              <w:rPr>
                <w:spacing w:val="-20"/>
                <w:sz w:val="20"/>
                <w:szCs w:val="20"/>
              </w:rPr>
              <w:t xml:space="preserve">20 </w:t>
            </w:r>
            <w:r w:rsidR="0025519F" w:rsidRPr="00A135DF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25519F" w:rsidRPr="00A135DF" w:rsidRDefault="00BC1626" w:rsidP="00155A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</w:t>
            </w:r>
            <w:r w:rsidR="0025519F" w:rsidRPr="00A135DF">
              <w:rPr>
                <w:spacing w:val="-20"/>
                <w:sz w:val="20"/>
                <w:szCs w:val="20"/>
              </w:rPr>
              <w:t>.20</w:t>
            </w:r>
            <w:r w:rsidR="00155AD4">
              <w:rPr>
                <w:spacing w:val="-20"/>
                <w:sz w:val="20"/>
                <w:szCs w:val="20"/>
              </w:rPr>
              <w:t xml:space="preserve">20 </w:t>
            </w:r>
            <w:r w:rsidR="0025519F" w:rsidRPr="00A135DF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5519F" w:rsidRPr="00A135DF" w:rsidTr="0007179D">
        <w:trPr>
          <w:trHeight w:val="63"/>
        </w:trPr>
        <w:tc>
          <w:tcPr>
            <w:tcW w:w="299" w:type="pct"/>
            <w:vMerge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5519F" w:rsidRPr="00A135DF" w:rsidRDefault="00BC1626" w:rsidP="00255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155AD4">
              <w:rPr>
                <w:spacing w:val="-20"/>
                <w:sz w:val="20"/>
                <w:szCs w:val="20"/>
              </w:rPr>
              <w:t>108ПА-1032 от 20.12.2018 г.</w:t>
            </w:r>
          </w:p>
        </w:tc>
      </w:tr>
      <w:tr w:rsidR="0025519F" w:rsidRPr="00A135DF" w:rsidTr="0007179D">
        <w:trPr>
          <w:trHeight w:val="63"/>
        </w:trPr>
        <w:tc>
          <w:tcPr>
            <w:tcW w:w="299" w:type="pct"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5519F" w:rsidRPr="00A135DF" w:rsidTr="0007179D">
        <w:trPr>
          <w:trHeight w:val="20"/>
        </w:trPr>
        <w:tc>
          <w:tcPr>
            <w:tcW w:w="299" w:type="pct"/>
            <w:vMerge w:val="restart"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25519F" w:rsidRPr="00A135DF" w:rsidTr="0007179D">
        <w:trPr>
          <w:trHeight w:val="20"/>
        </w:trPr>
        <w:tc>
          <w:tcPr>
            <w:tcW w:w="299" w:type="pct"/>
            <w:vMerge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25519F" w:rsidRPr="00A135DF" w:rsidRDefault="0025519F" w:rsidP="0025519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A135DF">
              <w:rPr>
                <w:b/>
                <w:sz w:val="18"/>
                <w:szCs w:val="18"/>
              </w:rPr>
              <w:t>5010047649</w:t>
            </w:r>
          </w:p>
        </w:tc>
      </w:tr>
    </w:tbl>
    <w:p w:rsidR="0025519F" w:rsidRPr="00A135DF" w:rsidRDefault="0025519F" w:rsidP="0025519F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25519F" w:rsidRPr="00A135DF" w:rsidTr="0007179D">
        <w:trPr>
          <w:trHeight w:val="63"/>
        </w:trPr>
        <w:tc>
          <w:tcPr>
            <w:tcW w:w="299" w:type="pct"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5519F" w:rsidRPr="00A135DF" w:rsidRDefault="00B20957" w:rsidP="00155AD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155AD4">
              <w:rPr>
                <w:b/>
                <w:spacing w:val="-20"/>
                <w:sz w:val="20"/>
                <w:szCs w:val="20"/>
              </w:rPr>
              <w:t xml:space="preserve">1 </w:t>
            </w:r>
            <w:r w:rsidR="0025519F" w:rsidRPr="00A135DF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5519F" w:rsidRPr="00A135DF" w:rsidTr="0007179D">
        <w:trPr>
          <w:trHeight w:val="20"/>
        </w:trPr>
        <w:tc>
          <w:tcPr>
            <w:tcW w:w="299" w:type="pct"/>
            <w:vMerge w:val="restart"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25519F" w:rsidRPr="00A135DF" w:rsidTr="0007179D">
        <w:trPr>
          <w:trHeight w:val="20"/>
        </w:trPr>
        <w:tc>
          <w:tcPr>
            <w:tcW w:w="299" w:type="pct"/>
            <w:vMerge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519F" w:rsidRPr="00A135DF" w:rsidTr="0007179D">
        <w:trPr>
          <w:trHeight w:val="63"/>
        </w:trPr>
        <w:tc>
          <w:tcPr>
            <w:tcW w:w="299" w:type="pct"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519F" w:rsidRPr="00A135DF" w:rsidTr="0007179D">
        <w:trPr>
          <w:trHeight w:val="63"/>
        </w:trPr>
        <w:tc>
          <w:tcPr>
            <w:tcW w:w="299" w:type="pct"/>
            <w:vMerge w:val="restart"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519F" w:rsidRPr="00A135DF" w:rsidTr="0007179D">
        <w:trPr>
          <w:trHeight w:val="63"/>
        </w:trPr>
        <w:tc>
          <w:tcPr>
            <w:tcW w:w="299" w:type="pct"/>
            <w:vMerge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519F" w:rsidRPr="00A135DF" w:rsidTr="0007179D">
        <w:trPr>
          <w:trHeight w:val="63"/>
        </w:trPr>
        <w:tc>
          <w:tcPr>
            <w:tcW w:w="299" w:type="pct"/>
            <w:vMerge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519F" w:rsidRPr="00A135DF" w:rsidTr="0007179D">
        <w:trPr>
          <w:trHeight w:val="63"/>
        </w:trPr>
        <w:tc>
          <w:tcPr>
            <w:tcW w:w="299" w:type="pct"/>
            <w:vMerge w:val="restart"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519F" w:rsidRPr="00A135DF" w:rsidTr="0007179D">
        <w:trPr>
          <w:trHeight w:val="63"/>
        </w:trPr>
        <w:tc>
          <w:tcPr>
            <w:tcW w:w="299" w:type="pct"/>
            <w:vMerge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519F" w:rsidRPr="00A135DF" w:rsidTr="0007179D">
        <w:trPr>
          <w:trHeight w:val="63"/>
        </w:trPr>
        <w:tc>
          <w:tcPr>
            <w:tcW w:w="299" w:type="pct"/>
            <w:vMerge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519F" w:rsidRPr="00A135DF" w:rsidTr="0007179D">
        <w:trPr>
          <w:trHeight w:val="63"/>
        </w:trPr>
        <w:tc>
          <w:tcPr>
            <w:tcW w:w="299" w:type="pct"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519F" w:rsidRPr="00A135DF" w:rsidTr="0007179D">
        <w:trPr>
          <w:trHeight w:val="20"/>
        </w:trPr>
        <w:tc>
          <w:tcPr>
            <w:tcW w:w="299" w:type="pct"/>
            <w:vMerge w:val="restart"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519F" w:rsidRPr="00A135DF" w:rsidTr="0007179D">
        <w:trPr>
          <w:trHeight w:val="20"/>
        </w:trPr>
        <w:tc>
          <w:tcPr>
            <w:tcW w:w="299" w:type="pct"/>
            <w:vMerge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25519F" w:rsidRPr="00A135DF" w:rsidRDefault="0025519F" w:rsidP="0025519F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25519F" w:rsidRPr="00A135DF" w:rsidTr="0007179D">
        <w:trPr>
          <w:trHeight w:val="63"/>
        </w:trPr>
        <w:tc>
          <w:tcPr>
            <w:tcW w:w="299" w:type="pct"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5519F" w:rsidRPr="00A135DF" w:rsidRDefault="00B20957" w:rsidP="00683BF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683BF0">
              <w:rPr>
                <w:b/>
                <w:spacing w:val="-20"/>
                <w:sz w:val="20"/>
                <w:szCs w:val="20"/>
              </w:rPr>
              <w:t xml:space="preserve">1 </w:t>
            </w:r>
            <w:r w:rsidR="0025519F" w:rsidRPr="00A135DF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5519F" w:rsidRPr="00A135DF" w:rsidTr="0007179D">
        <w:trPr>
          <w:trHeight w:val="20"/>
        </w:trPr>
        <w:tc>
          <w:tcPr>
            <w:tcW w:w="299" w:type="pct"/>
            <w:vMerge w:val="restart"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25519F" w:rsidRPr="00A135DF" w:rsidTr="0007179D">
        <w:trPr>
          <w:trHeight w:val="20"/>
        </w:trPr>
        <w:tc>
          <w:tcPr>
            <w:tcW w:w="299" w:type="pct"/>
            <w:vMerge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519F" w:rsidRPr="00A135DF" w:rsidTr="0007179D">
        <w:trPr>
          <w:trHeight w:val="63"/>
        </w:trPr>
        <w:tc>
          <w:tcPr>
            <w:tcW w:w="299" w:type="pct"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519F" w:rsidRPr="00A135DF" w:rsidTr="0007179D">
        <w:trPr>
          <w:trHeight w:val="63"/>
        </w:trPr>
        <w:tc>
          <w:tcPr>
            <w:tcW w:w="299" w:type="pct"/>
            <w:vMerge w:val="restart"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519F" w:rsidRPr="00A135DF" w:rsidTr="0007179D">
        <w:trPr>
          <w:trHeight w:val="63"/>
        </w:trPr>
        <w:tc>
          <w:tcPr>
            <w:tcW w:w="299" w:type="pct"/>
            <w:vMerge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519F" w:rsidRPr="00A135DF" w:rsidTr="0007179D">
        <w:trPr>
          <w:trHeight w:val="63"/>
        </w:trPr>
        <w:tc>
          <w:tcPr>
            <w:tcW w:w="299" w:type="pct"/>
            <w:vMerge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519F" w:rsidRPr="00A135DF" w:rsidTr="0007179D">
        <w:trPr>
          <w:trHeight w:val="63"/>
        </w:trPr>
        <w:tc>
          <w:tcPr>
            <w:tcW w:w="299" w:type="pct"/>
            <w:vMerge w:val="restart"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519F" w:rsidRPr="00A135DF" w:rsidTr="0007179D">
        <w:trPr>
          <w:trHeight w:val="63"/>
        </w:trPr>
        <w:tc>
          <w:tcPr>
            <w:tcW w:w="299" w:type="pct"/>
            <w:vMerge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519F" w:rsidRPr="00A135DF" w:rsidTr="0007179D">
        <w:trPr>
          <w:trHeight w:val="63"/>
        </w:trPr>
        <w:tc>
          <w:tcPr>
            <w:tcW w:w="299" w:type="pct"/>
            <w:vMerge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519F" w:rsidRPr="00A135DF" w:rsidTr="0007179D">
        <w:trPr>
          <w:trHeight w:val="63"/>
        </w:trPr>
        <w:tc>
          <w:tcPr>
            <w:tcW w:w="299" w:type="pct"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519F" w:rsidRPr="00A135DF" w:rsidTr="0007179D">
        <w:trPr>
          <w:trHeight w:val="20"/>
        </w:trPr>
        <w:tc>
          <w:tcPr>
            <w:tcW w:w="299" w:type="pct"/>
            <w:vMerge w:val="restart"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519F" w:rsidRPr="00A135DF" w:rsidTr="0007179D">
        <w:trPr>
          <w:trHeight w:val="20"/>
        </w:trPr>
        <w:tc>
          <w:tcPr>
            <w:tcW w:w="299" w:type="pct"/>
            <w:vMerge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25519F" w:rsidRPr="00A135DF" w:rsidRDefault="0025519F" w:rsidP="0025519F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25519F" w:rsidRPr="00A135DF" w:rsidTr="0007179D">
        <w:trPr>
          <w:trHeight w:val="63"/>
        </w:trPr>
        <w:tc>
          <w:tcPr>
            <w:tcW w:w="299" w:type="pct"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5519F" w:rsidRPr="00A135DF" w:rsidRDefault="00B20957" w:rsidP="00B2095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683BF0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683BF0">
              <w:rPr>
                <w:b/>
                <w:spacing w:val="-20"/>
                <w:sz w:val="20"/>
                <w:szCs w:val="20"/>
              </w:rPr>
              <w:t>1</w:t>
            </w:r>
            <w:r w:rsidR="0025519F" w:rsidRPr="00A135DF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5519F" w:rsidRPr="00A135DF" w:rsidTr="0007179D">
        <w:trPr>
          <w:trHeight w:val="20"/>
        </w:trPr>
        <w:tc>
          <w:tcPr>
            <w:tcW w:w="299" w:type="pct"/>
            <w:vMerge w:val="restart"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25519F" w:rsidRPr="00A135DF" w:rsidTr="0007179D">
        <w:trPr>
          <w:trHeight w:val="20"/>
        </w:trPr>
        <w:tc>
          <w:tcPr>
            <w:tcW w:w="299" w:type="pct"/>
            <w:vMerge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519F" w:rsidRPr="00A135DF" w:rsidTr="0007179D">
        <w:trPr>
          <w:trHeight w:val="63"/>
        </w:trPr>
        <w:tc>
          <w:tcPr>
            <w:tcW w:w="299" w:type="pct"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519F" w:rsidRPr="00A135DF" w:rsidTr="0007179D">
        <w:trPr>
          <w:trHeight w:val="63"/>
        </w:trPr>
        <w:tc>
          <w:tcPr>
            <w:tcW w:w="299" w:type="pct"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519F" w:rsidRPr="00A135DF" w:rsidTr="0007179D">
        <w:trPr>
          <w:trHeight w:val="63"/>
        </w:trPr>
        <w:tc>
          <w:tcPr>
            <w:tcW w:w="299" w:type="pct"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5519F" w:rsidRPr="00A135DF" w:rsidRDefault="0025519F" w:rsidP="0025519F">
            <w:pPr>
              <w:jc w:val="right"/>
            </w:pPr>
            <w:r w:rsidRPr="00A135D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519F" w:rsidRPr="00A135DF" w:rsidTr="0007179D">
        <w:trPr>
          <w:trHeight w:val="63"/>
        </w:trPr>
        <w:tc>
          <w:tcPr>
            <w:tcW w:w="299" w:type="pct"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5519F" w:rsidRPr="00A135DF" w:rsidRDefault="0025519F" w:rsidP="0025519F">
            <w:pPr>
              <w:jc w:val="right"/>
            </w:pPr>
            <w:r w:rsidRPr="00A135D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519F" w:rsidRPr="00A135DF" w:rsidTr="0007179D">
        <w:trPr>
          <w:trHeight w:val="63"/>
        </w:trPr>
        <w:tc>
          <w:tcPr>
            <w:tcW w:w="299" w:type="pct"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5519F" w:rsidRPr="00A135DF" w:rsidRDefault="0025519F" w:rsidP="0025519F">
            <w:pPr>
              <w:jc w:val="right"/>
            </w:pPr>
            <w:r w:rsidRPr="00A135D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519F" w:rsidRPr="00A135DF" w:rsidTr="0007179D">
        <w:trPr>
          <w:trHeight w:val="20"/>
        </w:trPr>
        <w:tc>
          <w:tcPr>
            <w:tcW w:w="299" w:type="pct"/>
            <w:vMerge w:val="restart"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25519F" w:rsidRPr="00A135DF" w:rsidRDefault="0025519F" w:rsidP="0025519F">
            <w:pPr>
              <w:jc w:val="right"/>
            </w:pPr>
            <w:r w:rsidRPr="00A135D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519F" w:rsidRPr="00A135DF" w:rsidTr="0007179D">
        <w:trPr>
          <w:trHeight w:val="20"/>
        </w:trPr>
        <w:tc>
          <w:tcPr>
            <w:tcW w:w="299" w:type="pct"/>
            <w:vMerge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120649" w:rsidRPr="00A135DF" w:rsidRDefault="00120649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932"/>
        <w:gridCol w:w="5167"/>
        <w:gridCol w:w="3249"/>
        <w:gridCol w:w="1809"/>
        <w:gridCol w:w="4434"/>
      </w:tblGrid>
      <w:tr w:rsidR="00120649" w:rsidRPr="00A135DF" w:rsidTr="008F7F0B">
        <w:trPr>
          <w:trHeight w:val="63"/>
        </w:trPr>
        <w:tc>
          <w:tcPr>
            <w:tcW w:w="299" w:type="pct"/>
          </w:tcPr>
          <w:p w:rsidR="00120649" w:rsidRPr="00A135DF" w:rsidRDefault="00120649" w:rsidP="008F7F0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20649" w:rsidRPr="00A135DF" w:rsidRDefault="00120649" w:rsidP="008F7F0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20649" w:rsidRPr="00A135DF" w:rsidRDefault="00120649" w:rsidP="008F7F0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120649" w:rsidRPr="00A135DF" w:rsidRDefault="00B20957" w:rsidP="00683BF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683BF0">
              <w:rPr>
                <w:b/>
                <w:bCs/>
                <w:spacing w:val="-20"/>
                <w:sz w:val="20"/>
                <w:szCs w:val="20"/>
              </w:rPr>
              <w:t>1</w:t>
            </w:r>
            <w:r w:rsidR="00120649" w:rsidRPr="00A135DF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20649" w:rsidRPr="00A135DF" w:rsidTr="008F7F0B">
        <w:trPr>
          <w:trHeight w:val="20"/>
        </w:trPr>
        <w:tc>
          <w:tcPr>
            <w:tcW w:w="299" w:type="pct"/>
            <w:vMerge w:val="restart"/>
          </w:tcPr>
          <w:p w:rsidR="00120649" w:rsidRPr="00A135DF" w:rsidRDefault="00120649" w:rsidP="008F7F0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120649" w:rsidRPr="00A135DF" w:rsidRDefault="00120649" w:rsidP="008F7F0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20649" w:rsidRPr="00A135DF" w:rsidRDefault="00120649" w:rsidP="008F7F0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120649" w:rsidRPr="00A135DF" w:rsidRDefault="00120649" w:rsidP="008F7F0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bCs/>
                <w:spacing w:val="-20"/>
                <w:sz w:val="20"/>
                <w:szCs w:val="20"/>
              </w:rPr>
              <w:t>Горячее водоснабжение ОДН</w:t>
            </w:r>
          </w:p>
        </w:tc>
      </w:tr>
      <w:tr w:rsidR="00120649" w:rsidRPr="00A135DF" w:rsidTr="008F7F0B">
        <w:trPr>
          <w:trHeight w:val="20"/>
        </w:trPr>
        <w:tc>
          <w:tcPr>
            <w:tcW w:w="299" w:type="pct"/>
            <w:vMerge/>
          </w:tcPr>
          <w:p w:rsidR="00120649" w:rsidRPr="00A135DF" w:rsidRDefault="00120649" w:rsidP="008F7F0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120649" w:rsidRPr="00A135DF" w:rsidRDefault="00120649" w:rsidP="008F7F0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120649" w:rsidRPr="00A135DF" w:rsidRDefault="00120649" w:rsidP="008F7F0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120649" w:rsidRPr="00A135DF" w:rsidRDefault="00120649" w:rsidP="008F7F0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20649" w:rsidRPr="00A135DF" w:rsidTr="008F7F0B">
        <w:trPr>
          <w:trHeight w:val="63"/>
        </w:trPr>
        <w:tc>
          <w:tcPr>
            <w:tcW w:w="299" w:type="pct"/>
          </w:tcPr>
          <w:p w:rsidR="00120649" w:rsidRPr="00A135DF" w:rsidRDefault="00120649" w:rsidP="008F7F0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120649" w:rsidRPr="00A135DF" w:rsidRDefault="00120649" w:rsidP="008F7F0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20649" w:rsidRPr="00A135DF" w:rsidRDefault="00120649" w:rsidP="008F7F0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120649" w:rsidRPr="00A135DF" w:rsidRDefault="00120649" w:rsidP="008F7F0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20649" w:rsidRPr="00A135DF" w:rsidTr="008F7F0B">
        <w:trPr>
          <w:trHeight w:val="63"/>
        </w:trPr>
        <w:tc>
          <w:tcPr>
            <w:tcW w:w="299" w:type="pct"/>
          </w:tcPr>
          <w:p w:rsidR="00120649" w:rsidRPr="00A135DF" w:rsidRDefault="00120649" w:rsidP="008F7F0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120649" w:rsidRPr="00A135DF" w:rsidRDefault="00120649" w:rsidP="008F7F0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20649" w:rsidRPr="00A135DF" w:rsidRDefault="00120649" w:rsidP="008F7F0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120649" w:rsidRPr="00A135DF" w:rsidRDefault="00120649" w:rsidP="008F7F0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20649" w:rsidRPr="00A135DF" w:rsidTr="008F7F0B">
        <w:trPr>
          <w:trHeight w:val="63"/>
        </w:trPr>
        <w:tc>
          <w:tcPr>
            <w:tcW w:w="299" w:type="pct"/>
            <w:vMerge w:val="restart"/>
          </w:tcPr>
          <w:p w:rsidR="00120649" w:rsidRPr="00A135DF" w:rsidRDefault="00120649" w:rsidP="008F7F0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120649" w:rsidRPr="00A135DF" w:rsidRDefault="00120649" w:rsidP="008F7F0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120649" w:rsidRPr="00A135DF" w:rsidRDefault="00120649" w:rsidP="00683BF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bCs/>
                <w:spacing w:val="-20"/>
                <w:sz w:val="20"/>
                <w:szCs w:val="20"/>
              </w:rPr>
              <w:t>с 01.01.20</w:t>
            </w:r>
            <w:r w:rsidR="00683BF0">
              <w:rPr>
                <w:b/>
                <w:bCs/>
                <w:spacing w:val="-20"/>
                <w:sz w:val="20"/>
                <w:szCs w:val="20"/>
              </w:rPr>
              <w:t>20</w:t>
            </w:r>
            <w:r w:rsidRPr="00A135DF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120649" w:rsidRPr="00A135DF" w:rsidRDefault="00120649" w:rsidP="008F7F0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120649" w:rsidRPr="003E2467" w:rsidRDefault="003E2467" w:rsidP="008F7F0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237</w:t>
            </w:r>
          </w:p>
        </w:tc>
      </w:tr>
      <w:tr w:rsidR="00120649" w:rsidRPr="00A135DF" w:rsidTr="008F7F0B">
        <w:trPr>
          <w:trHeight w:val="63"/>
        </w:trPr>
        <w:tc>
          <w:tcPr>
            <w:tcW w:w="299" w:type="pct"/>
            <w:vMerge/>
          </w:tcPr>
          <w:p w:rsidR="00120649" w:rsidRPr="00A135DF" w:rsidRDefault="00120649" w:rsidP="008F7F0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120649" w:rsidRPr="00A135DF" w:rsidRDefault="00120649" w:rsidP="008F7F0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120649" w:rsidRPr="00A135DF" w:rsidRDefault="00BC1626" w:rsidP="00B2095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</w:t>
            </w:r>
            <w:r w:rsidR="00683BF0">
              <w:rPr>
                <w:b/>
                <w:bCs/>
                <w:spacing w:val="-20"/>
                <w:sz w:val="20"/>
                <w:szCs w:val="20"/>
              </w:rPr>
              <w:t>.2020</w:t>
            </w:r>
            <w:r w:rsidR="00120649" w:rsidRPr="00A135DF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120649" w:rsidRPr="00A135DF" w:rsidRDefault="00120649" w:rsidP="008F7F0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120649" w:rsidRPr="003E2467" w:rsidRDefault="00120649" w:rsidP="008F7F0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0,2</w:t>
            </w:r>
            <w:r w:rsidR="003E2467">
              <w:rPr>
                <w:b/>
                <w:spacing w:val="-20"/>
                <w:sz w:val="20"/>
                <w:szCs w:val="20"/>
              </w:rPr>
              <w:t>53</w:t>
            </w:r>
          </w:p>
        </w:tc>
      </w:tr>
      <w:tr w:rsidR="00120649" w:rsidRPr="00A135DF" w:rsidTr="008F7F0B">
        <w:trPr>
          <w:trHeight w:val="63"/>
        </w:trPr>
        <w:tc>
          <w:tcPr>
            <w:tcW w:w="299" w:type="pct"/>
          </w:tcPr>
          <w:p w:rsidR="00120649" w:rsidRPr="00A135DF" w:rsidRDefault="00120649" w:rsidP="008F7F0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20649" w:rsidRPr="00A135DF" w:rsidRDefault="00120649" w:rsidP="008F7F0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20649" w:rsidRPr="00A135DF" w:rsidRDefault="00120649" w:rsidP="008F7F0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120649" w:rsidRPr="00A135DF" w:rsidRDefault="00120649" w:rsidP="008F7F0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120649" w:rsidRPr="00A135DF" w:rsidTr="008F7F0B">
        <w:trPr>
          <w:trHeight w:val="269"/>
        </w:trPr>
        <w:tc>
          <w:tcPr>
            <w:tcW w:w="299" w:type="pct"/>
          </w:tcPr>
          <w:p w:rsidR="00120649" w:rsidRPr="00A135DF" w:rsidRDefault="00120649" w:rsidP="008F7F0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20649" w:rsidRPr="00A135DF" w:rsidRDefault="00120649" w:rsidP="008F7F0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120649" w:rsidRPr="00A135DF" w:rsidRDefault="00120649" w:rsidP="008F7F0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120649" w:rsidRPr="00A135DF" w:rsidRDefault="00120649" w:rsidP="008F7F0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120649" w:rsidRPr="00A135DF" w:rsidTr="008F7F0B">
        <w:trPr>
          <w:trHeight w:val="63"/>
        </w:trPr>
        <w:tc>
          <w:tcPr>
            <w:tcW w:w="299" w:type="pct"/>
          </w:tcPr>
          <w:p w:rsidR="00120649" w:rsidRPr="00A135DF" w:rsidRDefault="00120649" w:rsidP="008F7F0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20649" w:rsidRPr="00A135DF" w:rsidRDefault="00120649" w:rsidP="008F7F0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20649" w:rsidRPr="00A135DF" w:rsidRDefault="00120649" w:rsidP="008F7F0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120649" w:rsidRPr="00A135DF" w:rsidRDefault="003E2467" w:rsidP="003E246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21</w:t>
            </w:r>
            <w:r w:rsidR="00120649" w:rsidRPr="00A135DF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20649" w:rsidRPr="00A135DF" w:rsidTr="008F7F0B">
        <w:trPr>
          <w:trHeight w:val="20"/>
        </w:trPr>
        <w:tc>
          <w:tcPr>
            <w:tcW w:w="299" w:type="pct"/>
            <w:vMerge w:val="restart"/>
          </w:tcPr>
          <w:p w:rsidR="00120649" w:rsidRPr="00A135DF" w:rsidRDefault="00120649" w:rsidP="008F7F0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120649" w:rsidRPr="00A135DF" w:rsidRDefault="00120649" w:rsidP="008F7F0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20649" w:rsidRPr="00A135DF" w:rsidRDefault="00120649" w:rsidP="008F7F0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120649" w:rsidRPr="00A135DF" w:rsidRDefault="00120649" w:rsidP="008F7F0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bCs/>
                <w:spacing w:val="-20"/>
                <w:sz w:val="20"/>
                <w:szCs w:val="20"/>
              </w:rPr>
              <w:t>Холодное водоснабжение ОДН</w:t>
            </w:r>
          </w:p>
        </w:tc>
      </w:tr>
      <w:tr w:rsidR="00120649" w:rsidRPr="00A135DF" w:rsidTr="008F7F0B">
        <w:trPr>
          <w:trHeight w:val="20"/>
        </w:trPr>
        <w:tc>
          <w:tcPr>
            <w:tcW w:w="299" w:type="pct"/>
            <w:vMerge/>
          </w:tcPr>
          <w:p w:rsidR="00120649" w:rsidRPr="00A135DF" w:rsidRDefault="00120649" w:rsidP="008F7F0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120649" w:rsidRPr="00A135DF" w:rsidRDefault="00120649" w:rsidP="008F7F0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120649" w:rsidRPr="00A135DF" w:rsidRDefault="00120649" w:rsidP="008F7F0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120649" w:rsidRPr="00A135DF" w:rsidRDefault="00120649" w:rsidP="008F7F0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20649" w:rsidRPr="00A135DF" w:rsidTr="008F7F0B">
        <w:trPr>
          <w:trHeight w:val="63"/>
        </w:trPr>
        <w:tc>
          <w:tcPr>
            <w:tcW w:w="299" w:type="pct"/>
          </w:tcPr>
          <w:p w:rsidR="00120649" w:rsidRPr="00A135DF" w:rsidRDefault="00120649" w:rsidP="008F7F0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120649" w:rsidRPr="00A135DF" w:rsidRDefault="00120649" w:rsidP="008F7F0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20649" w:rsidRPr="00A135DF" w:rsidRDefault="00120649" w:rsidP="008F7F0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120649" w:rsidRPr="00A135DF" w:rsidRDefault="00120649" w:rsidP="008F7F0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20649" w:rsidRPr="00A135DF" w:rsidTr="008F7F0B">
        <w:trPr>
          <w:trHeight w:val="63"/>
        </w:trPr>
        <w:tc>
          <w:tcPr>
            <w:tcW w:w="299" w:type="pct"/>
          </w:tcPr>
          <w:p w:rsidR="00120649" w:rsidRPr="00A135DF" w:rsidRDefault="00120649" w:rsidP="008F7F0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120649" w:rsidRPr="00A135DF" w:rsidRDefault="00120649" w:rsidP="008F7F0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20649" w:rsidRPr="00A135DF" w:rsidRDefault="00120649" w:rsidP="008F7F0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120649" w:rsidRPr="00A135DF" w:rsidRDefault="00120649" w:rsidP="008F7F0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20649" w:rsidRPr="00A135DF" w:rsidTr="008F7F0B">
        <w:trPr>
          <w:trHeight w:val="63"/>
        </w:trPr>
        <w:tc>
          <w:tcPr>
            <w:tcW w:w="299" w:type="pct"/>
            <w:vMerge w:val="restart"/>
          </w:tcPr>
          <w:p w:rsidR="00120649" w:rsidRPr="00A135DF" w:rsidRDefault="00120649" w:rsidP="008F7F0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120649" w:rsidRPr="00A135DF" w:rsidRDefault="00120649" w:rsidP="008F7F0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120649" w:rsidRPr="00A135DF" w:rsidRDefault="00120649" w:rsidP="003E246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bCs/>
                <w:spacing w:val="-20"/>
                <w:sz w:val="20"/>
                <w:szCs w:val="20"/>
              </w:rPr>
              <w:t>с 01.01.20</w:t>
            </w:r>
            <w:r w:rsidR="003E2467">
              <w:rPr>
                <w:b/>
                <w:bCs/>
                <w:spacing w:val="-20"/>
                <w:sz w:val="20"/>
                <w:szCs w:val="20"/>
              </w:rPr>
              <w:t xml:space="preserve">20 </w:t>
            </w:r>
            <w:r w:rsidRPr="00A135DF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120649" w:rsidRPr="00A135DF" w:rsidRDefault="00120649" w:rsidP="008F7F0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120649" w:rsidRPr="00F74CF6" w:rsidRDefault="00120649" w:rsidP="008F7F0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0,04</w:t>
            </w:r>
            <w:r w:rsidR="00F74CF6">
              <w:rPr>
                <w:b/>
                <w:spacing w:val="-20"/>
                <w:sz w:val="20"/>
                <w:szCs w:val="20"/>
                <w:lang w:val="en-US"/>
              </w:rPr>
              <w:t>6</w:t>
            </w:r>
          </w:p>
        </w:tc>
      </w:tr>
      <w:tr w:rsidR="00120649" w:rsidRPr="00A135DF" w:rsidTr="008F7F0B">
        <w:trPr>
          <w:trHeight w:val="63"/>
        </w:trPr>
        <w:tc>
          <w:tcPr>
            <w:tcW w:w="299" w:type="pct"/>
            <w:vMerge/>
          </w:tcPr>
          <w:p w:rsidR="00120649" w:rsidRPr="00A135DF" w:rsidRDefault="00120649" w:rsidP="008F7F0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120649" w:rsidRPr="00A135DF" w:rsidRDefault="00120649" w:rsidP="008F7F0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120649" w:rsidRPr="00A135DF" w:rsidRDefault="00F74CF6" w:rsidP="003E246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</w:t>
            </w:r>
            <w:r w:rsidR="003E2467">
              <w:rPr>
                <w:b/>
                <w:bCs/>
                <w:spacing w:val="-20"/>
                <w:sz w:val="20"/>
                <w:szCs w:val="20"/>
              </w:rPr>
              <w:t>20</w:t>
            </w:r>
            <w:r w:rsidR="00120649" w:rsidRPr="00A135DF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120649" w:rsidRPr="00A135DF" w:rsidRDefault="00120649" w:rsidP="008F7F0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120649" w:rsidRPr="003E2467" w:rsidRDefault="003E2467" w:rsidP="008F7F0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51</w:t>
            </w:r>
          </w:p>
        </w:tc>
      </w:tr>
      <w:tr w:rsidR="00120649" w:rsidRPr="00A135DF" w:rsidTr="008F7F0B">
        <w:trPr>
          <w:trHeight w:val="63"/>
        </w:trPr>
        <w:tc>
          <w:tcPr>
            <w:tcW w:w="299" w:type="pct"/>
          </w:tcPr>
          <w:p w:rsidR="00120649" w:rsidRPr="00A135DF" w:rsidRDefault="00120649" w:rsidP="008F7F0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20649" w:rsidRPr="00A135DF" w:rsidRDefault="00120649" w:rsidP="008F7F0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20649" w:rsidRPr="00A135DF" w:rsidRDefault="00120649" w:rsidP="008F7F0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120649" w:rsidRPr="00A135DF" w:rsidRDefault="00120649" w:rsidP="008F7F0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120649" w:rsidRPr="00A135DF" w:rsidRDefault="00120649" w:rsidP="008F7F0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120649" w:rsidRPr="00A135DF" w:rsidTr="008F7F0B">
        <w:trPr>
          <w:trHeight w:val="269"/>
        </w:trPr>
        <w:tc>
          <w:tcPr>
            <w:tcW w:w="299" w:type="pct"/>
          </w:tcPr>
          <w:p w:rsidR="00120649" w:rsidRPr="00A135DF" w:rsidRDefault="00120649" w:rsidP="008F7F0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20649" w:rsidRPr="00A135DF" w:rsidRDefault="00120649" w:rsidP="008F7F0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120649" w:rsidRPr="00A135DF" w:rsidRDefault="00120649" w:rsidP="008F7F0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120649" w:rsidRPr="00A135DF" w:rsidRDefault="00120649" w:rsidP="008F7F0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120649" w:rsidRPr="00A135DF" w:rsidTr="008F7F0B">
        <w:trPr>
          <w:trHeight w:val="63"/>
        </w:trPr>
        <w:tc>
          <w:tcPr>
            <w:tcW w:w="299" w:type="pct"/>
          </w:tcPr>
          <w:p w:rsidR="00120649" w:rsidRPr="00A135DF" w:rsidRDefault="00120649" w:rsidP="008F7F0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20649" w:rsidRPr="00A135DF" w:rsidRDefault="00120649" w:rsidP="008F7F0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20649" w:rsidRPr="00A135DF" w:rsidRDefault="00120649" w:rsidP="008F7F0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120649" w:rsidRPr="00A135DF" w:rsidRDefault="00F74CF6" w:rsidP="003E246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3E2467">
              <w:rPr>
                <w:b/>
                <w:bCs/>
                <w:spacing w:val="-20"/>
                <w:sz w:val="20"/>
                <w:szCs w:val="20"/>
              </w:rPr>
              <w:t>1</w:t>
            </w:r>
            <w:r w:rsidR="00120649" w:rsidRPr="00A135DF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20649" w:rsidRPr="00A135DF" w:rsidTr="008F7F0B">
        <w:trPr>
          <w:trHeight w:val="20"/>
        </w:trPr>
        <w:tc>
          <w:tcPr>
            <w:tcW w:w="299" w:type="pct"/>
            <w:vMerge w:val="restart"/>
          </w:tcPr>
          <w:p w:rsidR="00120649" w:rsidRPr="00A135DF" w:rsidRDefault="00120649" w:rsidP="008F7F0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120649" w:rsidRPr="00A135DF" w:rsidRDefault="00120649" w:rsidP="008F7F0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20649" w:rsidRPr="00A135DF" w:rsidRDefault="00120649" w:rsidP="008F7F0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120649" w:rsidRPr="00A135DF" w:rsidRDefault="00120649" w:rsidP="008F7F0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bCs/>
                <w:spacing w:val="-20"/>
                <w:sz w:val="20"/>
                <w:szCs w:val="20"/>
              </w:rPr>
              <w:t>Водоотведение ОДН</w:t>
            </w:r>
          </w:p>
        </w:tc>
      </w:tr>
      <w:tr w:rsidR="00120649" w:rsidRPr="00A135DF" w:rsidTr="008F7F0B">
        <w:trPr>
          <w:trHeight w:val="20"/>
        </w:trPr>
        <w:tc>
          <w:tcPr>
            <w:tcW w:w="299" w:type="pct"/>
            <w:vMerge/>
          </w:tcPr>
          <w:p w:rsidR="00120649" w:rsidRPr="00A135DF" w:rsidRDefault="00120649" w:rsidP="008F7F0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120649" w:rsidRPr="00A135DF" w:rsidRDefault="00120649" w:rsidP="008F7F0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120649" w:rsidRPr="00A135DF" w:rsidRDefault="00120649" w:rsidP="008F7F0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120649" w:rsidRPr="00A135DF" w:rsidRDefault="00120649" w:rsidP="008F7F0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20649" w:rsidRPr="00A135DF" w:rsidTr="008F7F0B">
        <w:trPr>
          <w:trHeight w:val="63"/>
        </w:trPr>
        <w:tc>
          <w:tcPr>
            <w:tcW w:w="299" w:type="pct"/>
          </w:tcPr>
          <w:p w:rsidR="00120649" w:rsidRPr="00A135DF" w:rsidRDefault="00120649" w:rsidP="008F7F0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120649" w:rsidRPr="00A135DF" w:rsidRDefault="00120649" w:rsidP="008F7F0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20649" w:rsidRPr="00A135DF" w:rsidRDefault="00120649" w:rsidP="008F7F0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120649" w:rsidRPr="00A135DF" w:rsidRDefault="00120649" w:rsidP="008F7F0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20649" w:rsidRPr="00A135DF" w:rsidTr="008F7F0B">
        <w:trPr>
          <w:trHeight w:val="63"/>
        </w:trPr>
        <w:tc>
          <w:tcPr>
            <w:tcW w:w="299" w:type="pct"/>
          </w:tcPr>
          <w:p w:rsidR="00120649" w:rsidRPr="00A135DF" w:rsidRDefault="00120649" w:rsidP="008F7F0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120649" w:rsidRPr="00A135DF" w:rsidRDefault="00120649" w:rsidP="008F7F0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20649" w:rsidRPr="00A135DF" w:rsidRDefault="00120649" w:rsidP="008F7F0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120649" w:rsidRPr="00A135DF" w:rsidRDefault="00120649" w:rsidP="008F7F0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20649" w:rsidRPr="00A135DF" w:rsidTr="008F7F0B">
        <w:trPr>
          <w:trHeight w:val="63"/>
        </w:trPr>
        <w:tc>
          <w:tcPr>
            <w:tcW w:w="299" w:type="pct"/>
            <w:vMerge w:val="restart"/>
          </w:tcPr>
          <w:p w:rsidR="00120649" w:rsidRPr="00A135DF" w:rsidRDefault="00120649" w:rsidP="008F7F0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120649" w:rsidRPr="00A135DF" w:rsidRDefault="00120649" w:rsidP="008F7F0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120649" w:rsidRPr="00A135DF" w:rsidRDefault="00120649" w:rsidP="003E246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bCs/>
                <w:spacing w:val="-20"/>
                <w:sz w:val="20"/>
                <w:szCs w:val="20"/>
              </w:rPr>
              <w:t>с 01.01.20</w:t>
            </w:r>
            <w:r w:rsidR="003E2467">
              <w:rPr>
                <w:b/>
                <w:bCs/>
                <w:spacing w:val="-20"/>
                <w:sz w:val="20"/>
                <w:szCs w:val="20"/>
              </w:rPr>
              <w:t>20</w:t>
            </w:r>
            <w:r w:rsidRPr="00A135DF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120649" w:rsidRPr="00A135DF" w:rsidRDefault="00120649" w:rsidP="008F7F0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120649" w:rsidRPr="003E2467" w:rsidRDefault="003E2467" w:rsidP="008F7F0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96</w:t>
            </w:r>
          </w:p>
        </w:tc>
      </w:tr>
      <w:tr w:rsidR="00120649" w:rsidRPr="00A135DF" w:rsidTr="008F7F0B">
        <w:trPr>
          <w:trHeight w:val="63"/>
        </w:trPr>
        <w:tc>
          <w:tcPr>
            <w:tcW w:w="299" w:type="pct"/>
            <w:vMerge/>
          </w:tcPr>
          <w:p w:rsidR="00120649" w:rsidRPr="00A135DF" w:rsidRDefault="00120649" w:rsidP="008F7F0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120649" w:rsidRPr="00A135DF" w:rsidRDefault="00120649" w:rsidP="008F7F0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120649" w:rsidRPr="00A135DF" w:rsidRDefault="00BC1626" w:rsidP="00DD1B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</w:t>
            </w:r>
            <w:r w:rsidR="003E2467">
              <w:rPr>
                <w:b/>
                <w:bCs/>
                <w:spacing w:val="-20"/>
                <w:sz w:val="20"/>
                <w:szCs w:val="20"/>
              </w:rPr>
              <w:t xml:space="preserve">.2020 </w:t>
            </w:r>
            <w:r w:rsidR="00120649" w:rsidRPr="00A135DF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120649" w:rsidRPr="00A135DF" w:rsidRDefault="00120649" w:rsidP="008F7F0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120649" w:rsidRPr="003E2467" w:rsidRDefault="00120649" w:rsidP="008F7F0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0,</w:t>
            </w:r>
            <w:r w:rsidR="003E2467">
              <w:rPr>
                <w:b/>
                <w:spacing w:val="-20"/>
                <w:sz w:val="20"/>
                <w:szCs w:val="20"/>
                <w:lang w:val="en-US"/>
              </w:rPr>
              <w:t>10</w:t>
            </w:r>
            <w:r w:rsidR="003E2467">
              <w:rPr>
                <w:b/>
                <w:spacing w:val="-20"/>
                <w:sz w:val="20"/>
                <w:szCs w:val="20"/>
              </w:rPr>
              <w:t>8</w:t>
            </w:r>
          </w:p>
        </w:tc>
      </w:tr>
      <w:tr w:rsidR="00120649" w:rsidRPr="00A135DF" w:rsidTr="008F7F0B">
        <w:trPr>
          <w:trHeight w:val="63"/>
        </w:trPr>
        <w:tc>
          <w:tcPr>
            <w:tcW w:w="299" w:type="pct"/>
          </w:tcPr>
          <w:p w:rsidR="00120649" w:rsidRPr="00A135DF" w:rsidRDefault="00120649" w:rsidP="008F7F0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20649" w:rsidRPr="00A135DF" w:rsidRDefault="00120649" w:rsidP="008F7F0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20649" w:rsidRPr="00A135DF" w:rsidRDefault="00120649" w:rsidP="008F7F0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120649" w:rsidRPr="00A135DF" w:rsidRDefault="00120649" w:rsidP="008F7F0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120649" w:rsidRPr="00A135DF" w:rsidRDefault="00120649" w:rsidP="008F7F0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120649" w:rsidRPr="00A135DF" w:rsidTr="008F7F0B">
        <w:trPr>
          <w:trHeight w:val="269"/>
        </w:trPr>
        <w:tc>
          <w:tcPr>
            <w:tcW w:w="299" w:type="pct"/>
          </w:tcPr>
          <w:p w:rsidR="00120649" w:rsidRPr="00A135DF" w:rsidRDefault="00120649" w:rsidP="008F7F0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20649" w:rsidRPr="00A135DF" w:rsidRDefault="00120649" w:rsidP="008F7F0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120649" w:rsidRPr="00A135DF" w:rsidRDefault="00120649" w:rsidP="008F7F0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120649" w:rsidRPr="00A135DF" w:rsidRDefault="00120649" w:rsidP="008F7F0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120649" w:rsidRPr="00A135DF" w:rsidTr="008F7F0B">
        <w:trPr>
          <w:trHeight w:val="63"/>
        </w:trPr>
        <w:tc>
          <w:tcPr>
            <w:tcW w:w="299" w:type="pct"/>
          </w:tcPr>
          <w:p w:rsidR="00120649" w:rsidRPr="00A135DF" w:rsidRDefault="00120649" w:rsidP="008F7F0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20649" w:rsidRPr="00A135DF" w:rsidRDefault="00120649" w:rsidP="008F7F0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20649" w:rsidRPr="00A135DF" w:rsidRDefault="00120649" w:rsidP="008F7F0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120649" w:rsidRPr="00A135DF" w:rsidRDefault="003E2467" w:rsidP="00DD1B4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21</w:t>
            </w:r>
            <w:r w:rsidR="00120649" w:rsidRPr="00A135DF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20649" w:rsidRPr="00A135DF" w:rsidTr="008F7F0B">
        <w:trPr>
          <w:trHeight w:val="20"/>
        </w:trPr>
        <w:tc>
          <w:tcPr>
            <w:tcW w:w="299" w:type="pct"/>
            <w:vMerge w:val="restart"/>
          </w:tcPr>
          <w:p w:rsidR="00120649" w:rsidRPr="00A135DF" w:rsidRDefault="00120649" w:rsidP="008F7F0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120649" w:rsidRPr="00A135DF" w:rsidRDefault="00120649" w:rsidP="008F7F0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20649" w:rsidRPr="00A135DF" w:rsidRDefault="00120649" w:rsidP="008F7F0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120649" w:rsidRPr="00A135DF" w:rsidRDefault="00120649" w:rsidP="008F7F0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bCs/>
                <w:spacing w:val="-20"/>
                <w:sz w:val="20"/>
                <w:szCs w:val="20"/>
              </w:rPr>
              <w:t>Электроэнергия ОДН</w:t>
            </w:r>
          </w:p>
        </w:tc>
      </w:tr>
      <w:tr w:rsidR="00120649" w:rsidRPr="00A135DF" w:rsidTr="008F7F0B">
        <w:trPr>
          <w:trHeight w:val="20"/>
        </w:trPr>
        <w:tc>
          <w:tcPr>
            <w:tcW w:w="299" w:type="pct"/>
            <w:vMerge/>
          </w:tcPr>
          <w:p w:rsidR="00120649" w:rsidRPr="00A135DF" w:rsidRDefault="00120649" w:rsidP="008F7F0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120649" w:rsidRPr="00A135DF" w:rsidRDefault="00120649" w:rsidP="008F7F0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120649" w:rsidRPr="00A135DF" w:rsidRDefault="00120649" w:rsidP="008F7F0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120649" w:rsidRPr="00A135DF" w:rsidRDefault="00120649" w:rsidP="008F7F0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20649" w:rsidRPr="00A135DF" w:rsidTr="008F7F0B">
        <w:trPr>
          <w:trHeight w:val="63"/>
        </w:trPr>
        <w:tc>
          <w:tcPr>
            <w:tcW w:w="299" w:type="pct"/>
          </w:tcPr>
          <w:p w:rsidR="00120649" w:rsidRPr="00A135DF" w:rsidRDefault="00120649" w:rsidP="008F7F0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120649" w:rsidRPr="00A135DF" w:rsidRDefault="00120649" w:rsidP="008F7F0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20649" w:rsidRPr="00A135DF" w:rsidRDefault="00120649" w:rsidP="008F7F0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квтч</w:t>
            </w:r>
          </w:p>
        </w:tc>
        <w:tc>
          <w:tcPr>
            <w:tcW w:w="1422" w:type="pct"/>
            <w:shd w:val="clear" w:color="auto" w:fill="auto"/>
          </w:tcPr>
          <w:p w:rsidR="00120649" w:rsidRPr="00A135DF" w:rsidRDefault="00120649" w:rsidP="008F7F0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20649" w:rsidRPr="00A135DF" w:rsidTr="008F7F0B">
        <w:trPr>
          <w:trHeight w:val="63"/>
        </w:trPr>
        <w:tc>
          <w:tcPr>
            <w:tcW w:w="299" w:type="pct"/>
          </w:tcPr>
          <w:p w:rsidR="00120649" w:rsidRPr="00A135DF" w:rsidRDefault="00120649" w:rsidP="008F7F0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120649" w:rsidRPr="00A135DF" w:rsidRDefault="00120649" w:rsidP="008F7F0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20649" w:rsidRPr="00A135DF" w:rsidRDefault="00120649" w:rsidP="008F7F0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120649" w:rsidRPr="00A135DF" w:rsidRDefault="00120649" w:rsidP="008F7F0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20649" w:rsidRPr="00A135DF" w:rsidTr="008F7F0B">
        <w:trPr>
          <w:trHeight w:val="63"/>
        </w:trPr>
        <w:tc>
          <w:tcPr>
            <w:tcW w:w="299" w:type="pct"/>
            <w:vMerge w:val="restart"/>
          </w:tcPr>
          <w:p w:rsidR="00120649" w:rsidRPr="00A135DF" w:rsidRDefault="00120649" w:rsidP="008F7F0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120649" w:rsidRPr="00A135DF" w:rsidRDefault="00120649" w:rsidP="008F7F0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120649" w:rsidRPr="00A135DF" w:rsidRDefault="00120649" w:rsidP="003E246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bCs/>
                <w:spacing w:val="-20"/>
                <w:sz w:val="20"/>
                <w:szCs w:val="20"/>
              </w:rPr>
              <w:t>с 01.01</w:t>
            </w:r>
            <w:r w:rsidR="00F74CF6">
              <w:rPr>
                <w:b/>
                <w:bCs/>
                <w:spacing w:val="-20"/>
                <w:sz w:val="20"/>
                <w:szCs w:val="20"/>
              </w:rPr>
              <w:t>.20</w:t>
            </w:r>
            <w:r w:rsidR="003E2467">
              <w:rPr>
                <w:b/>
                <w:bCs/>
                <w:spacing w:val="-20"/>
                <w:sz w:val="20"/>
                <w:szCs w:val="20"/>
              </w:rPr>
              <w:t>20</w:t>
            </w:r>
            <w:r w:rsidRPr="00A135DF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120649" w:rsidRPr="00A135DF" w:rsidRDefault="00120649" w:rsidP="008F7F0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120649" w:rsidRPr="003E2467" w:rsidRDefault="00120649" w:rsidP="008F7F0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0,3</w:t>
            </w:r>
            <w:r w:rsidR="003E2467">
              <w:rPr>
                <w:b/>
                <w:spacing w:val="-20"/>
                <w:sz w:val="20"/>
                <w:szCs w:val="20"/>
              </w:rPr>
              <w:t>41</w:t>
            </w:r>
          </w:p>
        </w:tc>
      </w:tr>
      <w:tr w:rsidR="00120649" w:rsidRPr="00A135DF" w:rsidTr="008F7F0B">
        <w:trPr>
          <w:trHeight w:val="63"/>
        </w:trPr>
        <w:tc>
          <w:tcPr>
            <w:tcW w:w="299" w:type="pct"/>
            <w:vMerge/>
          </w:tcPr>
          <w:p w:rsidR="00120649" w:rsidRPr="00A135DF" w:rsidRDefault="00120649" w:rsidP="008F7F0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120649" w:rsidRPr="00A135DF" w:rsidRDefault="00120649" w:rsidP="008F7F0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120649" w:rsidRPr="00A135DF" w:rsidRDefault="00DD1B41" w:rsidP="00DD1B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</w:t>
            </w:r>
            <w:r w:rsidR="003E2467">
              <w:rPr>
                <w:b/>
                <w:bCs/>
                <w:spacing w:val="-20"/>
                <w:sz w:val="20"/>
                <w:szCs w:val="20"/>
              </w:rPr>
              <w:t>2020</w:t>
            </w:r>
            <w:r w:rsidR="00120649" w:rsidRPr="00A135DF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120649" w:rsidRPr="00A135DF" w:rsidRDefault="00120649" w:rsidP="008F7F0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120649" w:rsidRPr="003E2467" w:rsidRDefault="00DD1B41" w:rsidP="008F7F0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3</w:t>
            </w:r>
            <w:r w:rsidR="003E2467">
              <w:rPr>
                <w:b/>
                <w:spacing w:val="-20"/>
                <w:sz w:val="20"/>
                <w:szCs w:val="20"/>
              </w:rPr>
              <w:t>69</w:t>
            </w:r>
          </w:p>
        </w:tc>
      </w:tr>
      <w:tr w:rsidR="00120649" w:rsidRPr="00A135DF" w:rsidTr="008F7F0B">
        <w:trPr>
          <w:trHeight w:val="63"/>
        </w:trPr>
        <w:tc>
          <w:tcPr>
            <w:tcW w:w="299" w:type="pct"/>
          </w:tcPr>
          <w:p w:rsidR="00120649" w:rsidRPr="00A135DF" w:rsidRDefault="00120649" w:rsidP="008F7F0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20649" w:rsidRPr="00A135DF" w:rsidRDefault="00120649" w:rsidP="008F7F0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20649" w:rsidRPr="00A135DF" w:rsidRDefault="00120649" w:rsidP="008F7F0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120649" w:rsidRPr="00A135DF" w:rsidRDefault="00120649" w:rsidP="008F7F0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Публичное  акционерное общество  "</w:t>
            </w:r>
            <w:proofErr w:type="spellStart"/>
            <w:r w:rsidRPr="00A135DF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A135DF">
              <w:rPr>
                <w:spacing w:val="-20"/>
                <w:sz w:val="20"/>
                <w:szCs w:val="20"/>
              </w:rPr>
              <w:t>"</w:t>
            </w:r>
          </w:p>
        </w:tc>
      </w:tr>
      <w:tr w:rsidR="00120649" w:rsidRPr="00A135DF" w:rsidTr="008F7F0B">
        <w:trPr>
          <w:trHeight w:val="269"/>
        </w:trPr>
        <w:tc>
          <w:tcPr>
            <w:tcW w:w="299" w:type="pct"/>
          </w:tcPr>
          <w:p w:rsidR="00120649" w:rsidRPr="00A135DF" w:rsidRDefault="00120649" w:rsidP="008F7F0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20649" w:rsidRPr="00A135DF" w:rsidRDefault="00120649" w:rsidP="008F7F0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120649" w:rsidRPr="00A135DF" w:rsidRDefault="00120649" w:rsidP="008F7F0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120649" w:rsidRPr="00A135DF" w:rsidRDefault="00120649" w:rsidP="008F7F0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7736520080</w:t>
            </w:r>
          </w:p>
        </w:tc>
      </w:tr>
    </w:tbl>
    <w:p w:rsidR="00120649" w:rsidRPr="00A135DF" w:rsidRDefault="00120649" w:rsidP="00120649">
      <w:pPr>
        <w:spacing w:line="204" w:lineRule="auto"/>
        <w:rPr>
          <w:spacing w:val="-20"/>
          <w:sz w:val="20"/>
          <w:szCs w:val="20"/>
        </w:rPr>
      </w:pPr>
    </w:p>
    <w:p w:rsidR="00057D3B" w:rsidRPr="00A135DF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A135DF">
        <w:rPr>
          <w:b/>
          <w:spacing w:val="-20"/>
          <w:sz w:val="20"/>
          <w:szCs w:val="20"/>
        </w:rPr>
        <w:t>Форма 2.4. Сведения об оказываемых коммунальных услугах(заполняется по каждой коммунальной услуге)</w:t>
      </w:r>
    </w:p>
    <w:p w:rsidR="00057D3B" w:rsidRPr="00A135DF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9111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4"/>
        <w:gridCol w:w="5625"/>
        <w:gridCol w:w="2267"/>
        <w:gridCol w:w="2250"/>
        <w:gridCol w:w="4517"/>
        <w:gridCol w:w="4517"/>
        <w:gridCol w:w="4523"/>
        <w:gridCol w:w="4511"/>
      </w:tblGrid>
      <w:tr w:rsidR="00057D3B" w:rsidRPr="00A135DF" w:rsidTr="00997F24">
        <w:trPr>
          <w:gridAfter w:val="3"/>
          <w:wAfter w:w="2325" w:type="pct"/>
          <w:trHeight w:val="288"/>
        </w:trPr>
        <w:tc>
          <w:tcPr>
            <w:tcW w:w="160" w:type="pct"/>
          </w:tcPr>
          <w:p w:rsidR="00057D3B" w:rsidRPr="00A135DF" w:rsidRDefault="00057D3B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A135DF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A135DF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965" w:type="pct"/>
            <w:vAlign w:val="center"/>
          </w:tcPr>
          <w:p w:rsidR="00057D3B" w:rsidRPr="00A135DF" w:rsidRDefault="00057D3B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775" w:type="pct"/>
            <w:gridSpan w:val="2"/>
            <w:vAlign w:val="center"/>
          </w:tcPr>
          <w:p w:rsidR="00057D3B" w:rsidRPr="00A135DF" w:rsidRDefault="00057D3B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775" w:type="pct"/>
            <w:vAlign w:val="center"/>
          </w:tcPr>
          <w:p w:rsidR="00057D3B" w:rsidRPr="00A135DF" w:rsidRDefault="00057D3B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25519F" w:rsidRPr="00A135DF" w:rsidTr="00997F24">
        <w:trPr>
          <w:gridAfter w:val="3"/>
          <w:wAfter w:w="2325" w:type="pct"/>
          <w:trHeight w:val="63"/>
        </w:trPr>
        <w:tc>
          <w:tcPr>
            <w:tcW w:w="160" w:type="pct"/>
          </w:tcPr>
          <w:p w:rsidR="0025519F" w:rsidRPr="00A135DF" w:rsidRDefault="0025519F" w:rsidP="0025519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775" w:type="pct"/>
            <w:gridSpan w:val="2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775" w:type="pct"/>
          </w:tcPr>
          <w:p w:rsidR="0025519F" w:rsidRPr="00A135DF" w:rsidRDefault="008F4825" w:rsidP="003E246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01.01.20</w:t>
            </w:r>
            <w:r w:rsidR="00A30BC3">
              <w:rPr>
                <w:b/>
                <w:spacing w:val="-20"/>
                <w:sz w:val="20"/>
                <w:szCs w:val="20"/>
              </w:rPr>
              <w:t>2</w:t>
            </w:r>
            <w:r w:rsidR="003E2467">
              <w:rPr>
                <w:b/>
                <w:spacing w:val="-20"/>
                <w:sz w:val="20"/>
                <w:szCs w:val="20"/>
              </w:rPr>
              <w:t xml:space="preserve">1 </w:t>
            </w:r>
            <w:r w:rsidR="0025519F" w:rsidRPr="00A135DF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5519F" w:rsidRPr="00A135DF" w:rsidTr="00997F24">
        <w:trPr>
          <w:gridAfter w:val="3"/>
          <w:wAfter w:w="2325" w:type="pct"/>
          <w:trHeight w:val="63"/>
        </w:trPr>
        <w:tc>
          <w:tcPr>
            <w:tcW w:w="160" w:type="pct"/>
          </w:tcPr>
          <w:p w:rsidR="0025519F" w:rsidRPr="00A135DF" w:rsidRDefault="0025519F" w:rsidP="0025519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775" w:type="pct"/>
            <w:gridSpan w:val="2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25519F" w:rsidRPr="00A135DF" w:rsidTr="00997F24">
        <w:trPr>
          <w:gridAfter w:val="3"/>
          <w:wAfter w:w="2325" w:type="pct"/>
          <w:trHeight w:val="63"/>
        </w:trPr>
        <w:tc>
          <w:tcPr>
            <w:tcW w:w="160" w:type="pct"/>
          </w:tcPr>
          <w:p w:rsidR="0025519F" w:rsidRPr="00A135DF" w:rsidRDefault="0025519F" w:rsidP="0025519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775" w:type="pct"/>
            <w:gridSpan w:val="2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</w:tcPr>
          <w:p w:rsidR="0025519F" w:rsidRPr="008457F7" w:rsidRDefault="008457F7" w:rsidP="008457F7">
            <w:pPr>
              <w:jc w:val="center"/>
            </w:pPr>
            <w:r w:rsidRPr="00715917">
              <w:rPr>
                <w:b/>
                <w:spacing w:val="-20"/>
                <w:sz w:val="20"/>
                <w:szCs w:val="20"/>
              </w:rPr>
              <w:t xml:space="preserve">Предоставляется через </w:t>
            </w:r>
            <w:r>
              <w:rPr>
                <w:b/>
                <w:spacing w:val="-20"/>
                <w:sz w:val="20"/>
                <w:szCs w:val="20"/>
              </w:rPr>
              <w:t>прямые договоры с собственниками</w:t>
            </w:r>
          </w:p>
        </w:tc>
      </w:tr>
      <w:tr w:rsidR="0025519F" w:rsidRPr="00A135DF" w:rsidTr="00997F24">
        <w:trPr>
          <w:gridAfter w:val="3"/>
          <w:wAfter w:w="2325" w:type="pct"/>
          <w:trHeight w:val="63"/>
        </w:trPr>
        <w:tc>
          <w:tcPr>
            <w:tcW w:w="160" w:type="pct"/>
          </w:tcPr>
          <w:p w:rsidR="0025519F" w:rsidRPr="00A135DF" w:rsidRDefault="0025519F" w:rsidP="0025519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775" w:type="pct"/>
            <w:gridSpan w:val="2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775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5519F" w:rsidRPr="00A135DF" w:rsidTr="00997F24">
        <w:trPr>
          <w:gridAfter w:val="3"/>
          <w:wAfter w:w="2325" w:type="pct"/>
          <w:trHeight w:val="20"/>
        </w:trPr>
        <w:tc>
          <w:tcPr>
            <w:tcW w:w="160" w:type="pct"/>
            <w:vMerge w:val="restart"/>
          </w:tcPr>
          <w:p w:rsidR="0025519F" w:rsidRPr="00A135DF" w:rsidRDefault="0025519F" w:rsidP="0025519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389" w:type="pct"/>
          </w:tcPr>
          <w:p w:rsidR="0025519F" w:rsidRPr="00A135DF" w:rsidRDefault="00E1113E" w:rsidP="003E246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с 01.01.20</w:t>
            </w:r>
            <w:r w:rsidR="003E2467">
              <w:rPr>
                <w:spacing w:val="-20"/>
                <w:sz w:val="20"/>
                <w:szCs w:val="20"/>
              </w:rPr>
              <w:t>20</w:t>
            </w:r>
            <w:r w:rsidR="0025519F" w:rsidRPr="00A135DF">
              <w:rPr>
                <w:spacing w:val="-20"/>
                <w:sz w:val="20"/>
                <w:szCs w:val="20"/>
              </w:rPr>
              <w:t xml:space="preserve"> г</w:t>
            </w:r>
            <w:proofErr w:type="gramStart"/>
            <w:r w:rsidR="0025519F" w:rsidRPr="00A135DF">
              <w:rPr>
                <w:spacing w:val="-20"/>
                <w:sz w:val="20"/>
                <w:szCs w:val="20"/>
              </w:rPr>
              <w:t>..</w:t>
            </w:r>
            <w:proofErr w:type="gramEnd"/>
          </w:p>
        </w:tc>
        <w:tc>
          <w:tcPr>
            <w:tcW w:w="386" w:type="pct"/>
          </w:tcPr>
          <w:p w:rsidR="0025519F" w:rsidRPr="00A135DF" w:rsidRDefault="0025519F" w:rsidP="002551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руб./куб</w:t>
            </w:r>
            <w:proofErr w:type="gramStart"/>
            <w:r w:rsidRPr="00A135DF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775" w:type="pct"/>
          </w:tcPr>
          <w:p w:rsidR="0025519F" w:rsidRPr="003E2467" w:rsidRDefault="00F3062F" w:rsidP="002551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3</w:t>
            </w:r>
            <w:r w:rsidR="003E2467">
              <w:rPr>
                <w:b/>
                <w:spacing w:val="-20"/>
                <w:sz w:val="20"/>
                <w:szCs w:val="20"/>
              </w:rPr>
              <w:t>5,99</w:t>
            </w:r>
          </w:p>
        </w:tc>
      </w:tr>
      <w:tr w:rsidR="0025519F" w:rsidRPr="00A135DF" w:rsidTr="00997F24">
        <w:trPr>
          <w:gridAfter w:val="3"/>
          <w:wAfter w:w="2325" w:type="pct"/>
          <w:trHeight w:val="20"/>
        </w:trPr>
        <w:tc>
          <w:tcPr>
            <w:tcW w:w="160" w:type="pct"/>
            <w:vMerge/>
          </w:tcPr>
          <w:p w:rsidR="0025519F" w:rsidRPr="00A135DF" w:rsidRDefault="0025519F" w:rsidP="0025519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389" w:type="pct"/>
          </w:tcPr>
          <w:p w:rsidR="0025519F" w:rsidRPr="00A135DF" w:rsidRDefault="003E2467" w:rsidP="00DD1B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0</w:t>
            </w:r>
            <w:r w:rsidR="0025519F" w:rsidRPr="00A135DF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386" w:type="pct"/>
          </w:tcPr>
          <w:p w:rsidR="0025519F" w:rsidRPr="00A135DF" w:rsidRDefault="0025519F" w:rsidP="002551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руб./куб</w:t>
            </w:r>
            <w:proofErr w:type="gramStart"/>
            <w:r w:rsidRPr="00A135DF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775" w:type="pct"/>
          </w:tcPr>
          <w:p w:rsidR="0025519F" w:rsidRPr="003E2467" w:rsidRDefault="00F3062F" w:rsidP="002551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3</w:t>
            </w:r>
            <w:r w:rsidR="003E2467">
              <w:rPr>
                <w:b/>
                <w:spacing w:val="-20"/>
                <w:sz w:val="20"/>
                <w:szCs w:val="20"/>
              </w:rPr>
              <w:t>7,45</w:t>
            </w:r>
          </w:p>
        </w:tc>
      </w:tr>
      <w:tr w:rsidR="0025519F" w:rsidRPr="00A135DF" w:rsidTr="00997F24">
        <w:trPr>
          <w:gridAfter w:val="3"/>
          <w:wAfter w:w="2325" w:type="pct"/>
          <w:trHeight w:val="20"/>
        </w:trPr>
        <w:tc>
          <w:tcPr>
            <w:tcW w:w="160" w:type="pct"/>
            <w:vMerge w:val="restart"/>
          </w:tcPr>
          <w:p w:rsidR="0025519F" w:rsidRPr="00A135DF" w:rsidRDefault="0025519F" w:rsidP="0025519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775" w:type="pct"/>
            <w:gridSpan w:val="2"/>
          </w:tcPr>
          <w:p w:rsidR="0025519F" w:rsidRPr="00A135DF" w:rsidRDefault="0025519F" w:rsidP="00255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775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25519F" w:rsidRPr="00A135DF" w:rsidTr="00997F24">
        <w:trPr>
          <w:gridAfter w:val="3"/>
          <w:wAfter w:w="2325" w:type="pct"/>
          <w:trHeight w:val="20"/>
        </w:trPr>
        <w:tc>
          <w:tcPr>
            <w:tcW w:w="160" w:type="pct"/>
            <w:vMerge/>
          </w:tcPr>
          <w:p w:rsidR="0025519F" w:rsidRPr="00A135DF" w:rsidRDefault="0025519F" w:rsidP="0025519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25519F" w:rsidRPr="00A135DF" w:rsidRDefault="0025519F" w:rsidP="00255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775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25519F" w:rsidRPr="00A135DF" w:rsidTr="00997F24">
        <w:trPr>
          <w:gridAfter w:val="3"/>
          <w:wAfter w:w="2325" w:type="pct"/>
          <w:trHeight w:val="20"/>
        </w:trPr>
        <w:tc>
          <w:tcPr>
            <w:tcW w:w="160" w:type="pct"/>
            <w:vMerge w:val="restart"/>
          </w:tcPr>
          <w:p w:rsidR="0025519F" w:rsidRPr="00A135DF" w:rsidRDefault="0025519F" w:rsidP="0025519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75" w:type="pct"/>
            <w:gridSpan w:val="2"/>
          </w:tcPr>
          <w:p w:rsidR="0025519F" w:rsidRPr="00A135DF" w:rsidRDefault="0025519F" w:rsidP="00255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775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25519F" w:rsidRPr="00A135DF" w:rsidTr="00997F24">
        <w:trPr>
          <w:gridAfter w:val="3"/>
          <w:wAfter w:w="2325" w:type="pct"/>
          <w:trHeight w:val="20"/>
        </w:trPr>
        <w:tc>
          <w:tcPr>
            <w:tcW w:w="160" w:type="pct"/>
            <w:vMerge/>
          </w:tcPr>
          <w:p w:rsidR="0025519F" w:rsidRPr="00A135DF" w:rsidRDefault="0025519F" w:rsidP="0025519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25519F" w:rsidRPr="00A135DF" w:rsidRDefault="0025519F" w:rsidP="00255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775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№  361</w:t>
            </w:r>
          </w:p>
        </w:tc>
      </w:tr>
      <w:tr w:rsidR="0025519F" w:rsidRPr="00A135DF" w:rsidTr="00997F24">
        <w:trPr>
          <w:gridAfter w:val="3"/>
          <w:wAfter w:w="2325" w:type="pct"/>
          <w:trHeight w:val="20"/>
        </w:trPr>
        <w:tc>
          <w:tcPr>
            <w:tcW w:w="160" w:type="pct"/>
            <w:vMerge w:val="restart"/>
          </w:tcPr>
          <w:p w:rsidR="0025519F" w:rsidRPr="00A135DF" w:rsidRDefault="0025519F" w:rsidP="0025519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75" w:type="pct"/>
            <w:gridSpan w:val="2"/>
          </w:tcPr>
          <w:p w:rsidR="0025519F" w:rsidRPr="00A135DF" w:rsidRDefault="0025519F" w:rsidP="00255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775" w:type="pct"/>
          </w:tcPr>
          <w:p w:rsidR="0025519F" w:rsidRPr="00F74CF6" w:rsidRDefault="003E2467" w:rsidP="003E246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val="en-US"/>
              </w:rPr>
            </w:pPr>
            <w:r>
              <w:rPr>
                <w:spacing w:val="-20"/>
                <w:sz w:val="20"/>
                <w:szCs w:val="20"/>
              </w:rPr>
              <w:t>20</w:t>
            </w:r>
            <w:r w:rsidR="00F3062F" w:rsidRPr="00A135DF">
              <w:rPr>
                <w:spacing w:val="-20"/>
                <w:sz w:val="20"/>
                <w:szCs w:val="20"/>
              </w:rPr>
              <w:t>.12.201</w:t>
            </w:r>
            <w:r>
              <w:rPr>
                <w:spacing w:val="-20"/>
                <w:sz w:val="20"/>
                <w:szCs w:val="20"/>
              </w:rPr>
              <w:t>9 г.</w:t>
            </w:r>
          </w:p>
        </w:tc>
      </w:tr>
      <w:tr w:rsidR="0025519F" w:rsidRPr="00A135DF" w:rsidTr="00997F24">
        <w:trPr>
          <w:gridAfter w:val="3"/>
          <w:wAfter w:w="2325" w:type="pct"/>
          <w:trHeight w:val="20"/>
        </w:trPr>
        <w:tc>
          <w:tcPr>
            <w:tcW w:w="160" w:type="pct"/>
            <w:vMerge/>
          </w:tcPr>
          <w:p w:rsidR="0025519F" w:rsidRPr="00A135DF" w:rsidRDefault="0025519F" w:rsidP="0025519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25519F" w:rsidRPr="00A135DF" w:rsidRDefault="0025519F" w:rsidP="00255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775" w:type="pct"/>
          </w:tcPr>
          <w:p w:rsidR="0025519F" w:rsidRPr="00A135DF" w:rsidRDefault="0025519F" w:rsidP="003E246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№</w:t>
            </w:r>
            <w:r w:rsidR="003E2467">
              <w:rPr>
                <w:spacing w:val="-20"/>
                <w:sz w:val="20"/>
                <w:szCs w:val="20"/>
              </w:rPr>
              <w:t>426</w:t>
            </w:r>
            <w:r w:rsidRPr="00A135DF">
              <w:rPr>
                <w:spacing w:val="-20"/>
                <w:sz w:val="20"/>
                <w:szCs w:val="20"/>
              </w:rPr>
              <w:t>-Р</w:t>
            </w:r>
          </w:p>
        </w:tc>
      </w:tr>
      <w:tr w:rsidR="0025519F" w:rsidRPr="00A135DF" w:rsidTr="00997F24">
        <w:trPr>
          <w:gridAfter w:val="3"/>
          <w:wAfter w:w="2325" w:type="pct"/>
          <w:trHeight w:val="20"/>
        </w:trPr>
        <w:tc>
          <w:tcPr>
            <w:tcW w:w="160" w:type="pct"/>
            <w:vMerge/>
          </w:tcPr>
          <w:p w:rsidR="0025519F" w:rsidRPr="00A135DF" w:rsidRDefault="0025519F" w:rsidP="0025519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  <w:vAlign w:val="bottom"/>
          </w:tcPr>
          <w:p w:rsidR="0025519F" w:rsidRPr="00A135DF" w:rsidRDefault="0025519F" w:rsidP="00255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775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25519F" w:rsidRPr="00A135DF" w:rsidTr="00997F24">
        <w:trPr>
          <w:gridAfter w:val="3"/>
          <w:wAfter w:w="2325" w:type="pct"/>
          <w:trHeight w:val="63"/>
        </w:trPr>
        <w:tc>
          <w:tcPr>
            <w:tcW w:w="160" w:type="pct"/>
          </w:tcPr>
          <w:p w:rsidR="0025519F" w:rsidRPr="00A135DF" w:rsidRDefault="0025519F" w:rsidP="0025519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775" w:type="pct"/>
            <w:gridSpan w:val="2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775" w:type="pct"/>
          </w:tcPr>
          <w:p w:rsidR="0025519F" w:rsidRPr="00A135DF" w:rsidRDefault="00D969DA" w:rsidP="00F74CF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01.0</w:t>
            </w:r>
            <w:r w:rsidRPr="00A135DF">
              <w:rPr>
                <w:spacing w:val="-20"/>
                <w:sz w:val="20"/>
                <w:szCs w:val="20"/>
                <w:lang w:val="en-US"/>
              </w:rPr>
              <w:t>7</w:t>
            </w:r>
            <w:r w:rsidRPr="00A135DF">
              <w:rPr>
                <w:spacing w:val="-20"/>
                <w:sz w:val="20"/>
                <w:szCs w:val="20"/>
              </w:rPr>
              <w:t>.201</w:t>
            </w:r>
            <w:r w:rsidR="003E2467">
              <w:rPr>
                <w:spacing w:val="-20"/>
                <w:sz w:val="20"/>
                <w:szCs w:val="20"/>
              </w:rPr>
              <w:t xml:space="preserve">9 </w:t>
            </w:r>
            <w:r w:rsidR="0025519F" w:rsidRPr="00A135DF">
              <w:rPr>
                <w:spacing w:val="-20"/>
                <w:sz w:val="20"/>
                <w:szCs w:val="20"/>
              </w:rPr>
              <w:t>г.</w:t>
            </w:r>
          </w:p>
        </w:tc>
      </w:tr>
      <w:tr w:rsidR="003E2467" w:rsidRPr="00A135DF" w:rsidTr="00997F24">
        <w:trPr>
          <w:gridAfter w:val="3"/>
          <w:wAfter w:w="2325" w:type="pct"/>
          <w:trHeight w:val="20"/>
        </w:trPr>
        <w:tc>
          <w:tcPr>
            <w:tcW w:w="160" w:type="pct"/>
            <w:vMerge w:val="restart"/>
          </w:tcPr>
          <w:p w:rsidR="003E2467" w:rsidRPr="00A135DF" w:rsidRDefault="003E2467" w:rsidP="0025519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3E2467" w:rsidRPr="00A135DF" w:rsidRDefault="003E2467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775" w:type="pct"/>
            <w:gridSpan w:val="2"/>
            <w:vAlign w:val="bottom"/>
          </w:tcPr>
          <w:p w:rsidR="003E2467" w:rsidRPr="00A135DF" w:rsidRDefault="003E2467" w:rsidP="00255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775" w:type="pct"/>
          </w:tcPr>
          <w:p w:rsidR="003E2467" w:rsidRPr="00A135DF" w:rsidRDefault="003E2467" w:rsidP="002551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6,23</w:t>
            </w:r>
          </w:p>
        </w:tc>
      </w:tr>
      <w:tr w:rsidR="003E2467" w:rsidRPr="00A135DF" w:rsidTr="00997F24">
        <w:trPr>
          <w:gridAfter w:val="3"/>
          <w:wAfter w:w="2325" w:type="pct"/>
          <w:trHeight w:val="20"/>
        </w:trPr>
        <w:tc>
          <w:tcPr>
            <w:tcW w:w="160" w:type="pct"/>
            <w:vMerge/>
          </w:tcPr>
          <w:p w:rsidR="003E2467" w:rsidRPr="00A135DF" w:rsidRDefault="003E2467" w:rsidP="0025519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3E2467" w:rsidRPr="00A135DF" w:rsidRDefault="003E2467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  <w:vAlign w:val="bottom"/>
          </w:tcPr>
          <w:p w:rsidR="003E2467" w:rsidRPr="00A135DF" w:rsidRDefault="003E2467" w:rsidP="00255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  <w:r>
              <w:rPr>
                <w:spacing w:val="-20"/>
                <w:sz w:val="20"/>
                <w:szCs w:val="20"/>
              </w:rPr>
              <w:t xml:space="preserve"> с 01.11.2020 г.</w:t>
            </w:r>
          </w:p>
        </w:tc>
        <w:tc>
          <w:tcPr>
            <w:tcW w:w="775" w:type="pct"/>
          </w:tcPr>
          <w:p w:rsidR="003E2467" w:rsidRPr="00A135DF" w:rsidRDefault="003E2467" w:rsidP="002551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,33</w:t>
            </w:r>
          </w:p>
          <w:p w:rsidR="003E2467" w:rsidRPr="00A135DF" w:rsidRDefault="003E2467" w:rsidP="002551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3E2467" w:rsidRPr="00A135DF" w:rsidTr="00997F24">
        <w:trPr>
          <w:gridAfter w:val="3"/>
          <w:wAfter w:w="2325" w:type="pct"/>
          <w:trHeight w:val="20"/>
        </w:trPr>
        <w:tc>
          <w:tcPr>
            <w:tcW w:w="160" w:type="pct"/>
            <w:vMerge w:val="restart"/>
          </w:tcPr>
          <w:p w:rsidR="003E2467" w:rsidRPr="00A135DF" w:rsidRDefault="003E2467" w:rsidP="0025519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3E2467" w:rsidRPr="00A135DF" w:rsidRDefault="003E2467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775" w:type="pct"/>
            <w:gridSpan w:val="2"/>
            <w:vAlign w:val="bottom"/>
          </w:tcPr>
          <w:p w:rsidR="003E2467" w:rsidRPr="00A135DF" w:rsidRDefault="003E2467" w:rsidP="00255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775" w:type="pct"/>
          </w:tcPr>
          <w:p w:rsidR="003E2467" w:rsidRPr="00A135DF" w:rsidRDefault="003E2467" w:rsidP="00F3062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3E2467" w:rsidRPr="00A135DF" w:rsidTr="00997F24">
        <w:trPr>
          <w:gridAfter w:val="3"/>
          <w:wAfter w:w="2325" w:type="pct"/>
          <w:trHeight w:val="20"/>
        </w:trPr>
        <w:tc>
          <w:tcPr>
            <w:tcW w:w="160" w:type="pct"/>
            <w:vMerge/>
          </w:tcPr>
          <w:p w:rsidR="003E2467" w:rsidRPr="00A135DF" w:rsidRDefault="003E2467" w:rsidP="00630E5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3E2467" w:rsidRPr="00A135DF" w:rsidRDefault="003E2467" w:rsidP="00630E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3E2467" w:rsidRPr="00A135DF" w:rsidRDefault="003E2467" w:rsidP="00630E5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775" w:type="pct"/>
          </w:tcPr>
          <w:p w:rsidR="003E2467" w:rsidRPr="00A135DF" w:rsidRDefault="003E2467" w:rsidP="00630E5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0,013</w:t>
            </w:r>
          </w:p>
        </w:tc>
      </w:tr>
      <w:tr w:rsidR="003E2467" w:rsidRPr="00A135DF" w:rsidTr="00997F24">
        <w:trPr>
          <w:gridAfter w:val="6"/>
          <w:wAfter w:w="3875" w:type="pct"/>
          <w:trHeight w:val="195"/>
        </w:trPr>
        <w:tc>
          <w:tcPr>
            <w:tcW w:w="160" w:type="pct"/>
            <w:vMerge/>
          </w:tcPr>
          <w:p w:rsidR="003E2467" w:rsidRPr="00A135DF" w:rsidRDefault="003E2467" w:rsidP="00630E5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3E2467" w:rsidRPr="00A135DF" w:rsidRDefault="003E2467" w:rsidP="00630E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3E2467" w:rsidRPr="00A135DF" w:rsidTr="00997F24">
        <w:trPr>
          <w:trHeight w:val="63"/>
        </w:trPr>
        <w:tc>
          <w:tcPr>
            <w:tcW w:w="2675" w:type="pct"/>
            <w:gridSpan w:val="5"/>
          </w:tcPr>
          <w:p w:rsidR="003E2467" w:rsidRPr="00A135DF" w:rsidRDefault="003E2467" w:rsidP="00630E5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  <w:tc>
          <w:tcPr>
            <w:tcW w:w="775" w:type="pct"/>
          </w:tcPr>
          <w:p w:rsidR="003E2467" w:rsidRPr="00A135DF" w:rsidRDefault="003E2467"/>
        </w:tc>
        <w:tc>
          <w:tcPr>
            <w:tcW w:w="776" w:type="pct"/>
          </w:tcPr>
          <w:p w:rsidR="003E2467" w:rsidRPr="00A135DF" w:rsidRDefault="003E2467">
            <w:r w:rsidRPr="00A135D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774" w:type="pct"/>
          </w:tcPr>
          <w:p w:rsidR="003E2467" w:rsidRPr="00A135DF" w:rsidRDefault="003E2467">
            <w:r w:rsidRPr="00A135DF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A135DF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  <w:r w:rsidRPr="00A135DF">
              <w:rPr>
                <w:b/>
                <w:spacing w:val="-20"/>
                <w:sz w:val="20"/>
                <w:szCs w:val="20"/>
              </w:rPr>
              <w:t xml:space="preserve"> на 1 кв.м.общей площади помещений , входящих в состав общего имущества в многоквартирном доме</w:t>
            </w:r>
          </w:p>
        </w:tc>
      </w:tr>
      <w:tr w:rsidR="00997F24" w:rsidRPr="00A135DF" w:rsidTr="00997F24">
        <w:trPr>
          <w:gridAfter w:val="6"/>
          <w:wAfter w:w="3875" w:type="pct"/>
          <w:trHeight w:val="195"/>
        </w:trPr>
        <w:tc>
          <w:tcPr>
            <w:tcW w:w="160" w:type="pct"/>
            <w:vMerge w:val="restart"/>
          </w:tcPr>
          <w:p w:rsidR="00997F24" w:rsidRPr="00A135DF" w:rsidRDefault="00997F24" w:rsidP="00F3062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997F24" w:rsidRPr="00A135DF" w:rsidRDefault="00997F24" w:rsidP="00F306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</w:tr>
      <w:tr w:rsidR="003E2467" w:rsidRPr="00A135DF" w:rsidTr="00997F24">
        <w:trPr>
          <w:gridAfter w:val="3"/>
          <w:wAfter w:w="2325" w:type="pct"/>
          <w:trHeight w:val="20"/>
        </w:trPr>
        <w:tc>
          <w:tcPr>
            <w:tcW w:w="160" w:type="pct"/>
            <w:vMerge/>
          </w:tcPr>
          <w:p w:rsidR="003E2467" w:rsidRPr="00A135DF" w:rsidRDefault="003E2467" w:rsidP="00F3062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  <w:vAlign w:val="bottom"/>
          </w:tcPr>
          <w:p w:rsidR="003E2467" w:rsidRPr="00A135DF" w:rsidRDefault="003E2467" w:rsidP="00F306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3E2467" w:rsidRPr="00A135DF" w:rsidRDefault="003E2467" w:rsidP="00F306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775" w:type="pct"/>
          </w:tcPr>
          <w:p w:rsidR="003E2467" w:rsidRPr="00A135DF" w:rsidRDefault="00997F24" w:rsidP="00997F2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7</w:t>
            </w:r>
            <w:r w:rsidR="003E2467" w:rsidRPr="00A135DF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="003E2467" w:rsidRPr="00A135DF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0</w:t>
            </w:r>
            <w:r w:rsidR="003E2467" w:rsidRPr="00A135DF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3E2467" w:rsidRPr="00A135DF" w:rsidTr="00997F24">
        <w:trPr>
          <w:gridAfter w:val="3"/>
          <w:wAfter w:w="2325" w:type="pct"/>
          <w:trHeight w:val="20"/>
        </w:trPr>
        <w:tc>
          <w:tcPr>
            <w:tcW w:w="160" w:type="pct"/>
            <w:vMerge/>
          </w:tcPr>
          <w:p w:rsidR="003E2467" w:rsidRPr="00A135DF" w:rsidRDefault="003E2467" w:rsidP="00630E5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  <w:vAlign w:val="bottom"/>
          </w:tcPr>
          <w:p w:rsidR="003E2467" w:rsidRPr="00A135DF" w:rsidRDefault="003E2467" w:rsidP="00630E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3E2467" w:rsidRPr="00A135DF" w:rsidRDefault="003E2467" w:rsidP="00630E5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775" w:type="pct"/>
          </w:tcPr>
          <w:p w:rsidR="003E2467" w:rsidRPr="00A135DF" w:rsidRDefault="00997F24" w:rsidP="00997F2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3E2467" w:rsidRPr="00A135DF" w:rsidTr="00997F24">
        <w:trPr>
          <w:gridAfter w:val="3"/>
          <w:wAfter w:w="2325" w:type="pct"/>
          <w:trHeight w:val="20"/>
        </w:trPr>
        <w:tc>
          <w:tcPr>
            <w:tcW w:w="160" w:type="pct"/>
            <w:vMerge w:val="restart"/>
          </w:tcPr>
          <w:p w:rsidR="003E2467" w:rsidRPr="00A135DF" w:rsidRDefault="003E2467" w:rsidP="00630E5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3E2467" w:rsidRPr="00A135DF" w:rsidRDefault="003E2467" w:rsidP="00630E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775" w:type="pct"/>
            <w:gridSpan w:val="2"/>
          </w:tcPr>
          <w:p w:rsidR="003E2467" w:rsidRPr="00A135DF" w:rsidRDefault="003E2467" w:rsidP="00630E5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775" w:type="pct"/>
          </w:tcPr>
          <w:p w:rsidR="003E2467" w:rsidRPr="00A135DF" w:rsidRDefault="003E2467" w:rsidP="00630E5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997F24" w:rsidRPr="00A135DF" w:rsidTr="00997F24">
        <w:trPr>
          <w:gridAfter w:val="3"/>
          <w:wAfter w:w="2325" w:type="pct"/>
          <w:trHeight w:val="20"/>
        </w:trPr>
        <w:tc>
          <w:tcPr>
            <w:tcW w:w="160" w:type="pct"/>
            <w:vMerge/>
          </w:tcPr>
          <w:p w:rsidR="00997F24" w:rsidRPr="00A135DF" w:rsidRDefault="00997F24" w:rsidP="00630E5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  <w:vAlign w:val="bottom"/>
          </w:tcPr>
          <w:p w:rsidR="00997F24" w:rsidRPr="00A135DF" w:rsidRDefault="00997F24" w:rsidP="00630E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997F24" w:rsidRPr="00A135DF" w:rsidRDefault="00997F24" w:rsidP="00630E5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775" w:type="pct"/>
          </w:tcPr>
          <w:p w:rsidR="00997F24" w:rsidRPr="00A135DF" w:rsidRDefault="00997F24" w:rsidP="00997F2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0.2020 г.</w:t>
            </w:r>
          </w:p>
        </w:tc>
      </w:tr>
      <w:tr w:rsidR="00997F24" w:rsidRPr="00A135DF" w:rsidTr="00997F24">
        <w:trPr>
          <w:gridAfter w:val="3"/>
          <w:wAfter w:w="2325" w:type="pct"/>
          <w:trHeight w:val="20"/>
        </w:trPr>
        <w:tc>
          <w:tcPr>
            <w:tcW w:w="160" w:type="pct"/>
            <w:vMerge/>
          </w:tcPr>
          <w:p w:rsidR="00997F24" w:rsidRPr="00A135DF" w:rsidRDefault="00997F24" w:rsidP="00630E5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  <w:vAlign w:val="bottom"/>
          </w:tcPr>
          <w:p w:rsidR="00997F24" w:rsidRPr="00A135DF" w:rsidRDefault="00997F24" w:rsidP="00630E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997F24" w:rsidRPr="00A135DF" w:rsidRDefault="00997F24" w:rsidP="00630E5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775" w:type="pct"/>
          </w:tcPr>
          <w:p w:rsidR="00997F24" w:rsidRPr="00A135DF" w:rsidRDefault="00997F24" w:rsidP="00630E5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 386-РВ</w:t>
            </w:r>
          </w:p>
        </w:tc>
      </w:tr>
      <w:tr w:rsidR="00997F24" w:rsidRPr="00A135DF" w:rsidTr="00997F24">
        <w:trPr>
          <w:gridAfter w:val="3"/>
          <w:wAfter w:w="2325" w:type="pct"/>
          <w:trHeight w:val="20"/>
        </w:trPr>
        <w:tc>
          <w:tcPr>
            <w:tcW w:w="160" w:type="pct"/>
          </w:tcPr>
          <w:p w:rsidR="00997F24" w:rsidRPr="00A135DF" w:rsidRDefault="00997F24" w:rsidP="00630E5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997F24" w:rsidRPr="00A135DF" w:rsidRDefault="00997F24" w:rsidP="00630E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997F24" w:rsidRPr="00A135DF" w:rsidRDefault="00997F24" w:rsidP="00630E5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775" w:type="pct"/>
          </w:tcPr>
          <w:p w:rsidR="00997F24" w:rsidRPr="00A135DF" w:rsidRDefault="00997F24" w:rsidP="00630E5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  <w:tr w:rsidR="00997F24" w:rsidRPr="00A135DF" w:rsidTr="00997F24">
        <w:trPr>
          <w:gridAfter w:val="3"/>
          <w:wAfter w:w="2325" w:type="pct"/>
          <w:trHeight w:val="20"/>
        </w:trPr>
        <w:tc>
          <w:tcPr>
            <w:tcW w:w="160" w:type="pct"/>
          </w:tcPr>
          <w:p w:rsidR="00997F24" w:rsidRPr="00A135DF" w:rsidRDefault="00997F24" w:rsidP="00630E5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997F24" w:rsidRPr="00A135DF" w:rsidRDefault="00997F24" w:rsidP="00630E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997F24" w:rsidRPr="00A135DF" w:rsidRDefault="00997F24" w:rsidP="00630E5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775" w:type="pct"/>
          </w:tcPr>
          <w:p w:rsidR="00997F24" w:rsidRPr="00A135DF" w:rsidRDefault="00997F24" w:rsidP="00630E5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22.05.2017 г.</w:t>
            </w:r>
          </w:p>
        </w:tc>
      </w:tr>
      <w:tr w:rsidR="00997F24" w:rsidRPr="00A135DF" w:rsidTr="00997F24">
        <w:trPr>
          <w:gridAfter w:val="3"/>
          <w:wAfter w:w="2325" w:type="pct"/>
          <w:trHeight w:val="20"/>
        </w:trPr>
        <w:tc>
          <w:tcPr>
            <w:tcW w:w="160" w:type="pct"/>
          </w:tcPr>
          <w:p w:rsidR="00997F24" w:rsidRPr="00A135DF" w:rsidRDefault="00997F24" w:rsidP="00630E5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997F24" w:rsidRPr="00A135DF" w:rsidRDefault="00997F24" w:rsidP="00630E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997F24" w:rsidRPr="00A135DF" w:rsidRDefault="00997F24" w:rsidP="00630E5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775" w:type="pct"/>
          </w:tcPr>
          <w:p w:rsidR="00997F24" w:rsidRPr="00A135DF" w:rsidRDefault="00997F24" w:rsidP="00630E5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№ 63-РВ</w:t>
            </w:r>
          </w:p>
        </w:tc>
      </w:tr>
      <w:tr w:rsidR="00997F24" w:rsidRPr="00A135DF" w:rsidTr="00997F24">
        <w:trPr>
          <w:gridAfter w:val="3"/>
          <w:wAfter w:w="2325" w:type="pct"/>
          <w:trHeight w:val="20"/>
        </w:trPr>
        <w:tc>
          <w:tcPr>
            <w:tcW w:w="160" w:type="pct"/>
          </w:tcPr>
          <w:p w:rsidR="00997F24" w:rsidRPr="00A135DF" w:rsidRDefault="00997F24" w:rsidP="00630E5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997F24" w:rsidRPr="00A135DF" w:rsidRDefault="00997F24" w:rsidP="00630E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997F24" w:rsidRPr="00A135DF" w:rsidRDefault="00997F24" w:rsidP="00630E5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775" w:type="pct"/>
          </w:tcPr>
          <w:p w:rsidR="00997F24" w:rsidRPr="00A135DF" w:rsidRDefault="00997F24" w:rsidP="00630E5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057D3B" w:rsidRPr="00A135DF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057D3B" w:rsidRPr="00A135DF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910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3246"/>
        <w:gridCol w:w="2377"/>
        <w:gridCol w:w="2418"/>
        <w:gridCol w:w="2104"/>
        <w:gridCol w:w="4516"/>
        <w:gridCol w:w="4516"/>
        <w:gridCol w:w="4516"/>
        <w:gridCol w:w="4510"/>
      </w:tblGrid>
      <w:tr w:rsidR="00057D3B" w:rsidRPr="00A135DF" w:rsidTr="002823B0">
        <w:trPr>
          <w:gridAfter w:val="3"/>
          <w:wAfter w:w="2324" w:type="pct"/>
          <w:trHeight w:val="20"/>
        </w:trPr>
        <w:tc>
          <w:tcPr>
            <w:tcW w:w="160" w:type="pct"/>
          </w:tcPr>
          <w:p w:rsidR="00057D3B" w:rsidRPr="00A135DF" w:rsidRDefault="00057D3B" w:rsidP="00B61B2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</w:tcPr>
          <w:p w:rsidR="00057D3B" w:rsidRPr="00A135DF" w:rsidRDefault="00057D3B" w:rsidP="00B61B2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776" w:type="pct"/>
            <w:gridSpan w:val="2"/>
          </w:tcPr>
          <w:p w:rsidR="00057D3B" w:rsidRPr="00A135DF" w:rsidRDefault="00057D3B" w:rsidP="00B61B2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775" w:type="pct"/>
          </w:tcPr>
          <w:p w:rsidR="00057D3B" w:rsidRPr="00A135DF" w:rsidRDefault="008F4825" w:rsidP="00E60359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01.01.20</w:t>
            </w:r>
            <w:r w:rsidR="00A30BC3">
              <w:rPr>
                <w:b/>
                <w:spacing w:val="-20"/>
                <w:sz w:val="20"/>
                <w:szCs w:val="20"/>
              </w:rPr>
              <w:t>2</w:t>
            </w:r>
            <w:r w:rsidR="00E60359">
              <w:rPr>
                <w:b/>
                <w:spacing w:val="-20"/>
                <w:sz w:val="20"/>
                <w:szCs w:val="20"/>
              </w:rPr>
              <w:t xml:space="preserve">1 </w:t>
            </w:r>
            <w:r w:rsidR="00057D3B" w:rsidRPr="00A135DF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A135DF" w:rsidTr="002823B0">
        <w:trPr>
          <w:gridAfter w:val="3"/>
          <w:wAfter w:w="2324" w:type="pct"/>
          <w:trHeight w:val="20"/>
        </w:trPr>
        <w:tc>
          <w:tcPr>
            <w:tcW w:w="160" w:type="pct"/>
          </w:tcPr>
          <w:p w:rsidR="00057D3B" w:rsidRPr="00A135DF" w:rsidRDefault="00057D3B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Align w:val="bottom"/>
          </w:tcPr>
          <w:p w:rsidR="00057D3B" w:rsidRPr="00A135DF" w:rsidRDefault="00057D3B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776" w:type="pct"/>
            <w:gridSpan w:val="2"/>
          </w:tcPr>
          <w:p w:rsidR="00057D3B" w:rsidRPr="00A135DF" w:rsidRDefault="00057D3B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</w:tcPr>
          <w:p w:rsidR="00057D3B" w:rsidRPr="00A135DF" w:rsidRDefault="00057D3B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057D3B" w:rsidRPr="00A135DF" w:rsidTr="002823B0">
        <w:trPr>
          <w:gridAfter w:val="3"/>
          <w:wAfter w:w="2324" w:type="pct"/>
          <w:trHeight w:val="20"/>
        </w:trPr>
        <w:tc>
          <w:tcPr>
            <w:tcW w:w="160" w:type="pct"/>
          </w:tcPr>
          <w:p w:rsidR="00057D3B" w:rsidRPr="00A135DF" w:rsidRDefault="00057D3B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Align w:val="bottom"/>
          </w:tcPr>
          <w:p w:rsidR="00057D3B" w:rsidRPr="00A135DF" w:rsidRDefault="00057D3B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776" w:type="pct"/>
            <w:gridSpan w:val="2"/>
          </w:tcPr>
          <w:p w:rsidR="00057D3B" w:rsidRPr="00A135DF" w:rsidRDefault="00057D3B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</w:tcPr>
          <w:p w:rsidR="00057D3B" w:rsidRPr="00A135DF" w:rsidRDefault="008457F7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15917">
              <w:rPr>
                <w:b/>
                <w:spacing w:val="-20"/>
                <w:sz w:val="20"/>
                <w:szCs w:val="20"/>
              </w:rPr>
              <w:t xml:space="preserve">Предоставляется через </w:t>
            </w:r>
            <w:r>
              <w:rPr>
                <w:b/>
                <w:spacing w:val="-20"/>
                <w:sz w:val="20"/>
                <w:szCs w:val="20"/>
              </w:rPr>
              <w:t>прямые договоры с собственниками</w:t>
            </w:r>
          </w:p>
        </w:tc>
      </w:tr>
      <w:tr w:rsidR="00057D3B" w:rsidRPr="00A135DF" w:rsidTr="002823B0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057D3B" w:rsidRPr="00A135DF" w:rsidRDefault="00057D3B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Merge w:val="restart"/>
          </w:tcPr>
          <w:p w:rsidR="00057D3B" w:rsidRPr="00A135DF" w:rsidRDefault="00057D3B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776" w:type="pct"/>
            <w:gridSpan w:val="2"/>
          </w:tcPr>
          <w:p w:rsidR="00057D3B" w:rsidRPr="00A135DF" w:rsidRDefault="00057D3B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775" w:type="pct"/>
          </w:tcPr>
          <w:p w:rsidR="00057D3B" w:rsidRPr="00A135DF" w:rsidRDefault="00057D3B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A135DF" w:rsidTr="002823B0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057D3B" w:rsidRPr="00A135DF" w:rsidRDefault="00057D3B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Merge/>
          </w:tcPr>
          <w:p w:rsidR="00057D3B" w:rsidRPr="00A135DF" w:rsidRDefault="00057D3B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  <w:gridSpan w:val="2"/>
          </w:tcPr>
          <w:p w:rsidR="00057D3B" w:rsidRPr="00A135DF" w:rsidRDefault="00057D3B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775" w:type="pct"/>
          </w:tcPr>
          <w:p w:rsidR="00057D3B" w:rsidRPr="00A135DF" w:rsidRDefault="00057D3B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5519F" w:rsidRPr="00A135DF" w:rsidTr="002823B0">
        <w:trPr>
          <w:gridAfter w:val="3"/>
          <w:wAfter w:w="2324" w:type="pct"/>
          <w:trHeight w:val="57"/>
        </w:trPr>
        <w:tc>
          <w:tcPr>
            <w:tcW w:w="160" w:type="pct"/>
            <w:vMerge w:val="restart"/>
          </w:tcPr>
          <w:p w:rsidR="0025519F" w:rsidRPr="00A135DF" w:rsidRDefault="0025519F" w:rsidP="0025519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57" w:type="pct"/>
            <w:vMerge w:val="restart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408" w:type="pct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415" w:type="pct"/>
          </w:tcPr>
          <w:p w:rsidR="0025519F" w:rsidRPr="00A135DF" w:rsidRDefault="00E1113E" w:rsidP="00E603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с 01.01.20</w:t>
            </w:r>
            <w:r w:rsidR="00E60359">
              <w:rPr>
                <w:spacing w:val="-20"/>
                <w:sz w:val="20"/>
                <w:szCs w:val="20"/>
              </w:rPr>
              <w:t>20</w:t>
            </w:r>
            <w:r w:rsidR="0025519F" w:rsidRPr="00A135DF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361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775" w:type="pct"/>
          </w:tcPr>
          <w:p w:rsidR="0025519F" w:rsidRPr="00E60359" w:rsidRDefault="00DD1B41" w:rsidP="002551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</w:t>
            </w:r>
            <w:r w:rsidR="00E60359">
              <w:rPr>
                <w:b/>
                <w:spacing w:val="-20"/>
                <w:sz w:val="20"/>
                <w:szCs w:val="20"/>
              </w:rPr>
              <w:t>5,99</w:t>
            </w:r>
          </w:p>
        </w:tc>
      </w:tr>
      <w:tr w:rsidR="0025519F" w:rsidRPr="00A135DF" w:rsidTr="002823B0">
        <w:trPr>
          <w:gridAfter w:val="3"/>
          <w:wAfter w:w="2324" w:type="pct"/>
          <w:trHeight w:val="57"/>
        </w:trPr>
        <w:tc>
          <w:tcPr>
            <w:tcW w:w="160" w:type="pct"/>
            <w:vMerge/>
          </w:tcPr>
          <w:p w:rsidR="0025519F" w:rsidRPr="00A135DF" w:rsidRDefault="0025519F" w:rsidP="0025519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57" w:type="pct"/>
            <w:vMerge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408" w:type="pct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A135DF">
              <w:rPr>
                <w:spacing w:val="-20"/>
                <w:sz w:val="20"/>
                <w:szCs w:val="20"/>
              </w:rPr>
              <w:t>Теплов</w:t>
            </w:r>
            <w:proofErr w:type="gramStart"/>
            <w:r w:rsidRPr="00A135DF">
              <w:rPr>
                <w:spacing w:val="-20"/>
                <w:sz w:val="20"/>
                <w:szCs w:val="20"/>
              </w:rPr>
              <w:t>.Э</w:t>
            </w:r>
            <w:proofErr w:type="gramEnd"/>
            <w:r w:rsidRPr="00A135DF">
              <w:rPr>
                <w:spacing w:val="-20"/>
                <w:sz w:val="20"/>
                <w:szCs w:val="20"/>
              </w:rPr>
              <w:t>нергия</w:t>
            </w:r>
            <w:proofErr w:type="spellEnd"/>
          </w:p>
        </w:tc>
        <w:tc>
          <w:tcPr>
            <w:tcW w:w="415" w:type="pct"/>
          </w:tcPr>
          <w:p w:rsidR="0025519F" w:rsidRPr="00A135DF" w:rsidRDefault="0025519F" w:rsidP="00F74CF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 xml:space="preserve">с </w:t>
            </w:r>
            <w:r w:rsidR="00E60359">
              <w:rPr>
                <w:spacing w:val="-20"/>
                <w:sz w:val="20"/>
                <w:szCs w:val="20"/>
              </w:rPr>
              <w:t>01.01.2020</w:t>
            </w:r>
            <w:r w:rsidRPr="00A135DF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361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775" w:type="pct"/>
          </w:tcPr>
          <w:p w:rsidR="0025519F" w:rsidRPr="00E60359" w:rsidRDefault="00DD1B41" w:rsidP="00E6035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</w:t>
            </w:r>
            <w:r w:rsidR="00E60359">
              <w:rPr>
                <w:b/>
                <w:spacing w:val="-20"/>
                <w:sz w:val="20"/>
                <w:szCs w:val="20"/>
                <w:lang w:val="en-US"/>
              </w:rPr>
              <w:t>1</w:t>
            </w:r>
            <w:r w:rsidR="00E60359">
              <w:rPr>
                <w:b/>
                <w:spacing w:val="-20"/>
                <w:sz w:val="20"/>
                <w:szCs w:val="20"/>
              </w:rPr>
              <w:t>68,04</w:t>
            </w:r>
          </w:p>
        </w:tc>
      </w:tr>
      <w:tr w:rsidR="0025519F" w:rsidRPr="00A135DF" w:rsidTr="002823B0">
        <w:trPr>
          <w:gridAfter w:val="3"/>
          <w:wAfter w:w="2324" w:type="pct"/>
          <w:trHeight w:val="57"/>
        </w:trPr>
        <w:tc>
          <w:tcPr>
            <w:tcW w:w="160" w:type="pct"/>
            <w:vMerge/>
          </w:tcPr>
          <w:p w:rsidR="0025519F" w:rsidRPr="00A135DF" w:rsidRDefault="0025519F" w:rsidP="0025519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57" w:type="pct"/>
            <w:vMerge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408" w:type="pct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415" w:type="pct"/>
          </w:tcPr>
          <w:p w:rsidR="0025519F" w:rsidRPr="00A135DF" w:rsidRDefault="00E60359" w:rsidP="00F74CF6">
            <w:pPr>
              <w:jc w:val="center"/>
              <w:rPr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0</w:t>
            </w:r>
            <w:r w:rsidR="0025519F" w:rsidRPr="00A135DF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361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775" w:type="pct"/>
          </w:tcPr>
          <w:p w:rsidR="0025519F" w:rsidRPr="00E60359" w:rsidRDefault="00C82259" w:rsidP="002551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3</w:t>
            </w:r>
            <w:r w:rsidR="00E60359">
              <w:rPr>
                <w:b/>
                <w:spacing w:val="-20"/>
                <w:sz w:val="20"/>
                <w:szCs w:val="20"/>
              </w:rPr>
              <w:t>7,45</w:t>
            </w:r>
          </w:p>
        </w:tc>
      </w:tr>
      <w:tr w:rsidR="0025519F" w:rsidRPr="00A135DF" w:rsidTr="002823B0">
        <w:trPr>
          <w:gridAfter w:val="3"/>
          <w:wAfter w:w="2324" w:type="pct"/>
          <w:trHeight w:val="57"/>
        </w:trPr>
        <w:tc>
          <w:tcPr>
            <w:tcW w:w="160" w:type="pct"/>
            <w:vMerge/>
          </w:tcPr>
          <w:p w:rsidR="0025519F" w:rsidRPr="00A135DF" w:rsidRDefault="0025519F" w:rsidP="0025519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57" w:type="pct"/>
            <w:vMerge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408" w:type="pct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A135DF">
              <w:rPr>
                <w:spacing w:val="-20"/>
                <w:sz w:val="20"/>
                <w:szCs w:val="20"/>
              </w:rPr>
              <w:t>Теплов</w:t>
            </w:r>
            <w:proofErr w:type="gramStart"/>
            <w:r w:rsidRPr="00A135DF">
              <w:rPr>
                <w:spacing w:val="-20"/>
                <w:sz w:val="20"/>
                <w:szCs w:val="20"/>
              </w:rPr>
              <w:t>.Э</w:t>
            </w:r>
            <w:proofErr w:type="gramEnd"/>
            <w:r w:rsidRPr="00A135DF">
              <w:rPr>
                <w:spacing w:val="-20"/>
                <w:sz w:val="20"/>
                <w:szCs w:val="20"/>
              </w:rPr>
              <w:t>нергия</w:t>
            </w:r>
            <w:proofErr w:type="spellEnd"/>
          </w:p>
        </w:tc>
        <w:tc>
          <w:tcPr>
            <w:tcW w:w="415" w:type="pct"/>
          </w:tcPr>
          <w:p w:rsidR="0025519F" w:rsidRPr="00A135DF" w:rsidRDefault="00E60359" w:rsidP="00F74CF6">
            <w:pPr>
              <w:jc w:val="center"/>
              <w:rPr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0</w:t>
            </w:r>
            <w:r w:rsidR="0025519F" w:rsidRPr="00A135DF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361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775" w:type="pct"/>
          </w:tcPr>
          <w:p w:rsidR="0025519F" w:rsidRPr="00E60359" w:rsidRDefault="00C82259" w:rsidP="002551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2</w:t>
            </w:r>
            <w:r w:rsidR="00E60359">
              <w:rPr>
                <w:b/>
                <w:spacing w:val="-20"/>
                <w:sz w:val="20"/>
                <w:szCs w:val="20"/>
                <w:lang w:val="en-US"/>
              </w:rPr>
              <w:t>1</w:t>
            </w:r>
            <w:r w:rsidR="00E60359">
              <w:rPr>
                <w:b/>
                <w:spacing w:val="-20"/>
                <w:sz w:val="20"/>
                <w:szCs w:val="20"/>
              </w:rPr>
              <w:t>85,66</w:t>
            </w:r>
          </w:p>
        </w:tc>
      </w:tr>
      <w:tr w:rsidR="0025519F" w:rsidRPr="00A135DF" w:rsidTr="002823B0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25519F" w:rsidRPr="00A135DF" w:rsidRDefault="0025519F" w:rsidP="0025519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Merge w:val="restart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776" w:type="pct"/>
            <w:gridSpan w:val="2"/>
          </w:tcPr>
          <w:p w:rsidR="0025519F" w:rsidRPr="00A135DF" w:rsidRDefault="0025519F" w:rsidP="00255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775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25519F" w:rsidRPr="00A135DF" w:rsidTr="002823B0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25519F" w:rsidRPr="00A135DF" w:rsidRDefault="0025519F" w:rsidP="0025519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Merge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  <w:gridSpan w:val="2"/>
          </w:tcPr>
          <w:p w:rsidR="0025519F" w:rsidRPr="00A135DF" w:rsidRDefault="0025519F" w:rsidP="00255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775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25519F" w:rsidRPr="00A135DF" w:rsidTr="002823B0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25519F" w:rsidRPr="00A135DF" w:rsidRDefault="0025519F" w:rsidP="0025519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Merge w:val="restart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76" w:type="pct"/>
            <w:gridSpan w:val="2"/>
          </w:tcPr>
          <w:p w:rsidR="0025519F" w:rsidRPr="00A135DF" w:rsidRDefault="0025519F" w:rsidP="00255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775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25519F" w:rsidRPr="00A135DF" w:rsidTr="002823B0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25519F" w:rsidRPr="00A135DF" w:rsidRDefault="0025519F" w:rsidP="0025519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Merge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  <w:gridSpan w:val="2"/>
          </w:tcPr>
          <w:p w:rsidR="0025519F" w:rsidRPr="00A135DF" w:rsidRDefault="0025519F" w:rsidP="00255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775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 xml:space="preserve">№  14/749-14                     </w:t>
            </w:r>
          </w:p>
        </w:tc>
      </w:tr>
      <w:tr w:rsidR="0025519F" w:rsidRPr="00A135DF" w:rsidTr="002823B0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25519F" w:rsidRPr="00A135DF" w:rsidRDefault="0025519F" w:rsidP="0025519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Merge w:val="restart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76" w:type="pct"/>
            <w:gridSpan w:val="2"/>
          </w:tcPr>
          <w:p w:rsidR="0025519F" w:rsidRPr="00A135DF" w:rsidRDefault="0025519F" w:rsidP="00255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775" w:type="pct"/>
          </w:tcPr>
          <w:p w:rsidR="0025519F" w:rsidRPr="00A135DF" w:rsidRDefault="0074670D" w:rsidP="00F74CF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</w:t>
            </w:r>
            <w:r w:rsidR="00C82259" w:rsidRPr="00A135DF">
              <w:rPr>
                <w:spacing w:val="-20"/>
                <w:sz w:val="20"/>
                <w:szCs w:val="20"/>
              </w:rPr>
              <w:t>.12.201</w:t>
            </w:r>
            <w:r w:rsidR="00F74CF6">
              <w:rPr>
                <w:spacing w:val="-20"/>
                <w:sz w:val="20"/>
                <w:szCs w:val="20"/>
                <w:lang w:val="en-US"/>
              </w:rPr>
              <w:t>9</w:t>
            </w:r>
            <w:r>
              <w:rPr>
                <w:spacing w:val="-20"/>
                <w:sz w:val="20"/>
                <w:szCs w:val="20"/>
              </w:rPr>
              <w:t xml:space="preserve"> </w:t>
            </w:r>
            <w:r w:rsidR="00C82259" w:rsidRPr="00A135DF">
              <w:rPr>
                <w:spacing w:val="-20"/>
                <w:sz w:val="20"/>
                <w:szCs w:val="20"/>
              </w:rPr>
              <w:t>г</w:t>
            </w:r>
          </w:p>
        </w:tc>
      </w:tr>
      <w:tr w:rsidR="0025519F" w:rsidRPr="00A135DF" w:rsidTr="002823B0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25519F" w:rsidRPr="00A135DF" w:rsidRDefault="0025519F" w:rsidP="0025519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Merge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  <w:gridSpan w:val="2"/>
          </w:tcPr>
          <w:p w:rsidR="0025519F" w:rsidRPr="00A135DF" w:rsidRDefault="0025519F" w:rsidP="00255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775" w:type="pct"/>
          </w:tcPr>
          <w:p w:rsidR="0025519F" w:rsidRPr="00A135DF" w:rsidRDefault="0025519F" w:rsidP="0074670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№</w:t>
            </w:r>
            <w:r w:rsidR="0074670D">
              <w:rPr>
                <w:spacing w:val="-20"/>
                <w:sz w:val="20"/>
                <w:szCs w:val="20"/>
              </w:rPr>
              <w:t>438</w:t>
            </w:r>
            <w:r w:rsidRPr="00A135DF">
              <w:rPr>
                <w:spacing w:val="-20"/>
                <w:sz w:val="20"/>
                <w:szCs w:val="20"/>
              </w:rPr>
              <w:t>-Р</w:t>
            </w:r>
          </w:p>
        </w:tc>
      </w:tr>
      <w:tr w:rsidR="0025519F" w:rsidRPr="00A135DF" w:rsidTr="002823B0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25519F" w:rsidRPr="00A135DF" w:rsidRDefault="0025519F" w:rsidP="0025519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Merge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  <w:gridSpan w:val="2"/>
          </w:tcPr>
          <w:p w:rsidR="0025519F" w:rsidRPr="00A135DF" w:rsidRDefault="0025519F" w:rsidP="00255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775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25519F" w:rsidRPr="00A135DF" w:rsidTr="002823B0">
        <w:trPr>
          <w:gridAfter w:val="3"/>
          <w:wAfter w:w="2324" w:type="pct"/>
          <w:trHeight w:val="20"/>
        </w:trPr>
        <w:tc>
          <w:tcPr>
            <w:tcW w:w="160" w:type="pct"/>
          </w:tcPr>
          <w:p w:rsidR="0025519F" w:rsidRPr="00A135DF" w:rsidRDefault="0025519F" w:rsidP="0025519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Align w:val="bottom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776" w:type="pct"/>
            <w:gridSpan w:val="2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775" w:type="pct"/>
          </w:tcPr>
          <w:p w:rsidR="0025519F" w:rsidRPr="00A135DF" w:rsidRDefault="00D969DA" w:rsidP="0074670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01.0</w:t>
            </w:r>
            <w:r w:rsidRPr="00A135DF">
              <w:rPr>
                <w:spacing w:val="-20"/>
                <w:sz w:val="20"/>
                <w:szCs w:val="20"/>
                <w:lang w:val="en-US"/>
              </w:rPr>
              <w:t>7</w:t>
            </w:r>
            <w:r w:rsidRPr="00A135DF">
              <w:rPr>
                <w:spacing w:val="-20"/>
                <w:sz w:val="20"/>
                <w:szCs w:val="20"/>
              </w:rPr>
              <w:t>.201</w:t>
            </w:r>
            <w:r w:rsidR="0074670D">
              <w:rPr>
                <w:spacing w:val="-20"/>
                <w:sz w:val="20"/>
                <w:szCs w:val="20"/>
              </w:rPr>
              <w:t xml:space="preserve">9 </w:t>
            </w:r>
            <w:r w:rsidR="0025519F" w:rsidRPr="00A135DF">
              <w:rPr>
                <w:spacing w:val="-20"/>
                <w:sz w:val="20"/>
                <w:szCs w:val="20"/>
              </w:rPr>
              <w:t>г.</w:t>
            </w:r>
          </w:p>
        </w:tc>
      </w:tr>
      <w:tr w:rsidR="0074670D" w:rsidRPr="00A135DF" w:rsidTr="002823B0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74670D" w:rsidRPr="00A135DF" w:rsidRDefault="0074670D" w:rsidP="0025519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Merge w:val="restart"/>
          </w:tcPr>
          <w:p w:rsidR="0074670D" w:rsidRPr="00A135DF" w:rsidRDefault="0074670D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776" w:type="pct"/>
            <w:gridSpan w:val="2"/>
            <w:vAlign w:val="bottom"/>
          </w:tcPr>
          <w:p w:rsidR="0074670D" w:rsidRPr="00A135DF" w:rsidRDefault="0074670D" w:rsidP="00255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775" w:type="pct"/>
          </w:tcPr>
          <w:p w:rsidR="0074670D" w:rsidRPr="00A135DF" w:rsidRDefault="0074670D" w:rsidP="0025519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,66</w:t>
            </w:r>
          </w:p>
        </w:tc>
      </w:tr>
      <w:tr w:rsidR="0074670D" w:rsidRPr="00A135DF" w:rsidTr="002823B0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74670D" w:rsidRPr="00A135DF" w:rsidRDefault="0074670D" w:rsidP="0025519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Merge/>
          </w:tcPr>
          <w:p w:rsidR="0074670D" w:rsidRPr="00A135DF" w:rsidRDefault="0074670D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  <w:gridSpan w:val="2"/>
            <w:vAlign w:val="bottom"/>
          </w:tcPr>
          <w:p w:rsidR="0074670D" w:rsidRPr="00A135DF" w:rsidRDefault="0074670D" w:rsidP="00255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  <w:r>
              <w:rPr>
                <w:spacing w:val="-20"/>
                <w:sz w:val="20"/>
                <w:szCs w:val="20"/>
              </w:rPr>
              <w:t xml:space="preserve"> с 01.11.2020 г.</w:t>
            </w:r>
          </w:p>
        </w:tc>
        <w:tc>
          <w:tcPr>
            <w:tcW w:w="775" w:type="pct"/>
          </w:tcPr>
          <w:p w:rsidR="0074670D" w:rsidRPr="00A135DF" w:rsidRDefault="0074670D" w:rsidP="002551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,23</w:t>
            </w:r>
          </w:p>
        </w:tc>
      </w:tr>
      <w:tr w:rsidR="0074670D" w:rsidRPr="00A135DF" w:rsidTr="002823B0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74670D" w:rsidRPr="00A135DF" w:rsidRDefault="0074670D" w:rsidP="0025519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Merge w:val="restart"/>
          </w:tcPr>
          <w:p w:rsidR="0074670D" w:rsidRPr="00A135DF" w:rsidRDefault="0074670D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776" w:type="pct"/>
            <w:gridSpan w:val="2"/>
            <w:vAlign w:val="bottom"/>
          </w:tcPr>
          <w:p w:rsidR="0074670D" w:rsidRPr="00A135DF" w:rsidRDefault="0074670D" w:rsidP="00255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775" w:type="pct"/>
          </w:tcPr>
          <w:p w:rsidR="0074670D" w:rsidRPr="00A135DF" w:rsidRDefault="0074670D" w:rsidP="002551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74670D" w:rsidRPr="00A135DF" w:rsidTr="002823B0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74670D" w:rsidRPr="00A135DF" w:rsidRDefault="0074670D" w:rsidP="003D7F6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Merge/>
          </w:tcPr>
          <w:p w:rsidR="0074670D" w:rsidRPr="00A135DF" w:rsidRDefault="0074670D" w:rsidP="003D7F6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  <w:gridSpan w:val="2"/>
          </w:tcPr>
          <w:p w:rsidR="0074670D" w:rsidRPr="00A135DF" w:rsidRDefault="0074670D" w:rsidP="003D7F6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775" w:type="pct"/>
          </w:tcPr>
          <w:p w:rsidR="0074670D" w:rsidRPr="00A135DF" w:rsidRDefault="0074670D" w:rsidP="003D7F6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0,0161</w:t>
            </w:r>
          </w:p>
        </w:tc>
      </w:tr>
      <w:tr w:rsidR="0074670D" w:rsidRPr="00A135DF" w:rsidTr="002823B0">
        <w:trPr>
          <w:trHeight w:val="20"/>
        </w:trPr>
        <w:tc>
          <w:tcPr>
            <w:tcW w:w="2676" w:type="pct"/>
            <w:gridSpan w:val="6"/>
          </w:tcPr>
          <w:p w:rsidR="0074670D" w:rsidRPr="00A135DF" w:rsidRDefault="0074670D" w:rsidP="003D7F6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  <w:tc>
          <w:tcPr>
            <w:tcW w:w="775" w:type="pct"/>
          </w:tcPr>
          <w:p w:rsidR="0074670D" w:rsidRPr="00A135DF" w:rsidRDefault="0074670D"/>
        </w:tc>
        <w:tc>
          <w:tcPr>
            <w:tcW w:w="775" w:type="pct"/>
          </w:tcPr>
          <w:p w:rsidR="0074670D" w:rsidRPr="00A135DF" w:rsidRDefault="0074670D">
            <w:r w:rsidRPr="00A135D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774" w:type="pct"/>
          </w:tcPr>
          <w:p w:rsidR="0074670D" w:rsidRPr="00A135DF" w:rsidRDefault="0074670D">
            <w:r w:rsidRPr="00A135DF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A135DF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  <w:r w:rsidRPr="00A135DF">
              <w:rPr>
                <w:b/>
                <w:spacing w:val="-20"/>
                <w:sz w:val="20"/>
                <w:szCs w:val="20"/>
              </w:rPr>
              <w:t xml:space="preserve"> на 1 кв.м.общей площади помещений , входящих в состав общего имущества в многоквартирном доме</w:t>
            </w:r>
          </w:p>
        </w:tc>
      </w:tr>
      <w:tr w:rsidR="002823B0" w:rsidRPr="00A135DF" w:rsidTr="002823B0">
        <w:trPr>
          <w:gridAfter w:val="6"/>
          <w:wAfter w:w="3875" w:type="pct"/>
          <w:trHeight w:val="195"/>
        </w:trPr>
        <w:tc>
          <w:tcPr>
            <w:tcW w:w="160" w:type="pct"/>
            <w:vMerge w:val="restart"/>
          </w:tcPr>
          <w:p w:rsidR="002823B0" w:rsidRPr="00A135DF" w:rsidRDefault="002823B0" w:rsidP="00C8225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Merge w:val="restart"/>
          </w:tcPr>
          <w:p w:rsidR="002823B0" w:rsidRPr="00A135DF" w:rsidRDefault="002823B0" w:rsidP="00C822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</w:tr>
      <w:tr w:rsidR="0074670D" w:rsidRPr="00A135DF" w:rsidTr="002823B0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74670D" w:rsidRPr="00A135DF" w:rsidRDefault="0074670D" w:rsidP="00C8225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Merge/>
            <w:vAlign w:val="bottom"/>
          </w:tcPr>
          <w:p w:rsidR="0074670D" w:rsidRPr="00A135DF" w:rsidRDefault="0074670D" w:rsidP="00C822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  <w:gridSpan w:val="2"/>
          </w:tcPr>
          <w:p w:rsidR="0074670D" w:rsidRPr="00A135DF" w:rsidRDefault="0074670D" w:rsidP="00C8225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775" w:type="pct"/>
          </w:tcPr>
          <w:p w:rsidR="0074670D" w:rsidRPr="00A135DF" w:rsidRDefault="002823B0" w:rsidP="002823B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7</w:t>
            </w:r>
            <w:r w:rsidR="0074670D" w:rsidRPr="00A135DF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="0074670D" w:rsidRPr="00A135DF">
              <w:rPr>
                <w:spacing w:val="-20"/>
                <w:sz w:val="20"/>
                <w:szCs w:val="20"/>
              </w:rPr>
              <w:t>.2012 г.</w:t>
            </w:r>
          </w:p>
        </w:tc>
      </w:tr>
      <w:tr w:rsidR="0074670D" w:rsidRPr="00A135DF" w:rsidTr="002823B0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74670D" w:rsidRPr="00A135DF" w:rsidRDefault="0074670D" w:rsidP="003D7F6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Merge/>
            <w:vAlign w:val="bottom"/>
          </w:tcPr>
          <w:p w:rsidR="0074670D" w:rsidRPr="00A135DF" w:rsidRDefault="0074670D" w:rsidP="003D7F6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  <w:gridSpan w:val="2"/>
          </w:tcPr>
          <w:p w:rsidR="0074670D" w:rsidRPr="00A135DF" w:rsidRDefault="0074670D" w:rsidP="003D7F6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775" w:type="pct"/>
          </w:tcPr>
          <w:p w:rsidR="0074670D" w:rsidRPr="00A135DF" w:rsidRDefault="0074670D" w:rsidP="002823B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 xml:space="preserve">№ </w:t>
            </w:r>
            <w:r w:rsidR="002823B0">
              <w:rPr>
                <w:spacing w:val="-20"/>
                <w:sz w:val="20"/>
                <w:szCs w:val="20"/>
              </w:rPr>
              <w:t>712-ПГ</w:t>
            </w:r>
          </w:p>
        </w:tc>
      </w:tr>
      <w:tr w:rsidR="0074670D" w:rsidRPr="00A135DF" w:rsidTr="002823B0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74670D" w:rsidRPr="00A135DF" w:rsidRDefault="0074670D" w:rsidP="003D7F6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Merge w:val="restart"/>
          </w:tcPr>
          <w:p w:rsidR="0074670D" w:rsidRPr="00A135DF" w:rsidRDefault="0074670D" w:rsidP="003D7F6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776" w:type="pct"/>
            <w:gridSpan w:val="2"/>
          </w:tcPr>
          <w:p w:rsidR="0074670D" w:rsidRPr="00A135DF" w:rsidRDefault="0074670D" w:rsidP="003D7F6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775" w:type="pct"/>
          </w:tcPr>
          <w:p w:rsidR="0074670D" w:rsidRPr="00A135DF" w:rsidRDefault="0074670D" w:rsidP="003D7F6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2823B0" w:rsidRPr="00A135DF" w:rsidTr="002823B0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2823B0" w:rsidRPr="00A135DF" w:rsidRDefault="002823B0" w:rsidP="003D7F6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Merge/>
            <w:vAlign w:val="bottom"/>
          </w:tcPr>
          <w:p w:rsidR="002823B0" w:rsidRPr="00A135DF" w:rsidRDefault="002823B0" w:rsidP="003D7F6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  <w:gridSpan w:val="2"/>
          </w:tcPr>
          <w:p w:rsidR="002823B0" w:rsidRPr="00A135DF" w:rsidRDefault="002823B0" w:rsidP="003D7F6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775" w:type="pct"/>
          </w:tcPr>
          <w:p w:rsidR="002823B0" w:rsidRPr="00A135DF" w:rsidRDefault="002823B0" w:rsidP="00C8225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0.2020 г.</w:t>
            </w:r>
          </w:p>
        </w:tc>
      </w:tr>
      <w:tr w:rsidR="002823B0" w:rsidRPr="00A135DF" w:rsidTr="002823B0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2823B0" w:rsidRPr="00A135DF" w:rsidRDefault="002823B0" w:rsidP="003D7F6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Merge/>
            <w:vAlign w:val="bottom"/>
          </w:tcPr>
          <w:p w:rsidR="002823B0" w:rsidRPr="00A135DF" w:rsidRDefault="002823B0" w:rsidP="003D7F6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  <w:gridSpan w:val="2"/>
          </w:tcPr>
          <w:p w:rsidR="002823B0" w:rsidRPr="00A135DF" w:rsidRDefault="002823B0" w:rsidP="003D7F6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775" w:type="pct"/>
          </w:tcPr>
          <w:p w:rsidR="002823B0" w:rsidRPr="00A135DF" w:rsidRDefault="002823B0" w:rsidP="003D7F6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 386-РВ</w:t>
            </w:r>
          </w:p>
        </w:tc>
      </w:tr>
      <w:tr w:rsidR="002823B0" w:rsidRPr="00A135DF" w:rsidTr="002823B0">
        <w:trPr>
          <w:gridAfter w:val="3"/>
          <w:wAfter w:w="2324" w:type="pct"/>
          <w:trHeight w:val="20"/>
        </w:trPr>
        <w:tc>
          <w:tcPr>
            <w:tcW w:w="160" w:type="pct"/>
          </w:tcPr>
          <w:p w:rsidR="002823B0" w:rsidRPr="00A135DF" w:rsidRDefault="002823B0" w:rsidP="003D7F6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Align w:val="bottom"/>
          </w:tcPr>
          <w:p w:rsidR="002823B0" w:rsidRPr="00A135DF" w:rsidRDefault="002823B0" w:rsidP="003D7F6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  <w:gridSpan w:val="2"/>
          </w:tcPr>
          <w:p w:rsidR="002823B0" w:rsidRPr="00A135DF" w:rsidRDefault="002823B0" w:rsidP="003D7F6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775" w:type="pct"/>
          </w:tcPr>
          <w:p w:rsidR="002823B0" w:rsidRPr="00A135DF" w:rsidRDefault="002823B0" w:rsidP="003D7F6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  <w:tr w:rsidR="002823B0" w:rsidRPr="00A135DF" w:rsidTr="002823B0">
        <w:trPr>
          <w:gridAfter w:val="3"/>
          <w:wAfter w:w="2324" w:type="pct"/>
          <w:trHeight w:val="20"/>
        </w:trPr>
        <w:tc>
          <w:tcPr>
            <w:tcW w:w="160" w:type="pct"/>
          </w:tcPr>
          <w:p w:rsidR="002823B0" w:rsidRPr="00A135DF" w:rsidRDefault="002823B0" w:rsidP="003D7F6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Align w:val="bottom"/>
          </w:tcPr>
          <w:p w:rsidR="002823B0" w:rsidRPr="00A135DF" w:rsidRDefault="002823B0" w:rsidP="003D7F6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  <w:gridSpan w:val="2"/>
          </w:tcPr>
          <w:p w:rsidR="002823B0" w:rsidRPr="00A135DF" w:rsidRDefault="002823B0" w:rsidP="003D7F6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775" w:type="pct"/>
          </w:tcPr>
          <w:p w:rsidR="002823B0" w:rsidRPr="00A135DF" w:rsidRDefault="002823B0" w:rsidP="003D7F6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22.05.2017 г.</w:t>
            </w:r>
          </w:p>
        </w:tc>
      </w:tr>
      <w:tr w:rsidR="002823B0" w:rsidRPr="00A135DF" w:rsidTr="002823B0">
        <w:trPr>
          <w:gridAfter w:val="3"/>
          <w:wAfter w:w="2324" w:type="pct"/>
          <w:trHeight w:val="20"/>
        </w:trPr>
        <w:tc>
          <w:tcPr>
            <w:tcW w:w="160" w:type="pct"/>
          </w:tcPr>
          <w:p w:rsidR="002823B0" w:rsidRPr="00A135DF" w:rsidRDefault="002823B0" w:rsidP="003D7F6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Align w:val="bottom"/>
          </w:tcPr>
          <w:p w:rsidR="002823B0" w:rsidRPr="00A135DF" w:rsidRDefault="002823B0" w:rsidP="003D7F6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  <w:gridSpan w:val="2"/>
          </w:tcPr>
          <w:p w:rsidR="002823B0" w:rsidRPr="00A135DF" w:rsidRDefault="002823B0" w:rsidP="003D7F6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775" w:type="pct"/>
          </w:tcPr>
          <w:p w:rsidR="002823B0" w:rsidRPr="00A135DF" w:rsidRDefault="002823B0" w:rsidP="003D7F6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№ 63-РВ</w:t>
            </w:r>
          </w:p>
        </w:tc>
      </w:tr>
      <w:tr w:rsidR="002823B0" w:rsidRPr="00A135DF" w:rsidTr="002823B0">
        <w:trPr>
          <w:gridAfter w:val="3"/>
          <w:wAfter w:w="2324" w:type="pct"/>
          <w:trHeight w:val="20"/>
        </w:trPr>
        <w:tc>
          <w:tcPr>
            <w:tcW w:w="160" w:type="pct"/>
          </w:tcPr>
          <w:p w:rsidR="002823B0" w:rsidRPr="00A135DF" w:rsidRDefault="002823B0" w:rsidP="003D7F6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Align w:val="bottom"/>
          </w:tcPr>
          <w:p w:rsidR="002823B0" w:rsidRPr="00A135DF" w:rsidRDefault="002823B0" w:rsidP="003D7F6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  <w:gridSpan w:val="2"/>
          </w:tcPr>
          <w:p w:rsidR="002823B0" w:rsidRPr="00A135DF" w:rsidRDefault="002823B0" w:rsidP="003D7F6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775" w:type="pct"/>
          </w:tcPr>
          <w:p w:rsidR="002823B0" w:rsidRPr="00A135DF" w:rsidRDefault="002823B0" w:rsidP="003D7F6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Министерство строительного комплекса и жилищно-</w:t>
            </w:r>
            <w:r w:rsidRPr="00A135DF">
              <w:rPr>
                <w:spacing w:val="-20"/>
                <w:sz w:val="20"/>
                <w:szCs w:val="20"/>
              </w:rPr>
              <w:lastRenderedPageBreak/>
              <w:t xml:space="preserve">коммунального хозяйства Московской области </w:t>
            </w:r>
          </w:p>
        </w:tc>
      </w:tr>
    </w:tbl>
    <w:p w:rsidR="00057D3B" w:rsidRPr="00A135DF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057D3B" w:rsidRPr="00A135DF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910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623"/>
        <w:gridCol w:w="2267"/>
        <w:gridCol w:w="2249"/>
        <w:gridCol w:w="4522"/>
        <w:gridCol w:w="4516"/>
        <w:gridCol w:w="4516"/>
        <w:gridCol w:w="4510"/>
      </w:tblGrid>
      <w:tr w:rsidR="00057D3B" w:rsidRPr="00A135DF" w:rsidTr="00EB14A2">
        <w:trPr>
          <w:gridAfter w:val="3"/>
          <w:wAfter w:w="2324" w:type="pct"/>
          <w:trHeight w:val="63"/>
        </w:trPr>
        <w:tc>
          <w:tcPr>
            <w:tcW w:w="160" w:type="pct"/>
          </w:tcPr>
          <w:p w:rsidR="00057D3B" w:rsidRPr="00A135DF" w:rsidRDefault="00057D3B" w:rsidP="00BC5A1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</w:tcPr>
          <w:p w:rsidR="00057D3B" w:rsidRPr="00A135DF" w:rsidRDefault="00057D3B" w:rsidP="00BC5A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775" w:type="pct"/>
            <w:gridSpan w:val="2"/>
          </w:tcPr>
          <w:p w:rsidR="00057D3B" w:rsidRPr="00A135DF" w:rsidRDefault="00057D3B" w:rsidP="00BC5A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776" w:type="pct"/>
          </w:tcPr>
          <w:p w:rsidR="00057D3B" w:rsidRPr="00A135DF" w:rsidRDefault="008F4825" w:rsidP="008457F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01.01.20</w:t>
            </w:r>
            <w:r w:rsidR="00A30BC3">
              <w:rPr>
                <w:b/>
                <w:spacing w:val="-20"/>
                <w:sz w:val="20"/>
                <w:szCs w:val="20"/>
              </w:rPr>
              <w:t>2</w:t>
            </w:r>
            <w:r w:rsidR="008457F7">
              <w:rPr>
                <w:b/>
                <w:spacing w:val="-20"/>
                <w:sz w:val="20"/>
                <w:szCs w:val="20"/>
              </w:rPr>
              <w:t xml:space="preserve">1 </w:t>
            </w:r>
            <w:r w:rsidR="00057D3B" w:rsidRPr="00A135DF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A135DF" w:rsidTr="00EB14A2">
        <w:trPr>
          <w:gridAfter w:val="3"/>
          <w:wAfter w:w="2324" w:type="pct"/>
          <w:trHeight w:val="63"/>
        </w:trPr>
        <w:tc>
          <w:tcPr>
            <w:tcW w:w="160" w:type="pct"/>
          </w:tcPr>
          <w:p w:rsidR="00057D3B" w:rsidRPr="00A135DF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057D3B" w:rsidRPr="00A135DF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775" w:type="pct"/>
            <w:gridSpan w:val="2"/>
          </w:tcPr>
          <w:p w:rsidR="00057D3B" w:rsidRPr="00A135DF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</w:tcPr>
          <w:p w:rsidR="00057D3B" w:rsidRPr="00A135DF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057D3B" w:rsidRPr="00A135DF" w:rsidTr="00EB14A2">
        <w:trPr>
          <w:gridAfter w:val="3"/>
          <w:wAfter w:w="2324" w:type="pct"/>
          <w:trHeight w:val="63"/>
        </w:trPr>
        <w:tc>
          <w:tcPr>
            <w:tcW w:w="160" w:type="pct"/>
          </w:tcPr>
          <w:p w:rsidR="00057D3B" w:rsidRPr="00A135DF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057D3B" w:rsidRPr="00A135DF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775" w:type="pct"/>
            <w:gridSpan w:val="2"/>
          </w:tcPr>
          <w:p w:rsidR="00057D3B" w:rsidRPr="00A135DF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</w:tcPr>
          <w:p w:rsidR="00057D3B" w:rsidRPr="00A135DF" w:rsidRDefault="008457F7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15917">
              <w:rPr>
                <w:b/>
                <w:spacing w:val="-20"/>
                <w:sz w:val="20"/>
                <w:szCs w:val="20"/>
              </w:rPr>
              <w:t xml:space="preserve">Предоставляется через </w:t>
            </w:r>
            <w:r>
              <w:rPr>
                <w:b/>
                <w:spacing w:val="-20"/>
                <w:sz w:val="20"/>
                <w:szCs w:val="20"/>
              </w:rPr>
              <w:t>прямые договоры с собственниками</w:t>
            </w:r>
          </w:p>
        </w:tc>
      </w:tr>
      <w:tr w:rsidR="00057D3B" w:rsidRPr="00A135DF" w:rsidTr="00EB14A2">
        <w:trPr>
          <w:gridAfter w:val="3"/>
          <w:wAfter w:w="2324" w:type="pct"/>
          <w:trHeight w:val="63"/>
        </w:trPr>
        <w:tc>
          <w:tcPr>
            <w:tcW w:w="160" w:type="pct"/>
          </w:tcPr>
          <w:p w:rsidR="00057D3B" w:rsidRPr="00A135DF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057D3B" w:rsidRPr="00A135DF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775" w:type="pct"/>
            <w:gridSpan w:val="2"/>
          </w:tcPr>
          <w:p w:rsidR="00057D3B" w:rsidRPr="00A135DF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776" w:type="pct"/>
          </w:tcPr>
          <w:p w:rsidR="00057D3B" w:rsidRPr="00A135DF" w:rsidRDefault="00057D3B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5519F" w:rsidRPr="00A135DF" w:rsidTr="00EB14A2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25519F" w:rsidRPr="00A135DF" w:rsidRDefault="0025519F" w:rsidP="0025519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389" w:type="pct"/>
          </w:tcPr>
          <w:p w:rsidR="0025519F" w:rsidRPr="00A135DF" w:rsidRDefault="00E1113E" w:rsidP="00EB14A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с 01.01.20</w:t>
            </w:r>
            <w:r w:rsidR="00EB14A2">
              <w:rPr>
                <w:spacing w:val="-20"/>
                <w:sz w:val="20"/>
                <w:szCs w:val="20"/>
              </w:rPr>
              <w:t>20</w:t>
            </w:r>
            <w:r w:rsidR="0025519F" w:rsidRPr="00A135DF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386" w:type="pct"/>
          </w:tcPr>
          <w:p w:rsidR="0025519F" w:rsidRPr="00A135DF" w:rsidRDefault="0025519F" w:rsidP="002551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776" w:type="pct"/>
          </w:tcPr>
          <w:p w:rsidR="0025519F" w:rsidRPr="00EB14A2" w:rsidRDefault="00DD1B41" w:rsidP="002551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</w:t>
            </w:r>
            <w:r w:rsidR="00EB14A2">
              <w:rPr>
                <w:b/>
                <w:spacing w:val="-20"/>
                <w:sz w:val="20"/>
                <w:szCs w:val="20"/>
              </w:rPr>
              <w:t>8,48</w:t>
            </w:r>
          </w:p>
        </w:tc>
      </w:tr>
      <w:tr w:rsidR="0025519F" w:rsidRPr="00A135DF" w:rsidTr="00EB14A2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25519F" w:rsidRPr="00A135DF" w:rsidRDefault="0025519F" w:rsidP="0025519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389" w:type="pct"/>
          </w:tcPr>
          <w:p w:rsidR="0025519F" w:rsidRPr="00A135DF" w:rsidRDefault="00EB14A2" w:rsidP="00F74CF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0</w:t>
            </w:r>
            <w:r w:rsidR="0025519F" w:rsidRPr="00A135DF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386" w:type="pct"/>
          </w:tcPr>
          <w:p w:rsidR="0025519F" w:rsidRPr="00A135DF" w:rsidRDefault="0025519F" w:rsidP="002551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776" w:type="pct"/>
          </w:tcPr>
          <w:p w:rsidR="0025519F" w:rsidRPr="00EB14A2" w:rsidRDefault="00DD1B41" w:rsidP="002551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</w:t>
            </w:r>
            <w:r w:rsidR="00EB14A2">
              <w:rPr>
                <w:b/>
                <w:spacing w:val="-20"/>
                <w:sz w:val="20"/>
                <w:szCs w:val="20"/>
              </w:rPr>
              <w:t>9,26</w:t>
            </w:r>
          </w:p>
        </w:tc>
      </w:tr>
      <w:tr w:rsidR="0025519F" w:rsidRPr="00A135DF" w:rsidTr="00EB14A2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25519F" w:rsidRPr="00A135DF" w:rsidRDefault="0025519F" w:rsidP="0025519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775" w:type="pct"/>
            <w:gridSpan w:val="2"/>
          </w:tcPr>
          <w:p w:rsidR="0025519F" w:rsidRPr="00A135DF" w:rsidRDefault="0025519F" w:rsidP="00255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776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25519F" w:rsidRPr="00A135DF" w:rsidTr="00EB14A2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25519F" w:rsidRPr="00A135DF" w:rsidRDefault="0025519F" w:rsidP="0025519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25519F" w:rsidRPr="00A135DF" w:rsidRDefault="0025519F" w:rsidP="00255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776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25519F" w:rsidRPr="00A135DF" w:rsidTr="00EB14A2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25519F" w:rsidRPr="00A135DF" w:rsidRDefault="0025519F" w:rsidP="0025519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75" w:type="pct"/>
            <w:gridSpan w:val="2"/>
          </w:tcPr>
          <w:p w:rsidR="0025519F" w:rsidRPr="00A135DF" w:rsidRDefault="0025519F" w:rsidP="00255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776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25519F" w:rsidRPr="00A135DF" w:rsidTr="00EB14A2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25519F" w:rsidRPr="00A135DF" w:rsidRDefault="0025519F" w:rsidP="0025519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25519F" w:rsidRPr="00A135DF" w:rsidRDefault="0025519F" w:rsidP="00255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776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 xml:space="preserve">№  361                     </w:t>
            </w:r>
          </w:p>
        </w:tc>
      </w:tr>
      <w:tr w:rsidR="0025519F" w:rsidRPr="00A135DF" w:rsidTr="00EB14A2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25519F" w:rsidRPr="00A135DF" w:rsidRDefault="0025519F" w:rsidP="0025519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75" w:type="pct"/>
            <w:gridSpan w:val="2"/>
          </w:tcPr>
          <w:p w:rsidR="0025519F" w:rsidRPr="00A135DF" w:rsidRDefault="0025519F" w:rsidP="00255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776" w:type="pct"/>
          </w:tcPr>
          <w:p w:rsidR="0025519F" w:rsidRPr="00A135DF" w:rsidRDefault="00EB14A2" w:rsidP="00EB14A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</w:t>
            </w:r>
            <w:r w:rsidR="00C82259" w:rsidRPr="00A135DF">
              <w:rPr>
                <w:spacing w:val="-20"/>
                <w:sz w:val="20"/>
                <w:szCs w:val="20"/>
              </w:rPr>
              <w:t>.12.201</w:t>
            </w:r>
            <w:r>
              <w:rPr>
                <w:spacing w:val="-20"/>
                <w:sz w:val="20"/>
                <w:szCs w:val="20"/>
              </w:rPr>
              <w:t>9</w:t>
            </w:r>
            <w:r w:rsidR="0025519F" w:rsidRPr="00A135DF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25519F" w:rsidRPr="00A135DF" w:rsidTr="00EB14A2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25519F" w:rsidRPr="00A135DF" w:rsidRDefault="0025519F" w:rsidP="0025519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25519F" w:rsidRPr="00A135DF" w:rsidRDefault="0025519F" w:rsidP="00255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776" w:type="pct"/>
          </w:tcPr>
          <w:p w:rsidR="0025519F" w:rsidRPr="00A135DF" w:rsidRDefault="00EB14A2" w:rsidP="00EB14A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 426-</w:t>
            </w:r>
            <w:r w:rsidR="0025519F" w:rsidRPr="00A135DF">
              <w:rPr>
                <w:spacing w:val="-20"/>
                <w:sz w:val="20"/>
                <w:szCs w:val="20"/>
              </w:rPr>
              <w:t>Р</w:t>
            </w:r>
          </w:p>
        </w:tc>
      </w:tr>
      <w:tr w:rsidR="0025519F" w:rsidRPr="00A135DF" w:rsidTr="00EB14A2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25519F" w:rsidRPr="00A135DF" w:rsidRDefault="0025519F" w:rsidP="0025519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25519F" w:rsidRPr="00A135DF" w:rsidRDefault="0025519F" w:rsidP="00255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776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25519F" w:rsidRPr="00A135DF" w:rsidTr="00EB14A2">
        <w:trPr>
          <w:gridAfter w:val="3"/>
          <w:wAfter w:w="2324" w:type="pct"/>
          <w:trHeight w:val="63"/>
        </w:trPr>
        <w:tc>
          <w:tcPr>
            <w:tcW w:w="160" w:type="pct"/>
          </w:tcPr>
          <w:p w:rsidR="0025519F" w:rsidRPr="00A135DF" w:rsidRDefault="0025519F" w:rsidP="0025519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775" w:type="pct"/>
            <w:gridSpan w:val="2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776" w:type="pct"/>
          </w:tcPr>
          <w:p w:rsidR="0025519F" w:rsidRPr="00A135DF" w:rsidRDefault="00D969DA" w:rsidP="00EB14A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01.0</w:t>
            </w:r>
            <w:r w:rsidRPr="00A135DF">
              <w:rPr>
                <w:spacing w:val="-20"/>
                <w:sz w:val="20"/>
                <w:szCs w:val="20"/>
                <w:lang w:val="en-US"/>
              </w:rPr>
              <w:t>7</w:t>
            </w:r>
            <w:r w:rsidRPr="00A135DF">
              <w:rPr>
                <w:spacing w:val="-20"/>
                <w:sz w:val="20"/>
                <w:szCs w:val="20"/>
              </w:rPr>
              <w:t>.201</w:t>
            </w:r>
            <w:r w:rsidR="00EB14A2">
              <w:rPr>
                <w:spacing w:val="-20"/>
                <w:sz w:val="20"/>
                <w:szCs w:val="20"/>
              </w:rPr>
              <w:t xml:space="preserve">9 </w:t>
            </w:r>
            <w:r w:rsidR="0025519F" w:rsidRPr="00A135DF">
              <w:rPr>
                <w:spacing w:val="-20"/>
                <w:sz w:val="20"/>
                <w:szCs w:val="20"/>
              </w:rPr>
              <w:t>г.</w:t>
            </w:r>
          </w:p>
        </w:tc>
      </w:tr>
      <w:tr w:rsidR="00EB14A2" w:rsidRPr="00A135DF" w:rsidTr="00EB14A2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EB14A2" w:rsidRPr="00A135DF" w:rsidRDefault="00EB14A2" w:rsidP="0025519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EB14A2" w:rsidRPr="00A135DF" w:rsidRDefault="00EB14A2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775" w:type="pct"/>
            <w:gridSpan w:val="2"/>
            <w:vAlign w:val="bottom"/>
          </w:tcPr>
          <w:p w:rsidR="00EB14A2" w:rsidRPr="00A135DF" w:rsidRDefault="00EB14A2" w:rsidP="00255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776" w:type="pct"/>
          </w:tcPr>
          <w:p w:rsidR="00EB14A2" w:rsidRPr="00A135DF" w:rsidRDefault="00EB14A2" w:rsidP="002551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9,89</w:t>
            </w:r>
          </w:p>
        </w:tc>
      </w:tr>
      <w:tr w:rsidR="00EB14A2" w:rsidRPr="00A135DF" w:rsidTr="00EB14A2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EB14A2" w:rsidRPr="00A135DF" w:rsidRDefault="00EB14A2" w:rsidP="0025519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EB14A2" w:rsidRPr="00A135DF" w:rsidRDefault="00EB14A2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  <w:vAlign w:val="bottom"/>
          </w:tcPr>
          <w:p w:rsidR="00EB14A2" w:rsidRPr="00A135DF" w:rsidRDefault="00EB14A2" w:rsidP="00255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  <w:r>
              <w:rPr>
                <w:spacing w:val="-20"/>
                <w:sz w:val="20"/>
                <w:szCs w:val="20"/>
              </w:rPr>
              <w:t xml:space="preserve"> с 01.11.2020 г.</w:t>
            </w:r>
          </w:p>
        </w:tc>
        <w:tc>
          <w:tcPr>
            <w:tcW w:w="776" w:type="pct"/>
          </w:tcPr>
          <w:p w:rsidR="00EB14A2" w:rsidRPr="00A135DF" w:rsidRDefault="00EB14A2" w:rsidP="002551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7,56</w:t>
            </w:r>
          </w:p>
        </w:tc>
      </w:tr>
      <w:tr w:rsidR="00EB14A2" w:rsidRPr="00A135DF" w:rsidTr="00EB14A2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EB14A2" w:rsidRPr="00A135DF" w:rsidRDefault="00EB14A2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EB14A2" w:rsidRPr="00A135DF" w:rsidRDefault="00EB14A2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775" w:type="pct"/>
            <w:gridSpan w:val="2"/>
            <w:vAlign w:val="bottom"/>
          </w:tcPr>
          <w:p w:rsidR="00EB14A2" w:rsidRPr="00A135DF" w:rsidRDefault="00EB14A2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776" w:type="pct"/>
          </w:tcPr>
          <w:p w:rsidR="00EB14A2" w:rsidRPr="00A135DF" w:rsidRDefault="00EB14A2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EB14A2" w:rsidRPr="00A135DF" w:rsidTr="00EB14A2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EB14A2" w:rsidRPr="00A135DF" w:rsidRDefault="00EB14A2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EB14A2" w:rsidRPr="00A135DF" w:rsidRDefault="00EB14A2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EB14A2" w:rsidRPr="00A135DF" w:rsidRDefault="00EB14A2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776" w:type="pct"/>
          </w:tcPr>
          <w:p w:rsidR="00EB14A2" w:rsidRPr="00A135DF" w:rsidRDefault="00EB14A2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B14A2" w:rsidRPr="00A135DF" w:rsidTr="00EB14A2">
        <w:trPr>
          <w:trHeight w:val="63"/>
        </w:trPr>
        <w:tc>
          <w:tcPr>
            <w:tcW w:w="2676" w:type="pct"/>
            <w:gridSpan w:val="5"/>
          </w:tcPr>
          <w:p w:rsidR="00EB14A2" w:rsidRPr="00A135DF" w:rsidRDefault="00EB14A2" w:rsidP="0045407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  <w:tc>
          <w:tcPr>
            <w:tcW w:w="775" w:type="pct"/>
          </w:tcPr>
          <w:p w:rsidR="00EB14A2" w:rsidRPr="00A135DF" w:rsidRDefault="00EB14A2"/>
        </w:tc>
        <w:tc>
          <w:tcPr>
            <w:tcW w:w="775" w:type="pct"/>
            <w:vAlign w:val="bottom"/>
          </w:tcPr>
          <w:p w:rsidR="00EB14A2" w:rsidRPr="00A135DF" w:rsidRDefault="00EB14A2">
            <w:r w:rsidRPr="00A135D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774" w:type="pct"/>
          </w:tcPr>
          <w:p w:rsidR="00EB14A2" w:rsidRPr="00A135DF" w:rsidRDefault="00EB14A2">
            <w:r w:rsidRPr="00A135D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B14A2" w:rsidRPr="00A135DF" w:rsidTr="00EB14A2">
        <w:trPr>
          <w:gridAfter w:val="6"/>
          <w:wAfter w:w="3875" w:type="pct"/>
          <w:trHeight w:val="195"/>
        </w:trPr>
        <w:tc>
          <w:tcPr>
            <w:tcW w:w="160" w:type="pct"/>
            <w:vMerge w:val="restart"/>
          </w:tcPr>
          <w:p w:rsidR="00EB14A2" w:rsidRPr="00A135DF" w:rsidRDefault="00EB14A2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EB14A2" w:rsidRPr="00A135DF" w:rsidRDefault="00EB14A2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</w:tr>
      <w:tr w:rsidR="00EB14A2" w:rsidRPr="00A135DF" w:rsidTr="00EB14A2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EB14A2" w:rsidRPr="00A135DF" w:rsidRDefault="00EB14A2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  <w:vAlign w:val="bottom"/>
          </w:tcPr>
          <w:p w:rsidR="00EB14A2" w:rsidRPr="00A135DF" w:rsidRDefault="00EB14A2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EB14A2" w:rsidRPr="00A135DF" w:rsidRDefault="00EB14A2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776" w:type="pct"/>
          </w:tcPr>
          <w:p w:rsidR="00EB14A2" w:rsidRPr="00A135DF" w:rsidRDefault="00EB14A2" w:rsidP="00EB14A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7</w:t>
            </w:r>
            <w:r w:rsidRPr="00A135DF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A135DF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0</w:t>
            </w:r>
            <w:r w:rsidRPr="00A135DF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EB14A2" w:rsidRPr="00A135DF" w:rsidTr="00EB14A2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EB14A2" w:rsidRPr="00A135DF" w:rsidRDefault="00EB14A2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  <w:vAlign w:val="bottom"/>
          </w:tcPr>
          <w:p w:rsidR="00EB14A2" w:rsidRPr="00A135DF" w:rsidRDefault="00EB14A2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EB14A2" w:rsidRPr="00A135DF" w:rsidRDefault="00EB14A2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776" w:type="pct"/>
          </w:tcPr>
          <w:p w:rsidR="00EB14A2" w:rsidRPr="00A135DF" w:rsidRDefault="00EB14A2" w:rsidP="00EB14A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 xml:space="preserve">№ </w:t>
            </w:r>
            <w:r>
              <w:rPr>
                <w:spacing w:val="-20"/>
                <w:sz w:val="20"/>
                <w:szCs w:val="20"/>
              </w:rPr>
              <w:t>712</w:t>
            </w:r>
            <w:r w:rsidRPr="00A135DF">
              <w:rPr>
                <w:spacing w:val="-20"/>
                <w:sz w:val="20"/>
                <w:szCs w:val="20"/>
              </w:rPr>
              <w:t>-</w:t>
            </w:r>
            <w:r>
              <w:rPr>
                <w:spacing w:val="-20"/>
                <w:sz w:val="20"/>
                <w:szCs w:val="20"/>
              </w:rPr>
              <w:t>ПГ</w:t>
            </w:r>
          </w:p>
        </w:tc>
      </w:tr>
      <w:tr w:rsidR="00EB14A2" w:rsidRPr="00A135DF" w:rsidTr="00EB14A2">
        <w:trPr>
          <w:gridAfter w:val="3"/>
          <w:wAfter w:w="2324" w:type="pct"/>
          <w:trHeight w:val="20"/>
        </w:trPr>
        <w:tc>
          <w:tcPr>
            <w:tcW w:w="160" w:type="pct"/>
          </w:tcPr>
          <w:p w:rsidR="00EB14A2" w:rsidRPr="00A135DF" w:rsidRDefault="00EB14A2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EB14A2" w:rsidRPr="00A135DF" w:rsidRDefault="00EB14A2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EB14A2" w:rsidRPr="00A135DF" w:rsidRDefault="00EB14A2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776" w:type="pct"/>
          </w:tcPr>
          <w:p w:rsidR="00EB14A2" w:rsidRPr="00A135DF" w:rsidRDefault="00EB14A2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EB14A2" w:rsidRPr="00A135DF" w:rsidTr="00EB14A2">
        <w:trPr>
          <w:gridAfter w:val="3"/>
          <w:wAfter w:w="2324" w:type="pct"/>
          <w:trHeight w:val="20"/>
        </w:trPr>
        <w:tc>
          <w:tcPr>
            <w:tcW w:w="160" w:type="pct"/>
          </w:tcPr>
          <w:p w:rsidR="00EB14A2" w:rsidRPr="00A135DF" w:rsidRDefault="00EB14A2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EB14A2" w:rsidRPr="00A135DF" w:rsidRDefault="00EB14A2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EB14A2" w:rsidRPr="00A135DF" w:rsidRDefault="00EB14A2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776" w:type="pct"/>
          </w:tcPr>
          <w:p w:rsidR="00EB14A2" w:rsidRPr="00A135DF" w:rsidRDefault="00EB14A2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0.2020 г.</w:t>
            </w:r>
          </w:p>
        </w:tc>
      </w:tr>
      <w:tr w:rsidR="00EB14A2" w:rsidRPr="00A135DF" w:rsidTr="00EB14A2">
        <w:trPr>
          <w:gridAfter w:val="3"/>
          <w:wAfter w:w="2324" w:type="pct"/>
          <w:trHeight w:val="20"/>
        </w:trPr>
        <w:tc>
          <w:tcPr>
            <w:tcW w:w="160" w:type="pct"/>
          </w:tcPr>
          <w:p w:rsidR="00EB14A2" w:rsidRPr="00A135DF" w:rsidRDefault="00EB14A2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EB14A2" w:rsidRPr="00A135DF" w:rsidRDefault="00EB14A2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EB14A2" w:rsidRPr="00A135DF" w:rsidRDefault="00EB14A2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776" w:type="pct"/>
          </w:tcPr>
          <w:p w:rsidR="00EB14A2" w:rsidRPr="00A135DF" w:rsidRDefault="00EB14A2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 386-РВ</w:t>
            </w:r>
          </w:p>
        </w:tc>
      </w:tr>
      <w:tr w:rsidR="00EB14A2" w:rsidRPr="00A135DF" w:rsidTr="00EB14A2">
        <w:trPr>
          <w:gridAfter w:val="3"/>
          <w:wAfter w:w="2324" w:type="pct"/>
          <w:trHeight w:val="20"/>
        </w:trPr>
        <w:tc>
          <w:tcPr>
            <w:tcW w:w="160" w:type="pct"/>
          </w:tcPr>
          <w:p w:rsidR="00EB14A2" w:rsidRPr="00A135DF" w:rsidRDefault="00EB14A2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EB14A2" w:rsidRPr="00A135DF" w:rsidRDefault="00EB14A2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EB14A2" w:rsidRPr="00A135DF" w:rsidRDefault="00EB14A2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776" w:type="pct"/>
          </w:tcPr>
          <w:p w:rsidR="00EB14A2" w:rsidRPr="00A135DF" w:rsidRDefault="00EB14A2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</w:tbl>
    <w:p w:rsidR="00057D3B" w:rsidRPr="00A135DF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A135DF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057D3B" w:rsidRPr="00A135DF" w:rsidTr="002D2362">
        <w:trPr>
          <w:trHeight w:val="20"/>
        </w:trPr>
        <w:tc>
          <w:tcPr>
            <w:tcW w:w="299" w:type="pct"/>
          </w:tcPr>
          <w:p w:rsidR="00057D3B" w:rsidRPr="00A135DF" w:rsidRDefault="00057D3B" w:rsidP="00497BB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A135DF" w:rsidRDefault="00057D3B" w:rsidP="00497B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57D3B" w:rsidRPr="00A135DF" w:rsidRDefault="00057D3B" w:rsidP="00497B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A135DF" w:rsidRDefault="008F4825" w:rsidP="00EF766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01.01.20</w:t>
            </w:r>
            <w:r w:rsidR="00A30BC3">
              <w:rPr>
                <w:b/>
                <w:spacing w:val="-20"/>
                <w:sz w:val="20"/>
                <w:szCs w:val="20"/>
              </w:rPr>
              <w:t>2</w:t>
            </w:r>
            <w:r w:rsidR="00EF7662">
              <w:rPr>
                <w:b/>
                <w:spacing w:val="-20"/>
                <w:sz w:val="20"/>
                <w:szCs w:val="20"/>
              </w:rPr>
              <w:t xml:space="preserve">1 </w:t>
            </w:r>
            <w:r w:rsidR="00057D3B" w:rsidRPr="00A135DF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A135DF" w:rsidTr="002D2362">
        <w:trPr>
          <w:trHeight w:val="20"/>
        </w:trPr>
        <w:tc>
          <w:tcPr>
            <w:tcW w:w="299" w:type="pct"/>
          </w:tcPr>
          <w:p w:rsidR="00057D3B" w:rsidRPr="00A135DF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A135DF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57D3B" w:rsidRPr="00A135DF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A135DF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057D3B" w:rsidRPr="00A135DF" w:rsidTr="002D2362">
        <w:trPr>
          <w:trHeight w:val="20"/>
        </w:trPr>
        <w:tc>
          <w:tcPr>
            <w:tcW w:w="299" w:type="pct"/>
          </w:tcPr>
          <w:p w:rsidR="00057D3B" w:rsidRPr="00A135DF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A135DF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57D3B" w:rsidRPr="00A135DF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A135DF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057D3B" w:rsidRPr="00A135DF" w:rsidTr="002D2362">
        <w:trPr>
          <w:trHeight w:val="20"/>
        </w:trPr>
        <w:tc>
          <w:tcPr>
            <w:tcW w:w="299" w:type="pct"/>
          </w:tcPr>
          <w:p w:rsidR="00057D3B" w:rsidRPr="00A135DF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A135DF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57D3B" w:rsidRPr="00A135DF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A135DF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057D3B" w:rsidRPr="00A135DF" w:rsidRDefault="00057D3B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5519F" w:rsidRPr="00A135DF" w:rsidTr="002D2362">
        <w:trPr>
          <w:trHeight w:val="20"/>
        </w:trPr>
        <w:tc>
          <w:tcPr>
            <w:tcW w:w="299" w:type="pct"/>
            <w:vMerge w:val="restart"/>
          </w:tcPr>
          <w:p w:rsidR="0025519F" w:rsidRPr="00A135DF" w:rsidRDefault="0025519F" w:rsidP="0025519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25519F" w:rsidRPr="00A135DF" w:rsidRDefault="00E1113E" w:rsidP="00EF76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с 01.01.20</w:t>
            </w:r>
            <w:r w:rsidR="00EF7662">
              <w:rPr>
                <w:spacing w:val="-20"/>
                <w:sz w:val="20"/>
                <w:szCs w:val="20"/>
              </w:rPr>
              <w:t>20</w:t>
            </w:r>
            <w:r w:rsidR="0025519F" w:rsidRPr="00A135DF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A135DF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25519F" w:rsidRPr="00A135DF" w:rsidRDefault="0025519F" w:rsidP="002551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5519F" w:rsidRPr="00A135DF" w:rsidTr="002D2362">
        <w:trPr>
          <w:trHeight w:val="20"/>
        </w:trPr>
        <w:tc>
          <w:tcPr>
            <w:tcW w:w="299" w:type="pct"/>
            <w:vMerge/>
          </w:tcPr>
          <w:p w:rsidR="0025519F" w:rsidRPr="00A135DF" w:rsidRDefault="0025519F" w:rsidP="0025519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25519F" w:rsidRPr="00A135DF" w:rsidRDefault="00EF7662" w:rsidP="00DD1B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0</w:t>
            </w:r>
            <w:r w:rsidR="0025519F" w:rsidRPr="00A135DF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A135DF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25519F" w:rsidRPr="00A135DF" w:rsidRDefault="0025519F" w:rsidP="002551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A135DF" w:rsidTr="002D2362">
        <w:trPr>
          <w:trHeight w:val="20"/>
        </w:trPr>
        <w:tc>
          <w:tcPr>
            <w:tcW w:w="299" w:type="pct"/>
            <w:vMerge w:val="restart"/>
          </w:tcPr>
          <w:p w:rsidR="00057D3B" w:rsidRPr="00A135DF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A135DF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57D3B" w:rsidRPr="00A135DF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57D3B" w:rsidRPr="00A135DF" w:rsidRDefault="00057D3B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Открытое акционерное общество  "</w:t>
            </w:r>
            <w:proofErr w:type="spellStart"/>
            <w:r w:rsidRPr="00A135DF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A135DF">
              <w:rPr>
                <w:spacing w:val="-20"/>
                <w:sz w:val="20"/>
                <w:szCs w:val="20"/>
              </w:rPr>
              <w:t>"</w:t>
            </w:r>
          </w:p>
        </w:tc>
      </w:tr>
      <w:tr w:rsidR="00057D3B" w:rsidRPr="00A135DF" w:rsidTr="002D2362">
        <w:trPr>
          <w:trHeight w:val="20"/>
        </w:trPr>
        <w:tc>
          <w:tcPr>
            <w:tcW w:w="299" w:type="pct"/>
            <w:vMerge/>
          </w:tcPr>
          <w:p w:rsidR="00057D3B" w:rsidRPr="00A135DF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A135DF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A135DF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57D3B" w:rsidRPr="00A135DF" w:rsidRDefault="00057D3B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057D3B" w:rsidRPr="00A135DF" w:rsidTr="002D2362">
        <w:trPr>
          <w:trHeight w:val="20"/>
        </w:trPr>
        <w:tc>
          <w:tcPr>
            <w:tcW w:w="299" w:type="pct"/>
            <w:vMerge w:val="restart"/>
          </w:tcPr>
          <w:p w:rsidR="00057D3B" w:rsidRPr="00A135DF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A135DF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057D3B" w:rsidRPr="00A135DF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057D3B" w:rsidRPr="00A135DF" w:rsidRDefault="00057D3B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A135DF" w:rsidTr="002D2362">
        <w:trPr>
          <w:trHeight w:val="20"/>
        </w:trPr>
        <w:tc>
          <w:tcPr>
            <w:tcW w:w="299" w:type="pct"/>
            <w:vMerge/>
          </w:tcPr>
          <w:p w:rsidR="00057D3B" w:rsidRPr="00A135DF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A135DF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A135DF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57D3B" w:rsidRPr="00A135DF" w:rsidRDefault="00057D3B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A135DF" w:rsidTr="002D2362">
        <w:trPr>
          <w:trHeight w:val="20"/>
        </w:trPr>
        <w:tc>
          <w:tcPr>
            <w:tcW w:w="299" w:type="pct"/>
            <w:vMerge w:val="restart"/>
          </w:tcPr>
          <w:p w:rsidR="00057D3B" w:rsidRPr="00A135DF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A135DF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7D3B" w:rsidRPr="00A135DF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7D3B" w:rsidRPr="00A135DF" w:rsidRDefault="00057D3B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A135DF" w:rsidTr="002D2362">
        <w:trPr>
          <w:trHeight w:val="20"/>
        </w:trPr>
        <w:tc>
          <w:tcPr>
            <w:tcW w:w="299" w:type="pct"/>
            <w:vMerge/>
          </w:tcPr>
          <w:p w:rsidR="00057D3B" w:rsidRPr="00A135DF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A135DF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A135DF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7D3B" w:rsidRPr="00A135DF" w:rsidRDefault="00057D3B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A135DF" w:rsidTr="002D2362">
        <w:trPr>
          <w:trHeight w:val="20"/>
        </w:trPr>
        <w:tc>
          <w:tcPr>
            <w:tcW w:w="299" w:type="pct"/>
            <w:vMerge/>
          </w:tcPr>
          <w:p w:rsidR="00057D3B" w:rsidRPr="00A135DF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A135DF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A135DF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7D3B" w:rsidRPr="00A135DF" w:rsidRDefault="00057D3B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A135DF" w:rsidTr="002D2362">
        <w:trPr>
          <w:trHeight w:val="20"/>
        </w:trPr>
        <w:tc>
          <w:tcPr>
            <w:tcW w:w="299" w:type="pct"/>
          </w:tcPr>
          <w:p w:rsidR="00057D3B" w:rsidRPr="00A135DF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A135DF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057D3B" w:rsidRPr="00A135DF" w:rsidRDefault="00057D3B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A135DF" w:rsidRDefault="00057D3B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A135DF" w:rsidTr="002D2362">
        <w:trPr>
          <w:trHeight w:val="20"/>
        </w:trPr>
        <w:tc>
          <w:tcPr>
            <w:tcW w:w="299" w:type="pct"/>
            <w:vMerge w:val="restart"/>
          </w:tcPr>
          <w:p w:rsidR="00057D3B" w:rsidRPr="00A135DF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A135DF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057D3B" w:rsidRPr="00A135DF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57D3B" w:rsidRPr="00A135DF" w:rsidRDefault="00057D3B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A135DF" w:rsidTr="002D2362">
        <w:trPr>
          <w:trHeight w:val="20"/>
        </w:trPr>
        <w:tc>
          <w:tcPr>
            <w:tcW w:w="299" w:type="pct"/>
            <w:vMerge/>
          </w:tcPr>
          <w:p w:rsidR="00057D3B" w:rsidRPr="00A135DF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A135DF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A135DF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A135DF" w:rsidRDefault="00057D3B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A135DF" w:rsidTr="002D2362">
        <w:trPr>
          <w:trHeight w:val="20"/>
        </w:trPr>
        <w:tc>
          <w:tcPr>
            <w:tcW w:w="299" w:type="pct"/>
            <w:vMerge w:val="restart"/>
          </w:tcPr>
          <w:p w:rsidR="00057D3B" w:rsidRPr="00A135DF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A135DF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57D3B" w:rsidRPr="00A135DF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57D3B" w:rsidRPr="00A135DF" w:rsidRDefault="00057D3B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A135DF" w:rsidTr="002D2362">
        <w:trPr>
          <w:trHeight w:val="20"/>
        </w:trPr>
        <w:tc>
          <w:tcPr>
            <w:tcW w:w="299" w:type="pct"/>
            <w:vMerge/>
          </w:tcPr>
          <w:p w:rsidR="00057D3B" w:rsidRPr="00A135DF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A135DF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A135DF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A135DF" w:rsidRDefault="00057D3B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A135DF" w:rsidTr="00497BB1">
        <w:trPr>
          <w:trHeight w:val="63"/>
        </w:trPr>
        <w:tc>
          <w:tcPr>
            <w:tcW w:w="5000" w:type="pct"/>
            <w:gridSpan w:val="5"/>
          </w:tcPr>
          <w:p w:rsidR="00057D3B" w:rsidRPr="00A135DF" w:rsidRDefault="00057D3B" w:rsidP="002D236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57D3B" w:rsidRPr="00A135DF" w:rsidTr="002D2362">
        <w:trPr>
          <w:trHeight w:val="20"/>
        </w:trPr>
        <w:tc>
          <w:tcPr>
            <w:tcW w:w="299" w:type="pct"/>
            <w:vMerge w:val="restart"/>
          </w:tcPr>
          <w:p w:rsidR="00057D3B" w:rsidRPr="00A135DF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A135DF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7D3B" w:rsidRPr="00A135DF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7D3B" w:rsidRPr="00A135DF" w:rsidRDefault="00057D3B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A135DF" w:rsidTr="002D2362">
        <w:trPr>
          <w:trHeight w:val="20"/>
        </w:trPr>
        <w:tc>
          <w:tcPr>
            <w:tcW w:w="299" w:type="pct"/>
            <w:vMerge/>
          </w:tcPr>
          <w:p w:rsidR="00057D3B" w:rsidRPr="00A135DF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7D3B" w:rsidRPr="00A135DF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A135DF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7D3B" w:rsidRPr="00A135DF" w:rsidRDefault="00057D3B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A135DF" w:rsidTr="002D2362">
        <w:trPr>
          <w:trHeight w:val="20"/>
        </w:trPr>
        <w:tc>
          <w:tcPr>
            <w:tcW w:w="299" w:type="pct"/>
            <w:vMerge/>
          </w:tcPr>
          <w:p w:rsidR="00057D3B" w:rsidRPr="00A135DF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7D3B" w:rsidRPr="00A135DF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A135DF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7D3B" w:rsidRPr="00A135DF" w:rsidRDefault="00057D3B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A135DF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057D3B" w:rsidRPr="00A135DF" w:rsidTr="0024696E">
        <w:trPr>
          <w:trHeight w:val="20"/>
        </w:trPr>
        <w:tc>
          <w:tcPr>
            <w:tcW w:w="299" w:type="pct"/>
          </w:tcPr>
          <w:p w:rsidR="00057D3B" w:rsidRPr="00A135DF" w:rsidRDefault="00057D3B" w:rsidP="003B3B8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A135DF" w:rsidRDefault="00057D3B" w:rsidP="003B3B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57D3B" w:rsidRPr="00A135DF" w:rsidRDefault="00057D3B" w:rsidP="003B3B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A135DF" w:rsidRDefault="008F4825" w:rsidP="00A30BC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01.01.20</w:t>
            </w:r>
            <w:r w:rsidR="00EF7662">
              <w:rPr>
                <w:b/>
                <w:spacing w:val="-20"/>
                <w:sz w:val="20"/>
                <w:szCs w:val="20"/>
              </w:rPr>
              <w:t xml:space="preserve">21 </w:t>
            </w:r>
            <w:r w:rsidR="00057D3B" w:rsidRPr="00A135DF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A135DF" w:rsidTr="0024696E">
        <w:trPr>
          <w:trHeight w:val="20"/>
        </w:trPr>
        <w:tc>
          <w:tcPr>
            <w:tcW w:w="299" w:type="pct"/>
          </w:tcPr>
          <w:p w:rsidR="00057D3B" w:rsidRPr="00A135DF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A135DF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57D3B" w:rsidRPr="00A135DF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A135DF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057D3B" w:rsidRPr="00A135DF" w:rsidTr="0024696E">
        <w:trPr>
          <w:trHeight w:val="20"/>
        </w:trPr>
        <w:tc>
          <w:tcPr>
            <w:tcW w:w="299" w:type="pct"/>
          </w:tcPr>
          <w:p w:rsidR="00057D3B" w:rsidRPr="00A135DF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A135DF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57D3B" w:rsidRPr="00A135DF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A135DF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057D3B" w:rsidRPr="00A135DF" w:rsidTr="0024696E">
        <w:trPr>
          <w:trHeight w:val="20"/>
        </w:trPr>
        <w:tc>
          <w:tcPr>
            <w:tcW w:w="299" w:type="pct"/>
          </w:tcPr>
          <w:p w:rsidR="00057D3B" w:rsidRPr="00A135DF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A135DF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57D3B" w:rsidRPr="00A135DF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A135DF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057D3B" w:rsidRPr="00A135DF" w:rsidRDefault="00057D3B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5519F" w:rsidRPr="00A135DF" w:rsidTr="0024696E">
        <w:trPr>
          <w:trHeight w:val="20"/>
        </w:trPr>
        <w:tc>
          <w:tcPr>
            <w:tcW w:w="299" w:type="pct"/>
            <w:vMerge w:val="restart"/>
          </w:tcPr>
          <w:p w:rsidR="0025519F" w:rsidRPr="00A135DF" w:rsidRDefault="0025519F" w:rsidP="0025519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25519F" w:rsidRPr="00A135DF" w:rsidRDefault="00E1113E" w:rsidP="00EF76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с 01.01.20</w:t>
            </w:r>
            <w:r w:rsidR="00EF7662">
              <w:rPr>
                <w:spacing w:val="-20"/>
                <w:sz w:val="20"/>
                <w:szCs w:val="20"/>
              </w:rPr>
              <w:t>20</w:t>
            </w:r>
            <w:r w:rsidR="0025519F" w:rsidRPr="00A135DF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A135DF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25519F" w:rsidRPr="00EF7662" w:rsidRDefault="00DD1B41" w:rsidP="002551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</w:t>
            </w:r>
            <w:r w:rsidR="00EF7662">
              <w:rPr>
                <w:b/>
                <w:spacing w:val="-20"/>
                <w:sz w:val="20"/>
                <w:szCs w:val="20"/>
              </w:rPr>
              <w:t>56</w:t>
            </w:r>
          </w:p>
        </w:tc>
      </w:tr>
      <w:tr w:rsidR="0025519F" w:rsidRPr="00A135DF" w:rsidTr="0024696E">
        <w:trPr>
          <w:trHeight w:val="20"/>
        </w:trPr>
        <w:tc>
          <w:tcPr>
            <w:tcW w:w="299" w:type="pct"/>
            <w:vMerge/>
          </w:tcPr>
          <w:p w:rsidR="0025519F" w:rsidRPr="00A135DF" w:rsidRDefault="0025519F" w:rsidP="0025519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25519F" w:rsidRPr="00A135DF" w:rsidRDefault="00EF7662" w:rsidP="00F74CF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0</w:t>
            </w:r>
            <w:r w:rsidR="0025519F" w:rsidRPr="00A135DF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A135DF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25519F" w:rsidRPr="00EF7662" w:rsidRDefault="00EF7662" w:rsidP="002551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73</w:t>
            </w:r>
          </w:p>
        </w:tc>
      </w:tr>
      <w:tr w:rsidR="00E05A21" w:rsidRPr="00A135DF" w:rsidTr="0024696E">
        <w:trPr>
          <w:trHeight w:val="20"/>
        </w:trPr>
        <w:tc>
          <w:tcPr>
            <w:tcW w:w="299" w:type="pct"/>
            <w:vMerge w:val="restart"/>
          </w:tcPr>
          <w:p w:rsidR="00E05A21" w:rsidRPr="00A135DF" w:rsidRDefault="00E05A21" w:rsidP="00E05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05A21" w:rsidRPr="00A135DF" w:rsidRDefault="00E05A21" w:rsidP="00E05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E05A21" w:rsidRPr="00A135DF" w:rsidRDefault="00E05A21" w:rsidP="00E05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E05A21" w:rsidRPr="00A135DF" w:rsidRDefault="00E05A21" w:rsidP="00E05A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Открытое акционерное общество  "</w:t>
            </w:r>
            <w:proofErr w:type="spellStart"/>
            <w:r w:rsidRPr="00A135DF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A135DF">
              <w:rPr>
                <w:spacing w:val="-20"/>
                <w:sz w:val="20"/>
                <w:szCs w:val="20"/>
              </w:rPr>
              <w:t>"</w:t>
            </w:r>
          </w:p>
        </w:tc>
      </w:tr>
      <w:tr w:rsidR="00E05A21" w:rsidRPr="00A135DF" w:rsidTr="0024696E">
        <w:trPr>
          <w:trHeight w:val="20"/>
        </w:trPr>
        <w:tc>
          <w:tcPr>
            <w:tcW w:w="299" w:type="pct"/>
            <w:vMerge/>
          </w:tcPr>
          <w:p w:rsidR="00E05A21" w:rsidRPr="00A135DF" w:rsidRDefault="00E05A21" w:rsidP="00E05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05A21" w:rsidRPr="00A135DF" w:rsidRDefault="00E05A21" w:rsidP="00E05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05A21" w:rsidRPr="00A135DF" w:rsidRDefault="00E05A21" w:rsidP="00E05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E05A21" w:rsidRPr="00A135DF" w:rsidRDefault="00E05A21" w:rsidP="00E05A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E05A21" w:rsidRPr="00A135DF" w:rsidTr="0024696E">
        <w:trPr>
          <w:trHeight w:val="20"/>
        </w:trPr>
        <w:tc>
          <w:tcPr>
            <w:tcW w:w="299" w:type="pct"/>
            <w:vMerge w:val="restart"/>
          </w:tcPr>
          <w:p w:rsidR="00E05A21" w:rsidRPr="00A135DF" w:rsidRDefault="00E05A21" w:rsidP="00E05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05A21" w:rsidRPr="00A135DF" w:rsidRDefault="00E05A21" w:rsidP="00E05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E05A21" w:rsidRPr="00A135DF" w:rsidRDefault="00E05A21" w:rsidP="00E05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E05A21" w:rsidRPr="00A135DF" w:rsidRDefault="00E05A21" w:rsidP="00E05A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15.12.2014</w:t>
            </w:r>
          </w:p>
        </w:tc>
      </w:tr>
      <w:tr w:rsidR="00E05A21" w:rsidRPr="00A135DF" w:rsidTr="0024696E">
        <w:trPr>
          <w:trHeight w:val="20"/>
        </w:trPr>
        <w:tc>
          <w:tcPr>
            <w:tcW w:w="299" w:type="pct"/>
            <w:vMerge/>
          </w:tcPr>
          <w:p w:rsidR="00E05A21" w:rsidRPr="00A135DF" w:rsidRDefault="00E05A21" w:rsidP="00E05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05A21" w:rsidRPr="00A135DF" w:rsidRDefault="00E05A21" w:rsidP="00E05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05A21" w:rsidRPr="00A135DF" w:rsidRDefault="00E05A21" w:rsidP="00E05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E05A21" w:rsidRPr="00A135DF" w:rsidRDefault="00E05A21" w:rsidP="00E05A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90052227</w:t>
            </w:r>
          </w:p>
        </w:tc>
      </w:tr>
      <w:tr w:rsidR="00E05A21" w:rsidRPr="00A135DF" w:rsidTr="0024696E">
        <w:trPr>
          <w:trHeight w:val="20"/>
        </w:trPr>
        <w:tc>
          <w:tcPr>
            <w:tcW w:w="299" w:type="pct"/>
            <w:vMerge w:val="restart"/>
          </w:tcPr>
          <w:p w:rsidR="00E05A21" w:rsidRPr="00A135DF" w:rsidRDefault="00E05A21" w:rsidP="00E05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05A21" w:rsidRPr="00A135DF" w:rsidRDefault="00E05A21" w:rsidP="00E05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E05A21" w:rsidRPr="00A135DF" w:rsidRDefault="00E05A21" w:rsidP="00E05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E05A21" w:rsidRPr="00A135DF" w:rsidRDefault="00DD1B41" w:rsidP="00EF76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</w:t>
            </w:r>
            <w:r w:rsidR="00C82259" w:rsidRPr="00A135DF">
              <w:rPr>
                <w:spacing w:val="-20"/>
                <w:sz w:val="20"/>
                <w:szCs w:val="20"/>
              </w:rPr>
              <w:t>.12.201</w:t>
            </w:r>
            <w:r w:rsidR="00EF7662">
              <w:rPr>
                <w:spacing w:val="-20"/>
                <w:sz w:val="20"/>
                <w:szCs w:val="20"/>
              </w:rPr>
              <w:t>9</w:t>
            </w:r>
            <w:r w:rsidR="00E05A21" w:rsidRPr="00A135DF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E05A21" w:rsidRPr="00A135DF" w:rsidTr="0024696E">
        <w:trPr>
          <w:trHeight w:val="20"/>
        </w:trPr>
        <w:tc>
          <w:tcPr>
            <w:tcW w:w="299" w:type="pct"/>
            <w:vMerge/>
          </w:tcPr>
          <w:p w:rsidR="00E05A21" w:rsidRPr="00A135DF" w:rsidRDefault="00E05A21" w:rsidP="00E05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05A21" w:rsidRPr="00A135DF" w:rsidRDefault="00E05A21" w:rsidP="00E05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05A21" w:rsidRPr="00A135DF" w:rsidRDefault="00E05A21" w:rsidP="00E05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E05A21" w:rsidRPr="00A135DF" w:rsidRDefault="00E05A21" w:rsidP="00F74CF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№</w:t>
            </w:r>
            <w:r w:rsidR="00EF7662">
              <w:rPr>
                <w:spacing w:val="-20"/>
                <w:sz w:val="20"/>
                <w:szCs w:val="20"/>
              </w:rPr>
              <w:t xml:space="preserve"> </w:t>
            </w:r>
            <w:r w:rsidR="00DD1B41">
              <w:rPr>
                <w:spacing w:val="-20"/>
                <w:sz w:val="20"/>
                <w:szCs w:val="20"/>
              </w:rPr>
              <w:t>3</w:t>
            </w:r>
            <w:r w:rsidR="00F74CF6">
              <w:rPr>
                <w:spacing w:val="-20"/>
                <w:sz w:val="20"/>
                <w:szCs w:val="20"/>
                <w:lang w:val="en-US"/>
              </w:rPr>
              <w:t>75</w:t>
            </w:r>
            <w:r w:rsidR="00282213" w:rsidRPr="00A135DF">
              <w:rPr>
                <w:spacing w:val="-20"/>
                <w:sz w:val="20"/>
                <w:szCs w:val="20"/>
              </w:rPr>
              <w:t>-</w:t>
            </w:r>
            <w:r w:rsidRPr="00A135DF">
              <w:rPr>
                <w:spacing w:val="-20"/>
                <w:sz w:val="20"/>
                <w:szCs w:val="20"/>
              </w:rPr>
              <w:t>Р</w:t>
            </w:r>
          </w:p>
        </w:tc>
      </w:tr>
      <w:tr w:rsidR="00E05A21" w:rsidRPr="00A135DF" w:rsidTr="0024696E">
        <w:trPr>
          <w:trHeight w:val="20"/>
        </w:trPr>
        <w:tc>
          <w:tcPr>
            <w:tcW w:w="299" w:type="pct"/>
            <w:vMerge/>
          </w:tcPr>
          <w:p w:rsidR="00E05A21" w:rsidRPr="00A135DF" w:rsidRDefault="00E05A21" w:rsidP="00E05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05A21" w:rsidRPr="00A135DF" w:rsidRDefault="00E05A21" w:rsidP="00E05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E05A21" w:rsidRPr="00A135DF" w:rsidRDefault="00E05A21" w:rsidP="00E05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E05A21" w:rsidRPr="00A135DF" w:rsidRDefault="00E05A21" w:rsidP="00E05A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E05A21" w:rsidRPr="00A135DF" w:rsidTr="0024696E">
        <w:trPr>
          <w:trHeight w:val="20"/>
        </w:trPr>
        <w:tc>
          <w:tcPr>
            <w:tcW w:w="299" w:type="pct"/>
          </w:tcPr>
          <w:p w:rsidR="00E05A21" w:rsidRPr="00A135DF" w:rsidRDefault="00E05A21" w:rsidP="00E05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05A21" w:rsidRPr="00A135DF" w:rsidRDefault="00E05A21" w:rsidP="00E05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E05A21" w:rsidRPr="00A135DF" w:rsidRDefault="00E05A21" w:rsidP="00E05A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E05A21" w:rsidRPr="00A135DF" w:rsidRDefault="00D969DA" w:rsidP="00EF76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01.0</w:t>
            </w:r>
            <w:r w:rsidRPr="00A135DF">
              <w:rPr>
                <w:spacing w:val="-20"/>
                <w:sz w:val="20"/>
                <w:szCs w:val="20"/>
                <w:lang w:val="en-US"/>
              </w:rPr>
              <w:t>7</w:t>
            </w:r>
            <w:r w:rsidRPr="00A135DF">
              <w:rPr>
                <w:spacing w:val="-20"/>
                <w:sz w:val="20"/>
                <w:szCs w:val="20"/>
              </w:rPr>
              <w:t>.201</w:t>
            </w:r>
            <w:r w:rsidR="00EF7662">
              <w:rPr>
                <w:spacing w:val="-20"/>
                <w:sz w:val="20"/>
                <w:szCs w:val="20"/>
              </w:rPr>
              <w:t>9</w:t>
            </w:r>
            <w:r w:rsidR="00EF7662" w:rsidRPr="00BE35BD">
              <w:rPr>
                <w:spacing w:val="-20"/>
                <w:sz w:val="20"/>
                <w:szCs w:val="20"/>
              </w:rPr>
              <w:t xml:space="preserve"> </w:t>
            </w:r>
            <w:r w:rsidR="00E05A21" w:rsidRPr="00BE35B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E05A21" w:rsidRPr="00A135DF" w:rsidTr="0024696E">
        <w:trPr>
          <w:trHeight w:val="20"/>
        </w:trPr>
        <w:tc>
          <w:tcPr>
            <w:tcW w:w="299" w:type="pct"/>
            <w:vMerge w:val="restart"/>
          </w:tcPr>
          <w:p w:rsidR="00E05A21" w:rsidRPr="00A135DF" w:rsidRDefault="00E05A21" w:rsidP="00E05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05A21" w:rsidRPr="00A135DF" w:rsidRDefault="00E05A21" w:rsidP="00E05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E05A21" w:rsidRPr="00A135DF" w:rsidRDefault="00E05A21" w:rsidP="00E05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E05A21" w:rsidRPr="00A135DF" w:rsidRDefault="00E05A21" w:rsidP="00E05A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E05A21" w:rsidRPr="00A135DF" w:rsidTr="0024696E">
        <w:trPr>
          <w:trHeight w:val="20"/>
        </w:trPr>
        <w:tc>
          <w:tcPr>
            <w:tcW w:w="299" w:type="pct"/>
            <w:vMerge/>
          </w:tcPr>
          <w:p w:rsidR="00E05A21" w:rsidRPr="00A135DF" w:rsidRDefault="00E05A21" w:rsidP="00E05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05A21" w:rsidRPr="00A135DF" w:rsidRDefault="00E05A21" w:rsidP="00E05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E05A21" w:rsidRPr="00A135DF" w:rsidRDefault="00E05A21" w:rsidP="00E05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E05A21" w:rsidRPr="00A135DF" w:rsidRDefault="00E05A21" w:rsidP="00E05A2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A135DF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  <w:r w:rsidRPr="00A135DF">
              <w:rPr>
                <w:b/>
                <w:spacing w:val="-20"/>
                <w:sz w:val="20"/>
                <w:szCs w:val="20"/>
              </w:rPr>
              <w:t xml:space="preserve"> на 1 человека</w:t>
            </w:r>
          </w:p>
        </w:tc>
      </w:tr>
      <w:tr w:rsidR="00057D3B" w:rsidRPr="00A135DF" w:rsidTr="0024696E">
        <w:trPr>
          <w:trHeight w:val="20"/>
        </w:trPr>
        <w:tc>
          <w:tcPr>
            <w:tcW w:w="299" w:type="pct"/>
            <w:vMerge w:val="restart"/>
          </w:tcPr>
          <w:p w:rsidR="00057D3B" w:rsidRPr="00A135DF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A135DF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57D3B" w:rsidRPr="00A135DF" w:rsidRDefault="00057D3B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57D3B" w:rsidRPr="00A135DF" w:rsidRDefault="00C82259" w:rsidP="00F6339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0,61</w:t>
            </w:r>
            <w:r w:rsidR="00EF7662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630E5A" w:rsidRPr="00A135DF" w:rsidTr="0024696E">
        <w:trPr>
          <w:trHeight w:val="20"/>
        </w:trPr>
        <w:tc>
          <w:tcPr>
            <w:tcW w:w="299" w:type="pct"/>
            <w:vMerge/>
          </w:tcPr>
          <w:p w:rsidR="00630E5A" w:rsidRPr="00A135DF" w:rsidRDefault="00630E5A" w:rsidP="00630E5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30E5A" w:rsidRPr="00A135DF" w:rsidRDefault="00630E5A" w:rsidP="00630E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30E5A" w:rsidRPr="00A135DF" w:rsidRDefault="00630E5A" w:rsidP="00630E5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  <w:r w:rsidR="00EF7662">
              <w:rPr>
                <w:spacing w:val="-20"/>
                <w:sz w:val="20"/>
                <w:szCs w:val="20"/>
              </w:rPr>
              <w:t xml:space="preserve"> с 01.10.2020 г.</w:t>
            </w:r>
          </w:p>
        </w:tc>
        <w:tc>
          <w:tcPr>
            <w:tcW w:w="1448" w:type="pct"/>
          </w:tcPr>
          <w:p w:rsidR="00630E5A" w:rsidRPr="00A135DF" w:rsidRDefault="00EF7662" w:rsidP="00630E5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683</w:t>
            </w:r>
          </w:p>
        </w:tc>
      </w:tr>
      <w:tr w:rsidR="00630E5A" w:rsidRPr="00A135DF" w:rsidTr="0024696E">
        <w:trPr>
          <w:trHeight w:val="20"/>
        </w:trPr>
        <w:tc>
          <w:tcPr>
            <w:tcW w:w="299" w:type="pct"/>
            <w:vMerge/>
          </w:tcPr>
          <w:p w:rsidR="00630E5A" w:rsidRPr="00A135DF" w:rsidRDefault="00630E5A" w:rsidP="00630E5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30E5A" w:rsidRPr="00A135DF" w:rsidRDefault="00630E5A" w:rsidP="00630E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30E5A" w:rsidRPr="00A135DF" w:rsidRDefault="00630E5A" w:rsidP="00630E5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630E5A" w:rsidRPr="00A135DF" w:rsidRDefault="00630E5A" w:rsidP="00630E5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кВт*ч  на 1 кв.м</w:t>
            </w:r>
            <w:proofErr w:type="gramStart"/>
            <w:r w:rsidRPr="00A135DF">
              <w:rPr>
                <w:b/>
                <w:spacing w:val="-20"/>
                <w:sz w:val="20"/>
                <w:szCs w:val="20"/>
              </w:rPr>
              <w:t>.о</w:t>
            </w:r>
            <w:proofErr w:type="gramEnd"/>
            <w:r w:rsidRPr="00A135DF">
              <w:rPr>
                <w:b/>
                <w:spacing w:val="-20"/>
                <w:sz w:val="20"/>
                <w:szCs w:val="20"/>
              </w:rPr>
              <w:t>бщей площади помещений, входящих в состав общего имущества в многоквартирном доме</w:t>
            </w:r>
          </w:p>
        </w:tc>
      </w:tr>
      <w:tr w:rsidR="00630E5A" w:rsidRPr="00A135DF" w:rsidTr="0024696E">
        <w:trPr>
          <w:trHeight w:val="63"/>
        </w:trPr>
        <w:tc>
          <w:tcPr>
            <w:tcW w:w="5000" w:type="pct"/>
            <w:gridSpan w:val="5"/>
          </w:tcPr>
          <w:p w:rsidR="00630E5A" w:rsidRPr="00A135DF" w:rsidRDefault="00630E5A" w:rsidP="00630E5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630E5A" w:rsidRPr="00A135DF" w:rsidTr="0024696E">
        <w:trPr>
          <w:trHeight w:val="20"/>
        </w:trPr>
        <w:tc>
          <w:tcPr>
            <w:tcW w:w="299" w:type="pct"/>
            <w:vMerge w:val="restart"/>
          </w:tcPr>
          <w:p w:rsidR="00630E5A" w:rsidRPr="00A135DF" w:rsidRDefault="00630E5A" w:rsidP="00630E5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30E5A" w:rsidRPr="00A135DF" w:rsidRDefault="00630E5A" w:rsidP="00630E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630E5A" w:rsidRPr="00A135DF" w:rsidRDefault="00630E5A" w:rsidP="00630E5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630E5A" w:rsidRPr="00A135DF" w:rsidRDefault="00C82259" w:rsidP="00630E5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22.05.2017</w:t>
            </w:r>
            <w:r w:rsidR="00630E5A" w:rsidRPr="00A135DF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630E5A" w:rsidRPr="00A135DF" w:rsidTr="0024696E">
        <w:trPr>
          <w:trHeight w:val="20"/>
        </w:trPr>
        <w:tc>
          <w:tcPr>
            <w:tcW w:w="299" w:type="pct"/>
            <w:vMerge/>
          </w:tcPr>
          <w:p w:rsidR="00630E5A" w:rsidRPr="00A135DF" w:rsidRDefault="00630E5A" w:rsidP="00630E5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630E5A" w:rsidRPr="00A135DF" w:rsidRDefault="00630E5A" w:rsidP="00630E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30E5A" w:rsidRPr="00A135DF" w:rsidRDefault="00630E5A" w:rsidP="00630E5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630E5A" w:rsidRPr="00A135DF" w:rsidRDefault="00630E5A" w:rsidP="00C8225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 xml:space="preserve">№ </w:t>
            </w:r>
            <w:r w:rsidR="00C82259" w:rsidRPr="00A135DF">
              <w:rPr>
                <w:spacing w:val="-20"/>
                <w:sz w:val="20"/>
                <w:szCs w:val="20"/>
              </w:rPr>
              <w:t>63-РВ</w:t>
            </w:r>
          </w:p>
        </w:tc>
      </w:tr>
      <w:tr w:rsidR="0024696E" w:rsidRPr="00A135DF" w:rsidTr="0024696E">
        <w:trPr>
          <w:trHeight w:val="20"/>
        </w:trPr>
        <w:tc>
          <w:tcPr>
            <w:tcW w:w="299" w:type="pct"/>
            <w:vMerge/>
          </w:tcPr>
          <w:p w:rsidR="0024696E" w:rsidRPr="00A135DF" w:rsidRDefault="0024696E" w:rsidP="00630E5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24696E" w:rsidRPr="00A135DF" w:rsidRDefault="0024696E" w:rsidP="00630E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4696E" w:rsidRPr="00A135DF" w:rsidRDefault="0024696E" w:rsidP="00630E5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24696E" w:rsidRPr="00A135DF" w:rsidRDefault="0024696E" w:rsidP="00630E5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  <w:tr w:rsidR="0024696E" w:rsidRPr="00A135DF" w:rsidTr="0024696E">
        <w:trPr>
          <w:trHeight w:val="20"/>
        </w:trPr>
        <w:tc>
          <w:tcPr>
            <w:tcW w:w="299" w:type="pct"/>
          </w:tcPr>
          <w:p w:rsidR="0024696E" w:rsidRPr="00A135DF" w:rsidRDefault="0024696E" w:rsidP="00630E5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4696E" w:rsidRPr="00A135DF" w:rsidRDefault="0024696E" w:rsidP="00630E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4696E" w:rsidRPr="00A135DF" w:rsidRDefault="0024696E" w:rsidP="00630E5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24696E" w:rsidRPr="00A135DF" w:rsidRDefault="0024696E" w:rsidP="00630E5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.09.2020 г.</w:t>
            </w:r>
          </w:p>
        </w:tc>
      </w:tr>
      <w:tr w:rsidR="0024696E" w:rsidRPr="00A135DF" w:rsidTr="0024696E">
        <w:trPr>
          <w:trHeight w:val="20"/>
        </w:trPr>
        <w:tc>
          <w:tcPr>
            <w:tcW w:w="299" w:type="pct"/>
          </w:tcPr>
          <w:p w:rsidR="0024696E" w:rsidRPr="00A135DF" w:rsidRDefault="0024696E" w:rsidP="00630E5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4696E" w:rsidRPr="00A135DF" w:rsidRDefault="0024696E" w:rsidP="00630E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4696E" w:rsidRPr="00A135DF" w:rsidRDefault="0024696E" w:rsidP="00630E5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24696E" w:rsidRPr="00A135DF" w:rsidRDefault="0024696E" w:rsidP="00630E5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 335-РВ</w:t>
            </w:r>
          </w:p>
        </w:tc>
      </w:tr>
      <w:tr w:rsidR="0024696E" w:rsidRPr="00A135DF" w:rsidTr="0024696E">
        <w:trPr>
          <w:trHeight w:val="20"/>
        </w:trPr>
        <w:tc>
          <w:tcPr>
            <w:tcW w:w="299" w:type="pct"/>
          </w:tcPr>
          <w:p w:rsidR="0024696E" w:rsidRPr="00A135DF" w:rsidRDefault="0024696E" w:rsidP="00630E5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4696E" w:rsidRPr="00A135DF" w:rsidRDefault="0024696E" w:rsidP="00630E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4696E" w:rsidRPr="00A135DF" w:rsidRDefault="0024696E" w:rsidP="00630E5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24696E" w:rsidRPr="00A135DF" w:rsidRDefault="0024696E" w:rsidP="00630E5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057D3B" w:rsidRPr="00A135DF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644"/>
        <w:gridCol w:w="1874"/>
        <w:gridCol w:w="4515"/>
      </w:tblGrid>
      <w:tr w:rsidR="00057D3B" w:rsidRPr="00A135DF" w:rsidTr="009319AD">
        <w:trPr>
          <w:trHeight w:val="20"/>
        </w:trPr>
        <w:tc>
          <w:tcPr>
            <w:tcW w:w="299" w:type="pct"/>
          </w:tcPr>
          <w:p w:rsidR="00057D3B" w:rsidRPr="00A135DF" w:rsidRDefault="00057D3B" w:rsidP="0086187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A135DF" w:rsidRDefault="00057D3B" w:rsidP="008618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57D3B" w:rsidRPr="00A135DF" w:rsidRDefault="00057D3B" w:rsidP="008618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A135DF" w:rsidRDefault="00A30BC3" w:rsidP="001A4AE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1A4AEE">
              <w:rPr>
                <w:b/>
                <w:spacing w:val="-20"/>
                <w:sz w:val="20"/>
                <w:szCs w:val="20"/>
              </w:rPr>
              <w:t>1</w:t>
            </w:r>
            <w:r w:rsidR="00057D3B" w:rsidRPr="00A135DF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A135DF" w:rsidTr="009319AD">
        <w:trPr>
          <w:trHeight w:val="20"/>
        </w:trPr>
        <w:tc>
          <w:tcPr>
            <w:tcW w:w="299" w:type="pct"/>
          </w:tcPr>
          <w:p w:rsidR="00057D3B" w:rsidRPr="00A135DF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A135DF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57D3B" w:rsidRPr="00A135DF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A135DF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057D3B" w:rsidRPr="00A135DF" w:rsidTr="009319AD">
        <w:trPr>
          <w:trHeight w:val="20"/>
        </w:trPr>
        <w:tc>
          <w:tcPr>
            <w:tcW w:w="299" w:type="pct"/>
          </w:tcPr>
          <w:p w:rsidR="00057D3B" w:rsidRPr="00A135DF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A135DF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57D3B" w:rsidRPr="00A135DF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A135DF" w:rsidRDefault="008457F7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15917">
              <w:rPr>
                <w:b/>
                <w:spacing w:val="-20"/>
                <w:sz w:val="20"/>
                <w:szCs w:val="20"/>
              </w:rPr>
              <w:t xml:space="preserve">Предоставляется через </w:t>
            </w:r>
            <w:r>
              <w:rPr>
                <w:b/>
                <w:spacing w:val="-20"/>
                <w:sz w:val="20"/>
                <w:szCs w:val="20"/>
              </w:rPr>
              <w:t>прямые договоры с собственниками</w:t>
            </w:r>
          </w:p>
        </w:tc>
      </w:tr>
      <w:tr w:rsidR="00057D3B" w:rsidRPr="00A135DF" w:rsidTr="009319AD">
        <w:trPr>
          <w:trHeight w:val="20"/>
        </w:trPr>
        <w:tc>
          <w:tcPr>
            <w:tcW w:w="299" w:type="pct"/>
          </w:tcPr>
          <w:p w:rsidR="00057D3B" w:rsidRPr="00A135DF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A135DF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57D3B" w:rsidRPr="00A135DF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057D3B" w:rsidRPr="00A135DF" w:rsidRDefault="00057D3B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05A21" w:rsidRPr="00A135DF" w:rsidTr="00D824F2">
        <w:trPr>
          <w:trHeight w:val="20"/>
        </w:trPr>
        <w:tc>
          <w:tcPr>
            <w:tcW w:w="299" w:type="pct"/>
            <w:vMerge w:val="restart"/>
          </w:tcPr>
          <w:p w:rsidR="00E05A21" w:rsidRPr="00A135DF" w:rsidRDefault="00E05A21" w:rsidP="00E05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05A21" w:rsidRPr="00A135DF" w:rsidRDefault="00E05A21" w:rsidP="00E05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</w:tcPr>
          <w:p w:rsidR="00E05A21" w:rsidRPr="00A135DF" w:rsidRDefault="00E05A21" w:rsidP="00F74C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01" w:type="pct"/>
          </w:tcPr>
          <w:p w:rsidR="00E05A21" w:rsidRPr="00A135DF" w:rsidRDefault="00E05A21" w:rsidP="00E05A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E05A21" w:rsidRPr="00F74CF6" w:rsidRDefault="00E05A21" w:rsidP="00E05A2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</w:p>
        </w:tc>
      </w:tr>
      <w:tr w:rsidR="00E05A21" w:rsidRPr="00A135DF" w:rsidTr="00D824F2">
        <w:trPr>
          <w:trHeight w:val="20"/>
        </w:trPr>
        <w:tc>
          <w:tcPr>
            <w:tcW w:w="299" w:type="pct"/>
            <w:vMerge/>
          </w:tcPr>
          <w:p w:rsidR="00E05A21" w:rsidRPr="00A135DF" w:rsidRDefault="00E05A21" w:rsidP="00E05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05A21" w:rsidRPr="00A135DF" w:rsidRDefault="00E05A21" w:rsidP="00E05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</w:tcPr>
          <w:p w:rsidR="00E05A21" w:rsidRPr="00A135DF" w:rsidRDefault="00E05A21" w:rsidP="00F74CF6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01" w:type="pct"/>
          </w:tcPr>
          <w:p w:rsidR="00E05A21" w:rsidRPr="00A135DF" w:rsidRDefault="00E05A21" w:rsidP="00E05A21">
            <w:pPr>
              <w:jc w:val="center"/>
            </w:pPr>
            <w:r w:rsidRPr="00A135DF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E05A21" w:rsidRPr="00F74CF6" w:rsidRDefault="00E05A21" w:rsidP="00E05A2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</w:p>
        </w:tc>
      </w:tr>
      <w:tr w:rsidR="00057D3B" w:rsidRPr="00A135DF" w:rsidTr="009319AD">
        <w:trPr>
          <w:trHeight w:val="20"/>
        </w:trPr>
        <w:tc>
          <w:tcPr>
            <w:tcW w:w="299" w:type="pct"/>
            <w:vMerge w:val="restart"/>
          </w:tcPr>
          <w:p w:rsidR="00057D3B" w:rsidRPr="00A135DF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A135DF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57D3B" w:rsidRPr="00A135DF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57D3B" w:rsidRPr="00A135DF" w:rsidRDefault="00057D3B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057D3B" w:rsidRPr="00A135DF" w:rsidTr="009319AD">
        <w:trPr>
          <w:trHeight w:val="20"/>
        </w:trPr>
        <w:tc>
          <w:tcPr>
            <w:tcW w:w="299" w:type="pct"/>
            <w:vMerge/>
          </w:tcPr>
          <w:p w:rsidR="00057D3B" w:rsidRPr="00A135DF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A135DF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A135DF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57D3B" w:rsidRPr="00A135DF" w:rsidRDefault="00057D3B" w:rsidP="008C577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057D3B" w:rsidRPr="00A135DF" w:rsidTr="009319AD">
        <w:trPr>
          <w:trHeight w:val="20"/>
        </w:trPr>
        <w:tc>
          <w:tcPr>
            <w:tcW w:w="299" w:type="pct"/>
            <w:vMerge w:val="restart"/>
          </w:tcPr>
          <w:p w:rsidR="00057D3B" w:rsidRPr="00A135DF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A135DF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057D3B" w:rsidRPr="00A135DF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057D3B" w:rsidRPr="00A135DF" w:rsidRDefault="00057D3B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A135DF" w:rsidTr="009319AD">
        <w:trPr>
          <w:trHeight w:val="20"/>
        </w:trPr>
        <w:tc>
          <w:tcPr>
            <w:tcW w:w="299" w:type="pct"/>
            <w:vMerge/>
          </w:tcPr>
          <w:p w:rsidR="00057D3B" w:rsidRPr="00A135DF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A135DF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A135DF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57D3B" w:rsidRPr="00A135DF" w:rsidRDefault="00057D3B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A135DF" w:rsidTr="009319AD">
        <w:trPr>
          <w:trHeight w:val="20"/>
        </w:trPr>
        <w:tc>
          <w:tcPr>
            <w:tcW w:w="299" w:type="pct"/>
            <w:vMerge w:val="restart"/>
          </w:tcPr>
          <w:p w:rsidR="00057D3B" w:rsidRPr="00A135DF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A135DF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7D3B" w:rsidRPr="00A135DF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7D3B" w:rsidRPr="00A135DF" w:rsidRDefault="00057D3B" w:rsidP="00F74CF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A135DF" w:rsidTr="009319AD">
        <w:trPr>
          <w:trHeight w:val="20"/>
        </w:trPr>
        <w:tc>
          <w:tcPr>
            <w:tcW w:w="299" w:type="pct"/>
            <w:vMerge/>
          </w:tcPr>
          <w:p w:rsidR="00057D3B" w:rsidRPr="00A135DF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A135DF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A135DF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7D3B" w:rsidRPr="00A135DF" w:rsidRDefault="00057D3B" w:rsidP="00F74CF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A135DF" w:rsidTr="009319AD">
        <w:trPr>
          <w:trHeight w:val="20"/>
        </w:trPr>
        <w:tc>
          <w:tcPr>
            <w:tcW w:w="299" w:type="pct"/>
            <w:vMerge/>
          </w:tcPr>
          <w:p w:rsidR="00057D3B" w:rsidRPr="00A135DF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A135DF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A135DF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7D3B" w:rsidRPr="00A135DF" w:rsidRDefault="00057D3B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A135DF" w:rsidTr="009319AD">
        <w:trPr>
          <w:trHeight w:val="20"/>
        </w:trPr>
        <w:tc>
          <w:tcPr>
            <w:tcW w:w="299" w:type="pct"/>
          </w:tcPr>
          <w:p w:rsidR="00057D3B" w:rsidRPr="00A135DF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A135DF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057D3B" w:rsidRPr="00A135DF" w:rsidRDefault="00057D3B" w:rsidP="008C577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A135DF" w:rsidRDefault="00057D3B" w:rsidP="00F74CF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A135DF" w:rsidTr="009319AD">
        <w:trPr>
          <w:trHeight w:val="20"/>
        </w:trPr>
        <w:tc>
          <w:tcPr>
            <w:tcW w:w="299" w:type="pct"/>
            <w:vMerge w:val="restart"/>
          </w:tcPr>
          <w:p w:rsidR="00057D3B" w:rsidRPr="00A135DF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A135DF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057D3B" w:rsidRPr="00A135DF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57D3B" w:rsidRPr="00A135DF" w:rsidRDefault="00057D3B" w:rsidP="008C577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A135DF" w:rsidTr="009319AD">
        <w:trPr>
          <w:trHeight w:val="20"/>
        </w:trPr>
        <w:tc>
          <w:tcPr>
            <w:tcW w:w="299" w:type="pct"/>
            <w:vMerge/>
          </w:tcPr>
          <w:p w:rsidR="00057D3B" w:rsidRPr="00A135DF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A135DF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A135DF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A135DF" w:rsidRDefault="00057D3B" w:rsidP="008C577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057D3B" w:rsidRPr="00A135DF" w:rsidTr="009319AD">
        <w:trPr>
          <w:trHeight w:val="20"/>
        </w:trPr>
        <w:tc>
          <w:tcPr>
            <w:tcW w:w="299" w:type="pct"/>
            <w:vMerge w:val="restart"/>
          </w:tcPr>
          <w:p w:rsidR="00057D3B" w:rsidRPr="00A135DF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A135DF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57D3B" w:rsidRPr="00A135DF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57D3B" w:rsidRPr="00A135DF" w:rsidRDefault="00057D3B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A135DF" w:rsidTr="009319AD">
        <w:trPr>
          <w:trHeight w:val="20"/>
        </w:trPr>
        <w:tc>
          <w:tcPr>
            <w:tcW w:w="299" w:type="pct"/>
            <w:vMerge/>
          </w:tcPr>
          <w:p w:rsidR="00057D3B" w:rsidRPr="00A135DF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A135DF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A135DF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A135DF" w:rsidRDefault="00057D3B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A135DF" w:rsidTr="0086187F">
        <w:trPr>
          <w:trHeight w:val="63"/>
        </w:trPr>
        <w:tc>
          <w:tcPr>
            <w:tcW w:w="5000" w:type="pct"/>
            <w:gridSpan w:val="5"/>
          </w:tcPr>
          <w:p w:rsidR="00057D3B" w:rsidRPr="00A135DF" w:rsidRDefault="00057D3B" w:rsidP="008C577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57D3B" w:rsidRPr="00A135DF" w:rsidTr="009319AD">
        <w:trPr>
          <w:trHeight w:val="20"/>
        </w:trPr>
        <w:tc>
          <w:tcPr>
            <w:tcW w:w="299" w:type="pct"/>
            <w:vMerge w:val="restart"/>
          </w:tcPr>
          <w:p w:rsidR="00057D3B" w:rsidRPr="00A135DF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A135DF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7D3B" w:rsidRPr="00A135DF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7D3B" w:rsidRPr="00A135DF" w:rsidRDefault="00057D3B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057D3B" w:rsidRPr="00A135DF" w:rsidTr="009319AD">
        <w:trPr>
          <w:trHeight w:val="20"/>
        </w:trPr>
        <w:tc>
          <w:tcPr>
            <w:tcW w:w="299" w:type="pct"/>
            <w:vMerge/>
          </w:tcPr>
          <w:p w:rsidR="00057D3B" w:rsidRPr="00A135DF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7D3B" w:rsidRPr="00A135DF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A135DF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7D3B" w:rsidRPr="00A135DF" w:rsidRDefault="00057D3B" w:rsidP="00C8225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A135DF" w:rsidTr="009319AD">
        <w:trPr>
          <w:trHeight w:val="20"/>
        </w:trPr>
        <w:tc>
          <w:tcPr>
            <w:tcW w:w="299" w:type="pct"/>
            <w:vMerge/>
          </w:tcPr>
          <w:p w:rsidR="00057D3B" w:rsidRPr="00A135DF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7D3B" w:rsidRPr="00A135DF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A135DF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7D3B" w:rsidRPr="00A135DF" w:rsidRDefault="00057D3B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A135DF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A135DF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851"/>
        <w:gridCol w:w="81"/>
        <w:gridCol w:w="5554"/>
        <w:gridCol w:w="72"/>
        <w:gridCol w:w="4465"/>
        <w:gridCol w:w="53"/>
        <w:gridCol w:w="4484"/>
        <w:gridCol w:w="31"/>
      </w:tblGrid>
      <w:tr w:rsidR="00057D3B" w:rsidRPr="00A135DF" w:rsidTr="00D824F2">
        <w:trPr>
          <w:trHeight w:val="20"/>
        </w:trPr>
        <w:tc>
          <w:tcPr>
            <w:tcW w:w="299" w:type="pct"/>
            <w:gridSpan w:val="2"/>
          </w:tcPr>
          <w:p w:rsidR="00057D3B" w:rsidRPr="00A135DF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057D3B" w:rsidRPr="00A135DF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57D3B" w:rsidRPr="00A135DF" w:rsidRDefault="00057D3B" w:rsidP="00635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057D3B" w:rsidRPr="00A135DF" w:rsidRDefault="008F4825" w:rsidP="008457F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01.01.20</w:t>
            </w:r>
            <w:r w:rsidR="00A30BC3">
              <w:rPr>
                <w:b/>
                <w:spacing w:val="-20"/>
                <w:sz w:val="20"/>
                <w:szCs w:val="20"/>
              </w:rPr>
              <w:t>2</w:t>
            </w:r>
            <w:r w:rsidR="008457F7">
              <w:rPr>
                <w:b/>
                <w:spacing w:val="-20"/>
                <w:sz w:val="20"/>
                <w:szCs w:val="20"/>
              </w:rPr>
              <w:t xml:space="preserve">1 </w:t>
            </w:r>
            <w:r w:rsidR="00057D3B" w:rsidRPr="00A135DF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A135DF" w:rsidTr="00D824F2">
        <w:trPr>
          <w:trHeight w:val="20"/>
        </w:trPr>
        <w:tc>
          <w:tcPr>
            <w:tcW w:w="299" w:type="pct"/>
            <w:gridSpan w:val="2"/>
          </w:tcPr>
          <w:p w:rsidR="00057D3B" w:rsidRPr="00A135DF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057D3B" w:rsidRPr="00A135DF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57D3B" w:rsidRPr="00A135DF" w:rsidRDefault="00057D3B" w:rsidP="00635AE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gridSpan w:val="2"/>
          </w:tcPr>
          <w:p w:rsidR="00057D3B" w:rsidRPr="00A135DF" w:rsidRDefault="00057D3B" w:rsidP="003B3B8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057D3B" w:rsidRPr="00A135DF" w:rsidTr="00D824F2">
        <w:trPr>
          <w:trHeight w:val="20"/>
        </w:trPr>
        <w:tc>
          <w:tcPr>
            <w:tcW w:w="299" w:type="pct"/>
            <w:gridSpan w:val="2"/>
          </w:tcPr>
          <w:p w:rsidR="00057D3B" w:rsidRPr="00A135DF" w:rsidRDefault="00057D3B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057D3B" w:rsidRPr="00A135DF" w:rsidRDefault="00057D3B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57D3B" w:rsidRPr="00A135DF" w:rsidRDefault="00057D3B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057D3B" w:rsidRPr="00A135DF" w:rsidRDefault="00057D3B" w:rsidP="00962C0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057D3B" w:rsidRPr="00A135DF" w:rsidTr="00D824F2">
        <w:trPr>
          <w:trHeight w:val="20"/>
        </w:trPr>
        <w:tc>
          <w:tcPr>
            <w:tcW w:w="299" w:type="pct"/>
            <w:gridSpan w:val="2"/>
          </w:tcPr>
          <w:p w:rsidR="00057D3B" w:rsidRPr="00A135DF" w:rsidRDefault="00057D3B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057D3B" w:rsidRPr="00A135DF" w:rsidRDefault="00057D3B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57D3B" w:rsidRPr="00A135DF" w:rsidRDefault="00057D3B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gridSpan w:val="2"/>
          </w:tcPr>
          <w:p w:rsidR="00057D3B" w:rsidRPr="00A135DF" w:rsidRDefault="00057D3B" w:rsidP="00962C0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A135DF" w:rsidTr="00D824F2">
        <w:trPr>
          <w:trHeight w:val="20"/>
        </w:trPr>
        <w:tc>
          <w:tcPr>
            <w:tcW w:w="299" w:type="pct"/>
            <w:gridSpan w:val="2"/>
          </w:tcPr>
          <w:p w:rsidR="00057D3B" w:rsidRPr="00A135DF" w:rsidRDefault="00057D3B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057D3B" w:rsidRPr="00A135DF" w:rsidRDefault="00057D3B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  <w:gridSpan w:val="2"/>
          </w:tcPr>
          <w:p w:rsidR="00057D3B" w:rsidRPr="00A135DF" w:rsidRDefault="00057D3B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gridSpan w:val="2"/>
          </w:tcPr>
          <w:p w:rsidR="00057D3B" w:rsidRPr="00A135DF" w:rsidRDefault="00057D3B" w:rsidP="00962C0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A135DF" w:rsidTr="00D824F2">
        <w:trPr>
          <w:trHeight w:val="20"/>
        </w:trPr>
        <w:tc>
          <w:tcPr>
            <w:tcW w:w="299" w:type="pct"/>
            <w:gridSpan w:val="2"/>
            <w:vMerge w:val="restart"/>
          </w:tcPr>
          <w:p w:rsidR="00057D3B" w:rsidRPr="00A135DF" w:rsidRDefault="00057D3B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57D3B" w:rsidRPr="00A135DF" w:rsidRDefault="00057D3B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57D3B" w:rsidRPr="00A135DF" w:rsidRDefault="00057D3B" w:rsidP="00962C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gridSpan w:val="2"/>
          </w:tcPr>
          <w:p w:rsidR="00057D3B" w:rsidRPr="00A135DF" w:rsidRDefault="00057D3B" w:rsidP="00962C0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A135DF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A135DF">
              <w:rPr>
                <w:spacing w:val="-20"/>
                <w:sz w:val="20"/>
                <w:szCs w:val="20"/>
              </w:rPr>
              <w:t xml:space="preserve">" (филиал </w:t>
            </w:r>
            <w:proofErr w:type="spellStart"/>
            <w:r w:rsidRPr="00A135DF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A135DF">
              <w:rPr>
                <w:spacing w:val="-20"/>
                <w:sz w:val="20"/>
                <w:szCs w:val="20"/>
              </w:rPr>
              <w:t>)</w:t>
            </w:r>
          </w:p>
        </w:tc>
      </w:tr>
      <w:tr w:rsidR="00057D3B" w:rsidRPr="00A135DF" w:rsidTr="00D824F2">
        <w:trPr>
          <w:trHeight w:val="20"/>
        </w:trPr>
        <w:tc>
          <w:tcPr>
            <w:tcW w:w="299" w:type="pct"/>
            <w:gridSpan w:val="2"/>
            <w:vMerge/>
          </w:tcPr>
          <w:p w:rsidR="00057D3B" w:rsidRPr="00A135DF" w:rsidRDefault="00057D3B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57D3B" w:rsidRPr="00A135DF" w:rsidRDefault="00057D3B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A135DF" w:rsidRDefault="00057D3B" w:rsidP="00962C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gridSpan w:val="2"/>
          </w:tcPr>
          <w:p w:rsidR="00057D3B" w:rsidRPr="00A135DF" w:rsidRDefault="00057D3B" w:rsidP="00962C0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057D3B" w:rsidRPr="00A135DF" w:rsidTr="00D824F2">
        <w:trPr>
          <w:trHeight w:val="20"/>
        </w:trPr>
        <w:tc>
          <w:tcPr>
            <w:tcW w:w="299" w:type="pct"/>
            <w:gridSpan w:val="2"/>
            <w:vMerge w:val="restart"/>
          </w:tcPr>
          <w:p w:rsidR="00057D3B" w:rsidRPr="00A135DF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57D3B" w:rsidRPr="00A135DF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057D3B" w:rsidRPr="00A135DF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gridSpan w:val="2"/>
          </w:tcPr>
          <w:p w:rsidR="00057D3B" w:rsidRPr="00A135DF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A135DF" w:rsidTr="00D824F2">
        <w:trPr>
          <w:trHeight w:val="20"/>
        </w:trPr>
        <w:tc>
          <w:tcPr>
            <w:tcW w:w="299" w:type="pct"/>
            <w:gridSpan w:val="2"/>
            <w:vMerge/>
          </w:tcPr>
          <w:p w:rsidR="00057D3B" w:rsidRPr="00A135DF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57D3B" w:rsidRPr="00A135DF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A135DF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gridSpan w:val="2"/>
          </w:tcPr>
          <w:p w:rsidR="00057D3B" w:rsidRPr="00A135DF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A135DF" w:rsidTr="00D824F2">
        <w:trPr>
          <w:trHeight w:val="20"/>
        </w:trPr>
        <w:tc>
          <w:tcPr>
            <w:tcW w:w="299" w:type="pct"/>
            <w:gridSpan w:val="2"/>
            <w:vMerge w:val="restart"/>
          </w:tcPr>
          <w:p w:rsidR="00057D3B" w:rsidRPr="00A135DF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57D3B" w:rsidRPr="00A135DF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7D3B" w:rsidRPr="00A135DF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gridSpan w:val="2"/>
          </w:tcPr>
          <w:p w:rsidR="00057D3B" w:rsidRPr="00A135DF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A135DF" w:rsidTr="00D824F2">
        <w:trPr>
          <w:trHeight w:val="20"/>
        </w:trPr>
        <w:tc>
          <w:tcPr>
            <w:tcW w:w="299" w:type="pct"/>
            <w:gridSpan w:val="2"/>
            <w:vMerge/>
          </w:tcPr>
          <w:p w:rsidR="00057D3B" w:rsidRPr="00A135DF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57D3B" w:rsidRPr="00A135DF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A135DF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gridSpan w:val="2"/>
          </w:tcPr>
          <w:p w:rsidR="00057D3B" w:rsidRPr="00A135DF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A135DF" w:rsidTr="00D824F2">
        <w:trPr>
          <w:trHeight w:val="20"/>
        </w:trPr>
        <w:tc>
          <w:tcPr>
            <w:tcW w:w="299" w:type="pct"/>
            <w:gridSpan w:val="2"/>
            <w:vMerge/>
          </w:tcPr>
          <w:p w:rsidR="00057D3B" w:rsidRPr="00A135DF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57D3B" w:rsidRPr="00A135DF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A135DF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gridSpan w:val="2"/>
          </w:tcPr>
          <w:p w:rsidR="00057D3B" w:rsidRPr="00A135DF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A135DF" w:rsidTr="00D824F2">
        <w:trPr>
          <w:trHeight w:val="20"/>
        </w:trPr>
        <w:tc>
          <w:tcPr>
            <w:tcW w:w="299" w:type="pct"/>
            <w:gridSpan w:val="2"/>
          </w:tcPr>
          <w:p w:rsidR="00057D3B" w:rsidRPr="00A135DF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057D3B" w:rsidRPr="00A135DF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057D3B" w:rsidRPr="00A135DF" w:rsidRDefault="00057D3B" w:rsidP="00635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057D3B" w:rsidRPr="00A135DF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A135DF" w:rsidTr="00D824F2">
        <w:trPr>
          <w:trHeight w:val="20"/>
        </w:trPr>
        <w:tc>
          <w:tcPr>
            <w:tcW w:w="299" w:type="pct"/>
            <w:gridSpan w:val="2"/>
            <w:vMerge w:val="restart"/>
          </w:tcPr>
          <w:p w:rsidR="00057D3B" w:rsidRPr="00A135DF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57D3B" w:rsidRPr="00A135DF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057D3B" w:rsidRPr="00A135DF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gridSpan w:val="2"/>
          </w:tcPr>
          <w:p w:rsidR="00057D3B" w:rsidRPr="00A135DF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A135DF" w:rsidTr="00D824F2">
        <w:trPr>
          <w:trHeight w:val="20"/>
        </w:trPr>
        <w:tc>
          <w:tcPr>
            <w:tcW w:w="299" w:type="pct"/>
            <w:gridSpan w:val="2"/>
            <w:vMerge/>
          </w:tcPr>
          <w:p w:rsidR="00057D3B" w:rsidRPr="00A135DF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57D3B" w:rsidRPr="00A135DF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A135DF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gridSpan w:val="2"/>
          </w:tcPr>
          <w:p w:rsidR="00057D3B" w:rsidRPr="00A135DF" w:rsidRDefault="00057D3B" w:rsidP="003B3B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A135DF" w:rsidTr="00D824F2">
        <w:trPr>
          <w:trHeight w:val="20"/>
        </w:trPr>
        <w:tc>
          <w:tcPr>
            <w:tcW w:w="299" w:type="pct"/>
            <w:gridSpan w:val="2"/>
            <w:vMerge w:val="restart"/>
          </w:tcPr>
          <w:p w:rsidR="00057D3B" w:rsidRPr="00A135DF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57D3B" w:rsidRPr="00A135DF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57D3B" w:rsidRPr="00A135DF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gridSpan w:val="2"/>
          </w:tcPr>
          <w:p w:rsidR="00057D3B" w:rsidRPr="00A135DF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A135DF" w:rsidTr="00D824F2">
        <w:trPr>
          <w:trHeight w:val="20"/>
        </w:trPr>
        <w:tc>
          <w:tcPr>
            <w:tcW w:w="299" w:type="pct"/>
            <w:gridSpan w:val="2"/>
            <w:vMerge/>
          </w:tcPr>
          <w:p w:rsidR="00057D3B" w:rsidRPr="00A135DF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57D3B" w:rsidRPr="00A135DF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A135DF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gridSpan w:val="2"/>
          </w:tcPr>
          <w:p w:rsidR="00057D3B" w:rsidRPr="00A135DF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A135DF" w:rsidTr="00B335F4">
        <w:trPr>
          <w:trHeight w:val="20"/>
        </w:trPr>
        <w:tc>
          <w:tcPr>
            <w:tcW w:w="5000" w:type="pct"/>
            <w:gridSpan w:val="8"/>
          </w:tcPr>
          <w:p w:rsidR="00057D3B" w:rsidRPr="00A135DF" w:rsidRDefault="00057D3B" w:rsidP="00635AE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57D3B" w:rsidRPr="00A135DF" w:rsidTr="00D824F2">
        <w:trPr>
          <w:trHeight w:val="20"/>
        </w:trPr>
        <w:tc>
          <w:tcPr>
            <w:tcW w:w="299" w:type="pct"/>
            <w:gridSpan w:val="2"/>
            <w:vMerge w:val="restart"/>
          </w:tcPr>
          <w:p w:rsidR="00057D3B" w:rsidRPr="00A135DF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57D3B" w:rsidRPr="00A135DF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7D3B" w:rsidRPr="00A135DF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gridSpan w:val="2"/>
          </w:tcPr>
          <w:p w:rsidR="00057D3B" w:rsidRPr="00A135DF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A135DF" w:rsidTr="00D824F2">
        <w:trPr>
          <w:trHeight w:val="20"/>
        </w:trPr>
        <w:tc>
          <w:tcPr>
            <w:tcW w:w="299" w:type="pct"/>
            <w:gridSpan w:val="2"/>
            <w:vMerge/>
          </w:tcPr>
          <w:p w:rsidR="00057D3B" w:rsidRPr="00A135DF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057D3B" w:rsidRPr="00A135DF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A135DF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gridSpan w:val="2"/>
          </w:tcPr>
          <w:p w:rsidR="00057D3B" w:rsidRPr="00A135DF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A135DF" w:rsidTr="00D824F2">
        <w:trPr>
          <w:trHeight w:val="20"/>
        </w:trPr>
        <w:tc>
          <w:tcPr>
            <w:tcW w:w="299" w:type="pct"/>
            <w:gridSpan w:val="2"/>
            <w:vMerge/>
          </w:tcPr>
          <w:p w:rsidR="00057D3B" w:rsidRPr="00A135DF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057D3B" w:rsidRPr="00A135DF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A135DF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gridSpan w:val="2"/>
          </w:tcPr>
          <w:p w:rsidR="00057D3B" w:rsidRPr="00A135DF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30BC3" w:rsidRPr="00B234C6" w:rsidTr="00B20957">
        <w:trPr>
          <w:gridAfter w:val="1"/>
          <w:wAfter w:w="10" w:type="pct"/>
          <w:trHeight w:val="20"/>
        </w:trPr>
        <w:tc>
          <w:tcPr>
            <w:tcW w:w="273" w:type="pct"/>
          </w:tcPr>
          <w:p w:rsidR="00A30BC3" w:rsidRPr="00B234C6" w:rsidRDefault="00A30BC3" w:rsidP="00B2095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  <w:vAlign w:val="bottom"/>
          </w:tcPr>
          <w:p w:rsidR="00A30BC3" w:rsidRPr="00B234C6" w:rsidRDefault="00A30BC3" w:rsidP="00B209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A30BC3" w:rsidRPr="00B234C6" w:rsidRDefault="00A30BC3" w:rsidP="00B2095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A30BC3" w:rsidRPr="00B234C6" w:rsidRDefault="00A30BC3" w:rsidP="00B20957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Обращение с ТКО</w:t>
            </w:r>
          </w:p>
        </w:tc>
      </w:tr>
      <w:tr w:rsidR="00A30BC3" w:rsidRPr="00B234C6" w:rsidTr="00B20957">
        <w:trPr>
          <w:gridAfter w:val="1"/>
          <w:wAfter w:w="10" w:type="pct"/>
          <w:trHeight w:val="20"/>
        </w:trPr>
        <w:tc>
          <w:tcPr>
            <w:tcW w:w="273" w:type="pct"/>
          </w:tcPr>
          <w:p w:rsidR="00A30BC3" w:rsidRPr="00B234C6" w:rsidRDefault="00A30BC3" w:rsidP="00B2095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  <w:vAlign w:val="bottom"/>
          </w:tcPr>
          <w:p w:rsidR="00A30BC3" w:rsidRPr="00B234C6" w:rsidRDefault="00A30BC3" w:rsidP="00B209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A30BC3" w:rsidRPr="00B234C6" w:rsidRDefault="00A30BC3" w:rsidP="00B2095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A30BC3" w:rsidRPr="00B234C6" w:rsidRDefault="008457F7" w:rsidP="00A30BC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15917">
              <w:rPr>
                <w:b/>
                <w:spacing w:val="-20"/>
                <w:sz w:val="20"/>
                <w:szCs w:val="20"/>
              </w:rPr>
              <w:t xml:space="preserve">Предоставляется через </w:t>
            </w:r>
            <w:r>
              <w:rPr>
                <w:b/>
                <w:spacing w:val="-20"/>
                <w:sz w:val="20"/>
                <w:szCs w:val="20"/>
              </w:rPr>
              <w:t>прямые договоры с собственниками</w:t>
            </w:r>
          </w:p>
        </w:tc>
      </w:tr>
      <w:tr w:rsidR="00A30BC3" w:rsidRPr="00B234C6" w:rsidTr="00B20957">
        <w:trPr>
          <w:gridAfter w:val="1"/>
          <w:wAfter w:w="10" w:type="pct"/>
          <w:trHeight w:val="20"/>
        </w:trPr>
        <w:tc>
          <w:tcPr>
            <w:tcW w:w="273" w:type="pct"/>
          </w:tcPr>
          <w:p w:rsidR="00A30BC3" w:rsidRPr="00B234C6" w:rsidRDefault="00A30BC3" w:rsidP="00B2095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  <w:vAlign w:val="bottom"/>
          </w:tcPr>
          <w:p w:rsidR="00A30BC3" w:rsidRPr="00B234C6" w:rsidRDefault="00A30BC3" w:rsidP="00B209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A30BC3" w:rsidRPr="00B234C6" w:rsidRDefault="00A30BC3" w:rsidP="00B2095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м</w:t>
            </w:r>
            <w:proofErr w:type="gramStart"/>
            <w:r>
              <w:rPr>
                <w:b/>
                <w:spacing w:val="-2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A30BC3" w:rsidRPr="00B234C6" w:rsidRDefault="00A30BC3" w:rsidP="00B209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A30BC3" w:rsidRPr="00B234C6" w:rsidTr="00B20957">
        <w:trPr>
          <w:gridAfter w:val="1"/>
          <w:wAfter w:w="10" w:type="pct"/>
          <w:trHeight w:val="20"/>
        </w:trPr>
        <w:tc>
          <w:tcPr>
            <w:tcW w:w="273" w:type="pct"/>
          </w:tcPr>
          <w:p w:rsidR="00A30BC3" w:rsidRPr="00B234C6" w:rsidRDefault="00A30BC3" w:rsidP="00B2095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  <w:vAlign w:val="bottom"/>
          </w:tcPr>
          <w:p w:rsidR="00A30BC3" w:rsidRPr="00B234C6" w:rsidRDefault="00A30BC3" w:rsidP="00B209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A30BC3" w:rsidRPr="00B234C6" w:rsidRDefault="00A30BC3" w:rsidP="00B2095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A30BC3" w:rsidRPr="00B234C6" w:rsidRDefault="00A30BC3" w:rsidP="00B209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A30BC3" w:rsidRPr="00B234C6" w:rsidTr="00B20957">
        <w:trPr>
          <w:gridAfter w:val="1"/>
          <w:wAfter w:w="10" w:type="pct"/>
          <w:trHeight w:val="20"/>
        </w:trPr>
        <w:tc>
          <w:tcPr>
            <w:tcW w:w="273" w:type="pct"/>
          </w:tcPr>
          <w:p w:rsidR="00A30BC3" w:rsidRPr="00B234C6" w:rsidRDefault="00A30BC3" w:rsidP="00B2095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A30BC3" w:rsidRPr="00B234C6" w:rsidRDefault="00A30BC3" w:rsidP="00B209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A30BC3" w:rsidRPr="00B234C6" w:rsidRDefault="00A30BC3" w:rsidP="00B2095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A30BC3" w:rsidRPr="00B234C6" w:rsidRDefault="00A30BC3" w:rsidP="00B2095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«Сергиево-Посадский региональный оператор»</w:t>
            </w:r>
          </w:p>
        </w:tc>
      </w:tr>
      <w:tr w:rsidR="00A30BC3" w:rsidRPr="00B234C6" w:rsidTr="00B20957">
        <w:trPr>
          <w:gridAfter w:val="1"/>
          <w:wAfter w:w="10" w:type="pct"/>
          <w:trHeight w:val="20"/>
        </w:trPr>
        <w:tc>
          <w:tcPr>
            <w:tcW w:w="273" w:type="pct"/>
          </w:tcPr>
          <w:p w:rsidR="00A30BC3" w:rsidRPr="00B234C6" w:rsidRDefault="00A30BC3" w:rsidP="00B2095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A30BC3" w:rsidRPr="00B234C6" w:rsidRDefault="00A30BC3" w:rsidP="00B209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A30BC3" w:rsidRPr="00B234C6" w:rsidRDefault="00A30BC3" w:rsidP="00B2095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A30BC3" w:rsidRPr="00B234C6" w:rsidRDefault="00A30BC3" w:rsidP="00B2095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705058743</w:t>
            </w:r>
          </w:p>
        </w:tc>
      </w:tr>
      <w:tr w:rsidR="00A30BC3" w:rsidRPr="00B234C6" w:rsidTr="00B20957">
        <w:trPr>
          <w:gridAfter w:val="1"/>
          <w:wAfter w:w="10" w:type="pct"/>
          <w:trHeight w:val="20"/>
        </w:trPr>
        <w:tc>
          <w:tcPr>
            <w:tcW w:w="273" w:type="pct"/>
          </w:tcPr>
          <w:p w:rsidR="00A30BC3" w:rsidRPr="00B234C6" w:rsidRDefault="00A30BC3" w:rsidP="00B2095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A30BC3" w:rsidRPr="00B234C6" w:rsidRDefault="00A30BC3" w:rsidP="00B209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A30BC3" w:rsidRPr="00B234C6" w:rsidRDefault="00A30BC3" w:rsidP="00B2095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A30BC3" w:rsidRPr="00B234C6" w:rsidRDefault="00A30BC3" w:rsidP="00B2095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6.11.2018</w:t>
            </w:r>
          </w:p>
        </w:tc>
      </w:tr>
      <w:tr w:rsidR="00A30BC3" w:rsidRPr="00B234C6" w:rsidTr="00B20957">
        <w:trPr>
          <w:gridAfter w:val="1"/>
          <w:wAfter w:w="10" w:type="pct"/>
          <w:trHeight w:val="20"/>
        </w:trPr>
        <w:tc>
          <w:tcPr>
            <w:tcW w:w="273" w:type="pct"/>
          </w:tcPr>
          <w:p w:rsidR="00A30BC3" w:rsidRPr="00B234C6" w:rsidRDefault="00A30BC3" w:rsidP="00B2095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A30BC3" w:rsidRPr="00B234C6" w:rsidRDefault="00A30BC3" w:rsidP="00B209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A30BC3" w:rsidRPr="00B234C6" w:rsidRDefault="00A30BC3" w:rsidP="00B2095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A30BC3" w:rsidRPr="00B234C6" w:rsidRDefault="00A30BC3" w:rsidP="00B2095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СПРО-2018-0000560</w:t>
            </w:r>
          </w:p>
        </w:tc>
      </w:tr>
      <w:tr w:rsidR="00A30BC3" w:rsidRPr="00B234C6" w:rsidTr="00B20957">
        <w:trPr>
          <w:gridAfter w:val="1"/>
          <w:wAfter w:w="10" w:type="pct"/>
          <w:trHeight w:val="20"/>
        </w:trPr>
        <w:tc>
          <w:tcPr>
            <w:tcW w:w="273" w:type="pct"/>
          </w:tcPr>
          <w:p w:rsidR="00A30BC3" w:rsidRPr="00B234C6" w:rsidRDefault="00A30BC3" w:rsidP="00B2095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A30BC3" w:rsidRPr="00B234C6" w:rsidRDefault="00A30BC3" w:rsidP="00B209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A30BC3" w:rsidRPr="00B234C6" w:rsidRDefault="00A30BC3" w:rsidP="00B2095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A30BC3" w:rsidRPr="00B234C6" w:rsidRDefault="00A30BC3" w:rsidP="00B2095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30BC3" w:rsidRPr="00B234C6" w:rsidTr="00B20957">
        <w:trPr>
          <w:gridAfter w:val="1"/>
          <w:wAfter w:w="10" w:type="pct"/>
          <w:trHeight w:val="20"/>
        </w:trPr>
        <w:tc>
          <w:tcPr>
            <w:tcW w:w="273" w:type="pct"/>
          </w:tcPr>
          <w:p w:rsidR="00A30BC3" w:rsidRPr="00B234C6" w:rsidRDefault="00A30BC3" w:rsidP="00B2095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A30BC3" w:rsidRPr="00B234C6" w:rsidRDefault="00A30BC3" w:rsidP="00B209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A30BC3" w:rsidRPr="00B234C6" w:rsidRDefault="00A30BC3" w:rsidP="00B2095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A30BC3" w:rsidRPr="00B234C6" w:rsidRDefault="00A30BC3" w:rsidP="00B2095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30BC3" w:rsidRPr="00B234C6" w:rsidTr="00B20957">
        <w:trPr>
          <w:gridAfter w:val="1"/>
          <w:wAfter w:w="10" w:type="pct"/>
          <w:trHeight w:val="20"/>
        </w:trPr>
        <w:tc>
          <w:tcPr>
            <w:tcW w:w="273" w:type="pct"/>
          </w:tcPr>
          <w:p w:rsidR="00A30BC3" w:rsidRPr="00B234C6" w:rsidRDefault="00A30BC3" w:rsidP="00B2095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A30BC3" w:rsidRPr="00B234C6" w:rsidRDefault="00A30BC3" w:rsidP="00B209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A30BC3" w:rsidRPr="00B234C6" w:rsidRDefault="00A30BC3" w:rsidP="00B2095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A30BC3" w:rsidRPr="00B234C6" w:rsidRDefault="00A30BC3" w:rsidP="00B2095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30BC3" w:rsidRPr="00B234C6" w:rsidTr="00B20957">
        <w:trPr>
          <w:gridAfter w:val="1"/>
          <w:wAfter w:w="10" w:type="pct"/>
          <w:trHeight w:val="20"/>
        </w:trPr>
        <w:tc>
          <w:tcPr>
            <w:tcW w:w="273" w:type="pct"/>
          </w:tcPr>
          <w:p w:rsidR="00A30BC3" w:rsidRPr="00B234C6" w:rsidRDefault="00A30BC3" w:rsidP="00B2095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  <w:vAlign w:val="bottom"/>
          </w:tcPr>
          <w:p w:rsidR="00A30BC3" w:rsidRPr="00B234C6" w:rsidRDefault="00A30BC3" w:rsidP="00B209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A30BC3" w:rsidRPr="00B234C6" w:rsidRDefault="00A30BC3" w:rsidP="00B2095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A30BC3" w:rsidRPr="00B234C6" w:rsidRDefault="00A30BC3" w:rsidP="00B2095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30BC3" w:rsidRPr="00B234C6" w:rsidTr="00B20957">
        <w:trPr>
          <w:gridAfter w:val="1"/>
          <w:wAfter w:w="10" w:type="pct"/>
          <w:trHeight w:val="20"/>
        </w:trPr>
        <w:tc>
          <w:tcPr>
            <w:tcW w:w="273" w:type="pct"/>
          </w:tcPr>
          <w:p w:rsidR="00A30BC3" w:rsidRPr="00B234C6" w:rsidRDefault="00A30BC3" w:rsidP="00B2095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A30BC3" w:rsidRPr="00B234C6" w:rsidRDefault="00A30BC3" w:rsidP="00B209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в </w:t>
            </w:r>
            <w:r>
              <w:rPr>
                <w:spacing w:val="-20"/>
                <w:sz w:val="20"/>
                <w:szCs w:val="20"/>
              </w:rPr>
              <w:t xml:space="preserve"> </w:t>
            </w:r>
            <w:r w:rsidRPr="00B234C6">
              <w:rPr>
                <w:spacing w:val="-20"/>
                <w:sz w:val="20"/>
                <w:szCs w:val="20"/>
              </w:rPr>
              <w:t>жилых помещениях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A30BC3" w:rsidRPr="00B234C6" w:rsidRDefault="00A30BC3" w:rsidP="00B2095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A30BC3" w:rsidRPr="00B234C6" w:rsidRDefault="00A30BC3" w:rsidP="00B2095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30BC3" w:rsidRPr="00B234C6" w:rsidTr="00B20957">
        <w:trPr>
          <w:gridAfter w:val="1"/>
          <w:wAfter w:w="10" w:type="pct"/>
          <w:trHeight w:val="20"/>
        </w:trPr>
        <w:tc>
          <w:tcPr>
            <w:tcW w:w="273" w:type="pct"/>
          </w:tcPr>
          <w:p w:rsidR="00A30BC3" w:rsidRPr="00B234C6" w:rsidRDefault="00A30BC3" w:rsidP="00B2095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A30BC3" w:rsidRPr="00B234C6" w:rsidRDefault="00A30BC3" w:rsidP="00B209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A30BC3" w:rsidRPr="00B234C6" w:rsidRDefault="00A30BC3" w:rsidP="00B2095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A30BC3" w:rsidRPr="00B234C6" w:rsidRDefault="00A30BC3" w:rsidP="00B2095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30BC3" w:rsidRPr="00B234C6" w:rsidTr="00B20957">
        <w:trPr>
          <w:gridAfter w:val="1"/>
          <w:wAfter w:w="10" w:type="pct"/>
          <w:trHeight w:val="20"/>
        </w:trPr>
        <w:tc>
          <w:tcPr>
            <w:tcW w:w="273" w:type="pct"/>
          </w:tcPr>
          <w:p w:rsidR="00A30BC3" w:rsidRPr="00B234C6" w:rsidRDefault="00A30BC3" w:rsidP="00B2095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A30BC3" w:rsidRPr="00B234C6" w:rsidRDefault="00A30BC3" w:rsidP="00B209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A30BC3" w:rsidRPr="00B234C6" w:rsidRDefault="00A30BC3" w:rsidP="00B2095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A30BC3" w:rsidRPr="00B234C6" w:rsidRDefault="00A30BC3" w:rsidP="00B2095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30BC3" w:rsidRPr="00B234C6" w:rsidTr="00B20957">
        <w:trPr>
          <w:gridAfter w:val="1"/>
          <w:wAfter w:w="10" w:type="pct"/>
          <w:trHeight w:val="20"/>
        </w:trPr>
        <w:tc>
          <w:tcPr>
            <w:tcW w:w="273" w:type="pct"/>
          </w:tcPr>
          <w:p w:rsidR="00A30BC3" w:rsidRPr="00B234C6" w:rsidRDefault="00A30BC3" w:rsidP="00B2095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A30BC3" w:rsidRPr="00B234C6" w:rsidRDefault="00A30BC3" w:rsidP="00B209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A30BC3" w:rsidRPr="00B234C6" w:rsidRDefault="00A30BC3" w:rsidP="00B2095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A30BC3" w:rsidRPr="00B234C6" w:rsidRDefault="00A30BC3" w:rsidP="00B2095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30BC3" w:rsidRPr="00B234C6" w:rsidTr="00B20957">
        <w:trPr>
          <w:gridAfter w:val="1"/>
          <w:wAfter w:w="10" w:type="pct"/>
          <w:trHeight w:val="20"/>
        </w:trPr>
        <w:tc>
          <w:tcPr>
            <w:tcW w:w="4990" w:type="pct"/>
            <w:gridSpan w:val="7"/>
          </w:tcPr>
          <w:p w:rsidR="00A30BC3" w:rsidRPr="00B234C6" w:rsidRDefault="00A30BC3" w:rsidP="00B2095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A30BC3" w:rsidRPr="00B234C6" w:rsidTr="00A30BC3">
        <w:trPr>
          <w:gridAfter w:val="1"/>
          <w:wAfter w:w="10" w:type="pct"/>
          <w:trHeight w:val="20"/>
        </w:trPr>
        <w:tc>
          <w:tcPr>
            <w:tcW w:w="273" w:type="pct"/>
            <w:vMerge w:val="restart"/>
          </w:tcPr>
          <w:p w:rsidR="00A30BC3" w:rsidRPr="00B234C6" w:rsidRDefault="00A30BC3" w:rsidP="00B2095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vMerge w:val="restart"/>
            <w:shd w:val="clear" w:color="auto" w:fill="auto"/>
          </w:tcPr>
          <w:p w:rsidR="00A30BC3" w:rsidRPr="00B234C6" w:rsidRDefault="00A30BC3" w:rsidP="00B209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A30BC3" w:rsidRPr="00B234C6" w:rsidRDefault="00A30BC3" w:rsidP="00B2095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A30BC3" w:rsidRPr="00B234C6" w:rsidRDefault="00A30BC3" w:rsidP="00B2095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30BC3" w:rsidRPr="00B234C6" w:rsidTr="00A30BC3">
        <w:trPr>
          <w:gridAfter w:val="1"/>
          <w:wAfter w:w="10" w:type="pct"/>
          <w:trHeight w:val="20"/>
        </w:trPr>
        <w:tc>
          <w:tcPr>
            <w:tcW w:w="273" w:type="pct"/>
            <w:vMerge/>
          </w:tcPr>
          <w:p w:rsidR="00A30BC3" w:rsidRPr="00B234C6" w:rsidRDefault="00A30BC3" w:rsidP="00B2095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vMerge/>
            <w:shd w:val="clear" w:color="auto" w:fill="auto"/>
            <w:vAlign w:val="bottom"/>
          </w:tcPr>
          <w:p w:rsidR="00A30BC3" w:rsidRPr="00B234C6" w:rsidRDefault="00A30BC3" w:rsidP="00B209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A30BC3" w:rsidRPr="00B234C6" w:rsidRDefault="00A30BC3" w:rsidP="00B2095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A30BC3" w:rsidRPr="00B234C6" w:rsidRDefault="00A30BC3" w:rsidP="00B2095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30BC3" w:rsidRPr="00B234C6" w:rsidTr="00A30BC3">
        <w:trPr>
          <w:gridAfter w:val="1"/>
          <w:wAfter w:w="10" w:type="pct"/>
          <w:trHeight w:val="20"/>
        </w:trPr>
        <w:tc>
          <w:tcPr>
            <w:tcW w:w="273" w:type="pct"/>
            <w:vMerge/>
          </w:tcPr>
          <w:p w:rsidR="00A30BC3" w:rsidRPr="00B234C6" w:rsidRDefault="00A30BC3" w:rsidP="00B2095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vMerge/>
            <w:shd w:val="clear" w:color="auto" w:fill="auto"/>
            <w:vAlign w:val="bottom"/>
          </w:tcPr>
          <w:p w:rsidR="00A30BC3" w:rsidRPr="00B234C6" w:rsidRDefault="00A30BC3" w:rsidP="00B209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A30BC3" w:rsidRPr="00B234C6" w:rsidRDefault="00A30BC3" w:rsidP="00B2095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A30BC3" w:rsidRPr="00B234C6" w:rsidRDefault="00A30BC3" w:rsidP="00B2095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A135DF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A30BC3" w:rsidRDefault="00A30BC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A135DF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A135DF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A135DF" w:rsidDel="001465F6">
        <w:rPr>
          <w:b/>
          <w:spacing w:val="-20"/>
          <w:sz w:val="20"/>
          <w:szCs w:val="20"/>
        </w:rPr>
        <w:t xml:space="preserve"> (</w:t>
      </w:r>
      <w:r w:rsidRPr="00A135DF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057D3B" w:rsidRPr="00A135DF" w:rsidRDefault="00057D3B" w:rsidP="00300701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057D3B" w:rsidRPr="00A135DF" w:rsidTr="00FC0BB6">
        <w:trPr>
          <w:trHeight w:val="288"/>
        </w:trPr>
        <w:tc>
          <w:tcPr>
            <w:tcW w:w="300" w:type="pct"/>
          </w:tcPr>
          <w:p w:rsidR="00057D3B" w:rsidRPr="00A135DF" w:rsidRDefault="00057D3B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A135DF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A135DF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3" w:type="pct"/>
            <w:vAlign w:val="center"/>
          </w:tcPr>
          <w:p w:rsidR="00057D3B" w:rsidRPr="00A135DF" w:rsidRDefault="00057D3B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057D3B" w:rsidRPr="00A135DF" w:rsidRDefault="00057D3B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057D3B" w:rsidRPr="00A135DF" w:rsidRDefault="00057D3B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A135DF" w:rsidTr="00FC0BB6">
        <w:trPr>
          <w:trHeight w:val="63"/>
        </w:trPr>
        <w:tc>
          <w:tcPr>
            <w:tcW w:w="300" w:type="pct"/>
          </w:tcPr>
          <w:p w:rsidR="00057D3B" w:rsidRPr="00A135DF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057D3B" w:rsidRPr="00A135DF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057D3B" w:rsidRPr="00A135DF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A135DF" w:rsidRDefault="008F4825" w:rsidP="008457F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01.01.20</w:t>
            </w:r>
            <w:r w:rsidR="00A30BC3">
              <w:rPr>
                <w:b/>
                <w:spacing w:val="-20"/>
                <w:sz w:val="20"/>
                <w:szCs w:val="20"/>
              </w:rPr>
              <w:t>2</w:t>
            </w:r>
            <w:r w:rsidR="008457F7">
              <w:rPr>
                <w:b/>
                <w:spacing w:val="-20"/>
                <w:sz w:val="20"/>
                <w:szCs w:val="20"/>
              </w:rPr>
              <w:t xml:space="preserve">1 </w:t>
            </w:r>
            <w:r w:rsidR="00057D3B" w:rsidRPr="00A135DF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A135DF" w:rsidTr="00FC0BB6">
        <w:trPr>
          <w:trHeight w:val="63"/>
        </w:trPr>
        <w:tc>
          <w:tcPr>
            <w:tcW w:w="300" w:type="pct"/>
          </w:tcPr>
          <w:p w:rsidR="00057D3B" w:rsidRPr="00A135DF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A135DF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</w:tcPr>
          <w:p w:rsidR="00057D3B" w:rsidRPr="00A135DF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A135DF" w:rsidRDefault="00057D3B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A135DF" w:rsidTr="00FC0BB6">
        <w:trPr>
          <w:trHeight w:val="63"/>
        </w:trPr>
        <w:tc>
          <w:tcPr>
            <w:tcW w:w="300" w:type="pct"/>
          </w:tcPr>
          <w:p w:rsidR="00057D3B" w:rsidRPr="00A135DF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A135DF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</w:tcPr>
          <w:p w:rsidR="00057D3B" w:rsidRPr="00A135DF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A135DF" w:rsidRDefault="00057D3B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A135DF" w:rsidTr="00FC0BB6">
        <w:trPr>
          <w:trHeight w:val="63"/>
        </w:trPr>
        <w:tc>
          <w:tcPr>
            <w:tcW w:w="300" w:type="pct"/>
          </w:tcPr>
          <w:p w:rsidR="00057D3B" w:rsidRPr="00A135DF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A135DF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</w:tcPr>
          <w:p w:rsidR="00057D3B" w:rsidRPr="00A135DF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</w:tcPr>
          <w:p w:rsidR="00057D3B" w:rsidRPr="00A135DF" w:rsidRDefault="00057D3B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A135DF" w:rsidTr="00FC0BB6">
        <w:trPr>
          <w:trHeight w:val="63"/>
        </w:trPr>
        <w:tc>
          <w:tcPr>
            <w:tcW w:w="5000" w:type="pct"/>
            <w:gridSpan w:val="4"/>
          </w:tcPr>
          <w:p w:rsidR="00057D3B" w:rsidRPr="00A135DF" w:rsidRDefault="00057D3B" w:rsidP="00FC0B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057D3B" w:rsidRPr="00A135DF" w:rsidTr="00FC0BB6">
        <w:trPr>
          <w:trHeight w:val="20"/>
        </w:trPr>
        <w:tc>
          <w:tcPr>
            <w:tcW w:w="300" w:type="pct"/>
          </w:tcPr>
          <w:p w:rsidR="00057D3B" w:rsidRPr="00A135DF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A135DF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</w:tcPr>
          <w:p w:rsidR="00057D3B" w:rsidRPr="00A135DF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A135DF" w:rsidRDefault="00057D3B" w:rsidP="00FC0BB6">
            <w:pPr>
              <w:jc w:val="right"/>
              <w:rPr>
                <w:b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A135DF" w:rsidTr="00FC0BB6">
        <w:trPr>
          <w:trHeight w:val="20"/>
        </w:trPr>
        <w:tc>
          <w:tcPr>
            <w:tcW w:w="300" w:type="pct"/>
          </w:tcPr>
          <w:p w:rsidR="00057D3B" w:rsidRPr="00A135DF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A135DF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</w:tcPr>
          <w:p w:rsidR="00057D3B" w:rsidRPr="00A135DF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A135DF" w:rsidRDefault="00057D3B" w:rsidP="00FC0BB6">
            <w:pPr>
              <w:jc w:val="right"/>
              <w:rPr>
                <w:b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A135DF" w:rsidTr="00FC0BB6">
        <w:trPr>
          <w:trHeight w:val="20"/>
        </w:trPr>
        <w:tc>
          <w:tcPr>
            <w:tcW w:w="300" w:type="pct"/>
            <w:vMerge w:val="restart"/>
          </w:tcPr>
          <w:p w:rsidR="00057D3B" w:rsidRPr="00A135DF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057D3B" w:rsidRPr="00A135DF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</w:tcPr>
          <w:p w:rsidR="00057D3B" w:rsidRPr="00A135DF" w:rsidRDefault="00057D3B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</w:tcPr>
          <w:p w:rsidR="00057D3B" w:rsidRPr="00A135DF" w:rsidRDefault="00057D3B" w:rsidP="00FC0BB6">
            <w:pPr>
              <w:jc w:val="right"/>
              <w:rPr>
                <w:b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A135DF" w:rsidTr="00FC0BB6">
        <w:trPr>
          <w:trHeight w:val="20"/>
        </w:trPr>
        <w:tc>
          <w:tcPr>
            <w:tcW w:w="300" w:type="pct"/>
            <w:vMerge/>
          </w:tcPr>
          <w:p w:rsidR="00057D3B" w:rsidRPr="00A135DF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057D3B" w:rsidRPr="00A135DF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57D3B" w:rsidRPr="00A135DF" w:rsidRDefault="00057D3B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</w:tcPr>
          <w:p w:rsidR="00057D3B" w:rsidRPr="00A135DF" w:rsidRDefault="00057D3B" w:rsidP="00FC0BB6">
            <w:pPr>
              <w:jc w:val="right"/>
              <w:rPr>
                <w:b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A135DF" w:rsidTr="00FC0BB6">
        <w:trPr>
          <w:trHeight w:val="20"/>
        </w:trPr>
        <w:tc>
          <w:tcPr>
            <w:tcW w:w="300" w:type="pct"/>
          </w:tcPr>
          <w:p w:rsidR="00057D3B" w:rsidRPr="00A135DF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A135DF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</w:tcPr>
          <w:p w:rsidR="00057D3B" w:rsidRPr="00A135DF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A135DF" w:rsidRDefault="00057D3B" w:rsidP="00FC0BB6">
            <w:pPr>
              <w:jc w:val="right"/>
              <w:rPr>
                <w:b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A135DF" w:rsidTr="00FC0BB6">
        <w:trPr>
          <w:trHeight w:val="20"/>
        </w:trPr>
        <w:tc>
          <w:tcPr>
            <w:tcW w:w="300" w:type="pct"/>
          </w:tcPr>
          <w:p w:rsidR="00057D3B" w:rsidRPr="00A135DF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A135DF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</w:tcPr>
          <w:p w:rsidR="00057D3B" w:rsidRPr="00A135DF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057D3B" w:rsidRPr="00A135DF" w:rsidRDefault="00057D3B" w:rsidP="00FC0BB6">
            <w:pPr>
              <w:jc w:val="right"/>
              <w:rPr>
                <w:b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A135DF" w:rsidTr="00FC0BB6">
        <w:trPr>
          <w:trHeight w:val="20"/>
        </w:trPr>
        <w:tc>
          <w:tcPr>
            <w:tcW w:w="300" w:type="pct"/>
            <w:vMerge w:val="restart"/>
          </w:tcPr>
          <w:p w:rsidR="00057D3B" w:rsidRPr="00A135DF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057D3B" w:rsidRPr="00A135DF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</w:tcPr>
          <w:p w:rsidR="00057D3B" w:rsidRPr="00A135DF" w:rsidRDefault="00057D3B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57D3B" w:rsidRPr="00A135DF" w:rsidRDefault="00057D3B" w:rsidP="00FC0BB6">
            <w:pPr>
              <w:jc w:val="right"/>
              <w:rPr>
                <w:b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A135DF" w:rsidTr="00FC0BB6">
        <w:trPr>
          <w:trHeight w:val="20"/>
        </w:trPr>
        <w:tc>
          <w:tcPr>
            <w:tcW w:w="300" w:type="pct"/>
            <w:vMerge/>
          </w:tcPr>
          <w:p w:rsidR="00057D3B" w:rsidRPr="00A135DF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vAlign w:val="bottom"/>
          </w:tcPr>
          <w:p w:rsidR="00057D3B" w:rsidRPr="00A135DF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57D3B" w:rsidRPr="00A135DF" w:rsidRDefault="00057D3B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57D3B" w:rsidRPr="00A135DF" w:rsidRDefault="00057D3B" w:rsidP="00FC0BB6">
            <w:pPr>
              <w:jc w:val="right"/>
              <w:rPr>
                <w:b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057D3B" w:rsidRPr="00A135DF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057D3B" w:rsidRPr="00A135DF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A135DF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A135DF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A135DF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057D3B" w:rsidRPr="00A135DF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5675"/>
        <w:gridCol w:w="3358"/>
      </w:tblGrid>
      <w:tr w:rsidR="00057D3B" w:rsidRPr="00A135DF" w:rsidTr="00B335F4">
        <w:trPr>
          <w:trHeight w:val="288"/>
        </w:trPr>
        <w:tc>
          <w:tcPr>
            <w:tcW w:w="299" w:type="pct"/>
          </w:tcPr>
          <w:p w:rsidR="00057D3B" w:rsidRPr="00A135DF" w:rsidRDefault="00057D3B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lastRenderedPageBreak/>
              <w:t xml:space="preserve">№ </w:t>
            </w:r>
            <w:proofErr w:type="gramStart"/>
            <w:r w:rsidRPr="00A135DF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A135DF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4" w:type="pct"/>
            <w:vAlign w:val="center"/>
          </w:tcPr>
          <w:p w:rsidR="00057D3B" w:rsidRPr="00A135DF" w:rsidRDefault="00057D3B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057D3B" w:rsidRPr="00A135DF" w:rsidRDefault="00057D3B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057D3B" w:rsidRPr="00A135DF" w:rsidRDefault="00057D3B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A135DF" w:rsidTr="00B335F4">
        <w:trPr>
          <w:trHeight w:val="63"/>
        </w:trPr>
        <w:tc>
          <w:tcPr>
            <w:tcW w:w="299" w:type="pct"/>
          </w:tcPr>
          <w:p w:rsidR="00057D3B" w:rsidRPr="00A135DF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A135DF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057D3B" w:rsidRPr="00A135DF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A135DF" w:rsidRDefault="008F4825" w:rsidP="008457F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01.01.20</w:t>
            </w:r>
            <w:r w:rsidR="00A30BC3">
              <w:rPr>
                <w:b/>
                <w:spacing w:val="-20"/>
                <w:sz w:val="20"/>
                <w:szCs w:val="20"/>
              </w:rPr>
              <w:t>2</w:t>
            </w:r>
            <w:r w:rsidR="008457F7">
              <w:rPr>
                <w:b/>
                <w:spacing w:val="-20"/>
                <w:sz w:val="20"/>
                <w:szCs w:val="20"/>
              </w:rPr>
              <w:t xml:space="preserve">1 </w:t>
            </w:r>
            <w:r w:rsidR="00057D3B" w:rsidRPr="00A135DF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A135DF" w:rsidTr="00B335F4">
        <w:trPr>
          <w:trHeight w:val="63"/>
        </w:trPr>
        <w:tc>
          <w:tcPr>
            <w:tcW w:w="5000" w:type="pct"/>
            <w:gridSpan w:val="4"/>
          </w:tcPr>
          <w:p w:rsidR="00057D3B" w:rsidRPr="00A135DF" w:rsidRDefault="00057D3B" w:rsidP="00C337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057D3B" w:rsidRPr="00A135DF" w:rsidTr="00B335F4">
        <w:trPr>
          <w:trHeight w:val="20"/>
        </w:trPr>
        <w:tc>
          <w:tcPr>
            <w:tcW w:w="299" w:type="pct"/>
            <w:vMerge w:val="restart"/>
          </w:tcPr>
          <w:p w:rsidR="00057D3B" w:rsidRPr="00A135DF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A135DF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</w:tcPr>
          <w:p w:rsidR="00057D3B" w:rsidRPr="00A135DF" w:rsidRDefault="00057D3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</w:tcPr>
          <w:p w:rsidR="00057D3B" w:rsidRPr="00A135DF" w:rsidRDefault="00057D3B" w:rsidP="00FC0B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A135DF" w:rsidTr="00B335F4">
        <w:trPr>
          <w:trHeight w:val="20"/>
        </w:trPr>
        <w:tc>
          <w:tcPr>
            <w:tcW w:w="299" w:type="pct"/>
            <w:vMerge/>
          </w:tcPr>
          <w:p w:rsidR="00057D3B" w:rsidRPr="00A135DF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A135DF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57D3B" w:rsidRPr="00A135DF" w:rsidRDefault="00057D3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</w:tcPr>
          <w:p w:rsidR="00057D3B" w:rsidRPr="00A135DF" w:rsidRDefault="00057D3B" w:rsidP="008C570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A135DF" w:rsidTr="00B335F4">
        <w:trPr>
          <w:trHeight w:val="20"/>
        </w:trPr>
        <w:tc>
          <w:tcPr>
            <w:tcW w:w="299" w:type="pct"/>
          </w:tcPr>
          <w:p w:rsidR="00057D3B" w:rsidRPr="00A135DF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A135DF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</w:tcPr>
          <w:p w:rsidR="00057D3B" w:rsidRPr="00A135DF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057D3B" w:rsidRPr="00A135DF" w:rsidRDefault="00057D3B" w:rsidP="00E05A2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A135DF" w:rsidTr="00B335F4">
        <w:trPr>
          <w:trHeight w:val="20"/>
        </w:trPr>
        <w:tc>
          <w:tcPr>
            <w:tcW w:w="299" w:type="pct"/>
            <w:vMerge w:val="restart"/>
          </w:tcPr>
          <w:p w:rsidR="00057D3B" w:rsidRPr="00A135DF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A135DF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</w:tcPr>
          <w:p w:rsidR="00057D3B" w:rsidRPr="00A135DF" w:rsidRDefault="00057D3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57D3B" w:rsidRPr="00A135DF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A135DF" w:rsidTr="00B335F4">
        <w:trPr>
          <w:trHeight w:val="20"/>
        </w:trPr>
        <w:tc>
          <w:tcPr>
            <w:tcW w:w="299" w:type="pct"/>
            <w:vMerge/>
          </w:tcPr>
          <w:p w:rsidR="00057D3B" w:rsidRPr="00A135DF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A135DF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57D3B" w:rsidRPr="00A135DF" w:rsidRDefault="00057D3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57D3B" w:rsidRPr="00A135DF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A135DF" w:rsidTr="00FC0BB6">
        <w:trPr>
          <w:trHeight w:val="253"/>
        </w:trPr>
        <w:tc>
          <w:tcPr>
            <w:tcW w:w="299" w:type="pct"/>
          </w:tcPr>
          <w:p w:rsidR="00057D3B" w:rsidRPr="00A135DF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A135DF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</w:tcPr>
          <w:p w:rsidR="00057D3B" w:rsidRPr="00A135DF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A135DF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A135DF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057D3B" w:rsidRPr="00A135DF" w:rsidRDefault="00057D3B" w:rsidP="00300701">
      <w:pPr>
        <w:spacing w:line="204" w:lineRule="auto"/>
        <w:rPr>
          <w:b/>
          <w:spacing w:val="-20"/>
          <w:sz w:val="20"/>
          <w:szCs w:val="20"/>
        </w:rPr>
      </w:pPr>
      <w:r w:rsidRPr="00A135DF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е(заполняется по каждому собранию собственников помещений)</w:t>
      </w:r>
    </w:p>
    <w:p w:rsidR="00057D3B" w:rsidRPr="00A135DF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057D3B" w:rsidRPr="00A135DF" w:rsidTr="00A508FA">
        <w:trPr>
          <w:trHeight w:val="288"/>
        </w:trPr>
        <w:tc>
          <w:tcPr>
            <w:tcW w:w="300" w:type="pct"/>
          </w:tcPr>
          <w:p w:rsidR="00057D3B" w:rsidRPr="00A135DF" w:rsidRDefault="00057D3B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A135DF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A135DF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3" w:type="pct"/>
            <w:vAlign w:val="center"/>
          </w:tcPr>
          <w:p w:rsidR="00057D3B" w:rsidRPr="00A135DF" w:rsidRDefault="00057D3B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057D3B" w:rsidRPr="00A135DF" w:rsidRDefault="00057D3B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057D3B" w:rsidRPr="00A135DF" w:rsidRDefault="00057D3B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A135DF" w:rsidTr="00A508FA">
        <w:trPr>
          <w:trHeight w:val="63"/>
        </w:trPr>
        <w:tc>
          <w:tcPr>
            <w:tcW w:w="300" w:type="pct"/>
          </w:tcPr>
          <w:p w:rsidR="00057D3B" w:rsidRPr="00A135DF" w:rsidRDefault="00057D3B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057D3B" w:rsidRPr="00A135DF" w:rsidRDefault="00057D3B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057D3B" w:rsidRPr="00A135DF" w:rsidRDefault="00057D3B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A135DF" w:rsidRDefault="008F4825" w:rsidP="008457F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01.01.20</w:t>
            </w:r>
            <w:r w:rsidR="00A30BC3">
              <w:rPr>
                <w:b/>
                <w:spacing w:val="-20"/>
                <w:sz w:val="20"/>
                <w:szCs w:val="20"/>
              </w:rPr>
              <w:t>2</w:t>
            </w:r>
            <w:r w:rsidR="008457F7">
              <w:rPr>
                <w:b/>
                <w:spacing w:val="-20"/>
                <w:sz w:val="20"/>
                <w:szCs w:val="20"/>
              </w:rPr>
              <w:t xml:space="preserve">1 </w:t>
            </w:r>
            <w:r w:rsidR="00057D3B" w:rsidRPr="00A135DF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720AE0" w:rsidRPr="00A135DF" w:rsidTr="00A508FA">
        <w:trPr>
          <w:trHeight w:val="20"/>
        </w:trPr>
        <w:tc>
          <w:tcPr>
            <w:tcW w:w="300" w:type="pct"/>
            <w:vMerge w:val="restart"/>
          </w:tcPr>
          <w:p w:rsidR="00720AE0" w:rsidRPr="00A135DF" w:rsidRDefault="00720AE0" w:rsidP="00720AE0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720AE0" w:rsidRPr="00A135DF" w:rsidRDefault="00720AE0" w:rsidP="00720A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720AE0" w:rsidRPr="00A135DF" w:rsidRDefault="00720AE0" w:rsidP="00720A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720AE0" w:rsidRPr="00A135DF" w:rsidRDefault="00A30BC3" w:rsidP="00720AE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7.09.2019</w:t>
            </w:r>
          </w:p>
        </w:tc>
      </w:tr>
      <w:tr w:rsidR="00720AE0" w:rsidRPr="00A135DF" w:rsidTr="00A508FA">
        <w:trPr>
          <w:trHeight w:val="20"/>
        </w:trPr>
        <w:tc>
          <w:tcPr>
            <w:tcW w:w="300" w:type="pct"/>
            <w:vMerge/>
          </w:tcPr>
          <w:p w:rsidR="00720AE0" w:rsidRPr="00A135DF" w:rsidRDefault="00720AE0" w:rsidP="00720AE0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720AE0" w:rsidRPr="00A135DF" w:rsidRDefault="00720AE0" w:rsidP="00720A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720AE0" w:rsidRPr="00A135DF" w:rsidRDefault="00720AE0" w:rsidP="00720A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720AE0" w:rsidRPr="00A135DF" w:rsidRDefault="00A30BC3" w:rsidP="00720AE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/19-о/з</w:t>
            </w:r>
          </w:p>
        </w:tc>
      </w:tr>
      <w:tr w:rsidR="00057D3B" w:rsidRPr="00A135DF" w:rsidTr="00A508FA">
        <w:trPr>
          <w:trHeight w:val="63"/>
        </w:trPr>
        <w:tc>
          <w:tcPr>
            <w:tcW w:w="300" w:type="pct"/>
          </w:tcPr>
          <w:p w:rsidR="00057D3B" w:rsidRPr="00A135DF" w:rsidRDefault="00057D3B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057D3B" w:rsidRPr="00A135DF" w:rsidRDefault="00057D3B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</w:tcPr>
          <w:p w:rsidR="00057D3B" w:rsidRPr="00A135DF" w:rsidRDefault="00057D3B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A135DF" w:rsidRDefault="00057D3B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A135DF" w:rsidRDefault="00057D3B" w:rsidP="00300701">
      <w:pPr>
        <w:spacing w:line="204" w:lineRule="auto"/>
        <w:jc w:val="both"/>
        <w:rPr>
          <w:spacing w:val="-20"/>
          <w:sz w:val="20"/>
          <w:szCs w:val="20"/>
        </w:rPr>
      </w:pPr>
    </w:p>
    <w:p w:rsidR="00A30BC3" w:rsidRDefault="00A30BC3" w:rsidP="00300701">
      <w:pPr>
        <w:spacing w:line="204" w:lineRule="auto"/>
        <w:rPr>
          <w:b/>
          <w:spacing w:val="-20"/>
          <w:sz w:val="20"/>
          <w:szCs w:val="20"/>
        </w:rPr>
      </w:pPr>
    </w:p>
    <w:p w:rsidR="00A30BC3" w:rsidRDefault="00A30BC3" w:rsidP="00300701">
      <w:pPr>
        <w:spacing w:line="204" w:lineRule="auto"/>
        <w:rPr>
          <w:b/>
          <w:spacing w:val="-20"/>
          <w:sz w:val="20"/>
          <w:szCs w:val="20"/>
        </w:rPr>
      </w:pPr>
    </w:p>
    <w:p w:rsidR="00A30BC3" w:rsidRDefault="00A30BC3" w:rsidP="00300701">
      <w:pPr>
        <w:spacing w:line="204" w:lineRule="auto"/>
        <w:rPr>
          <w:b/>
          <w:spacing w:val="-20"/>
          <w:sz w:val="20"/>
          <w:szCs w:val="20"/>
        </w:rPr>
      </w:pPr>
    </w:p>
    <w:p w:rsidR="00A30BC3" w:rsidRDefault="00A30BC3" w:rsidP="00300701">
      <w:pPr>
        <w:spacing w:line="204" w:lineRule="auto"/>
        <w:rPr>
          <w:b/>
          <w:spacing w:val="-20"/>
          <w:sz w:val="20"/>
          <w:szCs w:val="20"/>
        </w:rPr>
      </w:pPr>
    </w:p>
    <w:p w:rsidR="00A30BC3" w:rsidRDefault="00A30BC3" w:rsidP="00300701">
      <w:pPr>
        <w:spacing w:line="204" w:lineRule="auto"/>
        <w:rPr>
          <w:b/>
          <w:spacing w:val="-20"/>
          <w:sz w:val="20"/>
          <w:szCs w:val="20"/>
        </w:rPr>
      </w:pPr>
    </w:p>
    <w:p w:rsidR="00A30BC3" w:rsidRDefault="00A30BC3" w:rsidP="00300701">
      <w:pPr>
        <w:spacing w:line="204" w:lineRule="auto"/>
        <w:rPr>
          <w:b/>
          <w:spacing w:val="-20"/>
          <w:sz w:val="20"/>
          <w:szCs w:val="20"/>
        </w:rPr>
      </w:pPr>
    </w:p>
    <w:p w:rsidR="00057D3B" w:rsidRPr="00A135DF" w:rsidRDefault="00057D3B" w:rsidP="00300701">
      <w:pPr>
        <w:spacing w:line="204" w:lineRule="auto"/>
        <w:rPr>
          <w:b/>
          <w:spacing w:val="-20"/>
          <w:sz w:val="20"/>
          <w:szCs w:val="20"/>
        </w:rPr>
      </w:pPr>
      <w:r w:rsidRPr="00A135DF">
        <w:rPr>
          <w:b/>
          <w:spacing w:val="-20"/>
          <w:sz w:val="20"/>
          <w:szCs w:val="20"/>
        </w:rPr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p w:rsidR="00057D3B" w:rsidRPr="00A135DF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24"/>
        <w:gridCol w:w="3794"/>
        <w:gridCol w:w="1993"/>
        <w:gridCol w:w="3914"/>
        <w:gridCol w:w="73"/>
        <w:gridCol w:w="1687"/>
        <w:gridCol w:w="3436"/>
      </w:tblGrid>
      <w:tr w:rsidR="00057D3B" w:rsidRPr="00A135DF" w:rsidTr="00C46494">
        <w:trPr>
          <w:trHeight w:val="288"/>
        </w:trPr>
        <w:tc>
          <w:tcPr>
            <w:tcW w:w="292" w:type="pct"/>
          </w:tcPr>
          <w:p w:rsidR="00057D3B" w:rsidRPr="00A135DF" w:rsidRDefault="00057D3B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A135DF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A135DF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29" w:type="pct"/>
            <w:gridSpan w:val="2"/>
            <w:vAlign w:val="center"/>
          </w:tcPr>
          <w:p w:rsidR="00057D3B" w:rsidRPr="00A135DF" w:rsidRDefault="00057D3B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057D3B" w:rsidRPr="00A135DF" w:rsidRDefault="00057D3B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057D3B" w:rsidRPr="00A135DF" w:rsidRDefault="00057D3B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A135DF" w:rsidTr="00C46494">
        <w:trPr>
          <w:trHeight w:val="20"/>
        </w:trPr>
        <w:tc>
          <w:tcPr>
            <w:tcW w:w="292" w:type="pct"/>
          </w:tcPr>
          <w:p w:rsidR="00057D3B" w:rsidRPr="00A135DF" w:rsidRDefault="00057D3B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57D3B" w:rsidRPr="00A135DF" w:rsidRDefault="00057D3B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057D3B" w:rsidRPr="00A135DF" w:rsidRDefault="00057D3B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057D3B" w:rsidRPr="00A135DF" w:rsidRDefault="008F4825" w:rsidP="008457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01.01.20</w:t>
            </w:r>
            <w:r w:rsidR="00A30BC3">
              <w:rPr>
                <w:b/>
                <w:spacing w:val="-20"/>
                <w:sz w:val="20"/>
                <w:szCs w:val="20"/>
              </w:rPr>
              <w:t>2</w:t>
            </w:r>
            <w:r w:rsidR="008457F7">
              <w:rPr>
                <w:b/>
                <w:spacing w:val="-20"/>
                <w:sz w:val="20"/>
                <w:szCs w:val="20"/>
              </w:rPr>
              <w:t xml:space="preserve">1 </w:t>
            </w:r>
            <w:r w:rsidR="00057D3B" w:rsidRPr="00A135DF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A135DF" w:rsidTr="00C46494">
        <w:trPr>
          <w:trHeight w:val="20"/>
        </w:trPr>
        <w:tc>
          <w:tcPr>
            <w:tcW w:w="292" w:type="pct"/>
          </w:tcPr>
          <w:p w:rsidR="00057D3B" w:rsidRPr="00A135DF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57D3B" w:rsidRPr="00A135DF" w:rsidRDefault="00057D3B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057D3B" w:rsidRPr="00A135DF" w:rsidRDefault="00057D3B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057D3B" w:rsidRPr="00A135DF" w:rsidRDefault="006A3697" w:rsidP="008457F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01.</w:t>
            </w:r>
            <w:r w:rsidR="0007179D" w:rsidRPr="00A135DF">
              <w:rPr>
                <w:spacing w:val="-20"/>
                <w:sz w:val="20"/>
                <w:szCs w:val="20"/>
              </w:rPr>
              <w:t>01</w:t>
            </w:r>
            <w:r w:rsidRPr="00A135DF">
              <w:rPr>
                <w:spacing w:val="-20"/>
                <w:sz w:val="20"/>
                <w:szCs w:val="20"/>
              </w:rPr>
              <w:t>.20</w:t>
            </w:r>
            <w:r w:rsidR="008457F7">
              <w:rPr>
                <w:spacing w:val="-20"/>
                <w:sz w:val="20"/>
                <w:szCs w:val="20"/>
              </w:rPr>
              <w:t>20 г.</w:t>
            </w:r>
          </w:p>
        </w:tc>
      </w:tr>
      <w:tr w:rsidR="00057D3B" w:rsidRPr="00A135DF" w:rsidTr="00C46494">
        <w:trPr>
          <w:trHeight w:val="20"/>
        </w:trPr>
        <w:tc>
          <w:tcPr>
            <w:tcW w:w="292" w:type="pct"/>
          </w:tcPr>
          <w:p w:rsidR="00057D3B" w:rsidRPr="00A135DF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57D3B" w:rsidRPr="00A135DF" w:rsidRDefault="00057D3B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057D3B" w:rsidRPr="00A135DF" w:rsidRDefault="00057D3B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057D3B" w:rsidRPr="00A135DF" w:rsidRDefault="008457F7" w:rsidP="00A30B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1.12.2020 г.</w:t>
            </w:r>
          </w:p>
        </w:tc>
      </w:tr>
      <w:tr w:rsidR="00057D3B" w:rsidRPr="00A135DF" w:rsidTr="00C46494">
        <w:trPr>
          <w:trHeight w:val="20"/>
        </w:trPr>
        <w:tc>
          <w:tcPr>
            <w:tcW w:w="5000" w:type="pct"/>
            <w:gridSpan w:val="7"/>
          </w:tcPr>
          <w:p w:rsidR="00057D3B" w:rsidRPr="00A135DF" w:rsidRDefault="00057D3B" w:rsidP="00C4649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FD7142" w:rsidRPr="00A135DF" w:rsidTr="00C46494">
        <w:trPr>
          <w:trHeight w:val="20"/>
        </w:trPr>
        <w:tc>
          <w:tcPr>
            <w:tcW w:w="292" w:type="pct"/>
          </w:tcPr>
          <w:p w:rsidR="00FD7142" w:rsidRPr="00A135DF" w:rsidRDefault="00FD7142" w:rsidP="00FD714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D7142" w:rsidRPr="00A135DF" w:rsidRDefault="00FD7142" w:rsidP="00FD714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FD7142" w:rsidRPr="00A135DF" w:rsidRDefault="00FD7142" w:rsidP="00FD714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FD7142" w:rsidRPr="00A135DF" w:rsidRDefault="00FD7142" w:rsidP="00FD714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0008</w:t>
            </w:r>
          </w:p>
        </w:tc>
      </w:tr>
      <w:tr w:rsidR="00FD7142" w:rsidRPr="00A135DF" w:rsidTr="00C46494">
        <w:trPr>
          <w:trHeight w:val="20"/>
        </w:trPr>
        <w:tc>
          <w:tcPr>
            <w:tcW w:w="292" w:type="pct"/>
          </w:tcPr>
          <w:p w:rsidR="00FD7142" w:rsidRPr="00A135DF" w:rsidRDefault="00FD7142" w:rsidP="00FD714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D7142" w:rsidRPr="00A135DF" w:rsidRDefault="00FD7142" w:rsidP="00FD714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FD7142" w:rsidRPr="00A135DF" w:rsidRDefault="00FD7142" w:rsidP="00FD714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FD7142" w:rsidRPr="00A135DF" w:rsidRDefault="00FD7142" w:rsidP="00FD714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FD7142" w:rsidRPr="00A135DF" w:rsidTr="00C46494">
        <w:trPr>
          <w:trHeight w:val="20"/>
        </w:trPr>
        <w:tc>
          <w:tcPr>
            <w:tcW w:w="292" w:type="pct"/>
          </w:tcPr>
          <w:p w:rsidR="00FD7142" w:rsidRPr="00A135DF" w:rsidRDefault="00FD7142" w:rsidP="00FD714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D7142" w:rsidRPr="00A135DF" w:rsidRDefault="00FD7142" w:rsidP="00FD714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FD7142" w:rsidRPr="00A135DF" w:rsidRDefault="00FD7142" w:rsidP="00FD714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FD7142" w:rsidRPr="00A135DF" w:rsidRDefault="00FD7142" w:rsidP="00FD714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0008</w:t>
            </w:r>
          </w:p>
        </w:tc>
      </w:tr>
      <w:tr w:rsidR="00057D3B" w:rsidRPr="00A135DF" w:rsidTr="00C46494">
        <w:trPr>
          <w:trHeight w:val="20"/>
        </w:trPr>
        <w:tc>
          <w:tcPr>
            <w:tcW w:w="292" w:type="pct"/>
          </w:tcPr>
          <w:p w:rsidR="00057D3B" w:rsidRPr="00A135DF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A135DF" w:rsidRDefault="00057D3B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057D3B" w:rsidRPr="00A135DF" w:rsidRDefault="00057D3B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A135DF" w:rsidRDefault="00FD7142" w:rsidP="0007179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00752</w:t>
            </w:r>
          </w:p>
        </w:tc>
      </w:tr>
      <w:tr w:rsidR="00057D3B" w:rsidRPr="00A135DF" w:rsidTr="00C46494">
        <w:trPr>
          <w:trHeight w:val="20"/>
        </w:trPr>
        <w:tc>
          <w:tcPr>
            <w:tcW w:w="292" w:type="pct"/>
          </w:tcPr>
          <w:p w:rsidR="00057D3B" w:rsidRPr="00A135DF" w:rsidRDefault="00057D3B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A135DF" w:rsidRDefault="00057D3B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057D3B" w:rsidRPr="00A135DF" w:rsidRDefault="00057D3B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A135DF" w:rsidRDefault="00057D3B" w:rsidP="0007179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A135DF" w:rsidTr="00C46494">
        <w:trPr>
          <w:trHeight w:val="20"/>
        </w:trPr>
        <w:tc>
          <w:tcPr>
            <w:tcW w:w="292" w:type="pct"/>
          </w:tcPr>
          <w:p w:rsidR="00057D3B" w:rsidRPr="00A135DF" w:rsidRDefault="00057D3B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A135DF" w:rsidRDefault="00057D3B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057D3B" w:rsidRPr="00A135DF" w:rsidRDefault="00057D3B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A135DF" w:rsidRDefault="00057D3B" w:rsidP="0007179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A135DF" w:rsidTr="00C46494">
        <w:trPr>
          <w:trHeight w:val="20"/>
        </w:trPr>
        <w:tc>
          <w:tcPr>
            <w:tcW w:w="292" w:type="pct"/>
          </w:tcPr>
          <w:p w:rsidR="00057D3B" w:rsidRPr="00A135DF" w:rsidRDefault="00057D3B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A135DF" w:rsidRDefault="00057D3B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057D3B" w:rsidRPr="00A135DF" w:rsidRDefault="00057D3B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A135DF" w:rsidRDefault="00057D3B" w:rsidP="0007179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A135DF" w:rsidTr="00C46494">
        <w:trPr>
          <w:trHeight w:val="20"/>
        </w:trPr>
        <w:tc>
          <w:tcPr>
            <w:tcW w:w="292" w:type="pct"/>
          </w:tcPr>
          <w:p w:rsidR="00057D3B" w:rsidRPr="00A135DF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A135DF" w:rsidRDefault="00057D3B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057D3B" w:rsidRPr="00A135DF" w:rsidRDefault="00057D3B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A135DF" w:rsidRDefault="00FD7142" w:rsidP="0007179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842290</w:t>
            </w:r>
          </w:p>
        </w:tc>
      </w:tr>
      <w:tr w:rsidR="00FD7142" w:rsidRPr="00A135DF" w:rsidTr="00C46494">
        <w:trPr>
          <w:trHeight w:val="20"/>
        </w:trPr>
        <w:tc>
          <w:tcPr>
            <w:tcW w:w="292" w:type="pct"/>
          </w:tcPr>
          <w:p w:rsidR="00FD7142" w:rsidRPr="00A135DF" w:rsidRDefault="00FD7142" w:rsidP="00FD714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D7142" w:rsidRPr="00A135DF" w:rsidRDefault="00FD7142" w:rsidP="00FD714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FD7142" w:rsidRPr="00A135DF" w:rsidRDefault="00FD7142" w:rsidP="00FD714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FD7142" w:rsidRPr="00A135DF" w:rsidRDefault="00FD7142" w:rsidP="00FD714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842290</w:t>
            </w:r>
          </w:p>
        </w:tc>
      </w:tr>
      <w:tr w:rsidR="0007179D" w:rsidRPr="00A135DF" w:rsidTr="00C46494">
        <w:trPr>
          <w:trHeight w:val="20"/>
        </w:trPr>
        <w:tc>
          <w:tcPr>
            <w:tcW w:w="292" w:type="pct"/>
          </w:tcPr>
          <w:p w:rsidR="0007179D" w:rsidRPr="00A135DF" w:rsidRDefault="0007179D" w:rsidP="0007179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7179D" w:rsidRPr="00A135DF" w:rsidRDefault="0007179D" w:rsidP="0007179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07179D" w:rsidRPr="00A135DF" w:rsidRDefault="0007179D" w:rsidP="0007179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7179D" w:rsidRPr="00A135DF" w:rsidRDefault="0007179D" w:rsidP="0007179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0</w:t>
            </w:r>
          </w:p>
        </w:tc>
      </w:tr>
      <w:tr w:rsidR="0007179D" w:rsidRPr="00A135DF" w:rsidTr="00C46494">
        <w:trPr>
          <w:trHeight w:val="20"/>
        </w:trPr>
        <w:tc>
          <w:tcPr>
            <w:tcW w:w="292" w:type="pct"/>
          </w:tcPr>
          <w:p w:rsidR="0007179D" w:rsidRPr="00A135DF" w:rsidRDefault="0007179D" w:rsidP="0007179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7179D" w:rsidRPr="00A135DF" w:rsidRDefault="0007179D" w:rsidP="0007179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07179D" w:rsidRPr="00A135DF" w:rsidRDefault="0007179D" w:rsidP="0007179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7179D" w:rsidRPr="00A135DF" w:rsidRDefault="0007179D" w:rsidP="0007179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0</w:t>
            </w:r>
          </w:p>
        </w:tc>
      </w:tr>
      <w:tr w:rsidR="0007179D" w:rsidRPr="00A135DF" w:rsidTr="00C46494">
        <w:trPr>
          <w:trHeight w:val="20"/>
        </w:trPr>
        <w:tc>
          <w:tcPr>
            <w:tcW w:w="292" w:type="pct"/>
          </w:tcPr>
          <w:p w:rsidR="0007179D" w:rsidRPr="00A135DF" w:rsidRDefault="0007179D" w:rsidP="0007179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7179D" w:rsidRPr="00A135DF" w:rsidRDefault="0007179D" w:rsidP="0007179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07179D" w:rsidRPr="00A135DF" w:rsidRDefault="0007179D" w:rsidP="0007179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7179D" w:rsidRPr="00A135DF" w:rsidRDefault="0007179D" w:rsidP="0007179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0</w:t>
            </w:r>
          </w:p>
        </w:tc>
      </w:tr>
      <w:tr w:rsidR="0007179D" w:rsidRPr="00A135DF" w:rsidTr="00C46494">
        <w:trPr>
          <w:trHeight w:val="20"/>
        </w:trPr>
        <w:tc>
          <w:tcPr>
            <w:tcW w:w="292" w:type="pct"/>
          </w:tcPr>
          <w:p w:rsidR="0007179D" w:rsidRPr="00A135DF" w:rsidRDefault="0007179D" w:rsidP="0007179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7179D" w:rsidRPr="00A135DF" w:rsidRDefault="0007179D" w:rsidP="0007179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07179D" w:rsidRPr="00A135DF" w:rsidRDefault="0007179D" w:rsidP="0007179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7179D" w:rsidRPr="00A135DF" w:rsidRDefault="0007179D" w:rsidP="0007179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0</w:t>
            </w:r>
          </w:p>
        </w:tc>
      </w:tr>
      <w:tr w:rsidR="00FD7142" w:rsidRPr="00A135DF" w:rsidTr="00C46494">
        <w:trPr>
          <w:trHeight w:val="20"/>
        </w:trPr>
        <w:tc>
          <w:tcPr>
            <w:tcW w:w="292" w:type="pct"/>
          </w:tcPr>
          <w:p w:rsidR="00FD7142" w:rsidRPr="00A135DF" w:rsidRDefault="00FD7142" w:rsidP="00FD714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D7142" w:rsidRPr="00A135DF" w:rsidRDefault="00FD7142" w:rsidP="00FD714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FD7142" w:rsidRPr="00A135DF" w:rsidRDefault="00FD7142" w:rsidP="00FD714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FD7142" w:rsidRPr="00A135DF" w:rsidRDefault="00FD7142" w:rsidP="00FD714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842290</w:t>
            </w:r>
          </w:p>
        </w:tc>
      </w:tr>
      <w:tr w:rsidR="0007179D" w:rsidRPr="00A135DF" w:rsidTr="00C46494">
        <w:trPr>
          <w:trHeight w:val="20"/>
        </w:trPr>
        <w:tc>
          <w:tcPr>
            <w:tcW w:w="292" w:type="pct"/>
          </w:tcPr>
          <w:p w:rsidR="0007179D" w:rsidRPr="00A135DF" w:rsidRDefault="0007179D" w:rsidP="0007179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7179D" w:rsidRPr="00A135DF" w:rsidRDefault="0007179D" w:rsidP="000717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07179D" w:rsidRPr="00A135DF" w:rsidRDefault="0007179D" w:rsidP="0007179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7179D" w:rsidRPr="00A135DF" w:rsidRDefault="00FD7142" w:rsidP="0007179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8462</w:t>
            </w:r>
          </w:p>
        </w:tc>
      </w:tr>
      <w:tr w:rsidR="0007179D" w:rsidRPr="00A135DF" w:rsidTr="00C46494">
        <w:trPr>
          <w:trHeight w:val="20"/>
        </w:trPr>
        <w:tc>
          <w:tcPr>
            <w:tcW w:w="292" w:type="pct"/>
          </w:tcPr>
          <w:p w:rsidR="0007179D" w:rsidRPr="00A135DF" w:rsidRDefault="0007179D" w:rsidP="0007179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7179D" w:rsidRPr="00A135DF" w:rsidRDefault="0007179D" w:rsidP="0007179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07179D" w:rsidRPr="00A135DF" w:rsidRDefault="0007179D" w:rsidP="0007179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7179D" w:rsidRPr="00A135DF" w:rsidRDefault="00FD7142" w:rsidP="0007179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07179D" w:rsidRPr="00A135DF" w:rsidTr="00C46494">
        <w:trPr>
          <w:trHeight w:val="20"/>
        </w:trPr>
        <w:tc>
          <w:tcPr>
            <w:tcW w:w="292" w:type="pct"/>
          </w:tcPr>
          <w:p w:rsidR="0007179D" w:rsidRPr="00A135DF" w:rsidRDefault="0007179D" w:rsidP="0007179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7179D" w:rsidRPr="00A135DF" w:rsidRDefault="0007179D" w:rsidP="0007179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07179D" w:rsidRPr="00A135DF" w:rsidRDefault="0007179D" w:rsidP="0007179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7179D" w:rsidRPr="00A135DF" w:rsidRDefault="00FD7142" w:rsidP="0007179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8462</w:t>
            </w:r>
          </w:p>
        </w:tc>
      </w:tr>
      <w:tr w:rsidR="0007179D" w:rsidRPr="00A135DF" w:rsidTr="00C46494">
        <w:trPr>
          <w:trHeight w:val="20"/>
        </w:trPr>
        <w:tc>
          <w:tcPr>
            <w:tcW w:w="5000" w:type="pct"/>
            <w:gridSpan w:val="7"/>
          </w:tcPr>
          <w:p w:rsidR="0007179D" w:rsidRPr="00A135DF" w:rsidRDefault="0007179D" w:rsidP="0007179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A135DF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07179D" w:rsidRPr="00A135DF" w:rsidTr="0007179D">
        <w:trPr>
          <w:trHeight w:val="20"/>
        </w:trPr>
        <w:tc>
          <w:tcPr>
            <w:tcW w:w="292" w:type="pct"/>
          </w:tcPr>
          <w:p w:rsidR="0007179D" w:rsidRPr="00A135DF" w:rsidRDefault="0007179D" w:rsidP="0007179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7179D" w:rsidRPr="00A135DF" w:rsidRDefault="0007179D" w:rsidP="000717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7179D" w:rsidRPr="00A135DF" w:rsidRDefault="0007179D" w:rsidP="0007179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7179D" w:rsidRPr="00A135DF" w:rsidRDefault="0007179D" w:rsidP="0007179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07179D" w:rsidRPr="00A135DF" w:rsidTr="0007179D">
        <w:trPr>
          <w:trHeight w:val="20"/>
        </w:trPr>
        <w:tc>
          <w:tcPr>
            <w:tcW w:w="292" w:type="pct"/>
          </w:tcPr>
          <w:p w:rsidR="0007179D" w:rsidRPr="00A135DF" w:rsidRDefault="0007179D" w:rsidP="0007179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7179D" w:rsidRPr="00A135DF" w:rsidRDefault="0007179D" w:rsidP="000717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7179D" w:rsidRPr="00A135DF" w:rsidRDefault="0007179D" w:rsidP="000717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7179D" w:rsidRPr="00A135DF" w:rsidRDefault="0007179D" w:rsidP="0007179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A135DF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A135DF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07179D" w:rsidRPr="00A135DF" w:rsidTr="0007179D">
        <w:trPr>
          <w:trHeight w:val="20"/>
        </w:trPr>
        <w:tc>
          <w:tcPr>
            <w:tcW w:w="292" w:type="pct"/>
          </w:tcPr>
          <w:p w:rsidR="0007179D" w:rsidRPr="00A135DF" w:rsidRDefault="0007179D" w:rsidP="0007179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7179D" w:rsidRPr="00A135DF" w:rsidRDefault="0007179D" w:rsidP="0007179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7179D" w:rsidRPr="00A135DF" w:rsidRDefault="0007179D" w:rsidP="000717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7179D" w:rsidRPr="00A135DF" w:rsidRDefault="0007179D" w:rsidP="0007179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07179D" w:rsidRPr="00A135DF" w:rsidTr="0007179D">
        <w:trPr>
          <w:trHeight w:val="20"/>
        </w:trPr>
        <w:tc>
          <w:tcPr>
            <w:tcW w:w="292" w:type="pct"/>
          </w:tcPr>
          <w:p w:rsidR="0007179D" w:rsidRPr="00A135DF" w:rsidRDefault="0007179D" w:rsidP="0007179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7179D" w:rsidRPr="00A135DF" w:rsidRDefault="0007179D" w:rsidP="000717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7179D" w:rsidRPr="00A135DF" w:rsidRDefault="0007179D" w:rsidP="0007179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7179D" w:rsidRPr="00A135DF" w:rsidRDefault="0007179D" w:rsidP="0007179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7179D" w:rsidRPr="00A135DF" w:rsidTr="0007179D">
        <w:trPr>
          <w:trHeight w:val="20"/>
        </w:trPr>
        <w:tc>
          <w:tcPr>
            <w:tcW w:w="292" w:type="pct"/>
          </w:tcPr>
          <w:p w:rsidR="0007179D" w:rsidRPr="00A135DF" w:rsidRDefault="0007179D" w:rsidP="0007179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7179D" w:rsidRPr="00A135DF" w:rsidRDefault="0007179D" w:rsidP="000717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7179D" w:rsidRPr="00A135DF" w:rsidRDefault="0007179D" w:rsidP="0007179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7179D" w:rsidRPr="00A135DF" w:rsidRDefault="0007179D" w:rsidP="0007179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07179D" w:rsidRPr="00A135DF" w:rsidTr="0007179D">
        <w:trPr>
          <w:trHeight w:val="20"/>
        </w:trPr>
        <w:tc>
          <w:tcPr>
            <w:tcW w:w="292" w:type="pct"/>
          </w:tcPr>
          <w:p w:rsidR="0007179D" w:rsidRPr="00A135DF" w:rsidRDefault="0007179D" w:rsidP="0007179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7179D" w:rsidRPr="00A135DF" w:rsidRDefault="0007179D" w:rsidP="000717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7179D" w:rsidRPr="00A135DF" w:rsidRDefault="0007179D" w:rsidP="000717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7179D" w:rsidRPr="00A135DF" w:rsidRDefault="0007179D" w:rsidP="0007179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A135DF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A135DF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07179D" w:rsidRPr="00A135DF" w:rsidTr="0007179D">
        <w:trPr>
          <w:trHeight w:val="20"/>
        </w:trPr>
        <w:tc>
          <w:tcPr>
            <w:tcW w:w="292" w:type="pct"/>
          </w:tcPr>
          <w:p w:rsidR="0007179D" w:rsidRPr="00A135DF" w:rsidRDefault="0007179D" w:rsidP="0007179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7179D" w:rsidRPr="00A135DF" w:rsidRDefault="0007179D" w:rsidP="0007179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7179D" w:rsidRPr="00A135DF" w:rsidRDefault="0007179D" w:rsidP="000717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7179D" w:rsidRPr="00A135DF" w:rsidRDefault="0007179D" w:rsidP="0007179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07179D" w:rsidRPr="00A135DF" w:rsidTr="0007179D">
        <w:trPr>
          <w:trHeight w:val="20"/>
        </w:trPr>
        <w:tc>
          <w:tcPr>
            <w:tcW w:w="292" w:type="pct"/>
          </w:tcPr>
          <w:p w:rsidR="0007179D" w:rsidRPr="00A135DF" w:rsidRDefault="0007179D" w:rsidP="0007179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7179D" w:rsidRPr="00A135DF" w:rsidRDefault="0007179D" w:rsidP="000717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7179D" w:rsidRPr="00A135DF" w:rsidRDefault="0007179D" w:rsidP="0007179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7179D" w:rsidRPr="00A135DF" w:rsidRDefault="0007179D" w:rsidP="0007179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7179D" w:rsidRPr="00A135DF" w:rsidTr="0007179D">
        <w:trPr>
          <w:trHeight w:val="20"/>
        </w:trPr>
        <w:tc>
          <w:tcPr>
            <w:tcW w:w="292" w:type="pct"/>
          </w:tcPr>
          <w:p w:rsidR="0007179D" w:rsidRPr="00A135DF" w:rsidRDefault="0007179D" w:rsidP="0007179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7179D" w:rsidRPr="00A135DF" w:rsidRDefault="0007179D" w:rsidP="000717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7179D" w:rsidRPr="00A135DF" w:rsidRDefault="0007179D" w:rsidP="0007179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7179D" w:rsidRPr="00A135DF" w:rsidRDefault="0007179D" w:rsidP="0007179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07179D" w:rsidRPr="00A135DF" w:rsidTr="0007179D">
        <w:trPr>
          <w:trHeight w:val="20"/>
        </w:trPr>
        <w:tc>
          <w:tcPr>
            <w:tcW w:w="292" w:type="pct"/>
          </w:tcPr>
          <w:p w:rsidR="0007179D" w:rsidRPr="00A135DF" w:rsidRDefault="0007179D" w:rsidP="0007179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7179D" w:rsidRPr="00A135DF" w:rsidRDefault="0007179D" w:rsidP="0007179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7179D" w:rsidRPr="00A135DF" w:rsidRDefault="0007179D" w:rsidP="0007179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7179D" w:rsidRPr="00A135DF" w:rsidRDefault="0007179D" w:rsidP="0007179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A135DF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A135DF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07179D" w:rsidRPr="00A135DF" w:rsidTr="0007179D">
        <w:trPr>
          <w:trHeight w:val="20"/>
        </w:trPr>
        <w:tc>
          <w:tcPr>
            <w:tcW w:w="292" w:type="pct"/>
          </w:tcPr>
          <w:p w:rsidR="0007179D" w:rsidRPr="00A135DF" w:rsidRDefault="0007179D" w:rsidP="0007179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7179D" w:rsidRPr="00A135DF" w:rsidRDefault="0007179D" w:rsidP="0007179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7179D" w:rsidRPr="00A135DF" w:rsidRDefault="0007179D" w:rsidP="0007179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7179D" w:rsidRPr="00A135DF" w:rsidRDefault="0007179D" w:rsidP="0007179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07179D" w:rsidRPr="00A135DF" w:rsidTr="0007179D">
        <w:trPr>
          <w:trHeight w:val="20"/>
        </w:trPr>
        <w:tc>
          <w:tcPr>
            <w:tcW w:w="292" w:type="pct"/>
          </w:tcPr>
          <w:p w:rsidR="0007179D" w:rsidRPr="00A135DF" w:rsidRDefault="0007179D" w:rsidP="0007179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7179D" w:rsidRPr="00A135DF" w:rsidRDefault="0007179D" w:rsidP="000717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7179D" w:rsidRPr="00A135DF" w:rsidRDefault="0007179D" w:rsidP="0007179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7179D" w:rsidRPr="00A135DF" w:rsidRDefault="0007179D" w:rsidP="0007179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7179D" w:rsidRPr="00A135DF" w:rsidTr="0007179D">
        <w:trPr>
          <w:trHeight w:val="20"/>
        </w:trPr>
        <w:tc>
          <w:tcPr>
            <w:tcW w:w="292" w:type="pct"/>
          </w:tcPr>
          <w:p w:rsidR="0007179D" w:rsidRPr="00A135DF" w:rsidRDefault="0007179D" w:rsidP="0007179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7179D" w:rsidRPr="00A135DF" w:rsidRDefault="0007179D" w:rsidP="000717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7179D" w:rsidRPr="00A135DF" w:rsidRDefault="0007179D" w:rsidP="0007179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7179D" w:rsidRPr="00A135DF" w:rsidRDefault="0007179D" w:rsidP="0007179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07179D" w:rsidRPr="00A135DF" w:rsidTr="0007179D">
        <w:trPr>
          <w:trHeight w:val="20"/>
        </w:trPr>
        <w:tc>
          <w:tcPr>
            <w:tcW w:w="292" w:type="pct"/>
          </w:tcPr>
          <w:p w:rsidR="0007179D" w:rsidRPr="00A135DF" w:rsidRDefault="0007179D" w:rsidP="0007179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7179D" w:rsidRPr="00A135DF" w:rsidRDefault="0007179D" w:rsidP="0007179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7179D" w:rsidRPr="00A135DF" w:rsidRDefault="0007179D" w:rsidP="0007179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7179D" w:rsidRPr="00A135DF" w:rsidRDefault="0007179D" w:rsidP="0007179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A135DF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A135DF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07179D" w:rsidRPr="00A135DF" w:rsidTr="0007179D">
        <w:trPr>
          <w:trHeight w:val="20"/>
        </w:trPr>
        <w:tc>
          <w:tcPr>
            <w:tcW w:w="292" w:type="pct"/>
          </w:tcPr>
          <w:p w:rsidR="0007179D" w:rsidRPr="00A135DF" w:rsidRDefault="0007179D" w:rsidP="0007179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7179D" w:rsidRPr="00A135DF" w:rsidRDefault="0007179D" w:rsidP="0007179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7179D" w:rsidRPr="00A135DF" w:rsidRDefault="0007179D" w:rsidP="0007179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7179D" w:rsidRPr="00A135DF" w:rsidRDefault="0007179D" w:rsidP="0007179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07179D" w:rsidRPr="00A135DF" w:rsidTr="0007179D">
        <w:trPr>
          <w:trHeight w:val="20"/>
        </w:trPr>
        <w:tc>
          <w:tcPr>
            <w:tcW w:w="292" w:type="pct"/>
          </w:tcPr>
          <w:p w:rsidR="0007179D" w:rsidRPr="00A135DF" w:rsidRDefault="0007179D" w:rsidP="0007179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7179D" w:rsidRPr="00A135DF" w:rsidRDefault="0007179D" w:rsidP="000717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7179D" w:rsidRPr="00A135DF" w:rsidRDefault="0007179D" w:rsidP="0007179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7179D" w:rsidRPr="00A135DF" w:rsidRDefault="0007179D" w:rsidP="0007179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7179D" w:rsidRPr="00A135DF" w:rsidTr="0007179D">
        <w:trPr>
          <w:trHeight w:val="20"/>
        </w:trPr>
        <w:tc>
          <w:tcPr>
            <w:tcW w:w="292" w:type="pct"/>
          </w:tcPr>
          <w:p w:rsidR="0007179D" w:rsidRPr="00A135DF" w:rsidRDefault="0007179D" w:rsidP="0007179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7179D" w:rsidRPr="00A135DF" w:rsidRDefault="0007179D" w:rsidP="000717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7179D" w:rsidRPr="00A135DF" w:rsidRDefault="0007179D" w:rsidP="0007179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7179D" w:rsidRPr="00A135DF" w:rsidRDefault="0007179D" w:rsidP="0007179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07179D" w:rsidRPr="00A135DF" w:rsidTr="0007179D">
        <w:trPr>
          <w:trHeight w:val="20"/>
        </w:trPr>
        <w:tc>
          <w:tcPr>
            <w:tcW w:w="292" w:type="pct"/>
          </w:tcPr>
          <w:p w:rsidR="0007179D" w:rsidRPr="00A135DF" w:rsidRDefault="0007179D" w:rsidP="0007179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7179D" w:rsidRPr="00A135DF" w:rsidRDefault="0007179D" w:rsidP="0007179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7179D" w:rsidRPr="00A135DF" w:rsidRDefault="0007179D" w:rsidP="0007179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7179D" w:rsidRPr="00A135DF" w:rsidRDefault="0007179D" w:rsidP="0007179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A135DF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A135DF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07179D" w:rsidRPr="00A135DF" w:rsidTr="0007179D">
        <w:trPr>
          <w:trHeight w:val="20"/>
        </w:trPr>
        <w:tc>
          <w:tcPr>
            <w:tcW w:w="292" w:type="pct"/>
          </w:tcPr>
          <w:p w:rsidR="0007179D" w:rsidRPr="00A135DF" w:rsidRDefault="0007179D" w:rsidP="0007179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7179D" w:rsidRPr="00A135DF" w:rsidRDefault="0007179D" w:rsidP="0007179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7179D" w:rsidRPr="00A135DF" w:rsidRDefault="0007179D" w:rsidP="0007179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7179D" w:rsidRPr="00A135DF" w:rsidRDefault="0007179D" w:rsidP="0007179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07179D" w:rsidRPr="00A135DF" w:rsidTr="0007179D">
        <w:trPr>
          <w:trHeight w:val="20"/>
        </w:trPr>
        <w:tc>
          <w:tcPr>
            <w:tcW w:w="292" w:type="pct"/>
          </w:tcPr>
          <w:p w:rsidR="0007179D" w:rsidRPr="00A135DF" w:rsidRDefault="0007179D" w:rsidP="0007179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7179D" w:rsidRPr="00A135DF" w:rsidRDefault="0007179D" w:rsidP="000717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7179D" w:rsidRPr="00A135DF" w:rsidRDefault="0007179D" w:rsidP="0007179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7179D" w:rsidRPr="00A135DF" w:rsidRDefault="0007179D" w:rsidP="0007179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7179D" w:rsidRPr="00A135DF" w:rsidTr="0007179D">
        <w:trPr>
          <w:trHeight w:val="20"/>
        </w:trPr>
        <w:tc>
          <w:tcPr>
            <w:tcW w:w="292" w:type="pct"/>
          </w:tcPr>
          <w:p w:rsidR="0007179D" w:rsidRPr="00A135DF" w:rsidRDefault="0007179D" w:rsidP="0007179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7179D" w:rsidRPr="00A135DF" w:rsidRDefault="0007179D" w:rsidP="000717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7179D" w:rsidRPr="00A135DF" w:rsidRDefault="0007179D" w:rsidP="0007179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7179D" w:rsidRPr="00A135DF" w:rsidRDefault="0007179D" w:rsidP="0007179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07179D" w:rsidRPr="00A135DF" w:rsidTr="0007179D">
        <w:trPr>
          <w:trHeight w:val="20"/>
        </w:trPr>
        <w:tc>
          <w:tcPr>
            <w:tcW w:w="292" w:type="pct"/>
          </w:tcPr>
          <w:p w:rsidR="0007179D" w:rsidRPr="00A135DF" w:rsidRDefault="0007179D" w:rsidP="0007179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7179D" w:rsidRPr="00A135DF" w:rsidRDefault="0007179D" w:rsidP="0007179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7179D" w:rsidRPr="00A135DF" w:rsidRDefault="0007179D" w:rsidP="0007179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7179D" w:rsidRPr="00A135DF" w:rsidRDefault="0007179D" w:rsidP="0007179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A135DF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A135DF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07179D" w:rsidRPr="00A135DF" w:rsidTr="0007179D">
        <w:trPr>
          <w:trHeight w:val="20"/>
        </w:trPr>
        <w:tc>
          <w:tcPr>
            <w:tcW w:w="292" w:type="pct"/>
          </w:tcPr>
          <w:p w:rsidR="0007179D" w:rsidRPr="00A135DF" w:rsidRDefault="0007179D" w:rsidP="0007179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7179D" w:rsidRPr="00A135DF" w:rsidRDefault="0007179D" w:rsidP="0007179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7179D" w:rsidRPr="00A135DF" w:rsidRDefault="0007179D" w:rsidP="0007179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7179D" w:rsidRPr="00A135DF" w:rsidRDefault="0007179D" w:rsidP="0007179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07179D" w:rsidRPr="00A135DF" w:rsidTr="0007179D">
        <w:trPr>
          <w:trHeight w:val="20"/>
        </w:trPr>
        <w:tc>
          <w:tcPr>
            <w:tcW w:w="292" w:type="pct"/>
          </w:tcPr>
          <w:p w:rsidR="0007179D" w:rsidRPr="00A135DF" w:rsidRDefault="0007179D" w:rsidP="0007179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7179D" w:rsidRPr="00A135DF" w:rsidRDefault="0007179D" w:rsidP="000717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7179D" w:rsidRPr="00A135DF" w:rsidRDefault="0007179D" w:rsidP="0007179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7179D" w:rsidRPr="00A135DF" w:rsidRDefault="0007179D" w:rsidP="0007179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20215" w:rsidRPr="00A135DF" w:rsidTr="0007179D">
        <w:trPr>
          <w:trHeight w:val="20"/>
        </w:trPr>
        <w:tc>
          <w:tcPr>
            <w:tcW w:w="292" w:type="pct"/>
          </w:tcPr>
          <w:p w:rsidR="00820215" w:rsidRPr="00A05669" w:rsidRDefault="00820215" w:rsidP="0082021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20215" w:rsidRPr="00A05669" w:rsidRDefault="00820215" w:rsidP="008202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20215" w:rsidRPr="00A05669" w:rsidRDefault="00820215" w:rsidP="0082021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20215" w:rsidRPr="00A05669" w:rsidRDefault="00820215" w:rsidP="0082021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820215" w:rsidRPr="00A135DF" w:rsidTr="00B20957">
        <w:trPr>
          <w:trHeight w:val="20"/>
        </w:trPr>
        <w:tc>
          <w:tcPr>
            <w:tcW w:w="292" w:type="pct"/>
          </w:tcPr>
          <w:p w:rsidR="00820215" w:rsidRPr="008E4541" w:rsidRDefault="00820215" w:rsidP="0082021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20215" w:rsidRPr="008E4541" w:rsidRDefault="00820215" w:rsidP="008202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820215" w:rsidRPr="008E4541" w:rsidRDefault="00820215" w:rsidP="008202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820215" w:rsidRPr="008E4541" w:rsidRDefault="00820215" w:rsidP="0082021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ООО СО «ГАЗОВЩИК»</w:t>
            </w:r>
          </w:p>
        </w:tc>
      </w:tr>
      <w:tr w:rsidR="00820215" w:rsidRPr="00A135DF" w:rsidTr="00B20957">
        <w:trPr>
          <w:trHeight w:val="20"/>
        </w:trPr>
        <w:tc>
          <w:tcPr>
            <w:tcW w:w="292" w:type="pct"/>
          </w:tcPr>
          <w:p w:rsidR="00820215" w:rsidRPr="008E4541" w:rsidRDefault="00820215" w:rsidP="0082021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20215" w:rsidRPr="008E4541" w:rsidRDefault="00820215" w:rsidP="0082021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20215" w:rsidRPr="008E4541" w:rsidRDefault="00820215" w:rsidP="008202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820215" w:rsidRPr="008E4541" w:rsidRDefault="00820215" w:rsidP="0082021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B7B55">
              <w:rPr>
                <w:spacing w:val="-20"/>
                <w:sz w:val="20"/>
                <w:szCs w:val="20"/>
              </w:rPr>
              <w:t>5010054029</w:t>
            </w:r>
          </w:p>
        </w:tc>
      </w:tr>
      <w:tr w:rsidR="00820215" w:rsidRPr="00A135DF" w:rsidTr="00B20957">
        <w:trPr>
          <w:trHeight w:val="20"/>
        </w:trPr>
        <w:tc>
          <w:tcPr>
            <w:tcW w:w="292" w:type="pct"/>
          </w:tcPr>
          <w:p w:rsidR="00820215" w:rsidRPr="008E4541" w:rsidRDefault="00820215" w:rsidP="0082021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20215" w:rsidRPr="008E4541" w:rsidRDefault="00820215" w:rsidP="008202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20215" w:rsidRPr="008E4541" w:rsidRDefault="00820215" w:rsidP="0082021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20215" w:rsidRPr="008E4541" w:rsidRDefault="00820215" w:rsidP="0082021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ОДИН РАЗ В ГОД</w:t>
            </w:r>
          </w:p>
        </w:tc>
      </w:tr>
      <w:tr w:rsidR="0007179D" w:rsidRPr="00A135DF" w:rsidTr="0007179D">
        <w:trPr>
          <w:trHeight w:val="20"/>
        </w:trPr>
        <w:tc>
          <w:tcPr>
            <w:tcW w:w="292" w:type="pct"/>
          </w:tcPr>
          <w:p w:rsidR="0007179D" w:rsidRPr="00A135DF" w:rsidRDefault="0007179D" w:rsidP="0007179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7179D" w:rsidRPr="00A135DF" w:rsidRDefault="0007179D" w:rsidP="000717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7179D" w:rsidRPr="00A135DF" w:rsidRDefault="0007179D" w:rsidP="0007179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7179D" w:rsidRPr="00A135DF" w:rsidRDefault="0007179D" w:rsidP="0007179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07179D" w:rsidRPr="00A135DF" w:rsidTr="0007179D">
        <w:trPr>
          <w:trHeight w:val="20"/>
        </w:trPr>
        <w:tc>
          <w:tcPr>
            <w:tcW w:w="292" w:type="pct"/>
          </w:tcPr>
          <w:p w:rsidR="0007179D" w:rsidRPr="00A135DF" w:rsidRDefault="0007179D" w:rsidP="0007179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7179D" w:rsidRPr="00A135DF" w:rsidRDefault="0007179D" w:rsidP="000717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7179D" w:rsidRPr="00A135DF" w:rsidRDefault="0007179D" w:rsidP="000717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7179D" w:rsidRPr="00A135DF" w:rsidRDefault="0007179D" w:rsidP="0007179D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A135DF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07179D" w:rsidRPr="00A135DF" w:rsidRDefault="0007179D" w:rsidP="0007179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07179D" w:rsidRPr="00A135DF" w:rsidTr="0007179D">
        <w:trPr>
          <w:trHeight w:val="20"/>
        </w:trPr>
        <w:tc>
          <w:tcPr>
            <w:tcW w:w="292" w:type="pct"/>
          </w:tcPr>
          <w:p w:rsidR="0007179D" w:rsidRPr="00A135DF" w:rsidRDefault="0007179D" w:rsidP="0007179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7179D" w:rsidRPr="00A135DF" w:rsidRDefault="0007179D" w:rsidP="0007179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7179D" w:rsidRPr="00A135DF" w:rsidRDefault="0007179D" w:rsidP="000717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7179D" w:rsidRPr="00A135DF" w:rsidRDefault="001C6E9E" w:rsidP="0007179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07179D" w:rsidRPr="00A135DF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07179D" w:rsidRPr="00A135DF" w:rsidTr="0007179D">
        <w:trPr>
          <w:trHeight w:val="20"/>
        </w:trPr>
        <w:tc>
          <w:tcPr>
            <w:tcW w:w="292" w:type="pct"/>
          </w:tcPr>
          <w:p w:rsidR="0007179D" w:rsidRPr="00A135DF" w:rsidRDefault="0007179D" w:rsidP="0007179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7179D" w:rsidRPr="00A135DF" w:rsidRDefault="0007179D" w:rsidP="000717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7179D" w:rsidRPr="00A135DF" w:rsidRDefault="0007179D" w:rsidP="0007179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7179D" w:rsidRPr="00A135DF" w:rsidRDefault="0007179D" w:rsidP="0007179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07179D" w:rsidRPr="00A135DF" w:rsidTr="0007179D">
        <w:trPr>
          <w:trHeight w:val="20"/>
        </w:trPr>
        <w:tc>
          <w:tcPr>
            <w:tcW w:w="292" w:type="pct"/>
          </w:tcPr>
          <w:p w:rsidR="0007179D" w:rsidRPr="00A135DF" w:rsidRDefault="0007179D" w:rsidP="0007179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7179D" w:rsidRPr="00A135DF" w:rsidRDefault="0007179D" w:rsidP="000717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7179D" w:rsidRPr="00A135DF" w:rsidRDefault="0007179D" w:rsidP="0007179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7179D" w:rsidRPr="00A135DF" w:rsidRDefault="0007179D" w:rsidP="0007179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07179D" w:rsidRPr="00A135DF" w:rsidTr="0007179D">
        <w:trPr>
          <w:trHeight w:val="20"/>
        </w:trPr>
        <w:tc>
          <w:tcPr>
            <w:tcW w:w="292" w:type="pct"/>
          </w:tcPr>
          <w:p w:rsidR="0007179D" w:rsidRPr="00A135DF" w:rsidRDefault="0007179D" w:rsidP="0007179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7179D" w:rsidRPr="00A135DF" w:rsidRDefault="0007179D" w:rsidP="000717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7179D" w:rsidRPr="00A135DF" w:rsidRDefault="0007179D" w:rsidP="000717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7179D" w:rsidRPr="00A135DF" w:rsidRDefault="0007179D" w:rsidP="0007179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07179D" w:rsidRPr="00A135DF" w:rsidTr="0007179D">
        <w:trPr>
          <w:trHeight w:val="20"/>
        </w:trPr>
        <w:tc>
          <w:tcPr>
            <w:tcW w:w="292" w:type="pct"/>
          </w:tcPr>
          <w:p w:rsidR="0007179D" w:rsidRPr="00A135DF" w:rsidRDefault="0007179D" w:rsidP="0007179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7179D" w:rsidRPr="00A135DF" w:rsidRDefault="0007179D" w:rsidP="0007179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7179D" w:rsidRPr="00A135DF" w:rsidRDefault="0007179D" w:rsidP="000717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7179D" w:rsidRPr="00A135DF" w:rsidRDefault="0007179D" w:rsidP="0007179D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A135DF">
              <w:rPr>
                <w:b/>
                <w:sz w:val="18"/>
                <w:szCs w:val="18"/>
              </w:rPr>
              <w:t>5010047649</w:t>
            </w:r>
          </w:p>
        </w:tc>
      </w:tr>
      <w:tr w:rsidR="0007179D" w:rsidRPr="00A135DF" w:rsidTr="0007179D">
        <w:trPr>
          <w:trHeight w:val="20"/>
        </w:trPr>
        <w:tc>
          <w:tcPr>
            <w:tcW w:w="292" w:type="pct"/>
          </w:tcPr>
          <w:p w:rsidR="0007179D" w:rsidRPr="00A135DF" w:rsidRDefault="0007179D" w:rsidP="0007179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7179D" w:rsidRPr="00A135DF" w:rsidRDefault="0007179D" w:rsidP="000717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7179D" w:rsidRPr="00A135DF" w:rsidRDefault="0007179D" w:rsidP="0007179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7179D" w:rsidRPr="00A135DF" w:rsidRDefault="0007179D" w:rsidP="0007179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7179D" w:rsidRPr="00A135DF" w:rsidTr="0007179D">
        <w:trPr>
          <w:trHeight w:val="20"/>
        </w:trPr>
        <w:tc>
          <w:tcPr>
            <w:tcW w:w="292" w:type="pct"/>
          </w:tcPr>
          <w:p w:rsidR="0007179D" w:rsidRPr="00A135DF" w:rsidRDefault="0007179D" w:rsidP="0007179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7179D" w:rsidRPr="00A135DF" w:rsidRDefault="0007179D" w:rsidP="000717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7179D" w:rsidRPr="00A135DF" w:rsidRDefault="0007179D" w:rsidP="0007179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7179D" w:rsidRPr="00A135DF" w:rsidRDefault="0007179D" w:rsidP="0007179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07179D" w:rsidRPr="00A135DF" w:rsidTr="0007179D">
        <w:trPr>
          <w:trHeight w:val="20"/>
        </w:trPr>
        <w:tc>
          <w:tcPr>
            <w:tcW w:w="292" w:type="pct"/>
          </w:tcPr>
          <w:p w:rsidR="0007179D" w:rsidRPr="00A135DF" w:rsidRDefault="0007179D" w:rsidP="0007179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7179D" w:rsidRPr="00A135DF" w:rsidRDefault="0007179D" w:rsidP="000717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7179D" w:rsidRPr="00A135DF" w:rsidRDefault="0007179D" w:rsidP="000717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7179D" w:rsidRPr="00A135DF" w:rsidRDefault="0007179D" w:rsidP="0007179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7179D" w:rsidRPr="00A135DF" w:rsidTr="0007179D">
        <w:trPr>
          <w:trHeight w:val="20"/>
        </w:trPr>
        <w:tc>
          <w:tcPr>
            <w:tcW w:w="292" w:type="pct"/>
          </w:tcPr>
          <w:p w:rsidR="0007179D" w:rsidRPr="00A135DF" w:rsidRDefault="0007179D" w:rsidP="0007179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7179D" w:rsidRPr="00A135DF" w:rsidRDefault="0007179D" w:rsidP="0007179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7179D" w:rsidRPr="00A135DF" w:rsidRDefault="0007179D" w:rsidP="000717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7179D" w:rsidRPr="00A135DF" w:rsidRDefault="0007179D" w:rsidP="0007179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7179D" w:rsidRPr="00A135DF" w:rsidTr="0007179D">
        <w:trPr>
          <w:trHeight w:val="20"/>
        </w:trPr>
        <w:tc>
          <w:tcPr>
            <w:tcW w:w="292" w:type="pct"/>
          </w:tcPr>
          <w:p w:rsidR="0007179D" w:rsidRPr="00A135DF" w:rsidRDefault="0007179D" w:rsidP="0007179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7179D" w:rsidRPr="00A135DF" w:rsidRDefault="0007179D" w:rsidP="000717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7179D" w:rsidRPr="00A135DF" w:rsidRDefault="0007179D" w:rsidP="0007179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7179D" w:rsidRPr="00A135DF" w:rsidRDefault="0007179D" w:rsidP="0007179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7179D" w:rsidRPr="00A135DF" w:rsidTr="0007179D">
        <w:trPr>
          <w:trHeight w:val="20"/>
        </w:trPr>
        <w:tc>
          <w:tcPr>
            <w:tcW w:w="292" w:type="pct"/>
          </w:tcPr>
          <w:p w:rsidR="0007179D" w:rsidRPr="00A135DF" w:rsidRDefault="0007179D" w:rsidP="0007179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7179D" w:rsidRPr="00A135DF" w:rsidRDefault="0007179D" w:rsidP="000717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7179D" w:rsidRPr="00A135DF" w:rsidRDefault="0007179D" w:rsidP="0007179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7179D" w:rsidRPr="00A135DF" w:rsidRDefault="0007179D" w:rsidP="0007179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07179D" w:rsidRPr="00A135DF" w:rsidTr="0007179D">
        <w:trPr>
          <w:trHeight w:val="20"/>
        </w:trPr>
        <w:tc>
          <w:tcPr>
            <w:tcW w:w="292" w:type="pct"/>
          </w:tcPr>
          <w:p w:rsidR="0007179D" w:rsidRPr="00A135DF" w:rsidRDefault="0007179D" w:rsidP="0007179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7179D" w:rsidRPr="00A135DF" w:rsidRDefault="0007179D" w:rsidP="000717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7179D" w:rsidRPr="00A135DF" w:rsidRDefault="0007179D" w:rsidP="000717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7179D" w:rsidRPr="00A135DF" w:rsidRDefault="0007179D" w:rsidP="0007179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7179D" w:rsidRPr="00A135DF" w:rsidTr="0007179D">
        <w:trPr>
          <w:trHeight w:val="20"/>
        </w:trPr>
        <w:tc>
          <w:tcPr>
            <w:tcW w:w="292" w:type="pct"/>
          </w:tcPr>
          <w:p w:rsidR="0007179D" w:rsidRPr="00A135DF" w:rsidRDefault="0007179D" w:rsidP="0007179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7179D" w:rsidRPr="00A135DF" w:rsidRDefault="0007179D" w:rsidP="0007179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7179D" w:rsidRPr="00A135DF" w:rsidRDefault="0007179D" w:rsidP="000717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7179D" w:rsidRPr="00A135DF" w:rsidRDefault="0007179D" w:rsidP="0007179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7179D" w:rsidRPr="00A135DF" w:rsidTr="0007179D">
        <w:trPr>
          <w:trHeight w:val="20"/>
        </w:trPr>
        <w:tc>
          <w:tcPr>
            <w:tcW w:w="292" w:type="pct"/>
          </w:tcPr>
          <w:p w:rsidR="0007179D" w:rsidRPr="00A135DF" w:rsidRDefault="0007179D" w:rsidP="0007179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7179D" w:rsidRPr="00A135DF" w:rsidRDefault="0007179D" w:rsidP="000717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7179D" w:rsidRPr="00A135DF" w:rsidRDefault="0007179D" w:rsidP="0007179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7179D" w:rsidRPr="00A135DF" w:rsidRDefault="0007179D" w:rsidP="0007179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7179D" w:rsidRPr="00A135DF" w:rsidTr="0007179D">
        <w:trPr>
          <w:trHeight w:val="20"/>
        </w:trPr>
        <w:tc>
          <w:tcPr>
            <w:tcW w:w="292" w:type="pct"/>
          </w:tcPr>
          <w:p w:rsidR="0007179D" w:rsidRPr="00A135DF" w:rsidRDefault="0007179D" w:rsidP="0007179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7179D" w:rsidRPr="00A135DF" w:rsidRDefault="0007179D" w:rsidP="000717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7179D" w:rsidRPr="00A135DF" w:rsidRDefault="0007179D" w:rsidP="0007179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7179D" w:rsidRPr="00A135DF" w:rsidRDefault="0007179D" w:rsidP="0007179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07179D" w:rsidRPr="00A135DF" w:rsidTr="0007179D">
        <w:trPr>
          <w:trHeight w:val="20"/>
        </w:trPr>
        <w:tc>
          <w:tcPr>
            <w:tcW w:w="292" w:type="pct"/>
          </w:tcPr>
          <w:p w:rsidR="0007179D" w:rsidRPr="00A135DF" w:rsidRDefault="0007179D" w:rsidP="0007179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7179D" w:rsidRPr="00A135DF" w:rsidRDefault="0007179D" w:rsidP="000717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7179D" w:rsidRPr="00A135DF" w:rsidRDefault="0007179D" w:rsidP="000717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7179D" w:rsidRPr="00A135DF" w:rsidRDefault="0007179D" w:rsidP="0007179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7179D" w:rsidRPr="00A135DF" w:rsidTr="0007179D">
        <w:trPr>
          <w:trHeight w:val="20"/>
        </w:trPr>
        <w:tc>
          <w:tcPr>
            <w:tcW w:w="292" w:type="pct"/>
          </w:tcPr>
          <w:p w:rsidR="0007179D" w:rsidRPr="00A135DF" w:rsidRDefault="0007179D" w:rsidP="0007179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7179D" w:rsidRPr="00A135DF" w:rsidRDefault="0007179D" w:rsidP="0007179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7179D" w:rsidRPr="00A135DF" w:rsidRDefault="0007179D" w:rsidP="000717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7179D" w:rsidRPr="00A135DF" w:rsidRDefault="0007179D" w:rsidP="0007179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7179D" w:rsidRPr="00A135DF" w:rsidTr="0007179D">
        <w:trPr>
          <w:trHeight w:val="20"/>
        </w:trPr>
        <w:tc>
          <w:tcPr>
            <w:tcW w:w="292" w:type="pct"/>
          </w:tcPr>
          <w:p w:rsidR="0007179D" w:rsidRPr="00A135DF" w:rsidRDefault="0007179D" w:rsidP="0007179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7179D" w:rsidRPr="00A135DF" w:rsidRDefault="0007179D" w:rsidP="000717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7179D" w:rsidRPr="00A135DF" w:rsidRDefault="0007179D" w:rsidP="0007179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7179D" w:rsidRPr="00A135DF" w:rsidRDefault="0007179D" w:rsidP="0007179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7179D" w:rsidRPr="00A135DF" w:rsidTr="0007179D">
        <w:trPr>
          <w:trHeight w:val="20"/>
        </w:trPr>
        <w:tc>
          <w:tcPr>
            <w:tcW w:w="292" w:type="pct"/>
          </w:tcPr>
          <w:p w:rsidR="0007179D" w:rsidRPr="00A135DF" w:rsidRDefault="0007179D" w:rsidP="0007179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7179D" w:rsidRPr="00A135DF" w:rsidRDefault="0007179D" w:rsidP="000717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7179D" w:rsidRPr="00A135DF" w:rsidRDefault="0007179D" w:rsidP="0007179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7179D" w:rsidRPr="00A135DF" w:rsidRDefault="0007179D" w:rsidP="0007179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07179D" w:rsidRPr="00A135DF" w:rsidTr="0007179D">
        <w:trPr>
          <w:trHeight w:val="20"/>
        </w:trPr>
        <w:tc>
          <w:tcPr>
            <w:tcW w:w="292" w:type="pct"/>
          </w:tcPr>
          <w:p w:rsidR="0007179D" w:rsidRPr="00A135DF" w:rsidRDefault="0007179D" w:rsidP="0007179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7179D" w:rsidRPr="00A135DF" w:rsidRDefault="0007179D" w:rsidP="000717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7179D" w:rsidRPr="00A135DF" w:rsidRDefault="0007179D" w:rsidP="000717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7179D" w:rsidRPr="00A135DF" w:rsidRDefault="0007179D" w:rsidP="0007179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7179D" w:rsidRPr="00A135DF" w:rsidTr="0007179D">
        <w:trPr>
          <w:trHeight w:val="20"/>
        </w:trPr>
        <w:tc>
          <w:tcPr>
            <w:tcW w:w="292" w:type="pct"/>
          </w:tcPr>
          <w:p w:rsidR="0007179D" w:rsidRPr="00A135DF" w:rsidRDefault="0007179D" w:rsidP="0007179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7179D" w:rsidRPr="00A135DF" w:rsidRDefault="0007179D" w:rsidP="0007179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7179D" w:rsidRPr="00A135DF" w:rsidRDefault="0007179D" w:rsidP="000717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7179D" w:rsidRPr="00A135DF" w:rsidRDefault="0007179D" w:rsidP="0007179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7179D" w:rsidRPr="00A135DF" w:rsidTr="0007179D">
        <w:trPr>
          <w:trHeight w:val="20"/>
        </w:trPr>
        <w:tc>
          <w:tcPr>
            <w:tcW w:w="292" w:type="pct"/>
          </w:tcPr>
          <w:p w:rsidR="0007179D" w:rsidRPr="00A135DF" w:rsidRDefault="0007179D" w:rsidP="0007179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7179D" w:rsidRPr="00A135DF" w:rsidRDefault="0007179D" w:rsidP="000717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7179D" w:rsidRPr="00A135DF" w:rsidRDefault="0007179D" w:rsidP="0007179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7179D" w:rsidRPr="00A135DF" w:rsidRDefault="0007179D" w:rsidP="0007179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7179D" w:rsidRPr="00A135DF" w:rsidTr="0007179D">
        <w:trPr>
          <w:trHeight w:val="20"/>
        </w:trPr>
        <w:tc>
          <w:tcPr>
            <w:tcW w:w="5000" w:type="pct"/>
            <w:gridSpan w:val="7"/>
          </w:tcPr>
          <w:p w:rsidR="0007179D" w:rsidRPr="00A135DF" w:rsidRDefault="0007179D" w:rsidP="0007179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07179D" w:rsidRPr="00A135DF" w:rsidTr="0007179D">
        <w:trPr>
          <w:trHeight w:val="20"/>
        </w:trPr>
        <w:tc>
          <w:tcPr>
            <w:tcW w:w="292" w:type="pct"/>
          </w:tcPr>
          <w:p w:rsidR="0007179D" w:rsidRPr="00A135DF" w:rsidRDefault="0007179D" w:rsidP="0007179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7179D" w:rsidRPr="00A135DF" w:rsidRDefault="0007179D" w:rsidP="000717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07179D" w:rsidRPr="00A135DF" w:rsidRDefault="0007179D" w:rsidP="0007179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07179D" w:rsidRPr="00A135DF" w:rsidRDefault="0007179D" w:rsidP="0007179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0</w:t>
            </w:r>
          </w:p>
        </w:tc>
      </w:tr>
      <w:tr w:rsidR="0007179D" w:rsidRPr="00A135DF" w:rsidTr="0007179D">
        <w:trPr>
          <w:trHeight w:val="20"/>
        </w:trPr>
        <w:tc>
          <w:tcPr>
            <w:tcW w:w="292" w:type="pct"/>
          </w:tcPr>
          <w:p w:rsidR="0007179D" w:rsidRPr="00A135DF" w:rsidRDefault="0007179D" w:rsidP="0007179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7179D" w:rsidRPr="00A135DF" w:rsidRDefault="0007179D" w:rsidP="000717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07179D" w:rsidRPr="00A135DF" w:rsidRDefault="0007179D" w:rsidP="0007179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07179D" w:rsidRPr="00A135DF" w:rsidRDefault="0007179D" w:rsidP="0007179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7179D" w:rsidRPr="00A135DF" w:rsidTr="0007179D">
        <w:trPr>
          <w:trHeight w:val="20"/>
        </w:trPr>
        <w:tc>
          <w:tcPr>
            <w:tcW w:w="292" w:type="pct"/>
          </w:tcPr>
          <w:p w:rsidR="0007179D" w:rsidRPr="00A135DF" w:rsidRDefault="0007179D" w:rsidP="0007179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7179D" w:rsidRPr="00A135DF" w:rsidRDefault="0007179D" w:rsidP="000717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07179D" w:rsidRPr="00A135DF" w:rsidRDefault="0007179D" w:rsidP="0007179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07179D" w:rsidRPr="00A135DF" w:rsidRDefault="0007179D" w:rsidP="0007179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7179D" w:rsidRPr="00A135DF" w:rsidTr="0007179D">
        <w:trPr>
          <w:trHeight w:val="20"/>
        </w:trPr>
        <w:tc>
          <w:tcPr>
            <w:tcW w:w="292" w:type="pct"/>
          </w:tcPr>
          <w:p w:rsidR="0007179D" w:rsidRPr="00A135DF" w:rsidRDefault="0007179D" w:rsidP="0007179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7179D" w:rsidRPr="00A135DF" w:rsidRDefault="0007179D" w:rsidP="000717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07179D" w:rsidRPr="00A135DF" w:rsidRDefault="0007179D" w:rsidP="0007179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7179D" w:rsidRPr="00A135DF" w:rsidRDefault="0007179D" w:rsidP="0007179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7179D" w:rsidRPr="00A135DF" w:rsidTr="0007179D">
        <w:trPr>
          <w:trHeight w:val="20"/>
        </w:trPr>
        <w:tc>
          <w:tcPr>
            <w:tcW w:w="5000" w:type="pct"/>
            <w:gridSpan w:val="7"/>
          </w:tcPr>
          <w:p w:rsidR="0007179D" w:rsidRPr="00A135DF" w:rsidRDefault="0007179D" w:rsidP="0007179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A228AC" w:rsidRPr="00A135DF" w:rsidTr="0007179D">
        <w:trPr>
          <w:trHeight w:val="20"/>
        </w:trPr>
        <w:tc>
          <w:tcPr>
            <w:tcW w:w="292" w:type="pct"/>
          </w:tcPr>
          <w:p w:rsidR="00A228AC" w:rsidRPr="00A135DF" w:rsidRDefault="00A228AC" w:rsidP="00A228A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228AC" w:rsidRPr="00A135DF" w:rsidRDefault="00A228AC" w:rsidP="00A228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</w:tcPr>
          <w:p w:rsidR="00A228AC" w:rsidRPr="00A135DF" w:rsidRDefault="00A228AC" w:rsidP="00A228A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228AC" w:rsidRPr="00A135DF" w:rsidRDefault="00A228AC" w:rsidP="00A228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3369</w:t>
            </w:r>
          </w:p>
        </w:tc>
      </w:tr>
      <w:tr w:rsidR="00A228AC" w:rsidRPr="00A135DF" w:rsidTr="0007179D">
        <w:trPr>
          <w:trHeight w:val="20"/>
        </w:trPr>
        <w:tc>
          <w:tcPr>
            <w:tcW w:w="292" w:type="pct"/>
          </w:tcPr>
          <w:p w:rsidR="00A228AC" w:rsidRPr="00A135DF" w:rsidRDefault="00A228AC" w:rsidP="00A228A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228AC" w:rsidRPr="00A135DF" w:rsidRDefault="00A228AC" w:rsidP="00A228AC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A228AC" w:rsidRPr="00A135DF" w:rsidRDefault="00A228AC" w:rsidP="00A228A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228AC" w:rsidRPr="00A135DF" w:rsidRDefault="00A228AC" w:rsidP="00A228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4397</w:t>
            </w:r>
          </w:p>
        </w:tc>
      </w:tr>
      <w:tr w:rsidR="00A228AC" w:rsidRPr="00A135DF" w:rsidTr="0007179D">
        <w:trPr>
          <w:trHeight w:val="20"/>
        </w:trPr>
        <w:tc>
          <w:tcPr>
            <w:tcW w:w="292" w:type="pct"/>
          </w:tcPr>
          <w:p w:rsidR="00A228AC" w:rsidRPr="00A135DF" w:rsidRDefault="00A228AC" w:rsidP="00A228A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228AC" w:rsidRPr="00A135DF" w:rsidRDefault="00A228AC" w:rsidP="00A228AC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A228AC" w:rsidRPr="00A135DF" w:rsidRDefault="00A228AC" w:rsidP="00A228A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228AC" w:rsidRPr="00A135DF" w:rsidRDefault="00A228AC" w:rsidP="00A228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7766</w:t>
            </w:r>
          </w:p>
        </w:tc>
      </w:tr>
      <w:tr w:rsidR="0007179D" w:rsidRPr="00A135DF" w:rsidTr="0007179D">
        <w:trPr>
          <w:trHeight w:val="20"/>
        </w:trPr>
        <w:tc>
          <w:tcPr>
            <w:tcW w:w="292" w:type="pct"/>
          </w:tcPr>
          <w:p w:rsidR="0007179D" w:rsidRPr="00A135DF" w:rsidRDefault="0007179D" w:rsidP="0007179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7179D" w:rsidRPr="00A135DF" w:rsidRDefault="0007179D" w:rsidP="000717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</w:tcPr>
          <w:p w:rsidR="0007179D" w:rsidRPr="00A135DF" w:rsidRDefault="0007179D" w:rsidP="0007179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7179D" w:rsidRPr="00A135DF" w:rsidRDefault="00A228AC" w:rsidP="0007179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8558</w:t>
            </w:r>
          </w:p>
        </w:tc>
      </w:tr>
      <w:tr w:rsidR="0007179D" w:rsidRPr="00A135DF" w:rsidTr="0007179D">
        <w:trPr>
          <w:trHeight w:val="20"/>
        </w:trPr>
        <w:tc>
          <w:tcPr>
            <w:tcW w:w="292" w:type="pct"/>
          </w:tcPr>
          <w:p w:rsidR="0007179D" w:rsidRPr="00A135DF" w:rsidRDefault="0007179D" w:rsidP="0007179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7179D" w:rsidRPr="00A135DF" w:rsidRDefault="0007179D" w:rsidP="0007179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07179D" w:rsidRPr="00A135DF" w:rsidRDefault="0007179D" w:rsidP="0007179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7179D" w:rsidRPr="00A135DF" w:rsidRDefault="00A228AC" w:rsidP="0007179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07179D" w:rsidRPr="00A135DF" w:rsidTr="0007179D">
        <w:trPr>
          <w:trHeight w:val="20"/>
        </w:trPr>
        <w:tc>
          <w:tcPr>
            <w:tcW w:w="292" w:type="pct"/>
          </w:tcPr>
          <w:p w:rsidR="0007179D" w:rsidRPr="00A135DF" w:rsidRDefault="0007179D" w:rsidP="0007179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7179D" w:rsidRPr="00A135DF" w:rsidRDefault="0007179D" w:rsidP="0007179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07179D" w:rsidRPr="00A135DF" w:rsidRDefault="0007179D" w:rsidP="0007179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7179D" w:rsidRPr="00A135DF" w:rsidRDefault="00A228AC" w:rsidP="0007179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8558</w:t>
            </w:r>
          </w:p>
        </w:tc>
      </w:tr>
      <w:tr w:rsidR="0007179D" w:rsidRPr="00A135DF" w:rsidTr="0007179D">
        <w:trPr>
          <w:trHeight w:val="20"/>
        </w:trPr>
        <w:tc>
          <w:tcPr>
            <w:tcW w:w="5000" w:type="pct"/>
            <w:gridSpan w:val="7"/>
          </w:tcPr>
          <w:p w:rsidR="0007179D" w:rsidRPr="00A135DF" w:rsidRDefault="0007179D" w:rsidP="0007179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07179D" w:rsidRPr="00A135DF" w:rsidTr="0007179D">
        <w:trPr>
          <w:trHeight w:val="20"/>
        </w:trPr>
        <w:tc>
          <w:tcPr>
            <w:tcW w:w="292" w:type="pct"/>
          </w:tcPr>
          <w:p w:rsidR="0007179D" w:rsidRPr="00A135DF" w:rsidRDefault="0007179D" w:rsidP="0007179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7179D" w:rsidRPr="00A135DF" w:rsidRDefault="0007179D" w:rsidP="000717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07179D" w:rsidRPr="00A135DF" w:rsidRDefault="0007179D" w:rsidP="0007179D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07179D" w:rsidRPr="00A135DF" w:rsidRDefault="0007179D" w:rsidP="0007179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07179D" w:rsidRPr="00A135DF" w:rsidTr="0007179D">
        <w:trPr>
          <w:trHeight w:val="20"/>
        </w:trPr>
        <w:tc>
          <w:tcPr>
            <w:tcW w:w="292" w:type="pct"/>
          </w:tcPr>
          <w:p w:rsidR="0007179D" w:rsidRPr="00A135DF" w:rsidRDefault="0007179D" w:rsidP="0007179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7179D" w:rsidRPr="00A135DF" w:rsidRDefault="0007179D" w:rsidP="000717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07179D" w:rsidRPr="00A135DF" w:rsidRDefault="0007179D" w:rsidP="0007179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07179D" w:rsidRPr="00A135DF" w:rsidRDefault="0007179D" w:rsidP="0007179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7179D" w:rsidRPr="00A135DF" w:rsidTr="0007179D">
        <w:trPr>
          <w:trHeight w:val="20"/>
        </w:trPr>
        <w:tc>
          <w:tcPr>
            <w:tcW w:w="292" w:type="pct"/>
          </w:tcPr>
          <w:p w:rsidR="0007179D" w:rsidRPr="00A135DF" w:rsidRDefault="0007179D" w:rsidP="0007179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7179D" w:rsidRPr="00A135DF" w:rsidRDefault="0007179D" w:rsidP="000717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07179D" w:rsidRPr="00A135DF" w:rsidRDefault="0007179D" w:rsidP="0007179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A135DF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A135DF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07179D" w:rsidRPr="00A135DF" w:rsidRDefault="00A228AC" w:rsidP="0007179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670</w:t>
            </w:r>
          </w:p>
        </w:tc>
      </w:tr>
      <w:tr w:rsidR="0007179D" w:rsidRPr="00A135DF" w:rsidTr="0007179D">
        <w:trPr>
          <w:trHeight w:val="20"/>
        </w:trPr>
        <w:tc>
          <w:tcPr>
            <w:tcW w:w="292" w:type="pct"/>
          </w:tcPr>
          <w:p w:rsidR="0007179D" w:rsidRPr="00A135DF" w:rsidRDefault="0007179D" w:rsidP="0007179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7179D" w:rsidRPr="00A135DF" w:rsidRDefault="0007179D" w:rsidP="000717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07179D" w:rsidRPr="00A135DF" w:rsidRDefault="0007179D" w:rsidP="0007179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7179D" w:rsidRPr="00A135DF" w:rsidRDefault="00A228AC" w:rsidP="004720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78156</w:t>
            </w:r>
          </w:p>
        </w:tc>
      </w:tr>
      <w:tr w:rsidR="0007179D" w:rsidRPr="00A135DF" w:rsidTr="0007179D">
        <w:trPr>
          <w:trHeight w:val="20"/>
        </w:trPr>
        <w:tc>
          <w:tcPr>
            <w:tcW w:w="292" w:type="pct"/>
          </w:tcPr>
          <w:p w:rsidR="0007179D" w:rsidRPr="00A135DF" w:rsidRDefault="0007179D" w:rsidP="0007179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7179D" w:rsidRPr="00A135DF" w:rsidRDefault="0007179D" w:rsidP="000717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07179D" w:rsidRPr="00A135DF" w:rsidRDefault="0007179D" w:rsidP="0007179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7179D" w:rsidRPr="00A135DF" w:rsidRDefault="00A228AC" w:rsidP="0007179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59702</w:t>
            </w:r>
          </w:p>
        </w:tc>
      </w:tr>
      <w:tr w:rsidR="004720DA" w:rsidRPr="00A135DF" w:rsidTr="0007179D">
        <w:trPr>
          <w:trHeight w:val="20"/>
        </w:trPr>
        <w:tc>
          <w:tcPr>
            <w:tcW w:w="292" w:type="pct"/>
          </w:tcPr>
          <w:p w:rsidR="004720DA" w:rsidRPr="00A135DF" w:rsidRDefault="004720DA" w:rsidP="00472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20DA" w:rsidRPr="00A135DF" w:rsidRDefault="004720DA" w:rsidP="00472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4720DA" w:rsidRPr="00A135DF" w:rsidRDefault="004720DA" w:rsidP="004720D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720DA" w:rsidRPr="00A135DF" w:rsidRDefault="00A228AC" w:rsidP="004720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454</w:t>
            </w:r>
          </w:p>
        </w:tc>
      </w:tr>
      <w:tr w:rsidR="004720DA" w:rsidRPr="00A135DF" w:rsidTr="0007179D">
        <w:trPr>
          <w:trHeight w:val="20"/>
        </w:trPr>
        <w:tc>
          <w:tcPr>
            <w:tcW w:w="292" w:type="pct"/>
          </w:tcPr>
          <w:p w:rsidR="004720DA" w:rsidRPr="00A135DF" w:rsidRDefault="004720DA" w:rsidP="00472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20DA" w:rsidRPr="00A135DF" w:rsidRDefault="004720DA" w:rsidP="00472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4720DA" w:rsidRPr="00A135DF" w:rsidRDefault="004720DA" w:rsidP="004720D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720DA" w:rsidRPr="00A135DF" w:rsidRDefault="00A228AC" w:rsidP="004720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97897</w:t>
            </w:r>
          </w:p>
        </w:tc>
      </w:tr>
      <w:tr w:rsidR="004720DA" w:rsidRPr="00A135DF" w:rsidTr="0007179D">
        <w:trPr>
          <w:trHeight w:val="20"/>
        </w:trPr>
        <w:tc>
          <w:tcPr>
            <w:tcW w:w="292" w:type="pct"/>
          </w:tcPr>
          <w:p w:rsidR="004720DA" w:rsidRPr="00A135DF" w:rsidRDefault="004720DA" w:rsidP="00472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20DA" w:rsidRPr="00A135DF" w:rsidRDefault="004720DA" w:rsidP="00472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4720DA" w:rsidRPr="00A135DF" w:rsidRDefault="004720DA" w:rsidP="004720D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720DA" w:rsidRPr="00A135DF" w:rsidRDefault="00A228AC" w:rsidP="004720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59702</w:t>
            </w:r>
          </w:p>
        </w:tc>
      </w:tr>
      <w:tr w:rsidR="004720DA" w:rsidRPr="00A135DF" w:rsidTr="0007179D">
        <w:trPr>
          <w:trHeight w:val="20"/>
        </w:trPr>
        <w:tc>
          <w:tcPr>
            <w:tcW w:w="292" w:type="pct"/>
          </w:tcPr>
          <w:p w:rsidR="004720DA" w:rsidRPr="00A135DF" w:rsidRDefault="004720DA" w:rsidP="00472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20DA" w:rsidRPr="00A135DF" w:rsidRDefault="004720DA" w:rsidP="004720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4720DA" w:rsidRPr="00A135DF" w:rsidRDefault="004720DA" w:rsidP="004720D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720DA" w:rsidRPr="00A135DF" w:rsidRDefault="00A228AC" w:rsidP="004720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8195</w:t>
            </w:r>
          </w:p>
        </w:tc>
      </w:tr>
      <w:tr w:rsidR="004720DA" w:rsidRPr="00A135DF" w:rsidTr="0007179D">
        <w:trPr>
          <w:trHeight w:val="20"/>
        </w:trPr>
        <w:tc>
          <w:tcPr>
            <w:tcW w:w="292" w:type="pct"/>
          </w:tcPr>
          <w:p w:rsidR="004720DA" w:rsidRPr="00A135DF" w:rsidRDefault="004720DA" w:rsidP="00472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20DA" w:rsidRPr="00A135DF" w:rsidRDefault="004720DA" w:rsidP="004720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4720DA" w:rsidRPr="00A135DF" w:rsidRDefault="004720DA" w:rsidP="004720D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720DA" w:rsidRPr="00A135DF" w:rsidRDefault="004720DA" w:rsidP="004720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0</w:t>
            </w:r>
          </w:p>
        </w:tc>
      </w:tr>
      <w:tr w:rsidR="004720DA" w:rsidRPr="00A135DF" w:rsidTr="0007179D">
        <w:trPr>
          <w:trHeight w:val="20"/>
        </w:trPr>
        <w:tc>
          <w:tcPr>
            <w:tcW w:w="292" w:type="pct"/>
          </w:tcPr>
          <w:p w:rsidR="004720DA" w:rsidRPr="00A135DF" w:rsidRDefault="004720DA" w:rsidP="00472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20DA" w:rsidRPr="00A135DF" w:rsidRDefault="004720DA" w:rsidP="004720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4720DA" w:rsidRPr="00A135DF" w:rsidRDefault="004720DA" w:rsidP="004720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4720DA" w:rsidRPr="00A135DF" w:rsidRDefault="004720DA" w:rsidP="004720D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4720DA" w:rsidRPr="00A135DF" w:rsidTr="0007179D">
        <w:trPr>
          <w:trHeight w:val="20"/>
        </w:trPr>
        <w:tc>
          <w:tcPr>
            <w:tcW w:w="292" w:type="pct"/>
          </w:tcPr>
          <w:p w:rsidR="004720DA" w:rsidRPr="00A135DF" w:rsidRDefault="004720DA" w:rsidP="00472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20DA" w:rsidRPr="00A135DF" w:rsidRDefault="004720DA" w:rsidP="004720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4720DA" w:rsidRPr="00A135DF" w:rsidRDefault="004720DA" w:rsidP="004720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4720DA" w:rsidRPr="00A135DF" w:rsidRDefault="004720DA" w:rsidP="004720D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720DA" w:rsidRPr="00A135DF" w:rsidTr="0007179D">
        <w:trPr>
          <w:trHeight w:val="20"/>
        </w:trPr>
        <w:tc>
          <w:tcPr>
            <w:tcW w:w="292" w:type="pct"/>
          </w:tcPr>
          <w:p w:rsidR="004720DA" w:rsidRPr="00A135DF" w:rsidRDefault="004720DA" w:rsidP="00472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20DA" w:rsidRPr="00A135DF" w:rsidRDefault="004720DA" w:rsidP="004720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4720DA" w:rsidRPr="00A135DF" w:rsidRDefault="004720DA" w:rsidP="004720D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A135DF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A135DF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4720DA" w:rsidRPr="00A135DF" w:rsidRDefault="00A228AC" w:rsidP="004720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768</w:t>
            </w:r>
          </w:p>
        </w:tc>
      </w:tr>
      <w:tr w:rsidR="004720DA" w:rsidRPr="00A135DF" w:rsidTr="0007179D">
        <w:trPr>
          <w:trHeight w:val="20"/>
        </w:trPr>
        <w:tc>
          <w:tcPr>
            <w:tcW w:w="292" w:type="pct"/>
          </w:tcPr>
          <w:p w:rsidR="004720DA" w:rsidRPr="00A135DF" w:rsidRDefault="004720DA" w:rsidP="00472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20DA" w:rsidRPr="00A135DF" w:rsidRDefault="004720DA" w:rsidP="004720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4720DA" w:rsidRPr="00A135DF" w:rsidRDefault="004720DA" w:rsidP="004720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4720DA" w:rsidRPr="00A135DF" w:rsidRDefault="004720DA" w:rsidP="004720D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20DA" w:rsidRPr="00A135DF" w:rsidTr="0007179D">
        <w:trPr>
          <w:trHeight w:val="20"/>
        </w:trPr>
        <w:tc>
          <w:tcPr>
            <w:tcW w:w="292" w:type="pct"/>
          </w:tcPr>
          <w:p w:rsidR="004720DA" w:rsidRPr="00A135DF" w:rsidRDefault="004720DA" w:rsidP="00472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20DA" w:rsidRPr="00A135DF" w:rsidRDefault="004720DA" w:rsidP="004720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4720DA" w:rsidRPr="00A135DF" w:rsidRDefault="004720DA" w:rsidP="004720D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A135DF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A135DF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4720DA" w:rsidRPr="00A135DF" w:rsidRDefault="00A228AC" w:rsidP="004720D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6</w:t>
            </w:r>
          </w:p>
        </w:tc>
      </w:tr>
      <w:tr w:rsidR="004720DA" w:rsidRPr="00A135DF" w:rsidTr="0007179D">
        <w:trPr>
          <w:trHeight w:val="20"/>
        </w:trPr>
        <w:tc>
          <w:tcPr>
            <w:tcW w:w="292" w:type="pct"/>
          </w:tcPr>
          <w:p w:rsidR="004720DA" w:rsidRPr="00A135DF" w:rsidRDefault="004720DA" w:rsidP="00472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20DA" w:rsidRPr="00A135DF" w:rsidRDefault="004720DA" w:rsidP="004720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4720DA" w:rsidRPr="00A135DF" w:rsidRDefault="004720DA" w:rsidP="004720D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720DA" w:rsidRPr="00A135DF" w:rsidRDefault="00A228AC" w:rsidP="004720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6935</w:t>
            </w:r>
          </w:p>
        </w:tc>
      </w:tr>
      <w:tr w:rsidR="004720DA" w:rsidRPr="00A135DF" w:rsidTr="0007179D">
        <w:trPr>
          <w:trHeight w:val="20"/>
        </w:trPr>
        <w:tc>
          <w:tcPr>
            <w:tcW w:w="292" w:type="pct"/>
          </w:tcPr>
          <w:p w:rsidR="004720DA" w:rsidRPr="00A135DF" w:rsidRDefault="004720DA" w:rsidP="00472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20DA" w:rsidRPr="00A135DF" w:rsidRDefault="004720DA" w:rsidP="00472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4720DA" w:rsidRPr="00A135DF" w:rsidRDefault="004720DA" w:rsidP="004720D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720DA" w:rsidRPr="00A135DF" w:rsidRDefault="00A228AC" w:rsidP="004720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57424</w:t>
            </w:r>
          </w:p>
        </w:tc>
      </w:tr>
      <w:tr w:rsidR="004720DA" w:rsidRPr="00A135DF" w:rsidTr="0007179D">
        <w:trPr>
          <w:trHeight w:val="20"/>
        </w:trPr>
        <w:tc>
          <w:tcPr>
            <w:tcW w:w="292" w:type="pct"/>
          </w:tcPr>
          <w:p w:rsidR="004720DA" w:rsidRPr="00A135DF" w:rsidRDefault="004720DA" w:rsidP="00472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20DA" w:rsidRPr="00A135DF" w:rsidRDefault="004720DA" w:rsidP="00472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4720DA" w:rsidRPr="00A135DF" w:rsidRDefault="004720DA" w:rsidP="004720D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720DA" w:rsidRPr="00A135DF" w:rsidRDefault="00A228AC" w:rsidP="004720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9511</w:t>
            </w:r>
          </w:p>
        </w:tc>
      </w:tr>
      <w:tr w:rsidR="004720DA" w:rsidRPr="00A135DF" w:rsidTr="0007179D">
        <w:trPr>
          <w:trHeight w:val="20"/>
        </w:trPr>
        <w:tc>
          <w:tcPr>
            <w:tcW w:w="292" w:type="pct"/>
          </w:tcPr>
          <w:p w:rsidR="004720DA" w:rsidRPr="00A135DF" w:rsidRDefault="004720DA" w:rsidP="00472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20DA" w:rsidRPr="00A135DF" w:rsidRDefault="004720DA" w:rsidP="00472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4720DA" w:rsidRPr="00A135DF" w:rsidRDefault="004720DA" w:rsidP="004720D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720DA" w:rsidRPr="00A135DF" w:rsidRDefault="00A228AC" w:rsidP="004720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94651</w:t>
            </w:r>
          </w:p>
        </w:tc>
      </w:tr>
      <w:tr w:rsidR="004720DA" w:rsidRPr="00A135DF" w:rsidTr="0007179D">
        <w:trPr>
          <w:trHeight w:val="20"/>
        </w:trPr>
        <w:tc>
          <w:tcPr>
            <w:tcW w:w="292" w:type="pct"/>
          </w:tcPr>
          <w:p w:rsidR="004720DA" w:rsidRPr="00A135DF" w:rsidRDefault="004720DA" w:rsidP="00472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20DA" w:rsidRPr="00A135DF" w:rsidRDefault="004720DA" w:rsidP="00472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4720DA" w:rsidRPr="00A135DF" w:rsidRDefault="004720DA" w:rsidP="004720D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720DA" w:rsidRPr="00A135DF" w:rsidRDefault="00A228AC" w:rsidP="004720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57424</w:t>
            </w:r>
          </w:p>
        </w:tc>
      </w:tr>
      <w:tr w:rsidR="004720DA" w:rsidRPr="00A135DF" w:rsidTr="0007179D">
        <w:trPr>
          <w:trHeight w:val="20"/>
        </w:trPr>
        <w:tc>
          <w:tcPr>
            <w:tcW w:w="292" w:type="pct"/>
          </w:tcPr>
          <w:p w:rsidR="004720DA" w:rsidRPr="00A135DF" w:rsidRDefault="004720DA" w:rsidP="00472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20DA" w:rsidRPr="00A135DF" w:rsidRDefault="004720DA" w:rsidP="004720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4720DA" w:rsidRPr="00A135DF" w:rsidRDefault="004720DA" w:rsidP="004720D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720DA" w:rsidRPr="00A135DF" w:rsidRDefault="00A228AC" w:rsidP="004720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7227</w:t>
            </w:r>
          </w:p>
        </w:tc>
      </w:tr>
      <w:tr w:rsidR="004720DA" w:rsidRPr="00A135DF" w:rsidTr="0007179D">
        <w:trPr>
          <w:trHeight w:val="20"/>
        </w:trPr>
        <w:tc>
          <w:tcPr>
            <w:tcW w:w="292" w:type="pct"/>
          </w:tcPr>
          <w:p w:rsidR="004720DA" w:rsidRPr="00A135DF" w:rsidRDefault="004720DA" w:rsidP="00472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20DA" w:rsidRPr="00A135DF" w:rsidRDefault="004720DA" w:rsidP="004720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4720DA" w:rsidRPr="00A135DF" w:rsidRDefault="004720DA" w:rsidP="004720D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720DA" w:rsidRPr="00A135DF" w:rsidRDefault="00703FD3" w:rsidP="004720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0</w:t>
            </w:r>
          </w:p>
        </w:tc>
      </w:tr>
      <w:tr w:rsidR="004720DA" w:rsidRPr="00A135DF" w:rsidTr="0007179D">
        <w:trPr>
          <w:trHeight w:val="20"/>
        </w:trPr>
        <w:tc>
          <w:tcPr>
            <w:tcW w:w="292" w:type="pct"/>
          </w:tcPr>
          <w:p w:rsidR="004720DA" w:rsidRPr="00A135DF" w:rsidRDefault="004720DA" w:rsidP="00472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20DA" w:rsidRPr="00A135DF" w:rsidRDefault="004720DA" w:rsidP="004720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4720DA" w:rsidRPr="00A135DF" w:rsidRDefault="004720DA" w:rsidP="004720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4720DA" w:rsidRPr="00A135DF" w:rsidRDefault="004720DA" w:rsidP="004720D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4720DA" w:rsidRPr="00A135DF" w:rsidTr="0007179D">
        <w:trPr>
          <w:trHeight w:val="20"/>
        </w:trPr>
        <w:tc>
          <w:tcPr>
            <w:tcW w:w="292" w:type="pct"/>
          </w:tcPr>
          <w:p w:rsidR="004720DA" w:rsidRPr="00A135DF" w:rsidRDefault="004720DA" w:rsidP="00472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20DA" w:rsidRPr="00A135DF" w:rsidRDefault="004720DA" w:rsidP="004720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4720DA" w:rsidRPr="00A135DF" w:rsidRDefault="004720DA" w:rsidP="004720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4720DA" w:rsidRPr="00A135DF" w:rsidRDefault="004720DA" w:rsidP="004720D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720DA" w:rsidRPr="00A135DF" w:rsidTr="0007179D">
        <w:trPr>
          <w:trHeight w:val="20"/>
        </w:trPr>
        <w:tc>
          <w:tcPr>
            <w:tcW w:w="292" w:type="pct"/>
          </w:tcPr>
          <w:p w:rsidR="004720DA" w:rsidRPr="00A135DF" w:rsidRDefault="004720DA" w:rsidP="00472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20DA" w:rsidRPr="00A135DF" w:rsidRDefault="004720DA" w:rsidP="004720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4720DA" w:rsidRPr="00A135DF" w:rsidRDefault="004720DA" w:rsidP="004720D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A135DF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A135DF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4720DA" w:rsidRPr="00A135DF" w:rsidRDefault="00A228AC" w:rsidP="004720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7919</w:t>
            </w:r>
          </w:p>
        </w:tc>
      </w:tr>
      <w:tr w:rsidR="004720DA" w:rsidRPr="00A135DF" w:rsidTr="0007179D">
        <w:trPr>
          <w:trHeight w:val="20"/>
        </w:trPr>
        <w:tc>
          <w:tcPr>
            <w:tcW w:w="292" w:type="pct"/>
          </w:tcPr>
          <w:p w:rsidR="004720DA" w:rsidRPr="00A135DF" w:rsidRDefault="004720DA" w:rsidP="00472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20DA" w:rsidRPr="00A135DF" w:rsidRDefault="004720DA" w:rsidP="004720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4720DA" w:rsidRPr="00A135DF" w:rsidRDefault="004720DA" w:rsidP="004720D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720DA" w:rsidRPr="00A135DF" w:rsidRDefault="00A228AC" w:rsidP="004720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99659</w:t>
            </w:r>
          </w:p>
        </w:tc>
      </w:tr>
      <w:tr w:rsidR="004720DA" w:rsidRPr="00A135DF" w:rsidTr="0007179D">
        <w:trPr>
          <w:trHeight w:val="20"/>
        </w:trPr>
        <w:tc>
          <w:tcPr>
            <w:tcW w:w="292" w:type="pct"/>
          </w:tcPr>
          <w:p w:rsidR="004720DA" w:rsidRPr="00A135DF" w:rsidRDefault="004720DA" w:rsidP="00472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20DA" w:rsidRPr="00A135DF" w:rsidRDefault="004720DA" w:rsidP="00472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4720DA" w:rsidRPr="00A135DF" w:rsidRDefault="004720DA" w:rsidP="004720D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720DA" w:rsidRPr="00A135DF" w:rsidRDefault="00A228AC" w:rsidP="004720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28282</w:t>
            </w:r>
          </w:p>
        </w:tc>
      </w:tr>
      <w:tr w:rsidR="004720DA" w:rsidRPr="00A135DF" w:rsidTr="0007179D">
        <w:trPr>
          <w:trHeight w:val="20"/>
        </w:trPr>
        <w:tc>
          <w:tcPr>
            <w:tcW w:w="292" w:type="pct"/>
          </w:tcPr>
          <w:p w:rsidR="004720DA" w:rsidRPr="00A135DF" w:rsidRDefault="004720DA" w:rsidP="00472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20DA" w:rsidRPr="00A135DF" w:rsidRDefault="004720DA" w:rsidP="00472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4720DA" w:rsidRPr="00A135DF" w:rsidRDefault="004720DA" w:rsidP="004720D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720DA" w:rsidRPr="00A135DF" w:rsidRDefault="00A228AC" w:rsidP="004720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4720DA" w:rsidRPr="00A135DF" w:rsidTr="0007179D">
        <w:trPr>
          <w:trHeight w:val="20"/>
        </w:trPr>
        <w:tc>
          <w:tcPr>
            <w:tcW w:w="292" w:type="pct"/>
          </w:tcPr>
          <w:p w:rsidR="004720DA" w:rsidRPr="00A135DF" w:rsidRDefault="004720DA" w:rsidP="00472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20DA" w:rsidRPr="00A135DF" w:rsidRDefault="004720DA" w:rsidP="00472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4720DA" w:rsidRPr="00A135DF" w:rsidRDefault="004720DA" w:rsidP="004720D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720DA" w:rsidRPr="00A135DF" w:rsidRDefault="00A228AC" w:rsidP="004720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93144</w:t>
            </w:r>
          </w:p>
        </w:tc>
      </w:tr>
      <w:tr w:rsidR="004720DA" w:rsidRPr="00A135DF" w:rsidTr="0007179D">
        <w:trPr>
          <w:trHeight w:val="20"/>
        </w:trPr>
        <w:tc>
          <w:tcPr>
            <w:tcW w:w="292" w:type="pct"/>
          </w:tcPr>
          <w:p w:rsidR="004720DA" w:rsidRPr="00A135DF" w:rsidRDefault="004720DA" w:rsidP="00472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20DA" w:rsidRPr="00A135DF" w:rsidRDefault="004720DA" w:rsidP="00472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4720DA" w:rsidRPr="00A135DF" w:rsidRDefault="004720DA" w:rsidP="004720D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720DA" w:rsidRPr="00A135DF" w:rsidRDefault="00A228AC" w:rsidP="004720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28282</w:t>
            </w:r>
          </w:p>
        </w:tc>
      </w:tr>
      <w:tr w:rsidR="004720DA" w:rsidRPr="00A135DF" w:rsidTr="0007179D">
        <w:trPr>
          <w:trHeight w:val="20"/>
        </w:trPr>
        <w:tc>
          <w:tcPr>
            <w:tcW w:w="292" w:type="pct"/>
          </w:tcPr>
          <w:p w:rsidR="004720DA" w:rsidRPr="00A135DF" w:rsidRDefault="004720DA" w:rsidP="00472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20DA" w:rsidRPr="00A135DF" w:rsidRDefault="004720DA" w:rsidP="004720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4720DA" w:rsidRPr="00A135DF" w:rsidRDefault="004720DA" w:rsidP="004720D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720DA" w:rsidRPr="00A135DF" w:rsidRDefault="00A228AC" w:rsidP="004720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4720DA" w:rsidRPr="00A135DF" w:rsidTr="0007179D">
        <w:trPr>
          <w:trHeight w:val="20"/>
        </w:trPr>
        <w:tc>
          <w:tcPr>
            <w:tcW w:w="292" w:type="pct"/>
          </w:tcPr>
          <w:p w:rsidR="004720DA" w:rsidRPr="00A135DF" w:rsidRDefault="004720DA" w:rsidP="00472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20DA" w:rsidRPr="00A135DF" w:rsidRDefault="004720DA" w:rsidP="004720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4720DA" w:rsidRPr="00A135DF" w:rsidRDefault="004720DA" w:rsidP="004720D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720DA" w:rsidRPr="00A135DF" w:rsidRDefault="004720DA" w:rsidP="004720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0</w:t>
            </w:r>
          </w:p>
        </w:tc>
      </w:tr>
      <w:tr w:rsidR="004720DA" w:rsidRPr="00A135DF" w:rsidTr="0007179D">
        <w:trPr>
          <w:trHeight w:val="20"/>
        </w:trPr>
        <w:tc>
          <w:tcPr>
            <w:tcW w:w="292" w:type="pct"/>
          </w:tcPr>
          <w:p w:rsidR="004720DA" w:rsidRPr="00A135DF" w:rsidRDefault="004720DA" w:rsidP="00472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20DA" w:rsidRPr="00A135DF" w:rsidRDefault="004720DA" w:rsidP="004720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4720DA" w:rsidRPr="00A135DF" w:rsidRDefault="004720DA" w:rsidP="004720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4720DA" w:rsidRPr="00A135DF" w:rsidRDefault="004720DA" w:rsidP="004720D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4720DA" w:rsidRPr="00A135DF" w:rsidTr="0007179D">
        <w:trPr>
          <w:trHeight w:val="20"/>
        </w:trPr>
        <w:tc>
          <w:tcPr>
            <w:tcW w:w="292" w:type="pct"/>
          </w:tcPr>
          <w:p w:rsidR="004720DA" w:rsidRPr="00A135DF" w:rsidRDefault="004720DA" w:rsidP="00472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20DA" w:rsidRPr="00A135DF" w:rsidRDefault="004720DA" w:rsidP="004720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4720DA" w:rsidRPr="00A135DF" w:rsidRDefault="004720DA" w:rsidP="004720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A135DF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642" w:type="pct"/>
            <w:gridSpan w:val="3"/>
          </w:tcPr>
          <w:p w:rsidR="004720DA" w:rsidRPr="00A135DF" w:rsidRDefault="004720DA" w:rsidP="004720D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720DA" w:rsidRPr="00A135DF" w:rsidTr="0007179D">
        <w:trPr>
          <w:trHeight w:val="20"/>
        </w:trPr>
        <w:tc>
          <w:tcPr>
            <w:tcW w:w="292" w:type="pct"/>
          </w:tcPr>
          <w:p w:rsidR="004720DA" w:rsidRPr="00A135DF" w:rsidRDefault="004720DA" w:rsidP="00472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20DA" w:rsidRPr="00A135DF" w:rsidRDefault="004720DA" w:rsidP="004720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4720DA" w:rsidRPr="00A135DF" w:rsidRDefault="004720DA" w:rsidP="004720D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A135DF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A135DF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4720DA" w:rsidRPr="00A135DF" w:rsidRDefault="004720DA" w:rsidP="004720D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20DA" w:rsidRPr="00A135DF" w:rsidTr="0007179D">
        <w:trPr>
          <w:trHeight w:val="20"/>
        </w:trPr>
        <w:tc>
          <w:tcPr>
            <w:tcW w:w="292" w:type="pct"/>
          </w:tcPr>
          <w:p w:rsidR="004720DA" w:rsidRPr="00A135DF" w:rsidRDefault="004720DA" w:rsidP="00472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20DA" w:rsidRPr="00A135DF" w:rsidRDefault="004720DA" w:rsidP="004720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4720DA" w:rsidRPr="00A135DF" w:rsidRDefault="004720DA" w:rsidP="004720D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720DA" w:rsidRPr="00A135DF" w:rsidRDefault="004720DA" w:rsidP="004720DA">
            <w:pPr>
              <w:jc w:val="right"/>
            </w:pPr>
            <w:r w:rsidRPr="00A135D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20DA" w:rsidRPr="00A135DF" w:rsidTr="0007179D">
        <w:trPr>
          <w:trHeight w:val="20"/>
        </w:trPr>
        <w:tc>
          <w:tcPr>
            <w:tcW w:w="292" w:type="pct"/>
          </w:tcPr>
          <w:p w:rsidR="004720DA" w:rsidRPr="00A135DF" w:rsidRDefault="004720DA" w:rsidP="00472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20DA" w:rsidRPr="00A135DF" w:rsidRDefault="004720DA" w:rsidP="00472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4720DA" w:rsidRPr="00A135DF" w:rsidRDefault="004720DA" w:rsidP="004720D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720DA" w:rsidRPr="00A135DF" w:rsidRDefault="004720DA" w:rsidP="004720DA">
            <w:pPr>
              <w:jc w:val="right"/>
            </w:pPr>
            <w:r w:rsidRPr="00A135D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20DA" w:rsidRPr="00A135DF" w:rsidTr="0007179D">
        <w:trPr>
          <w:trHeight w:val="20"/>
        </w:trPr>
        <w:tc>
          <w:tcPr>
            <w:tcW w:w="292" w:type="pct"/>
          </w:tcPr>
          <w:p w:rsidR="004720DA" w:rsidRPr="00A135DF" w:rsidRDefault="004720DA" w:rsidP="00472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20DA" w:rsidRPr="00A135DF" w:rsidRDefault="004720DA" w:rsidP="00472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4720DA" w:rsidRPr="00A135DF" w:rsidRDefault="004720DA" w:rsidP="004720D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720DA" w:rsidRPr="00A135DF" w:rsidRDefault="004720DA" w:rsidP="004720DA">
            <w:pPr>
              <w:jc w:val="right"/>
            </w:pPr>
            <w:r w:rsidRPr="00A135D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20DA" w:rsidRPr="00A135DF" w:rsidTr="0007179D">
        <w:trPr>
          <w:trHeight w:val="20"/>
        </w:trPr>
        <w:tc>
          <w:tcPr>
            <w:tcW w:w="292" w:type="pct"/>
          </w:tcPr>
          <w:p w:rsidR="004720DA" w:rsidRPr="00A135DF" w:rsidRDefault="004720DA" w:rsidP="00472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20DA" w:rsidRPr="00A135DF" w:rsidRDefault="004720DA" w:rsidP="00472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4720DA" w:rsidRPr="00A135DF" w:rsidRDefault="004720DA" w:rsidP="004720D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720DA" w:rsidRPr="00A135DF" w:rsidRDefault="004720DA" w:rsidP="004720DA">
            <w:pPr>
              <w:jc w:val="right"/>
            </w:pPr>
            <w:r w:rsidRPr="00A135D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20DA" w:rsidRPr="00A135DF" w:rsidTr="0007179D">
        <w:trPr>
          <w:trHeight w:val="20"/>
        </w:trPr>
        <w:tc>
          <w:tcPr>
            <w:tcW w:w="292" w:type="pct"/>
          </w:tcPr>
          <w:p w:rsidR="004720DA" w:rsidRPr="00A135DF" w:rsidRDefault="004720DA" w:rsidP="00472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20DA" w:rsidRPr="00A135DF" w:rsidRDefault="004720DA" w:rsidP="00472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4720DA" w:rsidRPr="00A135DF" w:rsidRDefault="004720DA" w:rsidP="004720D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720DA" w:rsidRPr="00A135DF" w:rsidRDefault="004720DA" w:rsidP="004720DA">
            <w:pPr>
              <w:jc w:val="right"/>
            </w:pPr>
            <w:r w:rsidRPr="00A135D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20DA" w:rsidRPr="00A135DF" w:rsidTr="0007179D">
        <w:trPr>
          <w:trHeight w:val="20"/>
        </w:trPr>
        <w:tc>
          <w:tcPr>
            <w:tcW w:w="292" w:type="pct"/>
          </w:tcPr>
          <w:p w:rsidR="004720DA" w:rsidRPr="00A135DF" w:rsidRDefault="004720DA" w:rsidP="00472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20DA" w:rsidRPr="00A135DF" w:rsidRDefault="004720DA" w:rsidP="004720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4720DA" w:rsidRPr="00A135DF" w:rsidRDefault="004720DA" w:rsidP="004720D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720DA" w:rsidRPr="00A135DF" w:rsidRDefault="004720DA" w:rsidP="004720DA">
            <w:pPr>
              <w:jc w:val="right"/>
            </w:pPr>
            <w:r w:rsidRPr="00A135D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20DA" w:rsidRPr="00A135DF" w:rsidTr="0007179D">
        <w:trPr>
          <w:trHeight w:val="20"/>
        </w:trPr>
        <w:tc>
          <w:tcPr>
            <w:tcW w:w="292" w:type="pct"/>
          </w:tcPr>
          <w:p w:rsidR="004720DA" w:rsidRPr="00A135DF" w:rsidRDefault="004720DA" w:rsidP="00472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20DA" w:rsidRPr="00A135DF" w:rsidRDefault="004720DA" w:rsidP="004720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4720DA" w:rsidRPr="00A135DF" w:rsidRDefault="004720DA" w:rsidP="004720D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720DA" w:rsidRPr="00A135DF" w:rsidRDefault="004720DA" w:rsidP="004720DA">
            <w:pPr>
              <w:jc w:val="right"/>
            </w:pPr>
            <w:r w:rsidRPr="00A135D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20DA" w:rsidRPr="00A135DF" w:rsidTr="0007179D">
        <w:trPr>
          <w:trHeight w:val="20"/>
        </w:trPr>
        <w:tc>
          <w:tcPr>
            <w:tcW w:w="292" w:type="pct"/>
          </w:tcPr>
          <w:p w:rsidR="004720DA" w:rsidRPr="00A135DF" w:rsidRDefault="004720DA" w:rsidP="00472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20DA" w:rsidRPr="00A135DF" w:rsidRDefault="004720DA" w:rsidP="004720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4720DA" w:rsidRPr="00A135DF" w:rsidRDefault="004720DA" w:rsidP="004720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4720DA" w:rsidRPr="00A135DF" w:rsidRDefault="004720DA" w:rsidP="004720D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4720DA" w:rsidRPr="00A135DF" w:rsidTr="0007179D">
        <w:trPr>
          <w:trHeight w:val="20"/>
        </w:trPr>
        <w:tc>
          <w:tcPr>
            <w:tcW w:w="292" w:type="pct"/>
          </w:tcPr>
          <w:p w:rsidR="004720DA" w:rsidRPr="00A135DF" w:rsidRDefault="004720DA" w:rsidP="00472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20DA" w:rsidRPr="00A135DF" w:rsidRDefault="004720DA" w:rsidP="004720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4720DA" w:rsidRPr="00A135DF" w:rsidRDefault="004720DA" w:rsidP="004720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4720DA" w:rsidRPr="00A135DF" w:rsidRDefault="004720DA" w:rsidP="004720D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720DA" w:rsidRPr="00A135DF" w:rsidTr="0007179D">
        <w:trPr>
          <w:trHeight w:val="20"/>
        </w:trPr>
        <w:tc>
          <w:tcPr>
            <w:tcW w:w="292" w:type="pct"/>
          </w:tcPr>
          <w:p w:rsidR="004720DA" w:rsidRPr="00A135DF" w:rsidRDefault="004720DA" w:rsidP="00472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20DA" w:rsidRPr="00A135DF" w:rsidRDefault="004720DA" w:rsidP="004720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4720DA" w:rsidRPr="00A135DF" w:rsidRDefault="004720DA" w:rsidP="004720D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A135DF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A135DF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4720DA" w:rsidRPr="00A135DF" w:rsidRDefault="00A228AC" w:rsidP="004720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40</w:t>
            </w:r>
          </w:p>
        </w:tc>
      </w:tr>
      <w:tr w:rsidR="004720DA" w:rsidRPr="00A135DF" w:rsidTr="0007179D">
        <w:trPr>
          <w:trHeight w:val="20"/>
        </w:trPr>
        <w:tc>
          <w:tcPr>
            <w:tcW w:w="292" w:type="pct"/>
          </w:tcPr>
          <w:p w:rsidR="004720DA" w:rsidRPr="00A135DF" w:rsidRDefault="004720DA" w:rsidP="00472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20DA" w:rsidRPr="00A135DF" w:rsidRDefault="004720DA" w:rsidP="004720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4720DA" w:rsidRPr="00A135DF" w:rsidRDefault="004720DA" w:rsidP="004720D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720DA" w:rsidRPr="00A135DF" w:rsidRDefault="00A228AC" w:rsidP="004720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161955</w:t>
            </w:r>
          </w:p>
        </w:tc>
      </w:tr>
      <w:tr w:rsidR="004720DA" w:rsidRPr="00A135DF" w:rsidTr="0007179D">
        <w:trPr>
          <w:trHeight w:val="20"/>
        </w:trPr>
        <w:tc>
          <w:tcPr>
            <w:tcW w:w="292" w:type="pct"/>
          </w:tcPr>
          <w:p w:rsidR="004720DA" w:rsidRPr="00A135DF" w:rsidRDefault="004720DA" w:rsidP="00472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20DA" w:rsidRPr="00A135DF" w:rsidRDefault="004720DA" w:rsidP="00472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4720DA" w:rsidRPr="00A135DF" w:rsidRDefault="004720DA" w:rsidP="004720D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720DA" w:rsidRPr="00A135DF" w:rsidRDefault="00A228AC" w:rsidP="004720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096016</w:t>
            </w:r>
          </w:p>
        </w:tc>
      </w:tr>
      <w:tr w:rsidR="004720DA" w:rsidRPr="00A135DF" w:rsidTr="0007179D">
        <w:trPr>
          <w:trHeight w:val="20"/>
        </w:trPr>
        <w:tc>
          <w:tcPr>
            <w:tcW w:w="292" w:type="pct"/>
          </w:tcPr>
          <w:p w:rsidR="004720DA" w:rsidRPr="00A135DF" w:rsidRDefault="004720DA" w:rsidP="00472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20DA" w:rsidRPr="00A135DF" w:rsidRDefault="004720DA" w:rsidP="00472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4720DA" w:rsidRPr="00A135DF" w:rsidRDefault="004720DA" w:rsidP="004720D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720DA" w:rsidRPr="00A135DF" w:rsidRDefault="00A228AC" w:rsidP="004720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5939</w:t>
            </w:r>
          </w:p>
        </w:tc>
      </w:tr>
      <w:tr w:rsidR="004720DA" w:rsidRPr="00A135DF" w:rsidTr="0007179D">
        <w:trPr>
          <w:trHeight w:val="20"/>
        </w:trPr>
        <w:tc>
          <w:tcPr>
            <w:tcW w:w="292" w:type="pct"/>
          </w:tcPr>
          <w:p w:rsidR="004720DA" w:rsidRPr="00A135DF" w:rsidRDefault="004720DA" w:rsidP="00472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20DA" w:rsidRPr="00A135DF" w:rsidRDefault="004720DA" w:rsidP="00472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4720DA" w:rsidRPr="00A135DF" w:rsidRDefault="004720DA" w:rsidP="004720D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720DA" w:rsidRPr="00A135DF" w:rsidRDefault="00A228AC" w:rsidP="004720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154290</w:t>
            </w:r>
          </w:p>
        </w:tc>
      </w:tr>
      <w:tr w:rsidR="004720DA" w:rsidRPr="00A135DF" w:rsidTr="0007179D">
        <w:trPr>
          <w:trHeight w:val="20"/>
        </w:trPr>
        <w:tc>
          <w:tcPr>
            <w:tcW w:w="292" w:type="pct"/>
          </w:tcPr>
          <w:p w:rsidR="004720DA" w:rsidRPr="00A135DF" w:rsidRDefault="004720DA" w:rsidP="00472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20DA" w:rsidRPr="00A135DF" w:rsidRDefault="004720DA" w:rsidP="00472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4720DA" w:rsidRPr="00A135DF" w:rsidRDefault="004720DA" w:rsidP="004720D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720DA" w:rsidRPr="00A135DF" w:rsidRDefault="00A228AC" w:rsidP="004720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096016</w:t>
            </w:r>
          </w:p>
        </w:tc>
      </w:tr>
      <w:tr w:rsidR="004720DA" w:rsidRPr="00A135DF" w:rsidTr="0007179D">
        <w:trPr>
          <w:trHeight w:val="20"/>
        </w:trPr>
        <w:tc>
          <w:tcPr>
            <w:tcW w:w="292" w:type="pct"/>
          </w:tcPr>
          <w:p w:rsidR="004720DA" w:rsidRPr="00A135DF" w:rsidRDefault="004720DA" w:rsidP="00472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20DA" w:rsidRPr="00A135DF" w:rsidRDefault="004720DA" w:rsidP="004720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4720DA" w:rsidRPr="00A135DF" w:rsidRDefault="004720DA" w:rsidP="004720D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720DA" w:rsidRPr="00A135DF" w:rsidRDefault="00A228AC" w:rsidP="004720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8274</w:t>
            </w:r>
          </w:p>
        </w:tc>
      </w:tr>
      <w:tr w:rsidR="004720DA" w:rsidRPr="00A135DF" w:rsidTr="0007179D">
        <w:trPr>
          <w:trHeight w:val="20"/>
        </w:trPr>
        <w:tc>
          <w:tcPr>
            <w:tcW w:w="292" w:type="pct"/>
          </w:tcPr>
          <w:p w:rsidR="004720DA" w:rsidRPr="00A135DF" w:rsidRDefault="004720DA" w:rsidP="00472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20DA" w:rsidRPr="00A135DF" w:rsidRDefault="004720DA" w:rsidP="004720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4720DA" w:rsidRPr="00A135DF" w:rsidRDefault="004720DA" w:rsidP="004720D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720DA" w:rsidRPr="00A135DF" w:rsidRDefault="004720DA" w:rsidP="004720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0</w:t>
            </w:r>
          </w:p>
        </w:tc>
      </w:tr>
      <w:tr w:rsidR="004720DA" w:rsidRPr="00A135DF" w:rsidTr="0007179D">
        <w:trPr>
          <w:trHeight w:val="20"/>
        </w:trPr>
        <w:tc>
          <w:tcPr>
            <w:tcW w:w="292" w:type="pct"/>
          </w:tcPr>
          <w:p w:rsidR="004720DA" w:rsidRPr="00A135DF" w:rsidRDefault="004720DA" w:rsidP="00472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20DA" w:rsidRPr="00A135DF" w:rsidRDefault="004720DA" w:rsidP="004720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4720DA" w:rsidRPr="00A135DF" w:rsidRDefault="004720DA" w:rsidP="004720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4720DA" w:rsidRPr="00A135DF" w:rsidRDefault="004720DA" w:rsidP="004720D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4720DA" w:rsidRPr="00A135DF" w:rsidTr="0007179D">
        <w:trPr>
          <w:trHeight w:val="20"/>
        </w:trPr>
        <w:tc>
          <w:tcPr>
            <w:tcW w:w="292" w:type="pct"/>
          </w:tcPr>
          <w:p w:rsidR="004720DA" w:rsidRPr="00A135DF" w:rsidRDefault="004720DA" w:rsidP="00472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20DA" w:rsidRPr="00A135DF" w:rsidRDefault="004720DA" w:rsidP="004720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4720DA" w:rsidRPr="00A135DF" w:rsidRDefault="004720DA" w:rsidP="004720D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4720DA" w:rsidRPr="00A135DF" w:rsidRDefault="004720DA" w:rsidP="004720D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720DA" w:rsidRPr="00A135DF" w:rsidTr="0007179D">
        <w:trPr>
          <w:trHeight w:val="20"/>
        </w:trPr>
        <w:tc>
          <w:tcPr>
            <w:tcW w:w="292" w:type="pct"/>
          </w:tcPr>
          <w:p w:rsidR="004720DA" w:rsidRPr="00A135DF" w:rsidRDefault="004720DA" w:rsidP="00472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20DA" w:rsidRPr="00A135DF" w:rsidRDefault="004720DA" w:rsidP="004720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4720DA" w:rsidRPr="00A135DF" w:rsidRDefault="004720DA" w:rsidP="004720D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A135DF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A135DF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4720DA" w:rsidRPr="00A135DF" w:rsidRDefault="004720DA" w:rsidP="004720DA">
            <w:pPr>
              <w:jc w:val="right"/>
            </w:pPr>
            <w:r w:rsidRPr="00A135D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20DA" w:rsidRPr="00A135DF" w:rsidTr="0007179D">
        <w:trPr>
          <w:trHeight w:val="20"/>
        </w:trPr>
        <w:tc>
          <w:tcPr>
            <w:tcW w:w="292" w:type="pct"/>
          </w:tcPr>
          <w:p w:rsidR="004720DA" w:rsidRPr="00A135DF" w:rsidRDefault="004720DA" w:rsidP="00472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20DA" w:rsidRPr="00A135DF" w:rsidRDefault="004720DA" w:rsidP="004720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4720DA" w:rsidRPr="00A135DF" w:rsidRDefault="004720DA" w:rsidP="004720D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720DA" w:rsidRPr="00A135DF" w:rsidRDefault="004720DA" w:rsidP="004720DA">
            <w:pPr>
              <w:jc w:val="right"/>
            </w:pPr>
            <w:r w:rsidRPr="00A135D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20DA" w:rsidRPr="00A135DF" w:rsidTr="0007179D">
        <w:trPr>
          <w:trHeight w:val="20"/>
        </w:trPr>
        <w:tc>
          <w:tcPr>
            <w:tcW w:w="292" w:type="pct"/>
          </w:tcPr>
          <w:p w:rsidR="004720DA" w:rsidRPr="00A135DF" w:rsidRDefault="004720DA" w:rsidP="00472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20DA" w:rsidRPr="00A135DF" w:rsidRDefault="004720DA" w:rsidP="00472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4720DA" w:rsidRPr="00A135DF" w:rsidRDefault="004720DA" w:rsidP="004720D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720DA" w:rsidRPr="00A135DF" w:rsidRDefault="004720DA" w:rsidP="004720DA">
            <w:pPr>
              <w:jc w:val="right"/>
            </w:pPr>
            <w:r w:rsidRPr="00A135D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20DA" w:rsidRPr="00A135DF" w:rsidTr="0007179D">
        <w:trPr>
          <w:trHeight w:val="20"/>
        </w:trPr>
        <w:tc>
          <w:tcPr>
            <w:tcW w:w="292" w:type="pct"/>
          </w:tcPr>
          <w:p w:rsidR="004720DA" w:rsidRPr="00A135DF" w:rsidRDefault="004720DA" w:rsidP="00472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20DA" w:rsidRPr="00A135DF" w:rsidRDefault="004720DA" w:rsidP="00472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4720DA" w:rsidRPr="00A135DF" w:rsidRDefault="004720DA" w:rsidP="004720D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720DA" w:rsidRPr="00A135DF" w:rsidRDefault="004720DA" w:rsidP="004720DA">
            <w:pPr>
              <w:jc w:val="right"/>
            </w:pPr>
            <w:r w:rsidRPr="00A135D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20DA" w:rsidRPr="00A135DF" w:rsidTr="0007179D">
        <w:trPr>
          <w:trHeight w:val="20"/>
        </w:trPr>
        <w:tc>
          <w:tcPr>
            <w:tcW w:w="292" w:type="pct"/>
          </w:tcPr>
          <w:p w:rsidR="004720DA" w:rsidRPr="00A135DF" w:rsidRDefault="004720DA" w:rsidP="00472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20DA" w:rsidRPr="00A135DF" w:rsidRDefault="004720DA" w:rsidP="00472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4720DA" w:rsidRPr="00A135DF" w:rsidRDefault="004720DA" w:rsidP="004720D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720DA" w:rsidRPr="00A135DF" w:rsidRDefault="004720DA" w:rsidP="004720DA">
            <w:pPr>
              <w:jc w:val="right"/>
            </w:pPr>
            <w:r w:rsidRPr="00A135D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20DA" w:rsidRPr="00A135DF" w:rsidTr="0007179D">
        <w:trPr>
          <w:trHeight w:val="20"/>
        </w:trPr>
        <w:tc>
          <w:tcPr>
            <w:tcW w:w="292" w:type="pct"/>
          </w:tcPr>
          <w:p w:rsidR="004720DA" w:rsidRPr="00A135DF" w:rsidRDefault="004720DA" w:rsidP="00472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20DA" w:rsidRPr="00A135DF" w:rsidRDefault="004720DA" w:rsidP="00472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4720DA" w:rsidRPr="00A135DF" w:rsidRDefault="004720DA" w:rsidP="004720D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720DA" w:rsidRPr="00A135DF" w:rsidRDefault="004720DA" w:rsidP="004720DA">
            <w:pPr>
              <w:jc w:val="right"/>
            </w:pPr>
            <w:r w:rsidRPr="00A135D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20DA" w:rsidRPr="00A135DF" w:rsidTr="0007179D">
        <w:trPr>
          <w:trHeight w:val="20"/>
        </w:trPr>
        <w:tc>
          <w:tcPr>
            <w:tcW w:w="292" w:type="pct"/>
          </w:tcPr>
          <w:p w:rsidR="004720DA" w:rsidRPr="00A135DF" w:rsidRDefault="004720DA" w:rsidP="00472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20DA" w:rsidRPr="00A135DF" w:rsidRDefault="004720DA" w:rsidP="004720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4720DA" w:rsidRPr="00A135DF" w:rsidRDefault="004720DA" w:rsidP="004720D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720DA" w:rsidRPr="00A135DF" w:rsidRDefault="004720DA" w:rsidP="004720DA">
            <w:pPr>
              <w:jc w:val="right"/>
            </w:pPr>
            <w:r w:rsidRPr="00A135D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20DA" w:rsidRPr="00A135DF" w:rsidTr="0007179D">
        <w:trPr>
          <w:trHeight w:val="20"/>
        </w:trPr>
        <w:tc>
          <w:tcPr>
            <w:tcW w:w="292" w:type="pct"/>
          </w:tcPr>
          <w:p w:rsidR="004720DA" w:rsidRPr="00A135DF" w:rsidRDefault="004720DA" w:rsidP="00472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20DA" w:rsidRPr="00A135DF" w:rsidRDefault="004720DA" w:rsidP="004720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4720DA" w:rsidRPr="00A135DF" w:rsidRDefault="004720DA" w:rsidP="004720D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720DA" w:rsidRPr="00A135DF" w:rsidRDefault="004720DA" w:rsidP="004720DA">
            <w:pPr>
              <w:jc w:val="right"/>
            </w:pPr>
            <w:r w:rsidRPr="00A135D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20DA" w:rsidRPr="00A135DF" w:rsidTr="0007179D">
        <w:trPr>
          <w:trHeight w:val="20"/>
        </w:trPr>
        <w:tc>
          <w:tcPr>
            <w:tcW w:w="5000" w:type="pct"/>
            <w:gridSpan w:val="7"/>
          </w:tcPr>
          <w:p w:rsidR="004720DA" w:rsidRPr="00A135DF" w:rsidRDefault="004720DA" w:rsidP="00472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4720DA" w:rsidRPr="00A135DF" w:rsidTr="0007179D">
        <w:trPr>
          <w:trHeight w:val="20"/>
        </w:trPr>
        <w:tc>
          <w:tcPr>
            <w:tcW w:w="292" w:type="pct"/>
          </w:tcPr>
          <w:p w:rsidR="004720DA" w:rsidRPr="00A135DF" w:rsidRDefault="004720DA" w:rsidP="00472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20DA" w:rsidRPr="00A135DF" w:rsidRDefault="004720DA" w:rsidP="004720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4720DA" w:rsidRPr="00A135DF" w:rsidRDefault="004720DA" w:rsidP="004720D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4720DA" w:rsidRPr="00A135DF" w:rsidRDefault="004720DA" w:rsidP="004720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0</w:t>
            </w:r>
          </w:p>
        </w:tc>
      </w:tr>
      <w:tr w:rsidR="004720DA" w:rsidRPr="00A135DF" w:rsidTr="0007179D">
        <w:trPr>
          <w:trHeight w:val="20"/>
        </w:trPr>
        <w:tc>
          <w:tcPr>
            <w:tcW w:w="292" w:type="pct"/>
          </w:tcPr>
          <w:p w:rsidR="004720DA" w:rsidRPr="00A135DF" w:rsidRDefault="004720DA" w:rsidP="00472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20DA" w:rsidRPr="00A135DF" w:rsidRDefault="004720DA" w:rsidP="004720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4720DA" w:rsidRPr="00A135DF" w:rsidRDefault="004720DA" w:rsidP="004720D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4720DA" w:rsidRPr="00A135DF" w:rsidRDefault="004720DA" w:rsidP="004720D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0</w:t>
            </w:r>
          </w:p>
        </w:tc>
      </w:tr>
      <w:tr w:rsidR="004720DA" w:rsidRPr="00A135DF" w:rsidTr="0007179D">
        <w:trPr>
          <w:trHeight w:val="20"/>
        </w:trPr>
        <w:tc>
          <w:tcPr>
            <w:tcW w:w="292" w:type="pct"/>
          </w:tcPr>
          <w:p w:rsidR="004720DA" w:rsidRPr="00A135DF" w:rsidRDefault="004720DA" w:rsidP="00472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20DA" w:rsidRPr="00A135DF" w:rsidRDefault="004720DA" w:rsidP="004720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4720DA" w:rsidRPr="00A135DF" w:rsidRDefault="004720DA" w:rsidP="004720D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3"/>
          </w:tcPr>
          <w:p w:rsidR="004720DA" w:rsidRPr="00A135DF" w:rsidRDefault="004720DA" w:rsidP="004720D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0</w:t>
            </w:r>
          </w:p>
        </w:tc>
      </w:tr>
      <w:tr w:rsidR="004720DA" w:rsidRPr="00A135DF" w:rsidTr="0007179D">
        <w:trPr>
          <w:trHeight w:val="20"/>
        </w:trPr>
        <w:tc>
          <w:tcPr>
            <w:tcW w:w="292" w:type="pct"/>
          </w:tcPr>
          <w:p w:rsidR="004720DA" w:rsidRPr="00A135DF" w:rsidRDefault="004720DA" w:rsidP="00472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20DA" w:rsidRPr="00A135DF" w:rsidRDefault="004720DA" w:rsidP="004720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4720DA" w:rsidRPr="00A135DF" w:rsidRDefault="004720DA" w:rsidP="004720D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720DA" w:rsidRPr="00A135DF" w:rsidRDefault="004720DA" w:rsidP="004720D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0</w:t>
            </w:r>
          </w:p>
        </w:tc>
      </w:tr>
      <w:tr w:rsidR="004720DA" w:rsidRPr="00A135DF" w:rsidTr="008443BA">
        <w:trPr>
          <w:trHeight w:val="209"/>
        </w:trPr>
        <w:tc>
          <w:tcPr>
            <w:tcW w:w="5000" w:type="pct"/>
            <w:gridSpan w:val="7"/>
          </w:tcPr>
          <w:p w:rsidR="004720DA" w:rsidRPr="00A135DF" w:rsidRDefault="004720DA" w:rsidP="00472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 xml:space="preserve">Информация о ведении </w:t>
            </w:r>
            <w:proofErr w:type="spellStart"/>
            <w:r w:rsidRPr="00A135DF">
              <w:rPr>
                <w:b/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A135DF">
              <w:rPr>
                <w:b/>
                <w:spacing w:val="-20"/>
                <w:sz w:val="20"/>
                <w:szCs w:val="20"/>
              </w:rPr>
              <w:t xml:space="preserve"> работы в отношении потребителей-должников</w:t>
            </w:r>
          </w:p>
        </w:tc>
      </w:tr>
      <w:tr w:rsidR="004720DA" w:rsidRPr="00A135DF" w:rsidTr="0007179D">
        <w:trPr>
          <w:trHeight w:val="20"/>
        </w:trPr>
        <w:tc>
          <w:tcPr>
            <w:tcW w:w="292" w:type="pct"/>
          </w:tcPr>
          <w:p w:rsidR="004720DA" w:rsidRPr="00A135DF" w:rsidRDefault="004720DA" w:rsidP="00472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4720DA" w:rsidRPr="00A135DF" w:rsidRDefault="004720DA" w:rsidP="004720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</w:tcPr>
          <w:p w:rsidR="004720DA" w:rsidRPr="00A135DF" w:rsidRDefault="004720DA" w:rsidP="004720D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4720DA" w:rsidRPr="00A135DF" w:rsidRDefault="00A30BC3" w:rsidP="004720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</w:t>
            </w:r>
          </w:p>
        </w:tc>
      </w:tr>
      <w:tr w:rsidR="004720DA" w:rsidRPr="00A135DF" w:rsidTr="0007179D">
        <w:trPr>
          <w:trHeight w:val="233"/>
        </w:trPr>
        <w:tc>
          <w:tcPr>
            <w:tcW w:w="292" w:type="pct"/>
          </w:tcPr>
          <w:p w:rsidR="004720DA" w:rsidRPr="00A135DF" w:rsidRDefault="004720DA" w:rsidP="00472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4720DA" w:rsidRPr="00A135DF" w:rsidRDefault="004720DA" w:rsidP="004720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</w:tcPr>
          <w:p w:rsidR="004720DA" w:rsidRPr="00A135DF" w:rsidRDefault="004720DA" w:rsidP="004720D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3"/>
          </w:tcPr>
          <w:p w:rsidR="004720DA" w:rsidRPr="00A135DF" w:rsidRDefault="00A30BC3" w:rsidP="004720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</w:t>
            </w:r>
          </w:p>
        </w:tc>
      </w:tr>
      <w:tr w:rsidR="004720DA" w:rsidRPr="00FD6F5E" w:rsidTr="0007179D">
        <w:trPr>
          <w:trHeight w:val="20"/>
        </w:trPr>
        <w:tc>
          <w:tcPr>
            <w:tcW w:w="292" w:type="pct"/>
          </w:tcPr>
          <w:p w:rsidR="004720DA" w:rsidRPr="00A135DF" w:rsidRDefault="004720DA" w:rsidP="00472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4720DA" w:rsidRPr="00A135DF" w:rsidRDefault="004720DA" w:rsidP="004720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 w:rsidRPr="00A135DF">
              <w:rPr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A135DF">
              <w:rPr>
                <w:spacing w:val="-20"/>
                <w:sz w:val="20"/>
                <w:szCs w:val="20"/>
              </w:rPr>
              <w:t xml:space="preserve"> работы</w:t>
            </w:r>
          </w:p>
        </w:tc>
        <w:tc>
          <w:tcPr>
            <w:tcW w:w="1237" w:type="pct"/>
          </w:tcPr>
          <w:p w:rsidR="004720DA" w:rsidRPr="00A135DF" w:rsidRDefault="004720DA" w:rsidP="004720D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720DA" w:rsidRPr="00FD6F5E" w:rsidRDefault="00A30BC3" w:rsidP="004720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75280,16</w:t>
            </w:r>
          </w:p>
        </w:tc>
      </w:tr>
    </w:tbl>
    <w:p w:rsidR="001C311D" w:rsidRPr="00D51F9F" w:rsidRDefault="001C311D" w:rsidP="001C311D">
      <w:pPr>
        <w:spacing w:line="204" w:lineRule="auto"/>
        <w:rPr>
          <w:spacing w:val="-20"/>
          <w:sz w:val="20"/>
          <w:szCs w:val="20"/>
        </w:rPr>
      </w:pPr>
    </w:p>
    <w:p w:rsidR="001C311D" w:rsidRPr="00D51F9F" w:rsidRDefault="001C311D" w:rsidP="001C311D">
      <w:pPr>
        <w:spacing w:line="204" w:lineRule="auto"/>
        <w:rPr>
          <w:spacing w:val="-20"/>
          <w:sz w:val="20"/>
          <w:szCs w:val="20"/>
        </w:rPr>
      </w:pPr>
    </w:p>
    <w:p w:rsidR="001C311D" w:rsidRPr="00D51F9F" w:rsidRDefault="001C311D" w:rsidP="001C311D">
      <w:pPr>
        <w:spacing w:line="204" w:lineRule="auto"/>
        <w:rPr>
          <w:spacing w:val="-20"/>
          <w:sz w:val="20"/>
          <w:szCs w:val="20"/>
        </w:rPr>
      </w:pPr>
    </w:p>
    <w:p w:rsidR="001C311D" w:rsidRPr="00D51F9F" w:rsidRDefault="001C311D" w:rsidP="001C311D">
      <w:pPr>
        <w:spacing w:line="204" w:lineRule="auto"/>
        <w:rPr>
          <w:spacing w:val="-20"/>
          <w:sz w:val="20"/>
          <w:szCs w:val="20"/>
        </w:rPr>
      </w:pPr>
    </w:p>
    <w:p w:rsidR="00057D3B" w:rsidRPr="00D51F9F" w:rsidRDefault="00057D3B" w:rsidP="00300701">
      <w:pPr>
        <w:spacing w:line="204" w:lineRule="auto"/>
        <w:rPr>
          <w:spacing w:val="-20"/>
          <w:sz w:val="20"/>
          <w:szCs w:val="20"/>
        </w:rPr>
      </w:pPr>
    </w:p>
    <w:sectPr w:rsidR="00057D3B" w:rsidRPr="00D51F9F" w:rsidSect="007E5B14">
      <w:pgSz w:w="16838" w:h="11906" w:orient="landscape"/>
      <w:pgMar w:top="426" w:right="820" w:bottom="850" w:left="2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E4545"/>
    <w:rsid w:val="00000356"/>
    <w:rsid w:val="0000147D"/>
    <w:rsid w:val="000055BA"/>
    <w:rsid w:val="00007944"/>
    <w:rsid w:val="00011647"/>
    <w:rsid w:val="000138D4"/>
    <w:rsid w:val="00014158"/>
    <w:rsid w:val="00015223"/>
    <w:rsid w:val="00016ECD"/>
    <w:rsid w:val="00017964"/>
    <w:rsid w:val="00024041"/>
    <w:rsid w:val="000317D4"/>
    <w:rsid w:val="00033BE9"/>
    <w:rsid w:val="0003537B"/>
    <w:rsid w:val="000429EB"/>
    <w:rsid w:val="000468EA"/>
    <w:rsid w:val="000470F5"/>
    <w:rsid w:val="00050CB5"/>
    <w:rsid w:val="00052621"/>
    <w:rsid w:val="00057D3B"/>
    <w:rsid w:val="00060EC7"/>
    <w:rsid w:val="000648B2"/>
    <w:rsid w:val="000652C6"/>
    <w:rsid w:val="0007179D"/>
    <w:rsid w:val="00073676"/>
    <w:rsid w:val="00073A11"/>
    <w:rsid w:val="000842D2"/>
    <w:rsid w:val="000907C1"/>
    <w:rsid w:val="00096416"/>
    <w:rsid w:val="000A6255"/>
    <w:rsid w:val="000B1DA2"/>
    <w:rsid w:val="000B52AE"/>
    <w:rsid w:val="000B61B9"/>
    <w:rsid w:val="000C4573"/>
    <w:rsid w:val="000C7766"/>
    <w:rsid w:val="000C7FD9"/>
    <w:rsid w:val="000D1324"/>
    <w:rsid w:val="000D41F3"/>
    <w:rsid w:val="000D4F6F"/>
    <w:rsid w:val="000D5ABB"/>
    <w:rsid w:val="000D6065"/>
    <w:rsid w:val="000E5258"/>
    <w:rsid w:val="000E7FB0"/>
    <w:rsid w:val="000F4086"/>
    <w:rsid w:val="000F4A1A"/>
    <w:rsid w:val="00102D88"/>
    <w:rsid w:val="00120649"/>
    <w:rsid w:val="001238D9"/>
    <w:rsid w:val="00130661"/>
    <w:rsid w:val="00140681"/>
    <w:rsid w:val="0014377A"/>
    <w:rsid w:val="001465F6"/>
    <w:rsid w:val="00151EB5"/>
    <w:rsid w:val="001558EF"/>
    <w:rsid w:val="00155AD4"/>
    <w:rsid w:val="001565F8"/>
    <w:rsid w:val="0016041C"/>
    <w:rsid w:val="0017029E"/>
    <w:rsid w:val="001766A9"/>
    <w:rsid w:val="001777D1"/>
    <w:rsid w:val="001779B3"/>
    <w:rsid w:val="00181922"/>
    <w:rsid w:val="00181CB4"/>
    <w:rsid w:val="00185F97"/>
    <w:rsid w:val="00187D4C"/>
    <w:rsid w:val="001921FB"/>
    <w:rsid w:val="00193D39"/>
    <w:rsid w:val="001960AC"/>
    <w:rsid w:val="001978E8"/>
    <w:rsid w:val="001A4AEE"/>
    <w:rsid w:val="001A61B4"/>
    <w:rsid w:val="001A7DD1"/>
    <w:rsid w:val="001B1E1B"/>
    <w:rsid w:val="001B57BF"/>
    <w:rsid w:val="001C1A43"/>
    <w:rsid w:val="001C311D"/>
    <w:rsid w:val="001C6E9E"/>
    <w:rsid w:val="001C7A47"/>
    <w:rsid w:val="001C7BDB"/>
    <w:rsid w:val="001D0CFD"/>
    <w:rsid w:val="001D46EB"/>
    <w:rsid w:val="001D5B20"/>
    <w:rsid w:val="001E039D"/>
    <w:rsid w:val="001E092E"/>
    <w:rsid w:val="001E1C45"/>
    <w:rsid w:val="001E7803"/>
    <w:rsid w:val="001E7AD6"/>
    <w:rsid w:val="001F2C7F"/>
    <w:rsid w:val="001F387E"/>
    <w:rsid w:val="001F449B"/>
    <w:rsid w:val="002009A7"/>
    <w:rsid w:val="00220424"/>
    <w:rsid w:val="00227C50"/>
    <w:rsid w:val="002369C1"/>
    <w:rsid w:val="002374FD"/>
    <w:rsid w:val="00237B24"/>
    <w:rsid w:val="00240024"/>
    <w:rsid w:val="0024067A"/>
    <w:rsid w:val="00240A4E"/>
    <w:rsid w:val="002446FC"/>
    <w:rsid w:val="00245419"/>
    <w:rsid w:val="0024696E"/>
    <w:rsid w:val="00247C55"/>
    <w:rsid w:val="00250145"/>
    <w:rsid w:val="00251C5F"/>
    <w:rsid w:val="00254CEE"/>
    <w:rsid w:val="0025519F"/>
    <w:rsid w:val="0026225B"/>
    <w:rsid w:val="0026371D"/>
    <w:rsid w:val="00263913"/>
    <w:rsid w:val="00263F51"/>
    <w:rsid w:val="00264DDD"/>
    <w:rsid w:val="002733D8"/>
    <w:rsid w:val="002751DA"/>
    <w:rsid w:val="0028102F"/>
    <w:rsid w:val="0028176A"/>
    <w:rsid w:val="00282213"/>
    <w:rsid w:val="002823B0"/>
    <w:rsid w:val="002856A3"/>
    <w:rsid w:val="00286F15"/>
    <w:rsid w:val="002937DB"/>
    <w:rsid w:val="00293BED"/>
    <w:rsid w:val="002B4A24"/>
    <w:rsid w:val="002C554E"/>
    <w:rsid w:val="002D2362"/>
    <w:rsid w:val="002D32EA"/>
    <w:rsid w:val="002E1C09"/>
    <w:rsid w:val="002E7EB3"/>
    <w:rsid w:val="002F26B3"/>
    <w:rsid w:val="002F5450"/>
    <w:rsid w:val="002F5629"/>
    <w:rsid w:val="00300701"/>
    <w:rsid w:val="0030144B"/>
    <w:rsid w:val="0030411D"/>
    <w:rsid w:val="00304C45"/>
    <w:rsid w:val="00305898"/>
    <w:rsid w:val="00317255"/>
    <w:rsid w:val="003223DB"/>
    <w:rsid w:val="003249A7"/>
    <w:rsid w:val="00333CCD"/>
    <w:rsid w:val="00340C66"/>
    <w:rsid w:val="00342A07"/>
    <w:rsid w:val="0035001E"/>
    <w:rsid w:val="00352E8B"/>
    <w:rsid w:val="003536A5"/>
    <w:rsid w:val="0036702F"/>
    <w:rsid w:val="00370B04"/>
    <w:rsid w:val="003745F5"/>
    <w:rsid w:val="003768A8"/>
    <w:rsid w:val="00380C0F"/>
    <w:rsid w:val="00381265"/>
    <w:rsid w:val="003812EF"/>
    <w:rsid w:val="003849C2"/>
    <w:rsid w:val="003877C4"/>
    <w:rsid w:val="00391F69"/>
    <w:rsid w:val="00392DBE"/>
    <w:rsid w:val="003966B0"/>
    <w:rsid w:val="003A4F96"/>
    <w:rsid w:val="003A50BC"/>
    <w:rsid w:val="003A661C"/>
    <w:rsid w:val="003A7232"/>
    <w:rsid w:val="003B03A5"/>
    <w:rsid w:val="003B083C"/>
    <w:rsid w:val="003B22BD"/>
    <w:rsid w:val="003B3B86"/>
    <w:rsid w:val="003B45A5"/>
    <w:rsid w:val="003B4B4C"/>
    <w:rsid w:val="003B62A6"/>
    <w:rsid w:val="003B7F8D"/>
    <w:rsid w:val="003C495B"/>
    <w:rsid w:val="003C4DB6"/>
    <w:rsid w:val="003C699D"/>
    <w:rsid w:val="003D09C3"/>
    <w:rsid w:val="003D6522"/>
    <w:rsid w:val="003D6D92"/>
    <w:rsid w:val="003D7F6A"/>
    <w:rsid w:val="003E07D3"/>
    <w:rsid w:val="003E2467"/>
    <w:rsid w:val="003E557F"/>
    <w:rsid w:val="003E70FA"/>
    <w:rsid w:val="003F50FB"/>
    <w:rsid w:val="003F57D4"/>
    <w:rsid w:val="0040122B"/>
    <w:rsid w:val="0040278A"/>
    <w:rsid w:val="00411656"/>
    <w:rsid w:val="0041180B"/>
    <w:rsid w:val="004149A8"/>
    <w:rsid w:val="004169E6"/>
    <w:rsid w:val="004171E7"/>
    <w:rsid w:val="00422332"/>
    <w:rsid w:val="00432707"/>
    <w:rsid w:val="00441D40"/>
    <w:rsid w:val="00444BD2"/>
    <w:rsid w:val="004535D7"/>
    <w:rsid w:val="0045407C"/>
    <w:rsid w:val="00454BAA"/>
    <w:rsid w:val="0046276B"/>
    <w:rsid w:val="0046334F"/>
    <w:rsid w:val="00464F15"/>
    <w:rsid w:val="00467DD3"/>
    <w:rsid w:val="004720DA"/>
    <w:rsid w:val="00475B55"/>
    <w:rsid w:val="0047694E"/>
    <w:rsid w:val="00480C70"/>
    <w:rsid w:val="004926E4"/>
    <w:rsid w:val="00494B87"/>
    <w:rsid w:val="004950C5"/>
    <w:rsid w:val="00496918"/>
    <w:rsid w:val="0049742F"/>
    <w:rsid w:val="00497BB1"/>
    <w:rsid w:val="004A6D3A"/>
    <w:rsid w:val="004B52F8"/>
    <w:rsid w:val="004B7216"/>
    <w:rsid w:val="004B73B6"/>
    <w:rsid w:val="004B7D54"/>
    <w:rsid w:val="004C1501"/>
    <w:rsid w:val="004C32C7"/>
    <w:rsid w:val="004C407D"/>
    <w:rsid w:val="004C43EB"/>
    <w:rsid w:val="004C52B6"/>
    <w:rsid w:val="004C772A"/>
    <w:rsid w:val="004E127A"/>
    <w:rsid w:val="004E1DBC"/>
    <w:rsid w:val="004E3D77"/>
    <w:rsid w:val="004E6EB5"/>
    <w:rsid w:val="004F07C0"/>
    <w:rsid w:val="004F2791"/>
    <w:rsid w:val="004F327D"/>
    <w:rsid w:val="004F6B64"/>
    <w:rsid w:val="004F6DF0"/>
    <w:rsid w:val="00507398"/>
    <w:rsid w:val="00513A1F"/>
    <w:rsid w:val="00515857"/>
    <w:rsid w:val="00530987"/>
    <w:rsid w:val="0053311A"/>
    <w:rsid w:val="00535EC9"/>
    <w:rsid w:val="00535F4A"/>
    <w:rsid w:val="00536CEC"/>
    <w:rsid w:val="00541154"/>
    <w:rsid w:val="005470C8"/>
    <w:rsid w:val="0055219B"/>
    <w:rsid w:val="00554135"/>
    <w:rsid w:val="00557E6C"/>
    <w:rsid w:val="005628AB"/>
    <w:rsid w:val="005641E1"/>
    <w:rsid w:val="00565592"/>
    <w:rsid w:val="005703C7"/>
    <w:rsid w:val="00590CFD"/>
    <w:rsid w:val="0059742D"/>
    <w:rsid w:val="005A2CE2"/>
    <w:rsid w:val="005A48C7"/>
    <w:rsid w:val="005A77E8"/>
    <w:rsid w:val="005B2102"/>
    <w:rsid w:val="005B4CAD"/>
    <w:rsid w:val="005C1A7B"/>
    <w:rsid w:val="005D3A3A"/>
    <w:rsid w:val="005D77A3"/>
    <w:rsid w:val="005D79E5"/>
    <w:rsid w:val="005E0DFF"/>
    <w:rsid w:val="005E366E"/>
    <w:rsid w:val="005E775A"/>
    <w:rsid w:val="005E7B8A"/>
    <w:rsid w:val="005F0089"/>
    <w:rsid w:val="005F1C5E"/>
    <w:rsid w:val="005F2C47"/>
    <w:rsid w:val="005F3ECB"/>
    <w:rsid w:val="005F6FAC"/>
    <w:rsid w:val="006028A4"/>
    <w:rsid w:val="0062230E"/>
    <w:rsid w:val="00623AF2"/>
    <w:rsid w:val="00630E5A"/>
    <w:rsid w:val="00632132"/>
    <w:rsid w:val="0063459E"/>
    <w:rsid w:val="00635AE3"/>
    <w:rsid w:val="0063601F"/>
    <w:rsid w:val="0064447F"/>
    <w:rsid w:val="00646D65"/>
    <w:rsid w:val="00650AA1"/>
    <w:rsid w:val="00653E44"/>
    <w:rsid w:val="00664689"/>
    <w:rsid w:val="006649F8"/>
    <w:rsid w:val="006659DC"/>
    <w:rsid w:val="006663DA"/>
    <w:rsid w:val="006664E7"/>
    <w:rsid w:val="00680C8B"/>
    <w:rsid w:val="00681764"/>
    <w:rsid w:val="00683BF0"/>
    <w:rsid w:val="00686AF9"/>
    <w:rsid w:val="0069148E"/>
    <w:rsid w:val="00697ECD"/>
    <w:rsid w:val="006A1154"/>
    <w:rsid w:val="006A3697"/>
    <w:rsid w:val="006B1FEA"/>
    <w:rsid w:val="006B3C9E"/>
    <w:rsid w:val="006B603E"/>
    <w:rsid w:val="006C0B4D"/>
    <w:rsid w:val="006C2F41"/>
    <w:rsid w:val="006C4614"/>
    <w:rsid w:val="006C6F78"/>
    <w:rsid w:val="006C73C5"/>
    <w:rsid w:val="006E0584"/>
    <w:rsid w:val="006E377B"/>
    <w:rsid w:val="006E4545"/>
    <w:rsid w:val="006E4E7C"/>
    <w:rsid w:val="006E5622"/>
    <w:rsid w:val="006E5FAA"/>
    <w:rsid w:val="006F3994"/>
    <w:rsid w:val="006F6F50"/>
    <w:rsid w:val="006F7E83"/>
    <w:rsid w:val="00700FB7"/>
    <w:rsid w:val="00702389"/>
    <w:rsid w:val="00703FD3"/>
    <w:rsid w:val="00707751"/>
    <w:rsid w:val="00710C8B"/>
    <w:rsid w:val="0071634F"/>
    <w:rsid w:val="00720AE0"/>
    <w:rsid w:val="00726F0D"/>
    <w:rsid w:val="00734280"/>
    <w:rsid w:val="007455D6"/>
    <w:rsid w:val="0074670D"/>
    <w:rsid w:val="00760BDA"/>
    <w:rsid w:val="0076500D"/>
    <w:rsid w:val="00770207"/>
    <w:rsid w:val="00775770"/>
    <w:rsid w:val="00782EFF"/>
    <w:rsid w:val="0078736F"/>
    <w:rsid w:val="00787E06"/>
    <w:rsid w:val="00793620"/>
    <w:rsid w:val="00793BBF"/>
    <w:rsid w:val="00795A20"/>
    <w:rsid w:val="007A33F2"/>
    <w:rsid w:val="007A435D"/>
    <w:rsid w:val="007A59FD"/>
    <w:rsid w:val="007D116D"/>
    <w:rsid w:val="007D1452"/>
    <w:rsid w:val="007D1B8F"/>
    <w:rsid w:val="007D5BBD"/>
    <w:rsid w:val="007E5B14"/>
    <w:rsid w:val="007E6615"/>
    <w:rsid w:val="007F06C4"/>
    <w:rsid w:val="007F0A85"/>
    <w:rsid w:val="007F5681"/>
    <w:rsid w:val="00805B33"/>
    <w:rsid w:val="00813D39"/>
    <w:rsid w:val="008166EB"/>
    <w:rsid w:val="00820215"/>
    <w:rsid w:val="00822272"/>
    <w:rsid w:val="00822BF9"/>
    <w:rsid w:val="00826BF0"/>
    <w:rsid w:val="00836523"/>
    <w:rsid w:val="00841FE9"/>
    <w:rsid w:val="00842E60"/>
    <w:rsid w:val="008443BA"/>
    <w:rsid w:val="00845146"/>
    <w:rsid w:val="008457F7"/>
    <w:rsid w:val="0085154D"/>
    <w:rsid w:val="0085405B"/>
    <w:rsid w:val="00856647"/>
    <w:rsid w:val="0086187F"/>
    <w:rsid w:val="00862115"/>
    <w:rsid w:val="0086358B"/>
    <w:rsid w:val="00866414"/>
    <w:rsid w:val="00867684"/>
    <w:rsid w:val="0087130B"/>
    <w:rsid w:val="00871E5D"/>
    <w:rsid w:val="00882D2C"/>
    <w:rsid w:val="008948FD"/>
    <w:rsid w:val="0089795A"/>
    <w:rsid w:val="008A4821"/>
    <w:rsid w:val="008A6326"/>
    <w:rsid w:val="008B2BED"/>
    <w:rsid w:val="008B46B4"/>
    <w:rsid w:val="008B647A"/>
    <w:rsid w:val="008C1BD6"/>
    <w:rsid w:val="008C3588"/>
    <w:rsid w:val="008C5700"/>
    <w:rsid w:val="008C577E"/>
    <w:rsid w:val="008D100F"/>
    <w:rsid w:val="008D6C60"/>
    <w:rsid w:val="008D6DD2"/>
    <w:rsid w:val="008E1004"/>
    <w:rsid w:val="008E3F66"/>
    <w:rsid w:val="008E4B1B"/>
    <w:rsid w:val="008F28A3"/>
    <w:rsid w:val="008F4825"/>
    <w:rsid w:val="008F7F0B"/>
    <w:rsid w:val="00900468"/>
    <w:rsid w:val="00900521"/>
    <w:rsid w:val="00904746"/>
    <w:rsid w:val="00917FC3"/>
    <w:rsid w:val="0092054F"/>
    <w:rsid w:val="00920CF5"/>
    <w:rsid w:val="009212D3"/>
    <w:rsid w:val="009240D2"/>
    <w:rsid w:val="00930AA6"/>
    <w:rsid w:val="00930D95"/>
    <w:rsid w:val="00930F33"/>
    <w:rsid w:val="009319AD"/>
    <w:rsid w:val="009350F9"/>
    <w:rsid w:val="00935CEA"/>
    <w:rsid w:val="00945C88"/>
    <w:rsid w:val="00952D40"/>
    <w:rsid w:val="00962C0D"/>
    <w:rsid w:val="00964488"/>
    <w:rsid w:val="00967405"/>
    <w:rsid w:val="0097276C"/>
    <w:rsid w:val="00974A4A"/>
    <w:rsid w:val="00974DC4"/>
    <w:rsid w:val="00982EE1"/>
    <w:rsid w:val="00986481"/>
    <w:rsid w:val="00990013"/>
    <w:rsid w:val="00994B04"/>
    <w:rsid w:val="00996531"/>
    <w:rsid w:val="00997F24"/>
    <w:rsid w:val="009A4ABB"/>
    <w:rsid w:val="009A6866"/>
    <w:rsid w:val="009B38CA"/>
    <w:rsid w:val="009C0880"/>
    <w:rsid w:val="009C633A"/>
    <w:rsid w:val="009D18D0"/>
    <w:rsid w:val="009D5567"/>
    <w:rsid w:val="009D6B9E"/>
    <w:rsid w:val="009E345F"/>
    <w:rsid w:val="009E5D34"/>
    <w:rsid w:val="009F77C8"/>
    <w:rsid w:val="00A06E74"/>
    <w:rsid w:val="00A12E65"/>
    <w:rsid w:val="00A135DF"/>
    <w:rsid w:val="00A228AC"/>
    <w:rsid w:val="00A233A3"/>
    <w:rsid w:val="00A255FC"/>
    <w:rsid w:val="00A25B34"/>
    <w:rsid w:val="00A30BC3"/>
    <w:rsid w:val="00A40C32"/>
    <w:rsid w:val="00A41271"/>
    <w:rsid w:val="00A42646"/>
    <w:rsid w:val="00A43F56"/>
    <w:rsid w:val="00A4444B"/>
    <w:rsid w:val="00A508FA"/>
    <w:rsid w:val="00A54D42"/>
    <w:rsid w:val="00A56A2D"/>
    <w:rsid w:val="00A6361A"/>
    <w:rsid w:val="00A649E9"/>
    <w:rsid w:val="00A708DA"/>
    <w:rsid w:val="00A73EA1"/>
    <w:rsid w:val="00A81F28"/>
    <w:rsid w:val="00A827E2"/>
    <w:rsid w:val="00A875C1"/>
    <w:rsid w:val="00AA5CF0"/>
    <w:rsid w:val="00AA7297"/>
    <w:rsid w:val="00AB1A20"/>
    <w:rsid w:val="00AB1F55"/>
    <w:rsid w:val="00AB4587"/>
    <w:rsid w:val="00AB634D"/>
    <w:rsid w:val="00AB69A9"/>
    <w:rsid w:val="00AC0E7D"/>
    <w:rsid w:val="00AC126E"/>
    <w:rsid w:val="00AC345F"/>
    <w:rsid w:val="00AC39A4"/>
    <w:rsid w:val="00AC3C7B"/>
    <w:rsid w:val="00AC50F4"/>
    <w:rsid w:val="00AC6CF8"/>
    <w:rsid w:val="00AD2B73"/>
    <w:rsid w:val="00AD70F4"/>
    <w:rsid w:val="00AE3ACA"/>
    <w:rsid w:val="00AE4E29"/>
    <w:rsid w:val="00AF7335"/>
    <w:rsid w:val="00B03BB0"/>
    <w:rsid w:val="00B1160B"/>
    <w:rsid w:val="00B20957"/>
    <w:rsid w:val="00B236D2"/>
    <w:rsid w:val="00B2406B"/>
    <w:rsid w:val="00B241E0"/>
    <w:rsid w:val="00B24FC7"/>
    <w:rsid w:val="00B278CB"/>
    <w:rsid w:val="00B30505"/>
    <w:rsid w:val="00B30CB6"/>
    <w:rsid w:val="00B335F4"/>
    <w:rsid w:val="00B4282A"/>
    <w:rsid w:val="00B476CE"/>
    <w:rsid w:val="00B54912"/>
    <w:rsid w:val="00B5675B"/>
    <w:rsid w:val="00B61332"/>
    <w:rsid w:val="00B61B28"/>
    <w:rsid w:val="00B64323"/>
    <w:rsid w:val="00B66D97"/>
    <w:rsid w:val="00B72205"/>
    <w:rsid w:val="00B77106"/>
    <w:rsid w:val="00B77CCD"/>
    <w:rsid w:val="00B82057"/>
    <w:rsid w:val="00B8524C"/>
    <w:rsid w:val="00B97E7F"/>
    <w:rsid w:val="00BA0195"/>
    <w:rsid w:val="00BA6FC9"/>
    <w:rsid w:val="00BA7198"/>
    <w:rsid w:val="00BA7F32"/>
    <w:rsid w:val="00BB126D"/>
    <w:rsid w:val="00BB4CAD"/>
    <w:rsid w:val="00BC1626"/>
    <w:rsid w:val="00BC2403"/>
    <w:rsid w:val="00BC3ACD"/>
    <w:rsid w:val="00BC5A11"/>
    <w:rsid w:val="00BD34FB"/>
    <w:rsid w:val="00BD5A80"/>
    <w:rsid w:val="00BE35BD"/>
    <w:rsid w:val="00BE3F93"/>
    <w:rsid w:val="00BE46A7"/>
    <w:rsid w:val="00BE607A"/>
    <w:rsid w:val="00BE61F0"/>
    <w:rsid w:val="00BF2F4A"/>
    <w:rsid w:val="00BF37DD"/>
    <w:rsid w:val="00BF4B6A"/>
    <w:rsid w:val="00BF5E1C"/>
    <w:rsid w:val="00C02439"/>
    <w:rsid w:val="00C059B3"/>
    <w:rsid w:val="00C1717A"/>
    <w:rsid w:val="00C21537"/>
    <w:rsid w:val="00C31630"/>
    <w:rsid w:val="00C31C0E"/>
    <w:rsid w:val="00C337E1"/>
    <w:rsid w:val="00C35ABD"/>
    <w:rsid w:val="00C368B1"/>
    <w:rsid w:val="00C444F2"/>
    <w:rsid w:val="00C46494"/>
    <w:rsid w:val="00C52EC2"/>
    <w:rsid w:val="00C54373"/>
    <w:rsid w:val="00C57C47"/>
    <w:rsid w:val="00C64B1A"/>
    <w:rsid w:val="00C65221"/>
    <w:rsid w:val="00C70F99"/>
    <w:rsid w:val="00C776A1"/>
    <w:rsid w:val="00C776A2"/>
    <w:rsid w:val="00C81B6E"/>
    <w:rsid w:val="00C82259"/>
    <w:rsid w:val="00C83036"/>
    <w:rsid w:val="00C87E3C"/>
    <w:rsid w:val="00C90B5B"/>
    <w:rsid w:val="00C90E7D"/>
    <w:rsid w:val="00C91C3B"/>
    <w:rsid w:val="00C93206"/>
    <w:rsid w:val="00CA1A14"/>
    <w:rsid w:val="00CA79D2"/>
    <w:rsid w:val="00CB048A"/>
    <w:rsid w:val="00CB16C9"/>
    <w:rsid w:val="00CB4ED1"/>
    <w:rsid w:val="00CB516D"/>
    <w:rsid w:val="00CC2169"/>
    <w:rsid w:val="00CC5FC2"/>
    <w:rsid w:val="00CC734B"/>
    <w:rsid w:val="00CD22EF"/>
    <w:rsid w:val="00CD30D9"/>
    <w:rsid w:val="00CD55A5"/>
    <w:rsid w:val="00CD5EC4"/>
    <w:rsid w:val="00CE1850"/>
    <w:rsid w:val="00CE2FB8"/>
    <w:rsid w:val="00CE3715"/>
    <w:rsid w:val="00CF19BD"/>
    <w:rsid w:val="00CF240C"/>
    <w:rsid w:val="00CF28C7"/>
    <w:rsid w:val="00CF3131"/>
    <w:rsid w:val="00D0025A"/>
    <w:rsid w:val="00D029D9"/>
    <w:rsid w:val="00D053C1"/>
    <w:rsid w:val="00D056A4"/>
    <w:rsid w:val="00D13ACA"/>
    <w:rsid w:val="00D1607F"/>
    <w:rsid w:val="00D24D2C"/>
    <w:rsid w:val="00D35C57"/>
    <w:rsid w:val="00D420B1"/>
    <w:rsid w:val="00D454DA"/>
    <w:rsid w:val="00D51F9F"/>
    <w:rsid w:val="00D53CEF"/>
    <w:rsid w:val="00D545CC"/>
    <w:rsid w:val="00D6026E"/>
    <w:rsid w:val="00D739CC"/>
    <w:rsid w:val="00D7531C"/>
    <w:rsid w:val="00D756C7"/>
    <w:rsid w:val="00D768A3"/>
    <w:rsid w:val="00D8083D"/>
    <w:rsid w:val="00D824F2"/>
    <w:rsid w:val="00D82816"/>
    <w:rsid w:val="00D90CEB"/>
    <w:rsid w:val="00D91747"/>
    <w:rsid w:val="00D95085"/>
    <w:rsid w:val="00D966F1"/>
    <w:rsid w:val="00D969DA"/>
    <w:rsid w:val="00DB3772"/>
    <w:rsid w:val="00DC5AF4"/>
    <w:rsid w:val="00DC628A"/>
    <w:rsid w:val="00DD1B41"/>
    <w:rsid w:val="00DD3A4A"/>
    <w:rsid w:val="00DD3AA1"/>
    <w:rsid w:val="00DD6FE1"/>
    <w:rsid w:val="00DE135F"/>
    <w:rsid w:val="00DE5130"/>
    <w:rsid w:val="00DE726C"/>
    <w:rsid w:val="00DF18A1"/>
    <w:rsid w:val="00DF1B52"/>
    <w:rsid w:val="00E037FF"/>
    <w:rsid w:val="00E05A21"/>
    <w:rsid w:val="00E1113E"/>
    <w:rsid w:val="00E1122C"/>
    <w:rsid w:val="00E1259E"/>
    <w:rsid w:val="00E12FE5"/>
    <w:rsid w:val="00E22D9D"/>
    <w:rsid w:val="00E239C8"/>
    <w:rsid w:val="00E264D0"/>
    <w:rsid w:val="00E3489C"/>
    <w:rsid w:val="00E41A89"/>
    <w:rsid w:val="00E468CE"/>
    <w:rsid w:val="00E55CE6"/>
    <w:rsid w:val="00E60359"/>
    <w:rsid w:val="00E60596"/>
    <w:rsid w:val="00E624A6"/>
    <w:rsid w:val="00E647E5"/>
    <w:rsid w:val="00E72952"/>
    <w:rsid w:val="00E730B0"/>
    <w:rsid w:val="00E74C38"/>
    <w:rsid w:val="00E77827"/>
    <w:rsid w:val="00E9166B"/>
    <w:rsid w:val="00E934F4"/>
    <w:rsid w:val="00E94616"/>
    <w:rsid w:val="00EA0CE5"/>
    <w:rsid w:val="00EA2BC9"/>
    <w:rsid w:val="00EA3CB2"/>
    <w:rsid w:val="00EA42BD"/>
    <w:rsid w:val="00EB14A2"/>
    <w:rsid w:val="00EB3F87"/>
    <w:rsid w:val="00EC3F6C"/>
    <w:rsid w:val="00EC4F68"/>
    <w:rsid w:val="00ED0696"/>
    <w:rsid w:val="00ED52D2"/>
    <w:rsid w:val="00ED6DC3"/>
    <w:rsid w:val="00EE1A92"/>
    <w:rsid w:val="00EE1ED9"/>
    <w:rsid w:val="00EE6B51"/>
    <w:rsid w:val="00EF0312"/>
    <w:rsid w:val="00EF1350"/>
    <w:rsid w:val="00EF4D3F"/>
    <w:rsid w:val="00EF5B7A"/>
    <w:rsid w:val="00EF6B8E"/>
    <w:rsid w:val="00EF7512"/>
    <w:rsid w:val="00EF7662"/>
    <w:rsid w:val="00EF7A6C"/>
    <w:rsid w:val="00F0502F"/>
    <w:rsid w:val="00F075CC"/>
    <w:rsid w:val="00F0798A"/>
    <w:rsid w:val="00F10992"/>
    <w:rsid w:val="00F166F3"/>
    <w:rsid w:val="00F17816"/>
    <w:rsid w:val="00F3062F"/>
    <w:rsid w:val="00F31599"/>
    <w:rsid w:val="00F36253"/>
    <w:rsid w:val="00F54F3C"/>
    <w:rsid w:val="00F57F5F"/>
    <w:rsid w:val="00F60DEA"/>
    <w:rsid w:val="00F63392"/>
    <w:rsid w:val="00F6562B"/>
    <w:rsid w:val="00F65746"/>
    <w:rsid w:val="00F74CF6"/>
    <w:rsid w:val="00F8205E"/>
    <w:rsid w:val="00F85FAD"/>
    <w:rsid w:val="00F87065"/>
    <w:rsid w:val="00F87355"/>
    <w:rsid w:val="00F87557"/>
    <w:rsid w:val="00F90987"/>
    <w:rsid w:val="00F97179"/>
    <w:rsid w:val="00FA5355"/>
    <w:rsid w:val="00FB32B1"/>
    <w:rsid w:val="00FB6CDA"/>
    <w:rsid w:val="00FB6ED7"/>
    <w:rsid w:val="00FC0BB6"/>
    <w:rsid w:val="00FC4826"/>
    <w:rsid w:val="00FC553A"/>
    <w:rsid w:val="00FC5A76"/>
    <w:rsid w:val="00FD4515"/>
    <w:rsid w:val="00FD6F2F"/>
    <w:rsid w:val="00FD7142"/>
    <w:rsid w:val="00FE0238"/>
    <w:rsid w:val="00FE3D52"/>
    <w:rsid w:val="00FE4B3D"/>
    <w:rsid w:val="00FF183B"/>
    <w:rsid w:val="00FF6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 1" w:locked="1" w:uiPriority="0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link w:val="a3"/>
    <w:uiPriority w:val="99"/>
    <w:semiHidden/>
    <w:locked/>
    <w:rsid w:val="00E624A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E624A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E624A6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rsid w:val="00E624A6"/>
    <w:rPr>
      <w:sz w:val="20"/>
      <w:szCs w:val="20"/>
    </w:rPr>
  </w:style>
  <w:style w:type="character" w:customStyle="1" w:styleId="a9">
    <w:name w:val="Текст концевой сноски Знак"/>
    <w:link w:val="a8"/>
    <w:uiPriority w:val="99"/>
    <w:semiHidden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uiPriority w:val="99"/>
    <w:semiHidden/>
    <w:rsid w:val="00E624A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E624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624A6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624A6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E624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E624A6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34"/>
    <w:qFormat/>
    <w:rsid w:val="00E624A6"/>
    <w:pPr>
      <w:ind w:left="720"/>
      <w:contextualSpacing/>
    </w:pPr>
  </w:style>
  <w:style w:type="table" w:styleId="1">
    <w:name w:val="Table Grid 1"/>
    <w:basedOn w:val="a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uiPriority w:val="99"/>
    <w:qFormat/>
    <w:rsid w:val="00E624A6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624A6"/>
    <w:rPr>
      <w:rFonts w:cs="Times New Roman"/>
    </w:rPr>
  </w:style>
  <w:style w:type="character" w:styleId="afa">
    <w:name w:val="Hyperlink"/>
    <w:uiPriority w:val="99"/>
    <w:semiHidden/>
    <w:rsid w:val="00E624A6"/>
    <w:rPr>
      <w:rFonts w:cs="Times New Roman"/>
      <w:color w:val="0000FF"/>
      <w:u w:val="single"/>
    </w:rPr>
  </w:style>
  <w:style w:type="table" w:customStyle="1" w:styleId="11">
    <w:name w:val="Сетка таблицы 1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uiPriority w:val="99"/>
    <w:qFormat/>
    <w:rsid w:val="001D0CFD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702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0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CEA35-F0F2-4146-9C00-4FB4E790A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8</TotalTime>
  <Pages>19</Pages>
  <Words>6218</Words>
  <Characters>43777</Characters>
  <Application>Microsoft Office Word</Application>
  <DocSecurity>0</DocSecurity>
  <Lines>36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524</cp:revision>
  <dcterms:created xsi:type="dcterms:W3CDTF">2015-01-22T06:55:00Z</dcterms:created>
  <dcterms:modified xsi:type="dcterms:W3CDTF">2021-03-28T11:15:00Z</dcterms:modified>
</cp:coreProperties>
</file>